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C191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300B5F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1B42BAE2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EDUCATIONAL NOTEBOOK/RECORD</w:t>
      </w:r>
    </w:p>
    <w:p w14:paraId="6A083675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581E15D9" w14:textId="76BAA995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HOG PROJECT</w:t>
      </w:r>
      <w:r w:rsidR="00E70DEC" w:rsidRPr="00300B5F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3F42E9">
        <w:rPr>
          <w:rFonts w:ascii="Arial" w:hAnsi="Arial" w:cs="Arial"/>
          <w:b/>
          <w:bCs/>
          <w:spacing w:val="-3"/>
          <w:sz w:val="24"/>
        </w:rPr>
        <w:t>2024</w:t>
      </w:r>
    </w:p>
    <w:p w14:paraId="1538FC87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463C8096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 xml:space="preserve">Ages </w:t>
      </w:r>
      <w:r w:rsidR="001E0DC5">
        <w:rPr>
          <w:rFonts w:ascii="Arial" w:hAnsi="Arial" w:cs="Arial"/>
          <w:b/>
          <w:bCs/>
          <w:spacing w:val="-3"/>
          <w:sz w:val="24"/>
        </w:rPr>
        <w:t>12</w:t>
      </w:r>
      <w:r w:rsidRPr="00300B5F">
        <w:rPr>
          <w:rFonts w:ascii="Arial" w:hAnsi="Arial" w:cs="Arial"/>
          <w:b/>
          <w:bCs/>
          <w:spacing w:val="-3"/>
          <w:sz w:val="24"/>
        </w:rPr>
        <w:t xml:space="preserve"> - 1</w:t>
      </w:r>
      <w:r w:rsidR="001E0DC5">
        <w:rPr>
          <w:rFonts w:ascii="Arial" w:hAnsi="Arial" w:cs="Arial"/>
          <w:b/>
          <w:bCs/>
          <w:spacing w:val="-3"/>
          <w:sz w:val="24"/>
        </w:rPr>
        <w:t>4</w:t>
      </w:r>
    </w:p>
    <w:p w14:paraId="1A1DE784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8477172" w14:textId="77777777" w:rsidR="00CF168A" w:rsidRPr="00300B5F" w:rsidRDefault="00576AE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65F25ADF" wp14:editId="29711297">
            <wp:extent cx="1828280" cy="1314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E89F" w14:textId="77777777" w:rsidR="00CF168A" w:rsidRPr="00300B5F" w:rsidRDefault="00CF168A">
      <w:pPr>
        <w:tabs>
          <w:tab w:val="left" w:pos="-720"/>
        </w:tabs>
        <w:suppressAutoHyphens/>
        <w:spacing w:line="120" w:lineRule="auto"/>
        <w:jc w:val="both"/>
        <w:rPr>
          <w:rFonts w:ascii="Arial" w:hAnsi="Arial" w:cs="Arial"/>
          <w:spacing w:val="-3"/>
          <w:sz w:val="24"/>
        </w:rPr>
      </w:pPr>
    </w:p>
    <w:p w14:paraId="7103FD2A" w14:textId="77777777" w:rsidR="00300B5F" w:rsidRPr="00300B5F" w:rsidRDefault="00700066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s a member of the 4-H Market Livestock Hog Project, you are required to submit your records as part of an educational notebook project </w:t>
      </w:r>
      <w:proofErr w:type="gramStart"/>
      <w:r w:rsidRPr="00300B5F">
        <w:rPr>
          <w:rFonts w:ascii="Arial" w:hAnsi="Arial" w:cs="Arial"/>
          <w:spacing w:val="-3"/>
          <w:sz w:val="24"/>
        </w:rPr>
        <w:t>in order to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300B5F">
        <w:rPr>
          <w:rFonts w:ascii="Arial" w:hAnsi="Arial" w:cs="Arial"/>
          <w:b/>
          <w:spacing w:val="-3"/>
          <w:sz w:val="24"/>
        </w:rPr>
        <w:t xml:space="preserve">This notebook </w:t>
      </w:r>
      <w:r w:rsidRPr="00300B5F">
        <w:rPr>
          <w:rFonts w:ascii="Arial" w:hAnsi="Arial" w:cs="Arial"/>
          <w:b/>
          <w:spacing w:val="-3"/>
          <w:sz w:val="24"/>
          <w:u w:val="single"/>
        </w:rPr>
        <w:t>must</w:t>
      </w:r>
      <w:r w:rsidRPr="00300B5F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Entry Day</w:t>
      </w:r>
      <w:proofErr w:type="gramStart"/>
      <w:r w:rsidRPr="00300B5F">
        <w:rPr>
          <w:rFonts w:ascii="Arial" w:hAnsi="Arial" w:cs="Arial"/>
          <w:b/>
          <w:spacing w:val="-3"/>
          <w:sz w:val="24"/>
        </w:rPr>
        <w:t>.</w:t>
      </w:r>
      <w:r w:rsidRPr="00300B5F">
        <w:rPr>
          <w:rFonts w:ascii="Arial" w:hAnsi="Arial" w:cs="Arial"/>
          <w:spacing w:val="-3"/>
          <w:sz w:val="24"/>
        </w:rPr>
        <w:t xml:space="preserve">  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             </w:t>
      </w:r>
    </w:p>
    <w:p w14:paraId="4114398E" w14:textId="77777777" w:rsid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AGE: _____   </w:t>
      </w:r>
    </w:p>
    <w:p w14:paraId="3FF0DBD2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</w:t>
      </w:r>
    </w:p>
    <w:p w14:paraId="162DDBF6" w14:textId="53F4410A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b/>
          <w:spacing w:val="-3"/>
          <w:sz w:val="24"/>
        </w:rPr>
        <w:t xml:space="preserve">Remember:  </w:t>
      </w:r>
      <w:r w:rsidRPr="00300B5F">
        <w:rPr>
          <w:rFonts w:ascii="Arial" w:hAnsi="Arial" w:cs="Arial"/>
          <w:spacing w:val="-3"/>
          <w:sz w:val="24"/>
        </w:rPr>
        <w:t xml:space="preserve">The age you enter depends on how old you are or will be on Jan. 1, </w:t>
      </w:r>
      <w:r w:rsidR="003F42E9">
        <w:rPr>
          <w:rFonts w:ascii="Arial" w:hAnsi="Arial" w:cs="Arial"/>
          <w:spacing w:val="-3"/>
          <w:sz w:val="24"/>
        </w:rPr>
        <w:t>2024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785C2995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2B42255" w14:textId="77777777" w:rsidR="00300B5F" w:rsidRPr="00300B5F" w:rsidRDefault="00300B5F" w:rsidP="00300B5F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300B5F">
        <w:rPr>
          <w:rFonts w:ascii="Arial" w:hAnsi="Arial" w:cs="Arial"/>
          <w:spacing w:val="-3"/>
        </w:rPr>
        <w:t xml:space="preserve">                     </w:t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  <w:t>Number of years in project: __</w:t>
      </w:r>
      <w:r w:rsidR="008E68E0">
        <w:rPr>
          <w:rFonts w:ascii="Arial" w:hAnsi="Arial" w:cs="Arial"/>
          <w:spacing w:val="-3"/>
        </w:rPr>
        <w:t>__</w:t>
      </w:r>
      <w:r w:rsidRPr="00300B5F">
        <w:rPr>
          <w:rFonts w:ascii="Arial" w:hAnsi="Arial" w:cs="Arial"/>
          <w:spacing w:val="-3"/>
        </w:rPr>
        <w:t>___</w:t>
      </w:r>
    </w:p>
    <w:p w14:paraId="5395CB41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 </w:t>
      </w:r>
    </w:p>
    <w:p w14:paraId="34A3552F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f you are a little buddy who is your big buddy:  __________________________________</w:t>
      </w:r>
    </w:p>
    <w:p w14:paraId="7907AB03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               </w:t>
      </w:r>
    </w:p>
    <w:p w14:paraId="3638821C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Use this sheet as the first page of your project record book</w:t>
      </w:r>
      <w:proofErr w:type="gramStart"/>
      <w:r w:rsidRPr="00300B5F">
        <w:rPr>
          <w:rFonts w:ascii="Arial" w:hAnsi="Arial" w:cs="Arial"/>
          <w:spacing w:val="-3"/>
          <w:sz w:val="24"/>
        </w:rPr>
        <w:t xml:space="preserve">.  </w:t>
      </w:r>
      <w:proofErr w:type="gramEnd"/>
      <w:r w:rsidRPr="00300B5F">
        <w:rPr>
          <w:rFonts w:ascii="Arial" w:hAnsi="Arial" w:cs="Arial"/>
          <w:spacing w:val="-3"/>
          <w:sz w:val="24"/>
        </w:rPr>
        <w:t>Fill it out completely</w:t>
      </w:r>
      <w:proofErr w:type="gramStart"/>
      <w:r w:rsidRPr="00300B5F">
        <w:rPr>
          <w:rFonts w:ascii="Arial" w:hAnsi="Arial" w:cs="Arial"/>
          <w:spacing w:val="-3"/>
          <w:sz w:val="24"/>
        </w:rPr>
        <w:t xml:space="preserve">.  </w:t>
      </w:r>
      <w:proofErr w:type="gramEnd"/>
      <w:r w:rsidR="002314E1">
        <w:rPr>
          <w:rFonts w:ascii="Arial" w:hAnsi="Arial" w:cs="Arial"/>
          <w:spacing w:val="-3"/>
          <w:sz w:val="24"/>
        </w:rPr>
        <w:t xml:space="preserve">    </w:t>
      </w:r>
      <w:r w:rsidRPr="00300B5F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30E434EE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DCF5040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5466D28" w14:textId="0AE71D63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407A50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 w:rsidR="00BC67F3"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</w:t>
      </w:r>
      <w:r w:rsidR="00407A50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____</w:t>
      </w:r>
    </w:p>
    <w:p w14:paraId="09D6836E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57CDC05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211631E" w14:textId="5F5F07E0" w:rsidR="00300B5F" w:rsidRPr="00300B5F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407A50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_____</w:t>
      </w:r>
      <w:r w:rsidR="00407A50">
        <w:rPr>
          <w:rFonts w:ascii="Arial" w:hAnsi="Arial" w:cs="Arial"/>
          <w:spacing w:val="-3"/>
          <w:sz w:val="24"/>
        </w:rPr>
        <w:t>________________</w:t>
      </w:r>
      <w:r>
        <w:rPr>
          <w:rFonts w:ascii="Arial" w:hAnsi="Arial" w:cs="Arial"/>
          <w:spacing w:val="-3"/>
          <w:sz w:val="24"/>
        </w:rPr>
        <w:t>___</w:t>
      </w:r>
      <w:r w:rsidR="00300B5F" w:rsidRPr="00300B5F">
        <w:rPr>
          <w:rFonts w:ascii="Arial" w:hAnsi="Arial" w:cs="Arial"/>
          <w:spacing w:val="-3"/>
          <w:sz w:val="24"/>
        </w:rPr>
        <w:t xml:space="preserve">              </w:t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BC67F3">
        <w:rPr>
          <w:rFonts w:ascii="Arial" w:hAnsi="Arial" w:cs="Arial"/>
          <w:spacing w:val="-3"/>
          <w:sz w:val="24"/>
        </w:rPr>
        <w:t xml:space="preserve">   </w:t>
      </w:r>
      <w:r w:rsidR="00300B5F" w:rsidRPr="00300B5F">
        <w:rPr>
          <w:rFonts w:ascii="Arial" w:hAnsi="Arial" w:cs="Arial"/>
          <w:spacing w:val="-3"/>
          <w:sz w:val="24"/>
        </w:rPr>
        <w:t xml:space="preserve"> </w:t>
      </w:r>
    </w:p>
    <w:p w14:paraId="10142B53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0CED62F" w14:textId="5BBE0875" w:rsidR="0095682B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407A50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</w:t>
      </w:r>
      <w:r w:rsidR="00B44083">
        <w:rPr>
          <w:rFonts w:ascii="Arial" w:hAnsi="Arial" w:cs="Arial"/>
          <w:spacing w:val="-3"/>
          <w:sz w:val="24"/>
        </w:rPr>
        <w:t>________________________________</w:t>
      </w:r>
      <w:r w:rsidRPr="00300B5F">
        <w:rPr>
          <w:rFonts w:ascii="Arial" w:hAnsi="Arial" w:cs="Arial"/>
          <w:spacing w:val="-3"/>
          <w:sz w:val="24"/>
        </w:rPr>
        <w:t>____</w:t>
      </w:r>
      <w:r w:rsidR="00407A50">
        <w:rPr>
          <w:rFonts w:ascii="Arial" w:hAnsi="Arial" w:cs="Arial"/>
          <w:spacing w:val="-3"/>
          <w:sz w:val="24"/>
        </w:rPr>
        <w:t>_____</w:t>
      </w:r>
      <w:r w:rsidRPr="00300B5F">
        <w:rPr>
          <w:rFonts w:ascii="Arial" w:hAnsi="Arial" w:cs="Arial"/>
          <w:spacing w:val="-3"/>
          <w:sz w:val="24"/>
        </w:rPr>
        <w:t>_____</w:t>
      </w:r>
    </w:p>
    <w:p w14:paraId="49FBAA68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6C52FD2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5C87589" w14:textId="2B6FDBCD" w:rsidR="00300B5F" w:rsidRPr="00300B5F" w:rsidRDefault="00022E14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407A50">
        <w:rPr>
          <w:rFonts w:ascii="Arial" w:hAnsi="Arial" w:cs="Arial"/>
          <w:spacing w:val="-3"/>
          <w:sz w:val="24"/>
        </w:rPr>
        <w:t xml:space="preserve"> 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C67F3">
        <w:rPr>
          <w:rFonts w:ascii="Arial" w:hAnsi="Arial" w:cs="Arial"/>
          <w:spacing w:val="-3"/>
          <w:sz w:val="24"/>
        </w:rPr>
        <w:t>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44083">
        <w:rPr>
          <w:rFonts w:ascii="Arial" w:hAnsi="Arial" w:cs="Arial"/>
          <w:spacing w:val="-3"/>
          <w:sz w:val="24"/>
        </w:rPr>
        <w:t>__________________</w:t>
      </w:r>
      <w:r w:rsidR="00407A50">
        <w:rPr>
          <w:rFonts w:ascii="Arial" w:hAnsi="Arial" w:cs="Arial"/>
          <w:spacing w:val="-3"/>
          <w:sz w:val="24"/>
        </w:rPr>
        <w:t>_____</w:t>
      </w:r>
      <w:r w:rsidR="00B44083">
        <w:rPr>
          <w:rFonts w:ascii="Arial" w:hAnsi="Arial" w:cs="Arial"/>
          <w:spacing w:val="-3"/>
          <w:sz w:val="24"/>
        </w:rPr>
        <w:t>____________</w:t>
      </w:r>
      <w:r w:rsidR="00300B5F" w:rsidRPr="00300B5F">
        <w:rPr>
          <w:rFonts w:ascii="Arial" w:hAnsi="Arial" w:cs="Arial"/>
          <w:spacing w:val="-3"/>
          <w:sz w:val="24"/>
        </w:rPr>
        <w:t>____________</w:t>
      </w:r>
    </w:p>
    <w:p w14:paraId="5651F856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1B0E6D7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A9499A7" w14:textId="011E8529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>LOCATI</w:t>
      </w:r>
      <w:r w:rsidRPr="001D79D2">
        <w:rPr>
          <w:rFonts w:ascii="Arial" w:hAnsi="Arial" w:cs="Arial"/>
          <w:spacing w:val="-3"/>
          <w:sz w:val="24"/>
        </w:rPr>
        <w:t>ON WHERE ANIMAL IS RAISED _____________</w:t>
      </w:r>
      <w:r w:rsidR="00BC67F3" w:rsidRPr="001D79D2">
        <w:rPr>
          <w:rFonts w:ascii="Arial" w:hAnsi="Arial" w:cs="Arial"/>
          <w:spacing w:val="-3"/>
          <w:sz w:val="24"/>
        </w:rPr>
        <w:t>__________</w:t>
      </w:r>
      <w:r w:rsidRPr="001D79D2">
        <w:rPr>
          <w:rFonts w:ascii="Arial" w:hAnsi="Arial" w:cs="Arial"/>
          <w:spacing w:val="-3"/>
          <w:sz w:val="24"/>
        </w:rPr>
        <w:t>_______________</w:t>
      </w:r>
    </w:p>
    <w:p w14:paraId="51D76373" w14:textId="77777777" w:rsid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F0F0D11" w14:textId="77777777" w:rsidR="008E68E0" w:rsidRP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F751A4C" w14:textId="77777777" w:rsidR="008E68E0" w:rsidRPr="001D79D2" w:rsidRDefault="008E68E0" w:rsidP="008E68E0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4CF42E59" wp14:editId="4EA2E2B9">
            <wp:extent cx="609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9646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  <w:r w:rsidRPr="001D79D2">
        <w:rPr>
          <w:rFonts w:ascii="Arial" w:hAnsi="Arial" w:cs="Arial"/>
          <w:b/>
          <w:bCs/>
        </w:rPr>
        <w:lastRenderedPageBreak/>
        <w:t>JUDGE’S SCORE/COMMENT SHEET</w:t>
      </w:r>
    </w:p>
    <w:p w14:paraId="0557CBE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143639E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1D79D2">
        <w:rPr>
          <w:rFonts w:ascii="Arial" w:hAnsi="Arial" w:cs="Arial"/>
          <w:b/>
          <w:bCs/>
        </w:rPr>
        <w:t>(PLEASE DO NOT REMOVE, PLACE THIS SHEET IN SHEET PROTECTOR OR GLUE TO COVER)</w:t>
      </w:r>
      <w:proofErr w:type="gramStart"/>
      <w:r w:rsidRPr="001D79D2">
        <w:rPr>
          <w:rFonts w:ascii="Arial" w:hAnsi="Arial" w:cs="Arial"/>
          <w:b/>
          <w:bCs/>
        </w:rPr>
        <w:t xml:space="preserve">.  </w:t>
      </w:r>
      <w:proofErr w:type="gramEnd"/>
      <w:r w:rsidRPr="001D79D2">
        <w:rPr>
          <w:rFonts w:ascii="Arial" w:hAnsi="Arial" w:cs="Arial"/>
          <w:b/>
          <w:bCs/>
        </w:rPr>
        <w:t xml:space="preserve">This sheet must </w:t>
      </w:r>
      <w:proofErr w:type="gramStart"/>
      <w:r w:rsidRPr="001D79D2">
        <w:rPr>
          <w:rFonts w:ascii="Arial" w:hAnsi="Arial" w:cs="Arial"/>
          <w:b/>
          <w:bCs/>
        </w:rPr>
        <w:t>be kept</w:t>
      </w:r>
      <w:proofErr w:type="gramEnd"/>
      <w:r w:rsidRPr="001D79D2">
        <w:rPr>
          <w:rFonts w:ascii="Arial" w:hAnsi="Arial" w:cs="Arial"/>
          <w:b/>
          <w:bCs/>
        </w:rPr>
        <w:t xml:space="preserve"> free for the judge to write their comments.</w:t>
      </w:r>
    </w:p>
    <w:p w14:paraId="7F583CB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</w:p>
    <w:p w14:paraId="771E249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This sheet should help each 4-H’er understand their ribbon placing.</w:t>
      </w:r>
    </w:p>
    <w:p w14:paraId="5A6F05F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045468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A. 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/>
          <w:bCs/>
        </w:rPr>
        <w:t>Specific educational value or worth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2CAF627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5F6041E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All questions were answered </w:t>
      </w:r>
      <w:proofErr w:type="gramStart"/>
      <w:r w:rsidRPr="001D79D2">
        <w:rPr>
          <w:rFonts w:ascii="Arial" w:hAnsi="Arial" w:cs="Arial"/>
          <w:bCs/>
        </w:rPr>
        <w:t>completely</w:t>
      </w:r>
      <w:proofErr w:type="gramEnd"/>
    </w:p>
    <w:p w14:paraId="0ACDCF6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149A8600" w14:textId="77777777" w:rsid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All calculations were </w:t>
      </w:r>
      <w:proofErr w:type="gramStart"/>
      <w:r w:rsidRPr="001D79D2">
        <w:rPr>
          <w:rFonts w:ascii="Arial" w:hAnsi="Arial" w:cs="Arial"/>
          <w:bCs/>
        </w:rPr>
        <w:t>correct</w:t>
      </w:r>
      <w:proofErr w:type="gramEnd"/>
    </w:p>
    <w:p w14:paraId="071370D7" w14:textId="77777777" w:rsidR="0095682B" w:rsidRPr="0095682B" w:rsidRDefault="0095682B" w:rsidP="0095682B"/>
    <w:p w14:paraId="0FDC9C7C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1D6BF340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Calculations were </w:t>
      </w:r>
      <w:proofErr w:type="gramStart"/>
      <w:r w:rsidRPr="001D79D2">
        <w:rPr>
          <w:rFonts w:ascii="Arial" w:hAnsi="Arial" w:cs="Arial"/>
          <w:bCs/>
        </w:rPr>
        <w:t>incorrect</w:t>
      </w:r>
      <w:proofErr w:type="gramEnd"/>
    </w:p>
    <w:p w14:paraId="515FAC8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5E6B6FF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Questions </w:t>
      </w:r>
      <w:proofErr w:type="gramStart"/>
      <w:r w:rsidRPr="001D79D2">
        <w:rPr>
          <w:rFonts w:ascii="Arial" w:hAnsi="Arial" w:cs="Arial"/>
          <w:bCs/>
        </w:rPr>
        <w:t>were not answered</w:t>
      </w:r>
      <w:proofErr w:type="gramEnd"/>
      <w:r w:rsidRPr="001D79D2">
        <w:rPr>
          <w:rFonts w:ascii="Arial" w:hAnsi="Arial" w:cs="Arial"/>
          <w:bCs/>
        </w:rPr>
        <w:t xml:space="preserve"> (missed questions)</w:t>
      </w:r>
    </w:p>
    <w:p w14:paraId="5AB25EC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7EA8CD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B.   </w:t>
      </w:r>
      <w:r w:rsidRPr="001D79D2">
        <w:rPr>
          <w:rFonts w:ascii="Arial" w:hAnsi="Arial" w:cs="Arial"/>
          <w:b/>
          <w:bCs/>
        </w:rPr>
        <w:t xml:space="preserve">Notebook contains all project </w:t>
      </w:r>
      <w:proofErr w:type="gramStart"/>
      <w:r w:rsidRPr="001D79D2">
        <w:rPr>
          <w:rFonts w:ascii="Arial" w:hAnsi="Arial" w:cs="Arial"/>
          <w:b/>
          <w:bCs/>
        </w:rPr>
        <w:t>records</w:t>
      </w:r>
      <w:proofErr w:type="gramEnd"/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4C294BA6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674806B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ll project records and were fully </w:t>
      </w:r>
      <w:proofErr w:type="gramStart"/>
      <w:r w:rsidRPr="001D79D2">
        <w:rPr>
          <w:rFonts w:ascii="Arial" w:hAnsi="Arial" w:cs="Arial"/>
          <w:bCs/>
        </w:rPr>
        <w:t>completed</w:t>
      </w:r>
      <w:proofErr w:type="gramEnd"/>
    </w:p>
    <w:p w14:paraId="51361AB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23AB5A2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dditional project related information (research </w:t>
      </w:r>
    </w:p>
    <w:p w14:paraId="7FADB60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</w:t>
      </w:r>
      <w:r w:rsidRPr="001D79D2">
        <w:rPr>
          <w:rFonts w:ascii="Arial" w:hAnsi="Arial" w:cs="Arial"/>
          <w:bCs/>
        </w:rPr>
        <w:t xml:space="preserve">materials </w:t>
      </w:r>
      <w:proofErr w:type="gramStart"/>
      <w:r w:rsidRPr="001D79D2">
        <w:rPr>
          <w:rFonts w:ascii="Arial" w:hAnsi="Arial" w:cs="Arial"/>
          <w:bCs/>
        </w:rPr>
        <w:t>etc.</w:t>
      </w:r>
      <w:proofErr w:type="gramEnd"/>
      <w:r w:rsidRPr="001D79D2">
        <w:rPr>
          <w:rFonts w:ascii="Arial" w:hAnsi="Arial" w:cs="Arial"/>
          <w:bCs/>
        </w:rPr>
        <w:t>)</w:t>
      </w:r>
    </w:p>
    <w:p w14:paraId="462CDEB1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42681653" w14:textId="77777777" w:rsidR="0095682B" w:rsidRPr="0095682B" w:rsidRDefault="0095682B" w:rsidP="0095682B"/>
    <w:p w14:paraId="2E2D48D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Project records were </w:t>
      </w:r>
      <w:proofErr w:type="gramStart"/>
      <w:r w:rsidRPr="001D79D2">
        <w:rPr>
          <w:rFonts w:ascii="Arial" w:hAnsi="Arial" w:cs="Arial"/>
          <w:bCs/>
        </w:rPr>
        <w:t>incomplete</w:t>
      </w:r>
      <w:proofErr w:type="gramEnd"/>
    </w:p>
    <w:p w14:paraId="1A4F4B86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6F11261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There was no additional project related </w:t>
      </w:r>
      <w:proofErr w:type="gramStart"/>
      <w:r w:rsidRPr="001D79D2">
        <w:rPr>
          <w:rFonts w:ascii="Arial" w:hAnsi="Arial" w:cs="Arial"/>
          <w:bCs/>
        </w:rPr>
        <w:t>information</w:t>
      </w:r>
      <w:proofErr w:type="gramEnd"/>
    </w:p>
    <w:p w14:paraId="7FEF85CA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22EC883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6731E31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C.   </w:t>
      </w:r>
      <w:r w:rsidRPr="001D79D2">
        <w:rPr>
          <w:rFonts w:ascii="Arial" w:hAnsi="Arial" w:cs="Arial"/>
          <w:b/>
          <w:bCs/>
        </w:rPr>
        <w:t xml:space="preserve">Accuracy, </w:t>
      </w:r>
      <w:proofErr w:type="gramStart"/>
      <w:r w:rsidRPr="001D79D2">
        <w:rPr>
          <w:rFonts w:ascii="Arial" w:hAnsi="Arial" w:cs="Arial"/>
          <w:b/>
          <w:bCs/>
        </w:rPr>
        <w:t>neatness</w:t>
      </w:r>
      <w:proofErr w:type="gramEnd"/>
      <w:r w:rsidRPr="001D79D2">
        <w:rPr>
          <w:rFonts w:ascii="Arial" w:hAnsi="Arial" w:cs="Arial"/>
          <w:b/>
          <w:bCs/>
        </w:rPr>
        <w:t xml:space="preserve"> and general appearance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7FE0FB82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51D9F7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was neat in appearance (typed/hand printed)</w:t>
      </w:r>
    </w:p>
    <w:p w14:paraId="0C7C629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1ADF0F2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Notebook pages were clean and stain </w:t>
      </w:r>
      <w:proofErr w:type="gramStart"/>
      <w:r w:rsidRPr="001D79D2">
        <w:rPr>
          <w:rFonts w:ascii="Arial" w:hAnsi="Arial" w:cs="Arial"/>
          <w:bCs/>
        </w:rPr>
        <w:t>free</w:t>
      </w:r>
      <w:proofErr w:type="gramEnd"/>
    </w:p>
    <w:p w14:paraId="7A550BE7" w14:textId="77777777" w:rsidR="001D79D2" w:rsidRPr="001D79D2" w:rsidRDefault="001D79D2" w:rsidP="001D79D2">
      <w:pPr>
        <w:rPr>
          <w:rFonts w:ascii="Arial" w:hAnsi="Arial" w:cs="Arial"/>
        </w:rPr>
      </w:pPr>
    </w:p>
    <w:p w14:paraId="2BB69AB9" w14:textId="77777777" w:rsidR="001D79D2" w:rsidRDefault="001D79D2" w:rsidP="001D79D2">
      <w:pPr>
        <w:rPr>
          <w:rFonts w:ascii="Arial" w:hAnsi="Arial" w:cs="Arial"/>
          <w:sz w:val="24"/>
          <w:szCs w:val="24"/>
        </w:rPr>
      </w:pPr>
      <w:r w:rsidRPr="001D79D2">
        <w:rPr>
          <w:rFonts w:ascii="Arial" w:hAnsi="Arial" w:cs="Arial"/>
        </w:rPr>
        <w:tab/>
        <w:t>___</w:t>
      </w:r>
      <w:r w:rsidRPr="001D79D2">
        <w:rPr>
          <w:rFonts w:ascii="Arial" w:hAnsi="Arial" w:cs="Arial"/>
          <w:sz w:val="24"/>
          <w:szCs w:val="24"/>
        </w:rPr>
        <w:t xml:space="preserve">Notebook pages were in order and </w:t>
      </w:r>
      <w:proofErr w:type="gramStart"/>
      <w:r w:rsidRPr="001D79D2">
        <w:rPr>
          <w:rFonts w:ascii="Arial" w:hAnsi="Arial" w:cs="Arial"/>
          <w:sz w:val="24"/>
          <w:szCs w:val="24"/>
        </w:rPr>
        <w:t>complete</w:t>
      </w:r>
      <w:proofErr w:type="gramEnd"/>
    </w:p>
    <w:p w14:paraId="175A8426" w14:textId="77777777" w:rsidR="0095682B" w:rsidRPr="001D79D2" w:rsidRDefault="0095682B" w:rsidP="001D79D2">
      <w:pPr>
        <w:rPr>
          <w:rFonts w:ascii="Arial" w:hAnsi="Arial" w:cs="Arial"/>
          <w:sz w:val="24"/>
          <w:szCs w:val="24"/>
        </w:rPr>
      </w:pPr>
    </w:p>
    <w:p w14:paraId="068C7096" w14:textId="77777777" w:rsidR="001D79D2" w:rsidRPr="0095682B" w:rsidRDefault="001D79D2" w:rsidP="001D79D2">
      <w:pPr>
        <w:rPr>
          <w:rFonts w:ascii="Arial" w:hAnsi="Arial" w:cs="Arial"/>
          <w:sz w:val="36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</w:p>
    <w:p w14:paraId="54C7E89B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  <w:r w:rsidRPr="001D79D2">
        <w:rPr>
          <w:rFonts w:ascii="Arial" w:hAnsi="Arial" w:cs="Arial"/>
          <w:bCs/>
        </w:rPr>
        <w:t>___</w:t>
      </w:r>
      <w:r w:rsidRPr="001D79D2">
        <w:rPr>
          <w:rFonts w:ascii="Arial" w:hAnsi="Arial" w:cs="Arial"/>
          <w:bCs/>
          <w:sz w:val="24"/>
          <w:szCs w:val="24"/>
        </w:rPr>
        <w:t xml:space="preserve">Notebook was difficult to read and </w:t>
      </w:r>
      <w:proofErr w:type="gramStart"/>
      <w:r w:rsidRPr="001D79D2">
        <w:rPr>
          <w:rFonts w:ascii="Arial" w:hAnsi="Arial" w:cs="Arial"/>
          <w:bCs/>
          <w:sz w:val="24"/>
          <w:szCs w:val="24"/>
        </w:rPr>
        <w:t>messy</w:t>
      </w:r>
      <w:proofErr w:type="gramEnd"/>
      <w:r w:rsidRPr="001D79D2">
        <w:rPr>
          <w:rFonts w:ascii="Arial" w:hAnsi="Arial" w:cs="Arial"/>
          <w:bCs/>
          <w:sz w:val="24"/>
          <w:szCs w:val="24"/>
        </w:rPr>
        <w:tab/>
      </w:r>
    </w:p>
    <w:p w14:paraId="14337268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14B8A912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ab/>
        <w:t xml:space="preserve">__Notebook had wrinkled and stained </w:t>
      </w:r>
      <w:proofErr w:type="gramStart"/>
      <w:r w:rsidRPr="001D79D2">
        <w:rPr>
          <w:rFonts w:ascii="Arial" w:hAnsi="Arial" w:cs="Arial"/>
          <w:bCs/>
          <w:sz w:val="24"/>
          <w:szCs w:val="24"/>
        </w:rPr>
        <w:t>pages</w:t>
      </w:r>
      <w:proofErr w:type="gramEnd"/>
    </w:p>
    <w:p w14:paraId="0B3ACE3E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6A06C490" w14:textId="77777777" w:rsidR="0095682B" w:rsidRDefault="0095682B" w:rsidP="001D79D2">
      <w:pPr>
        <w:rPr>
          <w:rFonts w:ascii="Arial" w:hAnsi="Arial" w:cs="Arial"/>
          <w:bCs/>
          <w:sz w:val="24"/>
          <w:szCs w:val="24"/>
        </w:rPr>
      </w:pPr>
    </w:p>
    <w:p w14:paraId="20AFB051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 xml:space="preserve">Other Comments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0F0BCB67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5286D5D4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19C614B0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5F146247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2C0B1C6E" w14:textId="77777777" w:rsidR="001D79D2" w:rsidRPr="001D79D2" w:rsidRDefault="001D79D2" w:rsidP="001D79D2">
      <w:pPr>
        <w:rPr>
          <w:rFonts w:ascii="Arial" w:hAnsi="Arial" w:cs="Arial"/>
          <w:bCs/>
          <w:sz w:val="28"/>
          <w:szCs w:val="28"/>
        </w:rPr>
      </w:pPr>
    </w:p>
    <w:p w14:paraId="414E6B3F" w14:textId="77777777" w:rsidR="00CF168A" w:rsidRPr="00300B5F" w:rsidRDefault="00700066">
      <w:pPr>
        <w:pStyle w:val="Heading2"/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lastRenderedPageBreak/>
        <w:t>4-H MARKET LIVESTOCK HOG NOTEBOOK</w:t>
      </w:r>
    </w:p>
    <w:p w14:paraId="78752E12" w14:textId="77777777" w:rsidR="00CF168A" w:rsidRPr="00300B5F" w:rsidRDefault="00700066">
      <w:pPr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t xml:space="preserve">AGES </w:t>
      </w:r>
      <w:r w:rsidR="00530ECE">
        <w:rPr>
          <w:rFonts w:ascii="Arial" w:hAnsi="Arial" w:cs="Arial"/>
          <w:b/>
          <w:bCs/>
        </w:rPr>
        <w:t>12-14</w:t>
      </w:r>
    </w:p>
    <w:p w14:paraId="42754EBE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295A9F93" w14:textId="77777777" w:rsidR="00CF168A" w:rsidRPr="00300B5F" w:rsidRDefault="0070006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14A887FF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207600F4" w14:textId="77777777" w:rsidR="00CF168A" w:rsidRPr="00300B5F" w:rsidRDefault="00700066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300B5F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6A0F56C5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980C45E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GENERAL GUIDELINE INFORMATION</w:t>
      </w:r>
    </w:p>
    <w:p w14:paraId="0BFA2D35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7A502AD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JOURNAL OF CARE</w:t>
      </w:r>
    </w:p>
    <w:p w14:paraId="30647812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95F207C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ROJECT INFORMATION</w:t>
      </w:r>
    </w:p>
    <w:p w14:paraId="716DF5A2" w14:textId="77777777" w:rsidR="00CF168A" w:rsidRPr="00300B5F" w:rsidRDefault="00CF168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227537B9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SPECIFIC PROJECT KNOWLEDGE</w:t>
      </w:r>
    </w:p>
    <w:p w14:paraId="5D40B239" w14:textId="7275BF87" w:rsidR="006334E3" w:rsidRPr="000E455F" w:rsidRDefault="006334E3" w:rsidP="006334E3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0E455F">
        <w:rPr>
          <w:rFonts w:ascii="Arial" w:hAnsi="Arial" w:cs="Arial"/>
          <w:spacing w:val="-3"/>
          <w:sz w:val="24"/>
        </w:rPr>
        <w:t>Breed Scramble</w:t>
      </w:r>
    </w:p>
    <w:p w14:paraId="16022D6B" w14:textId="77777777" w:rsidR="006334E3" w:rsidRDefault="006334E3" w:rsidP="006334E3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arketing</w:t>
      </w:r>
    </w:p>
    <w:p w14:paraId="6C952D3F" w14:textId="77777777" w:rsidR="006334E3" w:rsidRDefault="006334E3" w:rsidP="006334E3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arts of the Hog Identification</w:t>
      </w:r>
    </w:p>
    <w:p w14:paraId="31F5BFC0" w14:textId="77777777" w:rsidR="006334E3" w:rsidRDefault="006334E3" w:rsidP="006334E3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Fitting &amp; Showing Your Hog</w:t>
      </w:r>
    </w:p>
    <w:p w14:paraId="3BC9F7F3" w14:textId="77777777" w:rsidR="006334E3" w:rsidRDefault="006334E3" w:rsidP="006334E3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holesale Cuts</w:t>
      </w:r>
    </w:p>
    <w:p w14:paraId="4E39FEE4" w14:textId="77777777" w:rsidR="006334E3" w:rsidRDefault="006334E3" w:rsidP="006334E3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y-Products Word Search</w:t>
      </w:r>
    </w:p>
    <w:p w14:paraId="596AE239" w14:textId="21F453F6" w:rsidR="00CF168A" w:rsidRPr="00300B5F" w:rsidRDefault="00CF168A" w:rsidP="006334E3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747599AB" w14:textId="2A419D0C" w:rsidR="00CF168A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YOUR PROJECT </w:t>
      </w:r>
    </w:p>
    <w:p w14:paraId="038E8109" w14:textId="647AB66D" w:rsidR="006334E3" w:rsidRDefault="006334E3" w:rsidP="006334E3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y Project</w:t>
      </w:r>
    </w:p>
    <w:p w14:paraId="52B555C1" w14:textId="6F990BA8" w:rsidR="006334E3" w:rsidRDefault="006334E3" w:rsidP="006334E3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Information &amp; Activities</w:t>
      </w:r>
    </w:p>
    <w:p w14:paraId="6EA37DBC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11B7E93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UYERS NAMES</w:t>
      </w:r>
    </w:p>
    <w:p w14:paraId="66D388D2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C34BBB3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N-CLUB/CLUB POINTS SHEETS</w:t>
      </w:r>
    </w:p>
    <w:p w14:paraId="6E11B2F1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80ABD7D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1 page)</w:t>
      </w:r>
    </w:p>
    <w:p w14:paraId="0F143AA8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61AF522" w14:textId="77777777" w:rsidR="00CF168A" w:rsidRPr="00300B5F" w:rsidRDefault="0070006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PPENDIXES (OPTIONAL):</w:t>
      </w:r>
    </w:p>
    <w:p w14:paraId="233AD260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2A5691F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additional pictures)</w:t>
      </w:r>
    </w:p>
    <w:p w14:paraId="3EBE7F3D" w14:textId="77777777" w:rsidR="00CF168A" w:rsidRPr="00300B5F" w:rsidRDefault="00CF168A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2D240ABF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FEED INFORMATION (example: feed labels </w:t>
      </w:r>
      <w:proofErr w:type="gramStart"/>
      <w:r w:rsidRPr="00300B5F">
        <w:rPr>
          <w:rFonts w:ascii="Arial" w:hAnsi="Arial" w:cs="Arial"/>
          <w:spacing w:val="-3"/>
          <w:sz w:val="24"/>
        </w:rPr>
        <w:t>etc.</w:t>
      </w:r>
      <w:proofErr w:type="gramEnd"/>
      <w:r w:rsidRPr="00300B5F">
        <w:rPr>
          <w:rFonts w:ascii="Arial" w:hAnsi="Arial" w:cs="Arial"/>
          <w:spacing w:val="-3"/>
          <w:sz w:val="24"/>
        </w:rPr>
        <w:t>)</w:t>
      </w:r>
    </w:p>
    <w:p w14:paraId="5ABD1515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2DE9C59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300B5F">
        <w:rPr>
          <w:rFonts w:ascii="Arial" w:hAnsi="Arial" w:cs="Arial"/>
          <w:spacing w:val="-3"/>
          <w:sz w:val="24"/>
        </w:rPr>
        <w:tab/>
      </w:r>
    </w:p>
    <w:p w14:paraId="5120D461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found in reference </w:t>
      </w:r>
      <w:proofErr w:type="gramStart"/>
      <w:r w:rsidRPr="00300B5F">
        <w:rPr>
          <w:rFonts w:ascii="Arial" w:hAnsi="Arial" w:cs="Arial"/>
          <w:spacing w:val="-3"/>
          <w:sz w:val="24"/>
        </w:rPr>
        <w:t>materials</w:t>
      </w:r>
      <w:proofErr w:type="gramEnd"/>
    </w:p>
    <w:p w14:paraId="7380631A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located </w:t>
      </w:r>
      <w:proofErr w:type="gramStart"/>
      <w:r w:rsidRPr="00300B5F">
        <w:rPr>
          <w:rFonts w:ascii="Arial" w:hAnsi="Arial" w:cs="Arial"/>
          <w:spacing w:val="-3"/>
          <w:sz w:val="24"/>
        </w:rPr>
        <w:t>off</w:t>
      </w:r>
      <w:r w:rsidR="002314E1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the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internet</w:t>
      </w:r>
    </w:p>
    <w:p w14:paraId="1F66E2CB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gathered from your feed </w:t>
      </w:r>
      <w:proofErr w:type="gramStart"/>
      <w:r w:rsidRPr="00300B5F">
        <w:rPr>
          <w:rFonts w:ascii="Arial" w:hAnsi="Arial" w:cs="Arial"/>
          <w:spacing w:val="-3"/>
          <w:sz w:val="24"/>
        </w:rPr>
        <w:t>representative</w:t>
      </w:r>
      <w:proofErr w:type="gramEnd"/>
    </w:p>
    <w:p w14:paraId="49175372" w14:textId="77777777" w:rsidR="00EC5343" w:rsidRDefault="00EC5343" w:rsidP="00EC5343">
      <w:pPr>
        <w:pStyle w:val="EndnoteText"/>
        <w:tabs>
          <w:tab w:val="left" w:pos="-720"/>
        </w:tabs>
        <w:suppressAutoHyphens/>
        <w:rPr>
          <w:rFonts w:ascii="Arial" w:hAnsi="Arial" w:cs="Arial"/>
          <w:snapToGrid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  <w:t>d.  Any other information</w:t>
      </w:r>
    </w:p>
    <w:p w14:paraId="1EE9241E" w14:textId="77777777" w:rsidR="00EC5343" w:rsidRPr="00C278F7" w:rsidRDefault="00EC5343" w:rsidP="00EC5343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>
        <w:rPr>
          <w:rFonts w:ascii="Arial" w:hAnsi="Arial" w:cs="Arial"/>
          <w:i/>
          <w:spacing w:val="-3"/>
          <w:sz w:val="22"/>
          <w:szCs w:val="22"/>
        </w:rPr>
        <w:t xml:space="preserve">                                  </w:t>
      </w:r>
      <w:r w:rsidRPr="00C278F7">
        <w:rPr>
          <w:rFonts w:ascii="Arial" w:hAnsi="Arial" w:cs="Arial"/>
          <w:b/>
          <w:i/>
          <w:spacing w:val="-3"/>
          <w:sz w:val="22"/>
          <w:szCs w:val="22"/>
        </w:rPr>
        <w:t>*  Include notes as to why you researched this information and</w:t>
      </w:r>
    </w:p>
    <w:p w14:paraId="711B555B" w14:textId="77777777" w:rsidR="00EC5343" w:rsidRPr="00C278F7" w:rsidRDefault="00EC5343" w:rsidP="00EC5343">
      <w:pPr>
        <w:tabs>
          <w:tab w:val="left" w:pos="-720"/>
        </w:tabs>
        <w:suppressAutoHyphens/>
        <w:rPr>
          <w:rFonts w:ascii="Arial" w:hAnsi="Arial" w:cs="Arial"/>
          <w:b/>
          <w:i/>
          <w:spacing w:val="-3"/>
          <w:sz w:val="22"/>
          <w:szCs w:val="22"/>
        </w:rPr>
      </w:pPr>
      <w:r w:rsidRPr="00C278F7">
        <w:rPr>
          <w:rFonts w:ascii="Arial" w:hAnsi="Arial" w:cs="Arial"/>
          <w:b/>
          <w:i/>
          <w:spacing w:val="-3"/>
          <w:sz w:val="22"/>
          <w:szCs w:val="22"/>
        </w:rPr>
        <w:t xml:space="preserve">                                     found it valuable, link it to your project if possible.</w:t>
      </w:r>
    </w:p>
    <w:p w14:paraId="40A688AF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4FD66888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te:  Reference materials used for the specific project knowledge include:</w:t>
      </w:r>
    </w:p>
    <w:p w14:paraId="6F7503C4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71E78A6" w14:textId="77777777" w:rsidR="00CF168A" w:rsidRPr="00300B5F" w:rsidRDefault="00C7787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. Extension</w:t>
      </w:r>
      <w:r w:rsidR="00700066" w:rsidRPr="00300B5F">
        <w:rPr>
          <w:rFonts w:ascii="Arial" w:hAnsi="Arial" w:cs="Arial"/>
          <w:spacing w:val="-3"/>
          <w:sz w:val="24"/>
        </w:rPr>
        <w:t xml:space="preserve"> publication 4-H 1064 – Your 4-H Market Hog Project</w:t>
      </w:r>
    </w:p>
    <w:p w14:paraId="670781A5" w14:textId="77777777" w:rsidR="00CF168A" w:rsidRDefault="001C7B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</w:t>
      </w:r>
      <w:r w:rsidR="00C77871">
        <w:rPr>
          <w:rFonts w:ascii="Arial" w:hAnsi="Arial" w:cs="Arial"/>
          <w:spacing w:val="-3"/>
          <w:sz w:val="24"/>
        </w:rPr>
        <w:t>. 4</w:t>
      </w:r>
      <w:r w:rsidR="00300B5F">
        <w:rPr>
          <w:rFonts w:ascii="Arial" w:hAnsi="Arial" w:cs="Arial"/>
          <w:spacing w:val="-3"/>
          <w:sz w:val="24"/>
        </w:rPr>
        <w:t>-H Skills for Life Series (each leader should have a copy)</w:t>
      </w:r>
    </w:p>
    <w:p w14:paraId="26059533" w14:textId="77777777" w:rsidR="00A60EC1" w:rsidRDefault="00A60EC1" w:rsidP="00625E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397B7A" w14:textId="77777777" w:rsidR="00EC5343" w:rsidRDefault="00625E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625EF9">
        <w:rPr>
          <w:rFonts w:ascii="Arial" w:hAnsi="Arial" w:cs="Arial"/>
          <w:spacing w:val="-3"/>
          <w:sz w:val="24"/>
        </w:rPr>
        <w:tab/>
      </w:r>
    </w:p>
    <w:p w14:paraId="1B42C8C5" w14:textId="4E71D014" w:rsidR="00CF168A" w:rsidRPr="00300B5F" w:rsidRDefault="003F42E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4</w:t>
      </w:r>
      <w:r w:rsidR="008F3337">
        <w:rPr>
          <w:rFonts w:ascii="Arial" w:hAnsi="Arial" w:cs="Arial"/>
          <w:spacing w:val="-3"/>
          <w:sz w:val="24"/>
        </w:rPr>
        <w:t>-</w:t>
      </w:r>
      <w:r w:rsidR="00700066" w:rsidRPr="00300B5F">
        <w:rPr>
          <w:rFonts w:ascii="Arial" w:hAnsi="Arial" w:cs="Arial"/>
          <w:spacing w:val="-3"/>
          <w:sz w:val="24"/>
        </w:rPr>
        <w:t>Hog Notebook (</w:t>
      </w:r>
      <w:r w:rsidR="00530ECE">
        <w:rPr>
          <w:rFonts w:ascii="Arial" w:hAnsi="Arial" w:cs="Arial"/>
          <w:spacing w:val="-3"/>
          <w:sz w:val="24"/>
        </w:rPr>
        <w:t>12-14</w:t>
      </w:r>
      <w:r w:rsidR="00700066" w:rsidRPr="00300B5F">
        <w:rPr>
          <w:rFonts w:ascii="Arial" w:hAnsi="Arial" w:cs="Arial"/>
          <w:spacing w:val="-3"/>
          <w:sz w:val="24"/>
        </w:rPr>
        <w:t>)</w:t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700066" w:rsidRPr="00300B5F">
        <w:rPr>
          <w:rFonts w:ascii="Arial" w:hAnsi="Arial" w:cs="Arial"/>
          <w:spacing w:val="-3"/>
          <w:sz w:val="24"/>
        </w:rPr>
        <w:t>Page 1</w:t>
      </w:r>
    </w:p>
    <w:p w14:paraId="6C1CF20C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7EB750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4B42C3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is record book is part of your 4-H Market Hog Project</w:t>
      </w:r>
      <w:proofErr w:type="gramStart"/>
      <w:r w:rsidRPr="00300B5F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By keeping records </w:t>
      </w:r>
      <w:proofErr w:type="gramStart"/>
      <w:r w:rsidRPr="00300B5F">
        <w:rPr>
          <w:rFonts w:ascii="Arial" w:hAnsi="Arial" w:cs="Arial"/>
          <w:sz w:val="24"/>
          <w:szCs w:val="24"/>
        </w:rPr>
        <w:t>up-to-date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</w:t>
      </w:r>
      <w:proofErr w:type="gramStart"/>
      <w:r w:rsidRPr="00300B5F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300B5F">
        <w:rPr>
          <w:rFonts w:ascii="Arial" w:hAnsi="Arial" w:cs="Arial"/>
          <w:sz w:val="24"/>
          <w:szCs w:val="24"/>
        </w:rPr>
        <w:t>Feel free to add extra pages.</w:t>
      </w:r>
    </w:p>
    <w:p w14:paraId="6F4D36B6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0038D856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FD0043B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>PROJECT PICTURES</w:t>
      </w:r>
    </w:p>
    <w:p w14:paraId="0A3F0CA0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2FD4190A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Pictures are a required part of this notebook</w:t>
      </w:r>
      <w:proofErr w:type="gramStart"/>
      <w:r w:rsidRPr="00300B5F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300B5F">
        <w:rPr>
          <w:rFonts w:ascii="Arial" w:hAnsi="Arial" w:cs="Arial"/>
          <w:sz w:val="24"/>
          <w:szCs w:val="24"/>
        </w:rPr>
        <w:t>Taking pictures of your project animal throughout the project will indicate how your animal has grown and developed</w:t>
      </w:r>
      <w:proofErr w:type="gramStart"/>
      <w:r w:rsidRPr="00300B5F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Add pictures to your notebook </w:t>
      </w:r>
      <w:r w:rsidR="002314E1">
        <w:rPr>
          <w:rFonts w:ascii="Arial" w:hAnsi="Arial" w:cs="Arial"/>
          <w:sz w:val="24"/>
          <w:szCs w:val="24"/>
        </w:rPr>
        <w:t>on the last page and if you have additional pictures add them on a separate piece of paper at the end.</w:t>
      </w:r>
    </w:p>
    <w:p w14:paraId="76D14FF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6F5FE43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36284574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SCORING CRITERIA </w:t>
      </w:r>
    </w:p>
    <w:p w14:paraId="41FD494F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2CF23132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e following breakdown will </w:t>
      </w:r>
      <w:proofErr w:type="gramStart"/>
      <w:r w:rsidRPr="00300B5F">
        <w:rPr>
          <w:rFonts w:ascii="Arial" w:hAnsi="Arial" w:cs="Arial"/>
          <w:sz w:val="24"/>
          <w:szCs w:val="24"/>
        </w:rPr>
        <w:t>be used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during the judging process of all market livestock notebooks.</w:t>
      </w:r>
    </w:p>
    <w:p w14:paraId="6256084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9897A92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</w:r>
    </w:p>
    <w:p w14:paraId="4A2FEB8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A.   Specific educational value or worth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>30%</w:t>
      </w:r>
    </w:p>
    <w:p w14:paraId="2B6BBEF6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F89B530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 xml:space="preserve">B.   Creative way of showing what has </w:t>
      </w:r>
      <w:proofErr w:type="gramStart"/>
      <w:r w:rsidRPr="00300B5F">
        <w:rPr>
          <w:rFonts w:ascii="Arial" w:hAnsi="Arial" w:cs="Arial"/>
          <w:sz w:val="24"/>
          <w:szCs w:val="24"/>
        </w:rPr>
        <w:t>been learned</w:t>
      </w:r>
      <w:proofErr w:type="gramEnd"/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40F8D9C4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25C6FA30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C.   Notebook contains all project records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50%</w:t>
      </w:r>
    </w:p>
    <w:p w14:paraId="5D78CFF0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ECE157B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 xml:space="preserve">D.   Accuracy, </w:t>
      </w:r>
      <w:proofErr w:type="gramStart"/>
      <w:r w:rsidRPr="00300B5F">
        <w:rPr>
          <w:rFonts w:ascii="Arial" w:hAnsi="Arial" w:cs="Arial"/>
          <w:sz w:val="24"/>
          <w:szCs w:val="24"/>
        </w:rPr>
        <w:t>neatness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and general appearance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431B141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00DE41F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6995A6DA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2D2ED848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92C145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</w:t>
      </w:r>
      <w:proofErr w:type="gramStart"/>
      <w:r w:rsidRPr="00300B5F">
        <w:rPr>
          <w:rFonts w:ascii="Arial" w:hAnsi="Arial" w:cs="Arial"/>
          <w:sz w:val="24"/>
          <w:szCs w:val="24"/>
        </w:rPr>
        <w:t xml:space="preserve">.  </w:t>
      </w:r>
      <w:proofErr w:type="gramEnd"/>
      <w:r w:rsidRPr="00300B5F">
        <w:rPr>
          <w:rFonts w:ascii="Arial" w:hAnsi="Arial" w:cs="Arial"/>
          <w:sz w:val="24"/>
          <w:szCs w:val="24"/>
        </w:rPr>
        <w:t>If you should have any questions, please contact the MSU Extension Office.</w:t>
      </w:r>
    </w:p>
    <w:p w14:paraId="2B15A480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18ED68F" w14:textId="77777777" w:rsidR="006334E3" w:rsidRPr="00AC749D" w:rsidRDefault="006334E3" w:rsidP="006334E3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4FC9F501" w14:textId="77777777" w:rsidR="006334E3" w:rsidRPr="00AC749D" w:rsidRDefault="006334E3" w:rsidP="006334E3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11C90507" w14:textId="77777777" w:rsidR="006334E3" w:rsidRDefault="006334E3" w:rsidP="006334E3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>understanding the questions and writing the answers</w:t>
      </w:r>
      <w:proofErr w:type="gramStart"/>
      <w:r w:rsidRPr="00AC749D">
        <w:rPr>
          <w:rFonts w:ascii="Arial" w:hAnsi="Arial" w:cs="Arial"/>
          <w:bCs/>
          <w:sz w:val="24"/>
          <w:szCs w:val="24"/>
        </w:rPr>
        <w:t xml:space="preserve">.  </w:t>
      </w:r>
      <w:proofErr w:type="gramEnd"/>
      <w:r w:rsidRPr="00AC749D">
        <w:rPr>
          <w:rFonts w:ascii="Arial" w:hAnsi="Arial" w:cs="Arial"/>
          <w:bCs/>
          <w:sz w:val="24"/>
          <w:szCs w:val="24"/>
        </w:rPr>
        <w:t xml:space="preserve"> All answers are those of the 4-Her</w:t>
      </w:r>
      <w:proofErr w:type="gramStart"/>
      <w:r w:rsidRPr="00AC749D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</w:p>
    <w:p w14:paraId="67D292F7" w14:textId="77777777" w:rsidR="006334E3" w:rsidRPr="00C5364D" w:rsidRDefault="006334E3" w:rsidP="006334E3">
      <w:pPr>
        <w:rPr>
          <w:rFonts w:ascii="Arial" w:hAnsi="Arial" w:cs="Arial"/>
          <w:sz w:val="24"/>
          <w:szCs w:val="24"/>
        </w:rPr>
      </w:pPr>
    </w:p>
    <w:p w14:paraId="145CFB21" w14:textId="77777777" w:rsidR="006334E3" w:rsidRDefault="006334E3" w:rsidP="006334E3">
      <w:pPr>
        <w:rPr>
          <w:rFonts w:ascii="Arial" w:hAnsi="Arial" w:cs="Arial"/>
          <w:sz w:val="24"/>
          <w:szCs w:val="24"/>
        </w:rPr>
      </w:pPr>
    </w:p>
    <w:p w14:paraId="4E1ADBF5" w14:textId="77777777" w:rsidR="006334E3" w:rsidRDefault="006334E3" w:rsidP="006334E3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77751DF7" w14:textId="77777777" w:rsidR="006334E3" w:rsidRPr="00C5364D" w:rsidRDefault="006334E3" w:rsidP="006334E3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630B965F" w14:textId="77777777" w:rsidR="006334E3" w:rsidRPr="00C5364D" w:rsidRDefault="006334E3" w:rsidP="006334E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</w:t>
      </w:r>
      <w:proofErr w:type="gramStart"/>
      <w:r>
        <w:rPr>
          <w:rFonts w:ascii="Arial" w:hAnsi="Arial" w:cs="Arial"/>
          <w:spacing w:val="-3"/>
          <w:sz w:val="24"/>
        </w:rPr>
        <w:t>was needed</w:t>
      </w:r>
      <w:proofErr w:type="gramEnd"/>
    </w:p>
    <w:p w14:paraId="4F4CA727" w14:textId="77777777" w:rsidR="00851694" w:rsidRPr="00300B5F" w:rsidRDefault="0085169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B5758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E69DD1C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E544FB1" w14:textId="77777777" w:rsidR="00CF168A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820EF1" w14:textId="77777777" w:rsidR="00530ECE" w:rsidRDefault="00530E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F8424FE" w14:textId="163A5666" w:rsidR="00CF168A" w:rsidRDefault="003F42E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spacing w:val="-3"/>
          <w:sz w:val="22"/>
          <w:szCs w:val="22"/>
        </w:rPr>
        <w:t>12-14</w:t>
      </w:r>
      <w:r w:rsidR="00700066" w:rsidRPr="00300B5F">
        <w:rPr>
          <w:rFonts w:ascii="Arial" w:hAnsi="Arial" w:cs="Arial"/>
          <w:spacing w:val="-3"/>
          <w:sz w:val="22"/>
          <w:szCs w:val="22"/>
        </w:rPr>
        <w:t>)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 2</w:t>
      </w:r>
    </w:p>
    <w:p w14:paraId="6B8BFE69" w14:textId="77777777" w:rsidR="001D79D2" w:rsidRDefault="001D79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4ABEFB0" w14:textId="77777777" w:rsidR="001D79D2" w:rsidRPr="001D79D2" w:rsidRDefault="001D79D2" w:rsidP="001D79D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D79D2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</w:p>
    <w:p w14:paraId="0317225C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</w:p>
    <w:p w14:paraId="298DDACC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1D79D2">
        <w:rPr>
          <w:rFonts w:ascii="Arial" w:hAnsi="Arial" w:cs="Arial"/>
          <w:spacing w:val="-3"/>
          <w:sz w:val="24"/>
        </w:rPr>
        <w:t xml:space="preserve">The 4-H Market Livestock Committee is </w:t>
      </w:r>
      <w:r w:rsidRPr="001D79D2">
        <w:rPr>
          <w:rFonts w:ascii="Arial" w:hAnsi="Arial" w:cs="Arial"/>
          <w:b/>
          <w:bCs/>
          <w:spacing w:val="-3"/>
          <w:sz w:val="24"/>
          <w:u w:val="single"/>
        </w:rPr>
        <w:t xml:space="preserve">requiring </w:t>
      </w:r>
      <w:r w:rsidRPr="001D79D2">
        <w:rPr>
          <w:rFonts w:ascii="Arial" w:hAnsi="Arial" w:cs="Arial"/>
          <w:b/>
          <w:bCs/>
          <w:i/>
          <w:iCs/>
          <w:spacing w:val="-3"/>
          <w:sz w:val="24"/>
          <w:u w:val="single"/>
        </w:rPr>
        <w:t>all</w:t>
      </w:r>
      <w:r w:rsidRPr="001D79D2">
        <w:rPr>
          <w:rFonts w:ascii="Arial" w:hAnsi="Arial" w:cs="Arial"/>
          <w:i/>
          <w:iCs/>
          <w:spacing w:val="-3"/>
          <w:sz w:val="24"/>
        </w:rPr>
        <w:t xml:space="preserve"> </w:t>
      </w:r>
      <w:r w:rsidRPr="001D79D2">
        <w:rPr>
          <w:rFonts w:ascii="Arial" w:hAnsi="Arial" w:cs="Arial"/>
          <w:spacing w:val="-3"/>
          <w:sz w:val="24"/>
        </w:rPr>
        <w:t>4-H Market Livestock members to complete the “Journal of Care”, so the judge may see the time, effort and care you have put into learning about your animal.</w:t>
      </w:r>
    </w:p>
    <w:p w14:paraId="420F8081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67C1AEC6" w14:textId="77777777" w:rsidR="00863E3C" w:rsidRPr="00C5364D" w:rsidRDefault="00863E3C" w:rsidP="00863E3C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>washed, clipped, trimmed, foot care, health practices, medicines, general maintenance (cleaning living &amp; feed area</w:t>
      </w:r>
      <w:proofErr w:type="gramStart"/>
      <w:r w:rsidRPr="00C5364D">
        <w:rPr>
          <w:rFonts w:ascii="Arial" w:hAnsi="Arial" w:cs="Arial"/>
          <w:i/>
          <w:spacing w:val="-3"/>
          <w:sz w:val="22"/>
          <w:szCs w:val="22"/>
        </w:rPr>
        <w:t>),halter</w:t>
      </w:r>
      <w:proofErr w:type="gramEnd"/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 broke, training, 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</w:p>
    <w:p w14:paraId="0C5AE0F0" w14:textId="77777777" w:rsidR="00863E3C" w:rsidRPr="009D7393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</w:rPr>
      </w:pPr>
      <w:r w:rsidRPr="00C5364D">
        <w:rPr>
          <w:rFonts w:ascii="Arial" w:hAnsi="Arial" w:cs="Arial"/>
          <w:spacing w:val="-3"/>
          <w:sz w:val="24"/>
        </w:rPr>
        <w:t xml:space="preserve">     </w:t>
      </w: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5F5267" wp14:editId="74E90B16">
                <wp:simplePos x="0" y="0"/>
                <wp:positionH relativeFrom="column">
                  <wp:posOffset>-327804</wp:posOffset>
                </wp:positionH>
                <wp:positionV relativeFrom="paragraph">
                  <wp:posOffset>105650</wp:posOffset>
                </wp:positionV>
                <wp:extent cx="6543675" cy="2398143"/>
                <wp:effectExtent l="0" t="0" r="28575" b="2159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248D" w14:textId="77777777" w:rsidR="00863E3C" w:rsidRPr="009D7393" w:rsidRDefault="00863E3C" w:rsidP="00863E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39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RCH -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526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5.8pt;margin-top:8.3pt;width:515.25pt;height:188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">
                <v:textbox>
                  <w:txbxContent>
                    <w:p w14:paraId="62B5248D" w14:textId="77777777" w:rsidR="00863E3C" w:rsidRPr="009D7393" w:rsidRDefault="00863E3C" w:rsidP="00863E3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393">
                        <w:rPr>
                          <w:rFonts w:ascii="Arial" w:hAnsi="Arial" w:cs="Arial"/>
                          <w:b/>
                          <w:u w:val="single"/>
                        </w:rPr>
                        <w:t>MARCH - MAY</w:t>
                      </w:r>
                    </w:p>
                  </w:txbxContent>
                </v:textbox>
              </v:shape>
            </w:pict>
          </mc:Fallback>
        </mc:AlternateContent>
      </w:r>
      <w:r w:rsidRPr="00C5364D">
        <w:rPr>
          <w:rFonts w:ascii="Arial" w:hAnsi="Arial" w:cs="Arial"/>
          <w:spacing w:val="-3"/>
          <w:sz w:val="24"/>
        </w:rPr>
        <w:tab/>
      </w:r>
    </w:p>
    <w:p w14:paraId="5A4817FA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ACCBB19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B32696D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8034F0B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FC27AC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8AC0AF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30ED330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AC8BB90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1D08F6F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1B3C36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4E1C7DF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BDA834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AEAA5D6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6E8DF81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5B4ABF" wp14:editId="684F4FAF">
                <wp:simplePos x="0" y="0"/>
                <wp:positionH relativeFrom="margin">
                  <wp:posOffset>-310551</wp:posOffset>
                </wp:positionH>
                <wp:positionV relativeFrom="paragraph">
                  <wp:posOffset>179585</wp:posOffset>
                </wp:positionV>
                <wp:extent cx="6543675" cy="2915728"/>
                <wp:effectExtent l="0" t="0" r="28575" b="1841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1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2A6B" w14:textId="77777777" w:rsidR="00863E3C" w:rsidRPr="009D7393" w:rsidRDefault="00863E3C" w:rsidP="00863E3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39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 -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4ABF" id="Text Box 37" o:spid="_x0000_s1027" type="#_x0000_t202" style="position:absolute;left:0;text-align:left;margin-left:-24.45pt;margin-top:14.15pt;width:515.25pt;height:229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PgGgIAADM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">
                <v:textbox>
                  <w:txbxContent>
                    <w:p w14:paraId="407D2A6B" w14:textId="77777777" w:rsidR="00863E3C" w:rsidRPr="009D7393" w:rsidRDefault="00863E3C" w:rsidP="00863E3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393">
                        <w:rPr>
                          <w:rFonts w:ascii="Arial" w:hAnsi="Arial" w:cs="Arial"/>
                          <w:b/>
                          <w:u w:val="single"/>
                        </w:rPr>
                        <w:t>JUNE - AUG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126BC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EC7C84D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5BE8D1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DFF98A1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18F3853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7087EA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1B0BF3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EA65CE5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F467B28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DEF8FAF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682AFA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945A325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90929D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8557883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FD0D82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3FC1EDA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3856F4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6CAC99" w14:textId="77777777" w:rsidR="00863E3C" w:rsidRPr="00A959EF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4"/>
        </w:rPr>
      </w:pPr>
    </w:p>
    <w:p w14:paraId="5A26613E" w14:textId="77777777" w:rsidR="00863E3C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0D6D6483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, _________________________</w:t>
      </w:r>
      <w:r>
        <w:rPr>
          <w:rFonts w:ascii="Arial" w:hAnsi="Arial" w:cs="Arial"/>
          <w:spacing w:val="-3"/>
          <w:sz w:val="24"/>
        </w:rPr>
        <w:t>_</w:t>
      </w:r>
      <w:r w:rsidRPr="00C5364D">
        <w:rPr>
          <w:rFonts w:ascii="Arial" w:hAnsi="Arial" w:cs="Arial"/>
          <w:spacing w:val="-3"/>
          <w:sz w:val="24"/>
        </w:rPr>
        <w:t xml:space="preserve">_____, do attest and certify that this 4-Her has cared </w:t>
      </w:r>
      <w:proofErr w:type="gramStart"/>
      <w:r w:rsidRPr="00C5364D">
        <w:rPr>
          <w:rFonts w:ascii="Arial" w:hAnsi="Arial" w:cs="Arial"/>
          <w:spacing w:val="-3"/>
          <w:sz w:val="24"/>
        </w:rPr>
        <w:t>for</w:t>
      </w:r>
      <w:proofErr w:type="gramEnd"/>
    </w:p>
    <w:p w14:paraId="38B5B907" w14:textId="77777777" w:rsidR="00863E3C" w:rsidRPr="00A959EF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6"/>
          <w:szCs w:val="16"/>
        </w:rPr>
      </w:pPr>
      <w:r w:rsidRPr="00A959EF">
        <w:rPr>
          <w:rFonts w:ascii="Arial" w:hAnsi="Arial" w:cs="Arial"/>
          <w:i/>
          <w:spacing w:val="-3"/>
        </w:rPr>
        <w:t xml:space="preserve">  (property owner name-please print-if parent put parent’s name)</w:t>
      </w:r>
    </w:p>
    <w:p w14:paraId="2E88074D" w14:textId="77777777" w:rsidR="00863E3C" w:rsidRPr="00A959EF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8"/>
          <w:szCs w:val="16"/>
        </w:rPr>
      </w:pPr>
    </w:p>
    <w:p w14:paraId="338CF2EF" w14:textId="77777777" w:rsidR="00863E3C" w:rsidRPr="00C5364D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</w:t>
      </w:r>
      <w:proofErr w:type="gramStart"/>
      <w:r w:rsidRPr="00C5364D">
        <w:rPr>
          <w:rFonts w:ascii="Arial" w:hAnsi="Arial" w:cs="Arial"/>
          <w:spacing w:val="-3"/>
          <w:sz w:val="24"/>
          <w:szCs w:val="24"/>
        </w:rPr>
        <w:t xml:space="preserve">.  </w:t>
      </w:r>
      <w:proofErr w:type="gramEnd"/>
      <w:r w:rsidRPr="00C5364D">
        <w:rPr>
          <w:rFonts w:ascii="Arial" w:hAnsi="Arial" w:cs="Arial"/>
          <w:spacing w:val="-3"/>
          <w:sz w:val="24"/>
          <w:szCs w:val="24"/>
        </w:rPr>
        <w:t>I also understand that integrity &amp; responsibility are important to this 4-H experience.</w:t>
      </w:r>
    </w:p>
    <w:p w14:paraId="41508C1F" w14:textId="77777777" w:rsidR="00863E3C" w:rsidRDefault="00863E3C" w:rsidP="00863E3C">
      <w:pPr>
        <w:tabs>
          <w:tab w:val="left" w:pos="-720"/>
        </w:tabs>
        <w:suppressAutoHyphens/>
        <w:rPr>
          <w:rFonts w:ascii="Arial" w:hAnsi="Arial" w:cs="Arial"/>
          <w:i/>
          <w:spacing w:val="-3"/>
          <w:sz w:val="24"/>
        </w:rPr>
      </w:pPr>
    </w:p>
    <w:p w14:paraId="4A1C5E2C" w14:textId="77777777" w:rsidR="00863E3C" w:rsidRPr="009D7393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>_________________________________</w:t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 xml:space="preserve">    </w:t>
      </w:r>
      <w:r w:rsidRPr="009D7393">
        <w:rPr>
          <w:rFonts w:ascii="Arial" w:hAnsi="Arial" w:cs="Arial"/>
          <w:spacing w:val="-3"/>
          <w:sz w:val="22"/>
        </w:rPr>
        <w:t>______________</w:t>
      </w:r>
    </w:p>
    <w:p w14:paraId="3D55A0D1" w14:textId="77777777" w:rsidR="00863E3C" w:rsidRPr="009D7393" w:rsidRDefault="00863E3C" w:rsidP="00863E3C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 xml:space="preserve"> Signature of Property Owner or Parent</w:t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  <w:t xml:space="preserve"> </w:t>
      </w:r>
      <w:r w:rsidRPr="009D7393">
        <w:rPr>
          <w:rFonts w:ascii="Arial" w:hAnsi="Arial" w:cs="Arial"/>
          <w:spacing w:val="-3"/>
          <w:sz w:val="22"/>
        </w:rPr>
        <w:tab/>
        <w:t>Date</w:t>
      </w:r>
    </w:p>
    <w:p w14:paraId="19073BCF" w14:textId="77777777" w:rsidR="00863E3C" w:rsidRPr="009D7393" w:rsidRDefault="00863E3C" w:rsidP="00863E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 xml:space="preserve">       If housed on own property</w:t>
      </w:r>
    </w:p>
    <w:p w14:paraId="458E2B6C" w14:textId="68DA6BEA" w:rsidR="00CF168A" w:rsidRDefault="003F42E9" w:rsidP="00300B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spacing w:val="-3"/>
          <w:sz w:val="22"/>
          <w:szCs w:val="22"/>
        </w:rPr>
        <w:t>12-14</w:t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) 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CA35CB">
        <w:rPr>
          <w:rFonts w:ascii="Arial" w:hAnsi="Arial" w:cs="Arial"/>
          <w:spacing w:val="-3"/>
          <w:sz w:val="22"/>
          <w:szCs w:val="22"/>
        </w:rPr>
        <w:t>3</w:t>
      </w:r>
    </w:p>
    <w:p w14:paraId="6A901B3D" w14:textId="77777777" w:rsidR="00CF168A" w:rsidRPr="0073631D" w:rsidRDefault="00700066">
      <w:pPr>
        <w:pStyle w:val="Heading7"/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  <w:t>PROJECT INFORMATION</w:t>
      </w:r>
    </w:p>
    <w:p w14:paraId="3571D431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E63E41" w14:textId="77777777" w:rsidR="00CF168A" w:rsidRPr="00300B5F" w:rsidRDefault="00700066">
      <w:pPr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start of the project will be the date the 4-Her placed the animal on feed, not any later than May 10th of the current year. The end of the project will be weigh-in day at the Fair.</w:t>
      </w:r>
    </w:p>
    <w:p w14:paraId="1DEF3761" w14:textId="77777777" w:rsidR="00CF168A" w:rsidRPr="00300B5F" w:rsidRDefault="00CF168A" w:rsidP="006334E3">
      <w:pPr>
        <w:tabs>
          <w:tab w:val="left" w:pos="-720"/>
        </w:tabs>
        <w:suppressAutoHyphens/>
        <w:spacing w:line="120" w:lineRule="auto"/>
        <w:jc w:val="both"/>
        <w:rPr>
          <w:rFonts w:ascii="Arial" w:hAnsi="Arial" w:cs="Arial"/>
          <w:spacing w:val="-3"/>
          <w:sz w:val="24"/>
        </w:rPr>
      </w:pPr>
    </w:p>
    <w:p w14:paraId="7D2C5023" w14:textId="03D6A41A" w:rsidR="00CF168A" w:rsidRPr="00E079BD" w:rsidRDefault="00700066">
      <w:pPr>
        <w:pStyle w:val="Heading4"/>
        <w:tabs>
          <w:tab w:val="clear" w:pos="0"/>
          <w:tab w:val="left" w:pos="-720"/>
        </w:tabs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Project Start </w:t>
      </w:r>
      <w:proofErr w:type="gramStart"/>
      <w:r w:rsidRPr="00300B5F">
        <w:rPr>
          <w:rFonts w:ascii="Arial" w:hAnsi="Arial" w:cs="Arial"/>
        </w:rPr>
        <w:t xml:space="preserve">Date </w:t>
      </w:r>
      <w:r w:rsidR="006334E3">
        <w:rPr>
          <w:rFonts w:ascii="Arial" w:hAnsi="Arial" w:cs="Arial"/>
          <w:u w:val="single"/>
        </w:rPr>
        <w:t xml:space="preserve"> May</w:t>
      </w:r>
      <w:proofErr w:type="gramEnd"/>
      <w:r w:rsidR="006334E3">
        <w:rPr>
          <w:rFonts w:ascii="Arial" w:hAnsi="Arial" w:cs="Arial"/>
          <w:u w:val="single"/>
        </w:rPr>
        <w:t xml:space="preserve"> 10, </w:t>
      </w:r>
      <w:r w:rsidR="003F42E9">
        <w:rPr>
          <w:rFonts w:ascii="Arial" w:hAnsi="Arial" w:cs="Arial"/>
          <w:u w:val="single"/>
        </w:rPr>
        <w:t>2024</w:t>
      </w:r>
      <w:r w:rsidR="006334E3">
        <w:rPr>
          <w:rFonts w:ascii="Arial" w:hAnsi="Arial" w:cs="Arial"/>
          <w:u w:val="single"/>
        </w:rPr>
        <w:tab/>
      </w:r>
      <w:r w:rsidRPr="00300B5F">
        <w:rPr>
          <w:rFonts w:ascii="Arial" w:hAnsi="Arial" w:cs="Arial"/>
        </w:rPr>
        <w:tab/>
      </w:r>
      <w:r w:rsidR="00C56A10" w:rsidRPr="00E079BD">
        <w:rPr>
          <w:rFonts w:ascii="Arial" w:hAnsi="Arial" w:cs="Arial"/>
        </w:rPr>
        <w:t xml:space="preserve"> </w:t>
      </w:r>
      <w:r w:rsidR="00D72F2E" w:rsidRPr="00E079BD">
        <w:rPr>
          <w:rFonts w:ascii="Arial" w:hAnsi="Arial" w:cs="Arial"/>
        </w:rPr>
        <w:t xml:space="preserve"> </w:t>
      </w:r>
      <w:r w:rsidR="00C56A10" w:rsidRPr="00E079BD">
        <w:rPr>
          <w:rFonts w:ascii="Arial" w:hAnsi="Arial" w:cs="Arial"/>
        </w:rPr>
        <w:t xml:space="preserve"> </w:t>
      </w:r>
      <w:r w:rsidR="006334E3">
        <w:rPr>
          <w:rFonts w:ascii="Arial" w:hAnsi="Arial" w:cs="Arial"/>
        </w:rPr>
        <w:tab/>
      </w:r>
      <w:r w:rsidRPr="00E079BD">
        <w:rPr>
          <w:rFonts w:ascii="Arial" w:hAnsi="Arial" w:cs="Arial"/>
        </w:rPr>
        <w:t>Project End Date ___</w:t>
      </w:r>
      <w:r w:rsidR="001D79D2" w:rsidRPr="00E079BD">
        <w:rPr>
          <w:rFonts w:ascii="Arial" w:hAnsi="Arial" w:cs="Arial"/>
        </w:rPr>
        <w:t>_______</w:t>
      </w:r>
      <w:r w:rsidRPr="00E079BD">
        <w:rPr>
          <w:rFonts w:ascii="Arial" w:hAnsi="Arial" w:cs="Arial"/>
        </w:rPr>
        <w:t>_______</w:t>
      </w:r>
    </w:p>
    <w:p w14:paraId="054EE303" w14:textId="0CC8DF89" w:rsidR="00D72F2E" w:rsidRPr="00E079BD" w:rsidRDefault="00D72F2E" w:rsidP="00D72F2E">
      <w:pPr>
        <w:rPr>
          <w:rFonts w:ascii="Arial" w:hAnsi="Arial" w:cs="Arial"/>
          <w:sz w:val="24"/>
          <w:szCs w:val="24"/>
        </w:rPr>
      </w:pP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</w:rPr>
        <w:tab/>
      </w:r>
      <w:r w:rsidRPr="00E079BD">
        <w:rPr>
          <w:rFonts w:ascii="Arial" w:hAnsi="Arial" w:cs="Arial"/>
          <w:sz w:val="24"/>
          <w:szCs w:val="24"/>
        </w:rPr>
        <w:t xml:space="preserve">Fair Haul </w:t>
      </w:r>
      <w:proofErr w:type="gramStart"/>
      <w:r w:rsidRPr="00E079BD">
        <w:rPr>
          <w:rFonts w:ascii="Arial" w:hAnsi="Arial" w:cs="Arial"/>
          <w:sz w:val="24"/>
          <w:szCs w:val="24"/>
        </w:rPr>
        <w:t>I</w:t>
      </w:r>
      <w:r w:rsidR="00E079BD" w:rsidRPr="00E079BD">
        <w:rPr>
          <w:rFonts w:ascii="Arial" w:hAnsi="Arial" w:cs="Arial"/>
          <w:sz w:val="24"/>
          <w:szCs w:val="24"/>
        </w:rPr>
        <w:t>n</w:t>
      </w:r>
      <w:proofErr w:type="gramEnd"/>
      <w:r w:rsidR="006334E3">
        <w:rPr>
          <w:rFonts w:ascii="Arial" w:hAnsi="Arial" w:cs="Arial"/>
          <w:sz w:val="24"/>
          <w:szCs w:val="24"/>
        </w:rPr>
        <w:t xml:space="preserve"> Day</w:t>
      </w:r>
    </w:p>
    <w:p w14:paraId="280B4EFE" w14:textId="77777777" w:rsidR="00CF168A" w:rsidRPr="00300B5F" w:rsidRDefault="00CF168A" w:rsidP="006334E3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54E23EEA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What month was your pig born? _____</w:t>
      </w:r>
      <w:r w:rsidR="001D79D2">
        <w:rPr>
          <w:rFonts w:ascii="Arial" w:hAnsi="Arial" w:cs="Arial"/>
          <w:spacing w:val="-3"/>
          <w:sz w:val="24"/>
        </w:rPr>
        <w:t>____________</w:t>
      </w:r>
      <w:r w:rsidR="0095682B">
        <w:rPr>
          <w:rFonts w:ascii="Arial" w:hAnsi="Arial" w:cs="Arial"/>
          <w:spacing w:val="-3"/>
          <w:sz w:val="24"/>
        </w:rPr>
        <w:t xml:space="preserve"> Gender </w:t>
      </w:r>
      <w:r w:rsidR="00A4274A">
        <w:rPr>
          <w:rFonts w:ascii="Arial" w:hAnsi="Arial" w:cs="Arial"/>
          <w:spacing w:val="-3"/>
          <w:sz w:val="24"/>
        </w:rPr>
        <w:t>of your</w:t>
      </w:r>
      <w:r w:rsidR="0095682B">
        <w:rPr>
          <w:rFonts w:ascii="Arial" w:hAnsi="Arial" w:cs="Arial"/>
          <w:spacing w:val="-3"/>
          <w:sz w:val="24"/>
        </w:rPr>
        <w:t xml:space="preserve"> pig____________</w:t>
      </w:r>
    </w:p>
    <w:p w14:paraId="070AAE66" w14:textId="77777777" w:rsidR="00DD44B7" w:rsidRPr="00300B5F" w:rsidRDefault="00DD44B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FD120EC" w14:textId="77777777" w:rsidR="00CF168A" w:rsidRPr="00300B5F" w:rsidRDefault="00700066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lease complete the following chart about your project.</w:t>
      </w:r>
    </w:p>
    <w:p w14:paraId="54E8DB78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710"/>
        <w:gridCol w:w="1318"/>
        <w:gridCol w:w="1022"/>
        <w:gridCol w:w="1332"/>
        <w:gridCol w:w="1412"/>
        <w:gridCol w:w="1216"/>
      </w:tblGrid>
      <w:tr w:rsidR="00CF168A" w:rsidRPr="00300B5F" w14:paraId="63ACBEE8" w14:textId="77777777" w:rsidTr="0095682B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04386D5A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H</w:t>
            </w:r>
            <w:r w:rsidR="00700066" w:rsidRPr="00300B5F">
              <w:rPr>
                <w:rFonts w:ascii="Arial" w:hAnsi="Arial" w:cs="Arial"/>
              </w:rPr>
              <w:t>Tag</w:t>
            </w:r>
          </w:p>
          <w:p w14:paraId="03C7D89C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Number</w:t>
            </w:r>
          </w:p>
          <w:p w14:paraId="24CD9404" w14:textId="77777777" w:rsidR="00CF168A" w:rsidRPr="00300B5F" w:rsidRDefault="00CF1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7DB431E5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A Tag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</w:tcPr>
          <w:p w14:paraId="04EB133C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0E0E0"/>
          </w:tcPr>
          <w:p w14:paraId="494D8DC8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Date of Purchas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</w:tcPr>
          <w:p w14:paraId="3F451935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Price or Valu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58E4E124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0E0E0"/>
          </w:tcPr>
          <w:p w14:paraId="5F9E0894" w14:textId="77777777" w:rsidR="00CF168A" w:rsidRPr="00300B5F" w:rsidRDefault="0073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/ Final </w:t>
            </w:r>
            <w:r w:rsidR="00700066" w:rsidRPr="00300B5F">
              <w:rPr>
                <w:rFonts w:ascii="Arial" w:hAnsi="Arial" w:cs="Arial"/>
              </w:rPr>
              <w:t>Weight</w:t>
            </w:r>
            <w:r>
              <w:rPr>
                <w:rFonts w:ascii="Arial" w:hAnsi="Arial" w:cs="Arial"/>
              </w:rPr>
              <w:t xml:space="preserve"> </w:t>
            </w:r>
            <w:r w:rsidRPr="0073631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0E0E0"/>
          </w:tcPr>
          <w:p w14:paraId="4CBC0230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Total Pounds Gained</w:t>
            </w:r>
          </w:p>
        </w:tc>
      </w:tr>
      <w:tr w:rsidR="00CF168A" w:rsidRPr="00300B5F" w14:paraId="19893DFB" w14:textId="77777777" w:rsidTr="006334E3">
        <w:trPr>
          <w:trHeight w:val="611"/>
        </w:trPr>
        <w:tc>
          <w:tcPr>
            <w:tcW w:w="1260" w:type="dxa"/>
          </w:tcPr>
          <w:p w14:paraId="17DAECC1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890" w:type="dxa"/>
          </w:tcPr>
          <w:p w14:paraId="44B96C4C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10" w:type="dxa"/>
          </w:tcPr>
          <w:p w14:paraId="187C84B1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18" w:type="dxa"/>
          </w:tcPr>
          <w:p w14:paraId="7BFB2F0C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22" w:type="dxa"/>
          </w:tcPr>
          <w:p w14:paraId="6E48DAC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2" w:type="dxa"/>
          </w:tcPr>
          <w:p w14:paraId="7BFD7155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12" w:type="dxa"/>
          </w:tcPr>
          <w:p w14:paraId="7F25859B" w14:textId="77777777" w:rsidR="00CF168A" w:rsidRPr="00300B5F" w:rsidRDefault="00CF168A" w:rsidP="006334E3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16" w:type="dxa"/>
          </w:tcPr>
          <w:p w14:paraId="5D8384C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411B7371" w14:textId="77777777" w:rsidR="00CF168A" w:rsidRPr="00E57FC6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C56A10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552884CD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4FA313" w14:textId="77777777" w:rsidR="00CF168A" w:rsidRPr="00300B5F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>MONTHLY FEED RECORD &amp; EXPENSES</w:t>
      </w:r>
    </w:p>
    <w:p w14:paraId="112FCD0C" w14:textId="77777777" w:rsidR="00CF168A" w:rsidRPr="00E57FC6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tbl>
      <w:tblPr>
        <w:tblW w:w="110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059"/>
        <w:gridCol w:w="2668"/>
        <w:gridCol w:w="2121"/>
        <w:gridCol w:w="1975"/>
      </w:tblGrid>
      <w:tr w:rsidR="0073631D" w:rsidRPr="00E57FC6" w14:paraId="7B8A380D" w14:textId="77777777" w:rsidTr="0073631D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71DA013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059" w:type="dxa"/>
            <w:shd w:val="clear" w:color="auto" w:fill="E0E0E0"/>
          </w:tcPr>
          <w:p w14:paraId="536DECE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 used-</w:t>
            </w:r>
          </w:p>
          <w:p w14:paraId="3B273EC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</w:t>
            </w:r>
            <w:r w:rsidR="00A4274A">
              <w:rPr>
                <w:rFonts w:ascii="Arial" w:hAnsi="Arial" w:cs="Arial"/>
                <w:spacing w:val="-3"/>
                <w:sz w:val="24"/>
                <w:szCs w:val="24"/>
              </w:rPr>
              <w:t>grai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, roughage, </w:t>
            </w:r>
            <w:proofErr w:type="gramStart"/>
            <w:r>
              <w:rPr>
                <w:rFonts w:ascii="Arial" w:hAnsi="Arial" w:cs="Arial"/>
                <w:spacing w:val="-3"/>
                <w:sz w:val="24"/>
                <w:szCs w:val="24"/>
              </w:rPr>
              <w:t>etc.</w:t>
            </w:r>
            <w:proofErr w:type="gramEnd"/>
            <w:r>
              <w:rPr>
                <w:rFonts w:ascii="Arial" w:hAnsi="Arial" w:cs="Arial"/>
                <w:spacing w:val="-3"/>
                <w:sz w:val="24"/>
                <w:szCs w:val="24"/>
              </w:rPr>
              <w:t>)</w:t>
            </w:r>
          </w:p>
        </w:tc>
        <w:tc>
          <w:tcPr>
            <w:tcW w:w="2668" w:type="dxa"/>
            <w:shd w:val="clear" w:color="auto" w:fill="E0E0E0"/>
          </w:tcPr>
          <w:p w14:paraId="6BA11E3B" w14:textId="77777777" w:rsidR="0073631D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Supplements </w:t>
            </w:r>
          </w:p>
          <w:p w14:paraId="1F119C8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if any used)</w:t>
            </w:r>
          </w:p>
        </w:tc>
        <w:tc>
          <w:tcPr>
            <w:tcW w:w="2121" w:type="dxa"/>
            <w:shd w:val="clear" w:color="auto" w:fill="E0E0E0"/>
          </w:tcPr>
          <w:p w14:paraId="01AE6121" w14:textId="77777777" w:rsidR="0073631D" w:rsidRPr="00E57FC6" w:rsidRDefault="00AC38B6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Amount  </w:t>
            </w:r>
            <w:proofErr w:type="gramStart"/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-3"/>
                <w:sz w:val="24"/>
                <w:szCs w:val="24"/>
              </w:rPr>
              <w:t>indicate lbs., etc.)</w:t>
            </w:r>
          </w:p>
        </w:tc>
        <w:tc>
          <w:tcPr>
            <w:tcW w:w="1975" w:type="dxa"/>
            <w:shd w:val="clear" w:color="auto" w:fill="E0E0E0"/>
          </w:tcPr>
          <w:p w14:paraId="19D0D50E" w14:textId="77777777" w:rsidR="0073631D" w:rsidRPr="00E57FC6" w:rsidRDefault="0073631D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st o</w:t>
            </w:r>
            <w:r w:rsidR="001C7BF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value of feed used for</w:t>
            </w:r>
            <w:r w:rsidR="00AC38B6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the month</w:t>
            </w:r>
          </w:p>
        </w:tc>
      </w:tr>
      <w:tr w:rsidR="0073631D" w:rsidRPr="00E57FC6" w14:paraId="6318DD00" w14:textId="77777777" w:rsidTr="006334E3">
        <w:trPr>
          <w:trHeight w:val="638"/>
        </w:trPr>
        <w:tc>
          <w:tcPr>
            <w:tcW w:w="1210" w:type="dxa"/>
            <w:shd w:val="clear" w:color="auto" w:fill="E0E0E0"/>
          </w:tcPr>
          <w:p w14:paraId="009543E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95A03F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April </w:t>
            </w:r>
          </w:p>
        </w:tc>
        <w:tc>
          <w:tcPr>
            <w:tcW w:w="3059" w:type="dxa"/>
          </w:tcPr>
          <w:p w14:paraId="0D58581C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138DC9A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D73BCC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C1E57B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7D456824" w14:textId="77777777" w:rsidTr="006334E3">
        <w:trPr>
          <w:trHeight w:val="620"/>
        </w:trPr>
        <w:tc>
          <w:tcPr>
            <w:tcW w:w="1210" w:type="dxa"/>
            <w:shd w:val="clear" w:color="auto" w:fill="E0E0E0"/>
          </w:tcPr>
          <w:p w14:paraId="4BE3463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90926BC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F1FDF1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4BDC18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EB5576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DE675E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4743C5BB" w14:textId="77777777" w:rsidTr="006334E3">
        <w:trPr>
          <w:trHeight w:val="620"/>
        </w:trPr>
        <w:tc>
          <w:tcPr>
            <w:tcW w:w="1210" w:type="dxa"/>
            <w:shd w:val="clear" w:color="auto" w:fill="E0E0E0"/>
          </w:tcPr>
          <w:p w14:paraId="6AB935B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E4FC636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574000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E32C4E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CB94F2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C1F491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250C3769" w14:textId="77777777" w:rsidTr="006334E3">
        <w:trPr>
          <w:trHeight w:val="710"/>
        </w:trPr>
        <w:tc>
          <w:tcPr>
            <w:tcW w:w="1210" w:type="dxa"/>
            <w:shd w:val="clear" w:color="auto" w:fill="E0E0E0"/>
          </w:tcPr>
          <w:p w14:paraId="0E0570A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1BE6DDD" w14:textId="23E1B5A3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189728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0FC7F11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41A3729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6707D4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483F2F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790A6438" w14:textId="77777777" w:rsidTr="006334E3">
        <w:trPr>
          <w:trHeight w:val="710"/>
        </w:trPr>
        <w:tc>
          <w:tcPr>
            <w:tcW w:w="1210" w:type="dxa"/>
            <w:shd w:val="clear" w:color="auto" w:fill="E0E0E0"/>
          </w:tcPr>
          <w:p w14:paraId="60B67688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2EE32D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7226B5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E7C58F3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36D172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B1EFC5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EC2FA5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401A9539" w14:textId="77777777" w:rsidTr="006334E3">
        <w:trPr>
          <w:trHeight w:val="710"/>
        </w:trPr>
        <w:tc>
          <w:tcPr>
            <w:tcW w:w="1210" w:type="dxa"/>
            <w:shd w:val="clear" w:color="auto" w:fill="E0E0E0"/>
          </w:tcPr>
          <w:p w14:paraId="1EB3B447" w14:textId="2C4666C7" w:rsidR="0073631D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059" w:type="dxa"/>
          </w:tcPr>
          <w:p w14:paraId="6F17CC0D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EFBFAC4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3D02EB6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49CB93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B791B5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6334E3" w:rsidRPr="00E57FC6" w14:paraId="07FF114F" w14:textId="77777777" w:rsidTr="006334E3">
        <w:trPr>
          <w:trHeight w:val="620"/>
        </w:trPr>
        <w:tc>
          <w:tcPr>
            <w:tcW w:w="1210" w:type="dxa"/>
            <w:shd w:val="clear" w:color="auto" w:fill="E0E0E0"/>
          </w:tcPr>
          <w:p w14:paraId="06E6CC4D" w14:textId="77777777" w:rsidR="006334E3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F3868CF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219A7F1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D4C7AC0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7A0E0C69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6334E3" w:rsidRPr="00E57FC6" w14:paraId="5EC2A34D" w14:textId="77777777" w:rsidTr="006334E3">
        <w:trPr>
          <w:trHeight w:val="620"/>
        </w:trPr>
        <w:tc>
          <w:tcPr>
            <w:tcW w:w="1210" w:type="dxa"/>
            <w:shd w:val="clear" w:color="auto" w:fill="E0E0E0"/>
          </w:tcPr>
          <w:p w14:paraId="60896D66" w14:textId="77777777" w:rsidR="006334E3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336C4F7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72EE237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CA93173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1DAB79C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6334E3" w:rsidRPr="00E57FC6" w14:paraId="1FD8F087" w14:textId="77777777" w:rsidTr="006334E3">
        <w:trPr>
          <w:trHeight w:val="620"/>
        </w:trPr>
        <w:tc>
          <w:tcPr>
            <w:tcW w:w="1210" w:type="dxa"/>
            <w:shd w:val="clear" w:color="auto" w:fill="E0E0E0"/>
          </w:tcPr>
          <w:p w14:paraId="034C2CA8" w14:textId="77777777" w:rsidR="006334E3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1C59DC5C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E677929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29FEC2B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C33F207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6334E3" w:rsidRPr="00E57FC6" w14:paraId="33B29CA0" w14:textId="77777777" w:rsidTr="006334E3">
        <w:trPr>
          <w:trHeight w:val="710"/>
        </w:trPr>
        <w:tc>
          <w:tcPr>
            <w:tcW w:w="1210" w:type="dxa"/>
            <w:shd w:val="clear" w:color="auto" w:fill="E0E0E0"/>
          </w:tcPr>
          <w:p w14:paraId="0DFF0415" w14:textId="77777777" w:rsidR="006334E3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B4C4B76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8F79954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1DC1EC7B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399F0AB" w14:textId="77777777" w:rsidR="006334E3" w:rsidRPr="00E57FC6" w:rsidRDefault="006334E3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56DB8386" w14:textId="77777777" w:rsidR="00CF168A" w:rsidRPr="00300B5F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3E518106" w14:textId="77777777" w:rsidR="00CF168A" w:rsidRPr="00300B5F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p w14:paraId="57CF98BF" w14:textId="3AC4698A" w:rsidR="00CF168A" w:rsidRPr="00300B5F" w:rsidRDefault="003F42E9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2024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bCs/>
          <w:spacing w:val="-3"/>
          <w:sz w:val="22"/>
          <w:szCs w:val="22"/>
        </w:rPr>
        <w:t>12-14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)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CA35CB">
        <w:rPr>
          <w:rFonts w:ascii="Arial" w:hAnsi="Arial" w:cs="Arial"/>
          <w:bCs/>
          <w:spacing w:val="-3"/>
          <w:sz w:val="22"/>
          <w:szCs w:val="22"/>
        </w:rPr>
        <w:t>e 4</w:t>
      </w:r>
    </w:p>
    <w:p w14:paraId="5223C1DC" w14:textId="77777777" w:rsidR="00CF168A" w:rsidRPr="00C56A10" w:rsidRDefault="00CF168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40D0F308" w14:textId="77777777" w:rsidR="00CF168A" w:rsidRPr="00C56A10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6A10">
        <w:rPr>
          <w:rFonts w:ascii="Arial" w:hAnsi="Arial" w:cs="Arial"/>
          <w:b/>
          <w:spacing w:val="-3"/>
          <w:sz w:val="24"/>
          <w:u w:val="single"/>
        </w:rPr>
        <w:t>MONTHLY FEED RECORD &amp; EXPENSES (cont.)</w:t>
      </w:r>
    </w:p>
    <w:p w14:paraId="7A508EBE" w14:textId="77777777" w:rsidR="0073631D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</w:p>
    <w:tbl>
      <w:tblPr>
        <w:tblW w:w="110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059"/>
        <w:gridCol w:w="2668"/>
        <w:gridCol w:w="2121"/>
        <w:gridCol w:w="1975"/>
      </w:tblGrid>
      <w:tr w:rsidR="0073631D" w:rsidRPr="0073631D" w14:paraId="6BAA263A" w14:textId="77777777" w:rsidTr="008A3D8E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7F8118F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Month</w:t>
            </w:r>
          </w:p>
        </w:tc>
        <w:tc>
          <w:tcPr>
            <w:tcW w:w="3059" w:type="dxa"/>
            <w:shd w:val="clear" w:color="auto" w:fill="E0E0E0"/>
          </w:tcPr>
          <w:p w14:paraId="16A7A502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Type of feed used-</w:t>
            </w:r>
          </w:p>
          <w:p w14:paraId="3871F925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 xml:space="preserve">(grain, roughage, </w:t>
            </w:r>
            <w:proofErr w:type="gramStart"/>
            <w:r w:rsidRPr="0073631D">
              <w:rPr>
                <w:rFonts w:ascii="Arial" w:hAnsi="Arial" w:cs="Arial"/>
                <w:spacing w:val="-3"/>
                <w:sz w:val="24"/>
              </w:rPr>
              <w:t>etc.</w:t>
            </w:r>
            <w:proofErr w:type="gramEnd"/>
            <w:r w:rsidRPr="0073631D">
              <w:rPr>
                <w:rFonts w:ascii="Arial" w:hAnsi="Arial" w:cs="Arial"/>
                <w:spacing w:val="-3"/>
                <w:sz w:val="24"/>
              </w:rPr>
              <w:t>)</w:t>
            </w:r>
          </w:p>
        </w:tc>
        <w:tc>
          <w:tcPr>
            <w:tcW w:w="2668" w:type="dxa"/>
            <w:shd w:val="clear" w:color="auto" w:fill="E0E0E0"/>
          </w:tcPr>
          <w:p w14:paraId="076FDBDC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Supplements</w:t>
            </w:r>
          </w:p>
          <w:p w14:paraId="69522B1C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(if any used)</w:t>
            </w:r>
          </w:p>
        </w:tc>
        <w:tc>
          <w:tcPr>
            <w:tcW w:w="2121" w:type="dxa"/>
            <w:shd w:val="clear" w:color="auto" w:fill="E0E0E0"/>
          </w:tcPr>
          <w:p w14:paraId="104CC71D" w14:textId="77777777" w:rsidR="0073631D" w:rsidRPr="0073631D" w:rsidRDefault="00AC38B6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 xml:space="preserve">Amount  </w:t>
            </w:r>
            <w:proofErr w:type="gramStart"/>
            <w:r>
              <w:rPr>
                <w:rFonts w:ascii="Arial" w:hAnsi="Arial" w:cs="Arial"/>
                <w:spacing w:val="-3"/>
                <w:sz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-3"/>
                <w:sz w:val="24"/>
              </w:rPr>
              <w:t>indicate lbs., etc.)</w:t>
            </w:r>
          </w:p>
        </w:tc>
        <w:tc>
          <w:tcPr>
            <w:tcW w:w="1975" w:type="dxa"/>
            <w:shd w:val="clear" w:color="auto" w:fill="E0E0E0"/>
          </w:tcPr>
          <w:p w14:paraId="6C7F5343" w14:textId="77777777" w:rsidR="0073631D" w:rsidRPr="0073631D" w:rsidRDefault="0073631D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Cost o</w:t>
            </w:r>
            <w:r w:rsidR="001C7BF9">
              <w:rPr>
                <w:rFonts w:ascii="Arial" w:hAnsi="Arial" w:cs="Arial"/>
                <w:spacing w:val="-3"/>
                <w:sz w:val="24"/>
              </w:rPr>
              <w:t>r</w:t>
            </w:r>
            <w:r w:rsidRPr="0073631D">
              <w:rPr>
                <w:rFonts w:ascii="Arial" w:hAnsi="Arial" w:cs="Arial"/>
                <w:spacing w:val="-3"/>
                <w:sz w:val="24"/>
              </w:rPr>
              <w:t xml:space="preserve"> value of feed used for </w:t>
            </w:r>
            <w:r w:rsidR="00AC38B6">
              <w:rPr>
                <w:rFonts w:ascii="Arial" w:hAnsi="Arial" w:cs="Arial"/>
                <w:spacing w:val="-3"/>
                <w:sz w:val="24"/>
              </w:rPr>
              <w:t xml:space="preserve">   </w:t>
            </w:r>
            <w:r w:rsidRPr="0073631D">
              <w:rPr>
                <w:rFonts w:ascii="Arial" w:hAnsi="Arial" w:cs="Arial"/>
                <w:spacing w:val="-3"/>
                <w:sz w:val="24"/>
              </w:rPr>
              <w:t>the month</w:t>
            </w:r>
          </w:p>
        </w:tc>
      </w:tr>
      <w:tr w:rsidR="0073631D" w:rsidRPr="0073631D" w14:paraId="45783DB2" w14:textId="77777777" w:rsidTr="00D16E51">
        <w:trPr>
          <w:trHeight w:val="665"/>
        </w:trPr>
        <w:tc>
          <w:tcPr>
            <w:tcW w:w="1210" w:type="dxa"/>
            <w:shd w:val="clear" w:color="auto" w:fill="E0E0E0"/>
          </w:tcPr>
          <w:p w14:paraId="798966B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7359C9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ne</w:t>
            </w:r>
          </w:p>
        </w:tc>
        <w:tc>
          <w:tcPr>
            <w:tcW w:w="3059" w:type="dxa"/>
          </w:tcPr>
          <w:p w14:paraId="4EC55CA4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47FEF3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B0929E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69999F1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345A3583" w14:textId="77777777" w:rsidTr="00D16E51">
        <w:trPr>
          <w:trHeight w:val="665"/>
        </w:trPr>
        <w:tc>
          <w:tcPr>
            <w:tcW w:w="1210" w:type="dxa"/>
            <w:shd w:val="clear" w:color="auto" w:fill="E0E0E0"/>
          </w:tcPr>
          <w:p w14:paraId="30E3AC6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95ADED7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E23A0A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7D698CE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EB0FFE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47557444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46E4B5A8" w14:textId="77777777" w:rsidTr="00D16E51">
        <w:trPr>
          <w:trHeight w:val="665"/>
        </w:trPr>
        <w:tc>
          <w:tcPr>
            <w:tcW w:w="1210" w:type="dxa"/>
            <w:shd w:val="clear" w:color="auto" w:fill="E0E0E0"/>
          </w:tcPr>
          <w:p w14:paraId="03C3B02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05492ED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396DF2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DFC787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49A76DF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3733522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2D74FF66" w14:textId="77777777" w:rsidTr="00D16E51">
        <w:trPr>
          <w:trHeight w:val="710"/>
        </w:trPr>
        <w:tc>
          <w:tcPr>
            <w:tcW w:w="1210" w:type="dxa"/>
            <w:shd w:val="clear" w:color="auto" w:fill="E0E0E0"/>
          </w:tcPr>
          <w:p w14:paraId="4F19CD0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BDBDEC3" w14:textId="5EDD2974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CFDA86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A32F8F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3085413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0323CB0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F2F87A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7434715C" w14:textId="77777777" w:rsidTr="00D16E51">
        <w:trPr>
          <w:trHeight w:val="710"/>
        </w:trPr>
        <w:tc>
          <w:tcPr>
            <w:tcW w:w="1210" w:type="dxa"/>
            <w:shd w:val="clear" w:color="auto" w:fill="E0E0E0"/>
          </w:tcPr>
          <w:p w14:paraId="7C76A6B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EE6E9A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B9EEC4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0ADC6C8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453CBBCE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45FDA73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2F052A4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2B5CA71C" w14:textId="77777777" w:rsidTr="00D16E51">
        <w:trPr>
          <w:trHeight w:val="710"/>
        </w:trPr>
        <w:tc>
          <w:tcPr>
            <w:tcW w:w="1210" w:type="dxa"/>
            <w:shd w:val="clear" w:color="auto" w:fill="E0E0E0"/>
          </w:tcPr>
          <w:p w14:paraId="1AEDC8C4" w14:textId="7F199413" w:rsidR="0073631D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ne</w:t>
            </w:r>
          </w:p>
        </w:tc>
        <w:tc>
          <w:tcPr>
            <w:tcW w:w="3059" w:type="dxa"/>
          </w:tcPr>
          <w:p w14:paraId="2F3BC1E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2896A7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CC64B0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2E37E477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31447C2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7DD1CF40" w14:textId="77777777" w:rsidTr="00D16E51">
        <w:trPr>
          <w:trHeight w:val="710"/>
        </w:trPr>
        <w:tc>
          <w:tcPr>
            <w:tcW w:w="1210" w:type="dxa"/>
            <w:shd w:val="clear" w:color="auto" w:fill="E0E0E0"/>
          </w:tcPr>
          <w:p w14:paraId="1C83B211" w14:textId="1352A2CD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0353084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372287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6D867947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AE77DC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2D40A112" w14:textId="77777777" w:rsidTr="00D16E51">
        <w:trPr>
          <w:trHeight w:val="710"/>
        </w:trPr>
        <w:tc>
          <w:tcPr>
            <w:tcW w:w="1210" w:type="dxa"/>
            <w:shd w:val="clear" w:color="auto" w:fill="E0E0E0"/>
          </w:tcPr>
          <w:p w14:paraId="7508C9C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6D31B72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74B2CC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0A00B1C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7B09B3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479CBA8C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236FF99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19C61B3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600E401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1DBE17B7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31791B9A" w14:textId="77777777" w:rsid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3245DE60" w14:textId="77777777" w:rsidR="000A2077" w:rsidRDefault="000A2077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0A07B09" w14:textId="0E24BBD0" w:rsidR="000A2077" w:rsidRPr="0073631D" w:rsidRDefault="000A2077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D16E51" w:rsidRPr="0073631D" w14:paraId="5D12B8F7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2BD7A4F6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0AE028E5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48D7D28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3074890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9779EC4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D16E51" w:rsidRPr="0073631D" w14:paraId="095303DF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22A035C4" w14:textId="5B287A15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August</w:t>
            </w:r>
          </w:p>
        </w:tc>
        <w:tc>
          <w:tcPr>
            <w:tcW w:w="3059" w:type="dxa"/>
          </w:tcPr>
          <w:p w14:paraId="773B55C6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3A568843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24B64B95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07E536C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D16E51" w:rsidRPr="0073631D" w14:paraId="30FDBEFA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6576C627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189CA973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4D1D6E1A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D15C6AA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47736530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D16E51" w:rsidRPr="0073631D" w14:paraId="2B4E277F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75D7C455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7193E1B8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1473EF6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5474B98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B2BD319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D16E51" w:rsidRPr="0073631D" w14:paraId="47E759C0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75290E08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430C3268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45F69008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1F004AFD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69499BB5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D16E51" w:rsidRPr="0073631D" w14:paraId="5F0F0DFF" w14:textId="77777777" w:rsidTr="00D16E51">
        <w:trPr>
          <w:trHeight w:val="620"/>
        </w:trPr>
        <w:tc>
          <w:tcPr>
            <w:tcW w:w="1210" w:type="dxa"/>
            <w:shd w:val="clear" w:color="auto" w:fill="E0E0E0"/>
          </w:tcPr>
          <w:p w14:paraId="1B9B87B2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38B1660C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8A49E8C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2E631F93" w14:textId="77777777" w:rsidR="00D16E51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2BBF2584" w14:textId="77777777" w:rsidR="00D16E51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0A2077" w:rsidRPr="0073631D" w14:paraId="403F0BE6" w14:textId="77777777" w:rsidTr="00D16E51">
        <w:trPr>
          <w:trHeight w:val="683"/>
        </w:trPr>
        <w:tc>
          <w:tcPr>
            <w:tcW w:w="1210" w:type="dxa"/>
            <w:shd w:val="clear" w:color="auto" w:fill="BFBFBF" w:themeFill="background1" w:themeFillShade="BF"/>
          </w:tcPr>
          <w:p w14:paraId="1EECC8C4" w14:textId="687254E1" w:rsidR="000A2077" w:rsidRPr="0073631D" w:rsidRDefault="00D16E51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Column Totals</w:t>
            </w:r>
          </w:p>
        </w:tc>
        <w:tc>
          <w:tcPr>
            <w:tcW w:w="3059" w:type="dxa"/>
            <w:shd w:val="clear" w:color="auto" w:fill="BFBFBF" w:themeFill="background1" w:themeFillShade="BF"/>
          </w:tcPr>
          <w:p w14:paraId="7CDED55A" w14:textId="77777777" w:rsidR="000A2077" w:rsidRPr="0073631D" w:rsidRDefault="000A2077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  <w:shd w:val="clear" w:color="auto" w:fill="BFBFBF" w:themeFill="background1" w:themeFillShade="BF"/>
          </w:tcPr>
          <w:p w14:paraId="0BABC8D9" w14:textId="77777777" w:rsidR="000A2077" w:rsidRPr="0073631D" w:rsidRDefault="000A2077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  <w:shd w:val="clear" w:color="auto" w:fill="BFBFBF" w:themeFill="background1" w:themeFillShade="BF"/>
          </w:tcPr>
          <w:p w14:paraId="5844D6B7" w14:textId="77777777" w:rsidR="000A2077" w:rsidRPr="0073631D" w:rsidRDefault="000A2077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  <w:shd w:val="clear" w:color="auto" w:fill="BFBFBF" w:themeFill="background1" w:themeFillShade="BF"/>
          </w:tcPr>
          <w:p w14:paraId="63EE18EC" w14:textId="77777777" w:rsidR="000A2077" w:rsidRDefault="000A2077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309A5A97" w14:textId="3591088C" w:rsidR="0073631D" w:rsidRDefault="0073631D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C921B16" w14:textId="77777777" w:rsidR="0073631D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7C25F8B9" w14:textId="77777777" w:rsidR="0095682B" w:rsidRDefault="0073631D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>Total Feed Costs for Project</w:t>
      </w:r>
      <w:r w:rsidR="0095682B">
        <w:rPr>
          <w:rFonts w:ascii="Arial" w:hAnsi="Arial" w:cs="Arial"/>
          <w:spacing w:val="-3"/>
          <w:sz w:val="24"/>
        </w:rPr>
        <w:t xml:space="preserve">   </w:t>
      </w:r>
      <w:r w:rsidR="00700066" w:rsidRPr="00300B5F">
        <w:rPr>
          <w:rFonts w:ascii="Arial" w:hAnsi="Arial" w:cs="Arial"/>
          <w:spacing w:val="-3"/>
          <w:sz w:val="24"/>
        </w:rPr>
        <w:t xml:space="preserve"> </w:t>
      </w:r>
      <w:proofErr w:type="gramStart"/>
      <w:r w:rsidR="00700066" w:rsidRPr="00300B5F">
        <w:rPr>
          <w:rFonts w:ascii="Arial" w:hAnsi="Arial" w:cs="Arial"/>
          <w:spacing w:val="-3"/>
          <w:sz w:val="24"/>
        </w:rPr>
        <w:t>$</w:t>
      </w:r>
      <w:r>
        <w:rPr>
          <w:rFonts w:ascii="Arial" w:hAnsi="Arial" w:cs="Arial"/>
          <w:spacing w:val="-3"/>
          <w:sz w:val="24"/>
        </w:rPr>
        <w:t xml:space="preserve">  </w:t>
      </w:r>
      <w:r w:rsidR="00700066" w:rsidRPr="00300B5F">
        <w:rPr>
          <w:rFonts w:ascii="Arial" w:hAnsi="Arial" w:cs="Arial"/>
          <w:spacing w:val="-3"/>
          <w:sz w:val="24"/>
        </w:rPr>
        <w:t>_</w:t>
      </w:r>
      <w:proofErr w:type="gramEnd"/>
      <w:r w:rsidR="00700066"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t>_____</w:t>
      </w:r>
      <w:r w:rsidR="00700066" w:rsidRPr="00300B5F">
        <w:rPr>
          <w:rFonts w:ascii="Arial" w:hAnsi="Arial" w:cs="Arial"/>
          <w:spacing w:val="-3"/>
          <w:sz w:val="24"/>
        </w:rPr>
        <w:t>______</w:t>
      </w:r>
      <w:r w:rsidR="0095682B">
        <w:rPr>
          <w:rFonts w:ascii="Arial" w:hAnsi="Arial" w:cs="Arial"/>
          <w:spacing w:val="-3"/>
          <w:sz w:val="24"/>
        </w:rPr>
        <w:t xml:space="preserve">  </w:t>
      </w:r>
      <w:r w:rsidR="00700066" w:rsidRPr="00300B5F">
        <w:rPr>
          <w:rFonts w:ascii="Arial" w:hAnsi="Arial" w:cs="Arial"/>
          <w:spacing w:val="-3"/>
          <w:sz w:val="24"/>
        </w:rPr>
        <w:tab/>
      </w:r>
    </w:p>
    <w:p w14:paraId="21A8D296" w14:textId="6D3F7CF6" w:rsidR="0073631D" w:rsidRPr="00300B5F" w:rsidRDefault="003F42E9" w:rsidP="0073631D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bCs/>
          <w:spacing w:val="-3"/>
          <w:sz w:val="22"/>
          <w:szCs w:val="22"/>
        </w:rPr>
        <w:t>12-14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)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CA35CB">
        <w:rPr>
          <w:rFonts w:ascii="Arial" w:hAnsi="Arial" w:cs="Arial"/>
          <w:bCs/>
          <w:spacing w:val="-3"/>
          <w:sz w:val="22"/>
          <w:szCs w:val="22"/>
        </w:rPr>
        <w:t>e 5</w:t>
      </w:r>
    </w:p>
    <w:p w14:paraId="64A3914B" w14:textId="77777777" w:rsidR="0073631D" w:rsidRDefault="0073631D" w:rsidP="00DD44B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209CB0D" w14:textId="77777777" w:rsidR="00CF168A" w:rsidRPr="0073631D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7CBFA5A2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p w14:paraId="5F42380D" w14:textId="77777777" w:rsidR="00B87E49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  <w:r w:rsidRPr="00300B5F">
        <w:rPr>
          <w:rFonts w:ascii="Arial" w:hAnsi="Arial" w:cs="Arial"/>
          <w:i/>
          <w:spacing w:val="-3"/>
          <w:sz w:val="24"/>
        </w:rPr>
        <w:t xml:space="preserve">The 4-H Market Livestock Committee would like you to keep a running list of </w:t>
      </w:r>
      <w:proofErr w:type="gramStart"/>
      <w:r w:rsidRPr="00300B5F">
        <w:rPr>
          <w:rFonts w:ascii="Arial" w:hAnsi="Arial" w:cs="Arial"/>
          <w:i/>
          <w:spacing w:val="-3"/>
          <w:sz w:val="24"/>
        </w:rPr>
        <w:t>all of</w:t>
      </w:r>
      <w:proofErr w:type="gramEnd"/>
      <w:r w:rsidRPr="00300B5F">
        <w:rPr>
          <w:rFonts w:ascii="Arial" w:hAnsi="Arial" w:cs="Arial"/>
          <w:i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3C6D01">
        <w:rPr>
          <w:rFonts w:ascii="Arial" w:hAnsi="Arial" w:cs="Arial"/>
          <w:i/>
          <w:spacing w:val="-3"/>
          <w:sz w:val="24"/>
        </w:rPr>
        <w:t xml:space="preserve">  EVEN IF HOUSED ON YOUR FARM THERE IS A COST TO HOUSE THEM FOR ELECTRICITY, BEDDING, </w:t>
      </w:r>
      <w:proofErr w:type="gramStart"/>
      <w:r w:rsidR="003C6D01">
        <w:rPr>
          <w:rFonts w:ascii="Arial" w:hAnsi="Arial" w:cs="Arial"/>
          <w:i/>
          <w:spacing w:val="-3"/>
          <w:sz w:val="24"/>
        </w:rPr>
        <w:t>ETC.</w:t>
      </w:r>
      <w:proofErr w:type="gramEnd"/>
      <w:r w:rsidR="003C6D01">
        <w:rPr>
          <w:rFonts w:ascii="Arial" w:hAnsi="Arial" w:cs="Arial"/>
          <w:i/>
          <w:spacing w:val="-3"/>
          <w:sz w:val="24"/>
        </w:rPr>
        <w:t xml:space="preserve"> PAID BY SOMEONE, it needs included. </w:t>
      </w:r>
    </w:p>
    <w:p w14:paraId="0A6D42D6" w14:textId="77777777" w:rsidR="00300B5F" w:rsidRPr="00300B5F" w:rsidRDefault="00300B5F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tbl>
      <w:tblPr>
        <w:tblW w:w="1093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855"/>
        <w:gridCol w:w="855"/>
        <w:gridCol w:w="761"/>
        <w:gridCol w:w="855"/>
        <w:gridCol w:w="761"/>
        <w:gridCol w:w="756"/>
        <w:gridCol w:w="731"/>
        <w:gridCol w:w="831"/>
        <w:gridCol w:w="819"/>
        <w:gridCol w:w="831"/>
        <w:gridCol w:w="278"/>
        <w:gridCol w:w="1181"/>
      </w:tblGrid>
      <w:tr w:rsidR="0073631D" w:rsidRPr="00300B5F" w14:paraId="70173831" w14:textId="77777777" w:rsidTr="0073631D">
        <w:trPr>
          <w:cantSplit/>
          <w:trHeight w:val="2525"/>
        </w:trPr>
        <w:tc>
          <w:tcPr>
            <w:tcW w:w="1425" w:type="dxa"/>
            <w:textDirection w:val="btLr"/>
          </w:tcPr>
          <w:p w14:paraId="1CA9C5B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14:paraId="3813ADC4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Vet</w:t>
            </w:r>
          </w:p>
          <w:p w14:paraId="65FE0454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Charges</w:t>
            </w:r>
          </w:p>
        </w:tc>
        <w:tc>
          <w:tcPr>
            <w:tcW w:w="855" w:type="dxa"/>
            <w:textDirection w:val="btLr"/>
          </w:tcPr>
          <w:p w14:paraId="5CF8F955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Bedding</w:t>
            </w:r>
          </w:p>
        </w:tc>
        <w:tc>
          <w:tcPr>
            <w:tcW w:w="761" w:type="dxa"/>
            <w:textDirection w:val="btLr"/>
          </w:tcPr>
          <w:p w14:paraId="56822485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Insecticides</w:t>
            </w:r>
          </w:p>
        </w:tc>
        <w:tc>
          <w:tcPr>
            <w:tcW w:w="855" w:type="dxa"/>
            <w:textDirection w:val="btLr"/>
          </w:tcPr>
          <w:p w14:paraId="59BFD8B5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quipment</w:t>
            </w:r>
          </w:p>
        </w:tc>
        <w:tc>
          <w:tcPr>
            <w:tcW w:w="761" w:type="dxa"/>
            <w:textDirection w:val="btLr"/>
          </w:tcPr>
          <w:p w14:paraId="2FE9822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4-H fee</w:t>
            </w:r>
          </w:p>
        </w:tc>
        <w:tc>
          <w:tcPr>
            <w:tcW w:w="756" w:type="dxa"/>
            <w:textDirection w:val="btLr"/>
          </w:tcPr>
          <w:p w14:paraId="2C32E950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rucking</w:t>
            </w:r>
          </w:p>
        </w:tc>
        <w:tc>
          <w:tcPr>
            <w:tcW w:w="731" w:type="dxa"/>
            <w:textDirection w:val="btLr"/>
          </w:tcPr>
          <w:p w14:paraId="382D5F0E" w14:textId="77777777" w:rsidR="0073631D" w:rsidRPr="00E57FC6" w:rsidRDefault="0073631D" w:rsidP="001C7BF9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Housing </w:t>
            </w:r>
            <w:r w:rsidR="001C7BF9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/R</w:t>
            </w: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nt</w:t>
            </w:r>
          </w:p>
        </w:tc>
        <w:tc>
          <w:tcPr>
            <w:tcW w:w="831" w:type="dxa"/>
            <w:textDirection w:val="btLr"/>
          </w:tcPr>
          <w:p w14:paraId="3FA47061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dvertising/</w:t>
            </w:r>
          </w:p>
          <w:p w14:paraId="2278205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rketing</w:t>
            </w:r>
          </w:p>
        </w:tc>
        <w:tc>
          <w:tcPr>
            <w:tcW w:w="819" w:type="dxa"/>
            <w:textDirection w:val="btLr"/>
          </w:tcPr>
          <w:p w14:paraId="757D810B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iscellaneous (specify)</w:t>
            </w:r>
          </w:p>
        </w:tc>
        <w:tc>
          <w:tcPr>
            <w:tcW w:w="831" w:type="dxa"/>
            <w:textDirection w:val="btLr"/>
          </w:tcPr>
          <w:p w14:paraId="6ACC8239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Buyer</w:t>
            </w:r>
          </w:p>
          <w:p w14:paraId="42ACAF08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Recognition</w:t>
            </w:r>
          </w:p>
        </w:tc>
        <w:tc>
          <w:tcPr>
            <w:tcW w:w="278" w:type="dxa"/>
            <w:textDirection w:val="btLr"/>
          </w:tcPr>
          <w:p w14:paraId="75C3962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  <w:textDirection w:val="btLr"/>
          </w:tcPr>
          <w:p w14:paraId="6B64449C" w14:textId="77777777" w:rsidR="0073631D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MONTHLY </w:t>
            </w:r>
          </w:p>
          <w:p w14:paraId="00A90AFD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</w:t>
            </w:r>
          </w:p>
        </w:tc>
      </w:tr>
      <w:tr w:rsidR="0073631D" w:rsidRPr="00300B5F" w14:paraId="7784FE59" w14:textId="77777777" w:rsidTr="0073631D">
        <w:trPr>
          <w:trHeight w:val="1314"/>
        </w:trPr>
        <w:tc>
          <w:tcPr>
            <w:tcW w:w="1425" w:type="dxa"/>
          </w:tcPr>
          <w:p w14:paraId="45D3970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PR</w:t>
            </w:r>
          </w:p>
        </w:tc>
        <w:tc>
          <w:tcPr>
            <w:tcW w:w="855" w:type="dxa"/>
          </w:tcPr>
          <w:p w14:paraId="6156BEA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7DC692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3DBAD34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3477FD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290128E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2C8B548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783594E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3A9D688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43C01FB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3C8DA86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2182CAC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31AA90E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290DA005" w14:textId="77777777" w:rsidTr="0073631D">
        <w:trPr>
          <w:trHeight w:val="1109"/>
        </w:trPr>
        <w:tc>
          <w:tcPr>
            <w:tcW w:w="1425" w:type="dxa"/>
          </w:tcPr>
          <w:p w14:paraId="441E8AC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Y</w:t>
            </w:r>
          </w:p>
        </w:tc>
        <w:tc>
          <w:tcPr>
            <w:tcW w:w="855" w:type="dxa"/>
          </w:tcPr>
          <w:p w14:paraId="62BEC43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B7B511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54E2E60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F9E778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D5B39C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4FC342D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10E7B52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241E6A5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3DE29A7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394DBC8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764637F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7EDE166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36464774" w14:textId="77777777" w:rsidTr="0073631D">
        <w:trPr>
          <w:trHeight w:val="1109"/>
        </w:trPr>
        <w:tc>
          <w:tcPr>
            <w:tcW w:w="1425" w:type="dxa"/>
          </w:tcPr>
          <w:p w14:paraId="0AC0A16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NE</w:t>
            </w:r>
          </w:p>
        </w:tc>
        <w:tc>
          <w:tcPr>
            <w:tcW w:w="855" w:type="dxa"/>
          </w:tcPr>
          <w:p w14:paraId="1AFBDD9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B71553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55DE9A2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7CDE54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0E287D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5D82779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7133651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BBA709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1A7DF1C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6CB0229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3C2D1FB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A27070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570BE0C3" w14:textId="77777777" w:rsidTr="0073631D">
        <w:trPr>
          <w:trHeight w:val="1314"/>
        </w:trPr>
        <w:tc>
          <w:tcPr>
            <w:tcW w:w="1425" w:type="dxa"/>
          </w:tcPr>
          <w:p w14:paraId="412FFCC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LY</w:t>
            </w:r>
          </w:p>
        </w:tc>
        <w:tc>
          <w:tcPr>
            <w:tcW w:w="855" w:type="dxa"/>
          </w:tcPr>
          <w:p w14:paraId="6901AE7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08E15D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65E7DAE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AC6947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7F393F8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52485DF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3D49A0E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CAD8A8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38A8AFD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3A6DBD0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1EFA19D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7BBE854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2EDD29C8" w14:textId="77777777" w:rsidTr="0073631D">
        <w:trPr>
          <w:trHeight w:val="1212"/>
        </w:trPr>
        <w:tc>
          <w:tcPr>
            <w:tcW w:w="1425" w:type="dxa"/>
          </w:tcPr>
          <w:p w14:paraId="7DBA8F4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UG</w:t>
            </w:r>
          </w:p>
        </w:tc>
        <w:tc>
          <w:tcPr>
            <w:tcW w:w="855" w:type="dxa"/>
          </w:tcPr>
          <w:p w14:paraId="79185D7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36C70FB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DB3168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2A742F9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4652283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58DEA67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70A427A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6492DD8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7149818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2BFBBB3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734A016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7925814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561676D8" w14:textId="77777777" w:rsidTr="0073631D">
        <w:trPr>
          <w:trHeight w:val="223"/>
        </w:trPr>
        <w:tc>
          <w:tcPr>
            <w:tcW w:w="1425" w:type="dxa"/>
          </w:tcPr>
          <w:p w14:paraId="75989EE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7B157F3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2BEB69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6970066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9B1F90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BAA819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2739683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606036A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661DD71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21D0BA0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F7DC5B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771693C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38314AF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4FD66794" w14:textId="77777777" w:rsidTr="0073631D">
        <w:trPr>
          <w:trHeight w:val="1395"/>
        </w:trPr>
        <w:tc>
          <w:tcPr>
            <w:tcW w:w="1425" w:type="dxa"/>
          </w:tcPr>
          <w:p w14:paraId="36DA1961" w14:textId="77777777" w:rsidR="0073631D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S</w:t>
            </w:r>
          </w:p>
          <w:p w14:paraId="680C8111" w14:textId="77777777" w:rsidR="0095682B" w:rsidRPr="00E57FC6" w:rsidRDefault="0095682B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2C0596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68333B7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07CCC5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EB7574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7A9D2C4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7AB914B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295D41E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79B5C0A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4CADF94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93FF9D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3661AFE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CA5631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</w:tbl>
    <w:p w14:paraId="6F5081E3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b/>
          <w:i/>
          <w:spacing w:val="-3"/>
          <w:sz w:val="24"/>
        </w:rPr>
      </w:pPr>
    </w:p>
    <w:p w14:paraId="7E93DB98" w14:textId="0C91F671" w:rsidR="00CF168A" w:rsidRPr="00300B5F" w:rsidRDefault="003F42E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spacing w:val="-3"/>
          <w:sz w:val="22"/>
          <w:szCs w:val="22"/>
        </w:rPr>
        <w:t>12-14</w:t>
      </w:r>
      <w:r w:rsidR="00700066" w:rsidRPr="00300B5F">
        <w:rPr>
          <w:rFonts w:ascii="Arial" w:hAnsi="Arial" w:cs="Arial"/>
          <w:spacing w:val="-3"/>
          <w:sz w:val="22"/>
          <w:szCs w:val="22"/>
        </w:rPr>
        <w:t>)</w:t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CA35CB">
        <w:rPr>
          <w:rFonts w:ascii="Arial" w:hAnsi="Arial" w:cs="Arial"/>
          <w:spacing w:val="-3"/>
          <w:sz w:val="22"/>
          <w:szCs w:val="22"/>
        </w:rPr>
        <w:t>6</w:t>
      </w:r>
    </w:p>
    <w:p w14:paraId="095C596C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36DF39CF" w14:textId="77777777" w:rsidR="00CF168A" w:rsidRPr="00C56A10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u w:val="single"/>
        </w:rPr>
      </w:pPr>
      <w:r w:rsidRPr="00C56A10">
        <w:rPr>
          <w:rFonts w:ascii="Arial" w:hAnsi="Arial" w:cs="Arial"/>
          <w:b/>
          <w:spacing w:val="-3"/>
          <w:sz w:val="28"/>
          <w:u w:val="single"/>
        </w:rPr>
        <w:t>PROJECT EFFICIENCY INFORMATION</w:t>
      </w:r>
    </w:p>
    <w:p w14:paraId="2CB98F2B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5B63DB5" w14:textId="77777777" w:rsidR="001C7BF9" w:rsidRPr="00300B5F" w:rsidRDefault="001C7BF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B6A47D6" w14:textId="77777777" w:rsidR="00CF168A" w:rsidRPr="00300B5F" w:rsidRDefault="00700066">
      <w:pPr>
        <w:pStyle w:val="Heading4"/>
        <w:rPr>
          <w:rFonts w:ascii="Arial" w:hAnsi="Arial" w:cs="Arial"/>
        </w:rPr>
      </w:pPr>
      <w:r w:rsidRPr="00300B5F">
        <w:rPr>
          <w:rFonts w:ascii="Arial" w:hAnsi="Arial" w:cs="Arial"/>
        </w:rPr>
        <w:t>Value</w:t>
      </w:r>
      <w:r w:rsidR="00572496">
        <w:rPr>
          <w:rFonts w:ascii="Arial" w:hAnsi="Arial" w:cs="Arial"/>
        </w:rPr>
        <w:t>/Cost</w:t>
      </w:r>
      <w:r w:rsidRPr="00300B5F">
        <w:rPr>
          <w:rFonts w:ascii="Arial" w:hAnsi="Arial" w:cs="Arial"/>
        </w:rPr>
        <w:t xml:space="preserve"> of Animal at Time of Purchase   = ___</w:t>
      </w:r>
      <w:r w:rsidR="00572496">
        <w:rPr>
          <w:rFonts w:ascii="Arial" w:hAnsi="Arial" w:cs="Arial"/>
        </w:rPr>
        <w:t>______</w:t>
      </w:r>
      <w:r w:rsidRPr="00300B5F">
        <w:rPr>
          <w:rFonts w:ascii="Arial" w:hAnsi="Arial" w:cs="Arial"/>
        </w:rPr>
        <w:t>________</w:t>
      </w:r>
    </w:p>
    <w:p w14:paraId="5752929D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5CF81E1" w14:textId="77777777" w:rsidR="00AC38B6" w:rsidRPr="00300B5F" w:rsidRDefault="00AC38B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4B65D58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___  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 = __________________________</w:t>
      </w:r>
    </w:p>
    <w:p w14:paraId="7327D32E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Total lbs.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Days on Feed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Average Daily Rate of Gain</w:t>
      </w:r>
    </w:p>
    <w:p w14:paraId="59DD8039" w14:textId="77777777" w:rsidR="00CF168A" w:rsidRDefault="0048245C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48245C">
        <w:rPr>
          <w:rFonts w:ascii="Arial" w:hAnsi="Arial" w:cs="Arial"/>
          <w:spacing w:val="-3"/>
        </w:rPr>
        <w:t xml:space="preserve"> </w:t>
      </w:r>
      <w:r w:rsidR="008A3D8E">
        <w:rPr>
          <w:rFonts w:ascii="Arial" w:hAnsi="Arial" w:cs="Arial"/>
          <w:spacing w:val="-3"/>
        </w:rPr>
        <w:t xml:space="preserve">   </w:t>
      </w:r>
      <w:r w:rsidRPr="0048245C">
        <w:rPr>
          <w:rFonts w:ascii="Arial" w:hAnsi="Arial" w:cs="Arial"/>
          <w:spacing w:val="-3"/>
        </w:rPr>
        <w:t xml:space="preserve"> (from page </w:t>
      </w:r>
      <w:r w:rsidR="00CA35CB">
        <w:rPr>
          <w:rFonts w:ascii="Arial" w:hAnsi="Arial" w:cs="Arial"/>
          <w:spacing w:val="-3"/>
        </w:rPr>
        <w:t>3</w:t>
      </w:r>
      <w:r w:rsidRPr="0048245C">
        <w:rPr>
          <w:rFonts w:ascii="Arial" w:hAnsi="Arial" w:cs="Arial"/>
          <w:spacing w:val="-3"/>
        </w:rPr>
        <w:t>)</w:t>
      </w:r>
    </w:p>
    <w:p w14:paraId="218CF5EE" w14:textId="77777777" w:rsidR="0048245C" w:rsidRP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7C3828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_______________  </w:t>
      </w:r>
      <w:r w:rsidR="00092C3C">
        <w:rPr>
          <w:rFonts w:ascii="Arial" w:hAnsi="Arial" w:cs="Arial"/>
          <w:spacing w:val="-3"/>
          <w:sz w:val="24"/>
          <w:szCs w:val="24"/>
        </w:rPr>
        <w:t xml:space="preserve">     </w:t>
      </w:r>
      <w:r w:rsidRPr="0048245C">
        <w:rPr>
          <w:rFonts w:ascii="Arial" w:hAnsi="Arial" w:cs="Arial"/>
          <w:spacing w:val="-3"/>
          <w:sz w:val="24"/>
          <w:szCs w:val="24"/>
        </w:rPr>
        <w:t>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_ = ________________________</w:t>
      </w:r>
    </w:p>
    <w:p w14:paraId="6273516E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Total Feed Cost         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Gain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Feed Cost per Lbs. of Gain</w:t>
      </w:r>
    </w:p>
    <w:p w14:paraId="7D07C15F" w14:textId="77777777" w:rsidR="00CF168A" w:rsidRPr="0048245C" w:rsidRDefault="00CF168A">
      <w:pPr>
        <w:pStyle w:val="EndnoteText"/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2D92669A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____  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</w:t>
      </w:r>
      <w:r w:rsidR="0048245C">
        <w:rPr>
          <w:rFonts w:ascii="Arial" w:hAnsi="Arial" w:cs="Arial"/>
          <w:spacing w:val="-3"/>
          <w:sz w:val="24"/>
          <w:szCs w:val="24"/>
        </w:rPr>
        <w:t>___</w:t>
      </w:r>
      <w:r w:rsidRPr="0048245C">
        <w:rPr>
          <w:rFonts w:ascii="Arial" w:hAnsi="Arial" w:cs="Arial"/>
          <w:spacing w:val="-3"/>
          <w:sz w:val="24"/>
          <w:szCs w:val="24"/>
        </w:rPr>
        <w:t>__</w:t>
      </w:r>
      <w:r w:rsidR="00E57FC6" w:rsidRPr="0048245C">
        <w:rPr>
          <w:rFonts w:ascii="Arial" w:hAnsi="Arial" w:cs="Arial"/>
          <w:spacing w:val="-3"/>
          <w:sz w:val="24"/>
          <w:szCs w:val="24"/>
        </w:rPr>
        <w:t>_____</w:t>
      </w:r>
      <w:r w:rsidRPr="0048245C">
        <w:rPr>
          <w:rFonts w:ascii="Arial" w:hAnsi="Arial" w:cs="Arial"/>
          <w:spacing w:val="-3"/>
          <w:sz w:val="24"/>
          <w:szCs w:val="24"/>
        </w:rPr>
        <w:t>_______________</w:t>
      </w:r>
    </w:p>
    <w:p w14:paraId="6476FCFB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Feed Fed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lbs. of Gain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Lbs. of Feed Fed per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C77871" w:rsidRPr="0048245C">
        <w:rPr>
          <w:rFonts w:ascii="Arial" w:hAnsi="Arial" w:cs="Arial"/>
          <w:spacing w:val="-3"/>
          <w:sz w:val="24"/>
          <w:szCs w:val="24"/>
        </w:rPr>
        <w:t>lb.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                            </w:t>
      </w:r>
    </w:p>
    <w:p w14:paraId="43D41D9F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B8140F1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 + ______________ +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Pr="0048245C">
        <w:rPr>
          <w:rFonts w:ascii="Arial" w:hAnsi="Arial" w:cs="Arial"/>
          <w:spacing w:val="-3"/>
          <w:sz w:val="24"/>
          <w:szCs w:val="24"/>
        </w:rPr>
        <w:t>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>______</w:t>
      </w:r>
      <w:r w:rsidRPr="0048245C">
        <w:rPr>
          <w:rFonts w:ascii="Arial" w:hAnsi="Arial" w:cs="Arial"/>
          <w:spacing w:val="-3"/>
          <w:sz w:val="24"/>
          <w:szCs w:val="24"/>
        </w:rPr>
        <w:t>__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</w:p>
    <w:p w14:paraId="68A531C5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Feed Cost  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700066" w:rsidRPr="0048245C">
        <w:rPr>
          <w:rFonts w:ascii="Arial" w:hAnsi="Arial" w:cs="Arial"/>
          <w:spacing w:val="-3"/>
          <w:sz w:val="24"/>
          <w:szCs w:val="24"/>
        </w:rPr>
        <w:t>Cost</w:t>
      </w:r>
      <w:proofErr w:type="spellEnd"/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of Animal </w:t>
      </w:r>
      <w:r w:rsidR="00C56A10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Other Expenses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>Project Expense</w:t>
      </w:r>
    </w:p>
    <w:p w14:paraId="247332B4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26CD896" w14:textId="77777777" w:rsidR="0048245C" w:rsidRPr="00300B5F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4BDF15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 are sold by the pound at a Large Animal Sale Auction</w:t>
      </w:r>
      <w:proofErr w:type="gramStart"/>
      <w:r>
        <w:rPr>
          <w:rFonts w:ascii="Arial" w:hAnsi="Arial" w:cs="Arial"/>
          <w:spacing w:val="-3"/>
          <w:sz w:val="24"/>
        </w:rPr>
        <w:t xml:space="preserve">.  </w:t>
      </w:r>
      <w:proofErr w:type="gramEnd"/>
      <w:r>
        <w:rPr>
          <w:rFonts w:ascii="Arial" w:hAnsi="Arial" w:cs="Arial"/>
          <w:spacing w:val="-3"/>
          <w:sz w:val="24"/>
        </w:rPr>
        <w:t xml:space="preserve">Find out what bid price (per lb.) you need to get at the large market auction to </w:t>
      </w:r>
      <w:r w:rsidRPr="0048245C">
        <w:rPr>
          <w:rFonts w:ascii="Arial" w:hAnsi="Arial" w:cs="Arial"/>
          <w:b/>
          <w:spacing w:val="-3"/>
          <w:sz w:val="24"/>
        </w:rPr>
        <w:t>break</w:t>
      </w:r>
      <w:r>
        <w:rPr>
          <w:rFonts w:ascii="Arial" w:hAnsi="Arial" w:cs="Arial"/>
          <w:b/>
          <w:spacing w:val="-3"/>
          <w:sz w:val="24"/>
        </w:rPr>
        <w:t xml:space="preserve"> </w:t>
      </w:r>
      <w:r w:rsidRPr="0048245C">
        <w:rPr>
          <w:rFonts w:ascii="Arial" w:hAnsi="Arial" w:cs="Arial"/>
          <w:b/>
          <w:spacing w:val="-3"/>
          <w:sz w:val="24"/>
        </w:rPr>
        <w:t>even (BE)</w:t>
      </w:r>
      <w:r>
        <w:rPr>
          <w:rFonts w:ascii="Arial" w:hAnsi="Arial" w:cs="Arial"/>
          <w:spacing w:val="-3"/>
          <w:sz w:val="24"/>
        </w:rPr>
        <w:t xml:space="preserve"> on your market swine project.</w:t>
      </w:r>
    </w:p>
    <w:p w14:paraId="15E0AABE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702F27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71CCF51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</w:t>
      </w:r>
      <w:r w:rsidR="0048245C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>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=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______________</w:t>
      </w:r>
    </w:p>
    <w:p w14:paraId="274A3B95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Expens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  <w:r w:rsidRPr="0048245C">
        <w:rPr>
          <w:rFonts w:ascii="Arial" w:hAnsi="Arial" w:cs="Arial"/>
          <w:spacing w:val="-3"/>
          <w:sz w:val="24"/>
          <w:szCs w:val="24"/>
        </w:rPr>
        <w:tab/>
        <w:t xml:space="preserve">    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Final Weight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</w:t>
      </w:r>
      <w:proofErr w:type="gramStart"/>
      <w:r w:rsidR="0048245C" w:rsidRPr="0048245C">
        <w:rPr>
          <w:rFonts w:ascii="Arial" w:hAnsi="Arial" w:cs="Arial"/>
          <w:b/>
          <w:spacing w:val="-3"/>
          <w:sz w:val="24"/>
          <w:szCs w:val="24"/>
        </w:rPr>
        <w:t>FW)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proofErr w:type="gramEnd"/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              Break Even Pric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BE)</w:t>
      </w:r>
    </w:p>
    <w:p w14:paraId="65DC7EFF" w14:textId="77777777" w:rsidR="00CF168A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               (or total cost per lb. to raise your animal)</w:t>
      </w:r>
    </w:p>
    <w:p w14:paraId="5700DB7F" w14:textId="77777777" w:rsidR="0048245C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56F16F54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748BB57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at is the current selling price of swine (per lb.)</w:t>
      </w:r>
      <w:proofErr w:type="gramStart"/>
      <w:r>
        <w:rPr>
          <w:rFonts w:ascii="Arial" w:hAnsi="Arial" w:cs="Arial"/>
          <w:spacing w:val="-3"/>
          <w:sz w:val="24"/>
          <w:szCs w:val="24"/>
        </w:rPr>
        <w:t xml:space="preserve">?  </w:t>
      </w:r>
      <w:proofErr w:type="gramEnd"/>
      <w:r>
        <w:rPr>
          <w:rFonts w:ascii="Arial" w:hAnsi="Arial" w:cs="Arial"/>
          <w:spacing w:val="-3"/>
          <w:sz w:val="24"/>
          <w:szCs w:val="24"/>
        </w:rPr>
        <w:t>_____________________________</w:t>
      </w:r>
    </w:p>
    <w:p w14:paraId="0C47B99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6A6DC06" w14:textId="77777777" w:rsidR="001C7BF9" w:rsidRDefault="001C7BF9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A539EAF" w14:textId="77777777" w:rsidR="0048245C" w:rsidRPr="0048245C" w:rsidRDefault="0048245C" w:rsidP="0048245C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ere did you find the current selling price</w:t>
      </w:r>
      <w:proofErr w:type="gramStart"/>
      <w:r>
        <w:rPr>
          <w:rFonts w:ascii="Arial" w:hAnsi="Arial" w:cs="Arial"/>
          <w:spacing w:val="-3"/>
          <w:sz w:val="24"/>
          <w:szCs w:val="24"/>
        </w:rPr>
        <w:t xml:space="preserve">?  </w:t>
      </w:r>
      <w:proofErr w:type="gramEnd"/>
      <w:r>
        <w:rPr>
          <w:rFonts w:ascii="Arial" w:hAnsi="Arial" w:cs="Arial"/>
          <w:spacing w:val="-3"/>
          <w:sz w:val="24"/>
          <w:szCs w:val="24"/>
        </w:rPr>
        <w:t>__________________________________</w:t>
      </w: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</w:t>
      </w:r>
      <w:proofErr w:type="gramStart"/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48245C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Pr="0048245C">
        <w:rPr>
          <w:rFonts w:ascii="Arial" w:hAnsi="Arial" w:cs="Arial"/>
          <w:spacing w:val="-3"/>
          <w:sz w:val="22"/>
          <w:szCs w:val="22"/>
        </w:rPr>
        <w:t>if your source was a person, ask them where they got this information)</w:t>
      </w:r>
    </w:p>
    <w:p w14:paraId="34FB648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B4BAD43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142BB9C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ould you have been able to make a profit selling on the open market</w:t>
      </w:r>
      <w:proofErr w:type="gramStart"/>
      <w:r>
        <w:rPr>
          <w:rFonts w:ascii="Arial" w:hAnsi="Arial" w:cs="Arial"/>
          <w:spacing w:val="-3"/>
          <w:sz w:val="24"/>
          <w:szCs w:val="24"/>
        </w:rPr>
        <w:t xml:space="preserve">?  </w:t>
      </w:r>
      <w:proofErr w:type="gramEnd"/>
      <w:r>
        <w:rPr>
          <w:rFonts w:ascii="Arial" w:hAnsi="Arial" w:cs="Arial"/>
          <w:spacing w:val="-3"/>
          <w:sz w:val="24"/>
          <w:szCs w:val="24"/>
        </w:rPr>
        <w:t>_____________</w:t>
      </w:r>
    </w:p>
    <w:p w14:paraId="48240219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28715C4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1FEE493E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y or why not</w:t>
      </w:r>
      <w:proofErr w:type="gramStart"/>
      <w:r>
        <w:rPr>
          <w:rFonts w:ascii="Arial" w:hAnsi="Arial" w:cs="Arial"/>
          <w:spacing w:val="-3"/>
          <w:sz w:val="24"/>
          <w:szCs w:val="24"/>
        </w:rPr>
        <w:t xml:space="preserve">?  </w:t>
      </w:r>
      <w:proofErr w:type="gramEnd"/>
      <w:r>
        <w:rPr>
          <w:rFonts w:ascii="Arial" w:hAnsi="Arial" w:cs="Arial"/>
          <w:spacing w:val="-3"/>
          <w:sz w:val="24"/>
          <w:szCs w:val="24"/>
        </w:rPr>
        <w:t>________________________________________________________</w:t>
      </w:r>
    </w:p>
    <w:p w14:paraId="137C9882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2DF3638F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6D3F1E7E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2981B4CC" w14:textId="77777777" w:rsidR="0048245C" w:rsidRP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7001B4AC" w14:textId="77777777" w:rsidR="00863E3C" w:rsidRDefault="00863E3C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C7D1E07" w14:textId="77777777" w:rsidR="00863E3C" w:rsidRDefault="00863E3C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6F5A99E" w14:textId="07232178" w:rsidR="00572496" w:rsidRDefault="003F42E9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57249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spacing w:val="-3"/>
          <w:sz w:val="22"/>
          <w:szCs w:val="22"/>
        </w:rPr>
        <w:t>12-14</w:t>
      </w:r>
      <w:r w:rsidR="00572496" w:rsidRPr="00300B5F">
        <w:rPr>
          <w:rFonts w:ascii="Arial" w:hAnsi="Arial" w:cs="Arial"/>
          <w:spacing w:val="-3"/>
          <w:sz w:val="22"/>
          <w:szCs w:val="22"/>
        </w:rPr>
        <w:t>)</w:t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CA35CB">
        <w:rPr>
          <w:rFonts w:ascii="Arial" w:hAnsi="Arial" w:cs="Arial"/>
          <w:spacing w:val="-3"/>
          <w:sz w:val="22"/>
          <w:szCs w:val="22"/>
        </w:rPr>
        <w:t>7</w:t>
      </w:r>
    </w:p>
    <w:p w14:paraId="7FB25E8D" w14:textId="598E23CB" w:rsidR="00A2210C" w:rsidRDefault="00A2210C" w:rsidP="00530E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315A545" w14:textId="77777777" w:rsidR="00474067" w:rsidRDefault="00474067" w:rsidP="00474067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  <w:r w:rsidRPr="00BA70D8">
        <w:rPr>
          <w:rFonts w:ascii="Arial" w:hAnsi="Arial" w:cs="Arial"/>
          <w:b/>
          <w:bCs/>
          <w:iCs/>
          <w:spacing w:val="-3"/>
          <w:sz w:val="28"/>
          <w:u w:val="single"/>
        </w:rPr>
        <w:t>KNOWING YOUR</w:t>
      </w:r>
      <w:r>
        <w:rPr>
          <w:rFonts w:ascii="Arial" w:hAnsi="Arial" w:cs="Arial"/>
          <w:b/>
          <w:bCs/>
          <w:iCs/>
          <w:spacing w:val="-3"/>
          <w:sz w:val="28"/>
          <w:u w:val="single"/>
        </w:rPr>
        <w:t xml:space="preserve"> SWINE </w:t>
      </w:r>
      <w:r w:rsidRPr="00BA70D8">
        <w:rPr>
          <w:rFonts w:ascii="Arial" w:hAnsi="Arial" w:cs="Arial"/>
          <w:b/>
          <w:bCs/>
          <w:iCs/>
          <w:spacing w:val="-3"/>
          <w:sz w:val="28"/>
          <w:u w:val="single"/>
        </w:rPr>
        <w:t>-PROJECT KNOWLEDGE</w:t>
      </w:r>
    </w:p>
    <w:p w14:paraId="20722E1F" w14:textId="77777777" w:rsidR="00474067" w:rsidRDefault="00474067" w:rsidP="00474067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57601E06" w14:textId="77777777" w:rsidR="00474067" w:rsidRPr="00BA70D8" w:rsidRDefault="00474067" w:rsidP="00474067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1D6C9FF4" w14:textId="77777777" w:rsidR="00474067" w:rsidRPr="00BA70D8" w:rsidRDefault="00474067" w:rsidP="00474067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16"/>
          <w:szCs w:val="16"/>
          <w:u w:val="single"/>
        </w:rPr>
      </w:pPr>
    </w:p>
    <w:p w14:paraId="6B4109F6" w14:textId="77777777" w:rsidR="00474067" w:rsidRDefault="00474067" w:rsidP="00474067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  <w:r w:rsidRPr="001C56F8">
        <w:rPr>
          <w:rFonts w:ascii="Century Gothic" w:hAnsi="Century Gothic"/>
          <w:b/>
          <w:noProof/>
          <w:spacing w:val="-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5330AC6" wp14:editId="62311A48">
                <wp:simplePos x="0" y="0"/>
                <wp:positionH relativeFrom="column">
                  <wp:posOffset>4220845</wp:posOffset>
                </wp:positionH>
                <wp:positionV relativeFrom="paragraph">
                  <wp:posOffset>120662</wp:posOffset>
                </wp:positionV>
                <wp:extent cx="2260397" cy="2648102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648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434F" w14:textId="77777777" w:rsidR="00474067" w:rsidRPr="001C56F8" w:rsidRDefault="00474067" w:rsidP="00474067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1C56F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ORD BANK </w:t>
                            </w:r>
                          </w:p>
                          <w:p w14:paraId="2E5D1E78" w14:textId="77777777" w:rsidR="00474067" w:rsidRDefault="00474067" w:rsidP="00474067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not all breeds will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</w:rPr>
                              <w:t>be use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14:paraId="4566A33B" w14:textId="77777777" w:rsidR="00474067" w:rsidRPr="001C56F8" w:rsidRDefault="00474067" w:rsidP="00474067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D90ECC6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RKSHIRE</w:t>
                            </w:r>
                          </w:p>
                          <w:p w14:paraId="0BD80F58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ESTER WHITE</w:t>
                            </w:r>
                          </w:p>
                          <w:p w14:paraId="7AD16B45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ROC</w:t>
                            </w:r>
                          </w:p>
                          <w:p w14:paraId="4F0D4122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MPSHIRE</w:t>
                            </w:r>
                          </w:p>
                          <w:p w14:paraId="4A8893FC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REFORD</w:t>
                            </w:r>
                          </w:p>
                          <w:p w14:paraId="74A21431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NDRACE</w:t>
                            </w:r>
                          </w:p>
                          <w:p w14:paraId="08EDA05A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LAND CHINA</w:t>
                            </w:r>
                          </w:p>
                          <w:p w14:paraId="1F2D5C9D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OT</w:t>
                            </w:r>
                          </w:p>
                          <w:p w14:paraId="2A46A431" w14:textId="77777777" w:rsidR="00474067" w:rsidRPr="001C56F8" w:rsidRDefault="00474067" w:rsidP="00474067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RK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0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32.35pt;margin-top:9.5pt;width:178pt;height:208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ydFw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">
                <v:textbox>
                  <w:txbxContent>
                    <w:p w14:paraId="6682434F" w14:textId="77777777" w:rsidR="00474067" w:rsidRPr="001C56F8" w:rsidRDefault="00474067" w:rsidP="00474067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1C56F8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WORD BANK </w:t>
                      </w:r>
                    </w:p>
                    <w:p w14:paraId="2E5D1E78" w14:textId="77777777" w:rsidR="00474067" w:rsidRDefault="00474067" w:rsidP="00474067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not all breeds will </w:t>
                      </w:r>
                      <w:proofErr w:type="gramStart"/>
                      <w:r>
                        <w:rPr>
                          <w:rFonts w:ascii="Century Gothic" w:hAnsi="Century Gothic"/>
                        </w:rPr>
                        <w:t>be used</w:t>
                      </w:r>
                      <w:proofErr w:type="gramEnd"/>
                      <w:r>
                        <w:rPr>
                          <w:rFonts w:ascii="Century Gothic" w:hAnsi="Century Gothic"/>
                        </w:rPr>
                        <w:t>)</w:t>
                      </w:r>
                    </w:p>
                    <w:p w14:paraId="4566A33B" w14:textId="77777777" w:rsidR="00474067" w:rsidRPr="001C56F8" w:rsidRDefault="00474067" w:rsidP="00474067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D90ECC6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BERKSHIRE</w:t>
                      </w:r>
                    </w:p>
                    <w:p w14:paraId="0BD80F58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CHESTER WHITE</w:t>
                      </w:r>
                    </w:p>
                    <w:p w14:paraId="7AD16B45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DUROC</w:t>
                      </w:r>
                    </w:p>
                    <w:p w14:paraId="4F0D4122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AMPSHIRE</w:t>
                      </w:r>
                    </w:p>
                    <w:p w14:paraId="4A8893FC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EREFORD</w:t>
                      </w:r>
                    </w:p>
                    <w:p w14:paraId="74A21431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LANDRACE</w:t>
                      </w:r>
                    </w:p>
                    <w:p w14:paraId="08EDA05A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POLAND CHINA</w:t>
                      </w:r>
                    </w:p>
                    <w:p w14:paraId="1F2D5C9D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POT</w:t>
                      </w:r>
                    </w:p>
                    <w:p w14:paraId="2A46A431" w14:textId="77777777" w:rsidR="00474067" w:rsidRPr="001C56F8" w:rsidRDefault="00474067" w:rsidP="00474067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YORKS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pacing w:val="-3"/>
          <w:sz w:val="24"/>
          <w:u w:val="single"/>
        </w:rPr>
        <w:t xml:space="preserve">BREEDS- Fill in the crossword </w:t>
      </w:r>
      <w:proofErr w:type="gramStart"/>
      <w:r>
        <w:rPr>
          <w:rFonts w:ascii="Century Gothic" w:hAnsi="Century Gothic"/>
          <w:b/>
          <w:spacing w:val="-3"/>
          <w:sz w:val="24"/>
          <w:u w:val="single"/>
        </w:rPr>
        <w:t>puzzle</w:t>
      </w:r>
      <w:proofErr w:type="gramEnd"/>
      <w:r>
        <w:rPr>
          <w:rFonts w:ascii="Century Gothic" w:hAnsi="Century Gothic"/>
          <w:b/>
          <w:spacing w:val="-3"/>
          <w:sz w:val="24"/>
          <w:u w:val="single"/>
        </w:rPr>
        <w:t xml:space="preserve"> </w:t>
      </w:r>
    </w:p>
    <w:p w14:paraId="392816A8" w14:textId="77777777" w:rsidR="00474067" w:rsidRDefault="00474067" w:rsidP="00474067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  <w:r>
        <w:rPr>
          <w:rFonts w:ascii="Century Gothic" w:hAnsi="Century Gothic"/>
          <w:b/>
          <w:spacing w:val="-3"/>
          <w:sz w:val="24"/>
          <w:u w:val="single"/>
        </w:rPr>
        <w:t>with the correct breed</w:t>
      </w:r>
    </w:p>
    <w:p w14:paraId="51FA0146" w14:textId="77777777" w:rsidR="00474067" w:rsidRDefault="00474067" w:rsidP="00474067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</w:p>
    <w:tbl>
      <w:tblPr>
        <w:tblStyle w:val="TableGrid"/>
        <w:tblW w:w="0" w:type="auto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541"/>
        <w:gridCol w:w="541"/>
        <w:gridCol w:w="457"/>
        <w:gridCol w:w="446"/>
        <w:gridCol w:w="504"/>
        <w:gridCol w:w="445"/>
        <w:gridCol w:w="445"/>
        <w:gridCol w:w="567"/>
        <w:gridCol w:w="446"/>
        <w:gridCol w:w="515"/>
        <w:gridCol w:w="567"/>
        <w:gridCol w:w="457"/>
        <w:gridCol w:w="445"/>
      </w:tblGrid>
      <w:tr w:rsidR="00474067" w14:paraId="331C6952" w14:textId="77777777" w:rsidTr="002860CB">
        <w:trPr>
          <w:trHeight w:val="343"/>
        </w:trPr>
        <w:tc>
          <w:tcPr>
            <w:tcW w:w="584" w:type="dxa"/>
          </w:tcPr>
          <w:p w14:paraId="7F0FB6E3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</w:tcPr>
          <w:p w14:paraId="18E82837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D5B824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</w:tcPr>
          <w:p w14:paraId="5AA27FE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271219D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ACF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E06005">
              <w:rPr>
                <w:rFonts w:ascii="Century Gothic" w:hAnsi="Century Gothic"/>
                <w:b/>
                <w:spacing w:val="-3"/>
              </w:rPr>
              <w:t>5</w:t>
            </w:r>
            <w:r>
              <w:rPr>
                <w:rFonts w:ascii="Century Gothic" w:hAnsi="Century Gothic"/>
                <w:spacing w:val="-3"/>
              </w:rPr>
              <w:t>.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523CFC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9E6295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CD66C4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</w:tcPr>
          <w:p w14:paraId="7BEC5DD1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</w:tcPr>
          <w:p w14:paraId="35D81B6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A1123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</w:tcPr>
          <w:p w14:paraId="4444BE3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C4235F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6E4FA490" w14:textId="77777777" w:rsidTr="002860CB">
        <w:trPr>
          <w:trHeight w:val="344"/>
        </w:trPr>
        <w:tc>
          <w:tcPr>
            <w:tcW w:w="584" w:type="dxa"/>
          </w:tcPr>
          <w:p w14:paraId="6401318C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14:paraId="1CD6C1FF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09F5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3"/>
              </w:rPr>
              <w:t>4.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3BD3F04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14:paraId="4CB6437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EEE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14:paraId="6DA3C065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3E18C54C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55CFF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121760D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14:paraId="25EBD1F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FE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3"/>
              </w:rPr>
              <w:t>6</w:t>
            </w:r>
            <w:r w:rsidRPr="00E06005">
              <w:rPr>
                <w:rFonts w:ascii="Century Gothic" w:hAnsi="Century Gothic"/>
                <w:b/>
                <w:spacing w:val="-3"/>
              </w:rPr>
              <w:t>.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47E2F2F7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688FC39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059BEE98" w14:textId="77777777" w:rsidTr="002860CB">
        <w:trPr>
          <w:trHeight w:val="343"/>
        </w:trPr>
        <w:tc>
          <w:tcPr>
            <w:tcW w:w="584" w:type="dxa"/>
            <w:tcBorders>
              <w:right w:val="single" w:sz="4" w:space="0" w:color="auto"/>
            </w:tcBorders>
          </w:tcPr>
          <w:p w14:paraId="00691C4E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96B4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1</w:t>
            </w:r>
            <w:r>
              <w:rPr>
                <w:rFonts w:ascii="Century Gothic" w:hAnsi="Century Gothic"/>
                <w:spacing w:val="-3"/>
              </w:rPr>
              <w:t>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45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238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47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87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AE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89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C81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92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41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D1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2F04784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98605D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50738C36" w14:textId="77777777" w:rsidTr="002860CB">
        <w:trPr>
          <w:trHeight w:val="343"/>
        </w:trPr>
        <w:tc>
          <w:tcPr>
            <w:tcW w:w="584" w:type="dxa"/>
          </w:tcPr>
          <w:p w14:paraId="4A1CE1A2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14:paraId="5108E854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E9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0894065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31C354D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99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14:paraId="2D664A95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48481477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45E70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</w:tcBorders>
          </w:tcPr>
          <w:p w14:paraId="64BC000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179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A4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7E548BF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C8B20BC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59D7532B" w14:textId="77777777" w:rsidTr="002860CB">
        <w:trPr>
          <w:trHeight w:val="344"/>
        </w:trPr>
        <w:tc>
          <w:tcPr>
            <w:tcW w:w="584" w:type="dxa"/>
          </w:tcPr>
          <w:p w14:paraId="7BD6CB21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A3BB72E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C3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7F16D08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294B538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677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66F4CB3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8242071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7CFD82B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  <w:right w:val="single" w:sz="4" w:space="0" w:color="auto"/>
            </w:tcBorders>
          </w:tcPr>
          <w:p w14:paraId="248D77E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03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DE1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50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B01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64BF05AC" w14:textId="77777777" w:rsidTr="002860CB">
        <w:trPr>
          <w:trHeight w:val="343"/>
        </w:trPr>
        <w:tc>
          <w:tcPr>
            <w:tcW w:w="584" w:type="dxa"/>
          </w:tcPr>
          <w:p w14:paraId="349E7190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3D776C17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92D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5E5FE57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1FF3229C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15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46A113E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2C85E00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26EF8B1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4EB6B29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</w:tcPr>
          <w:p w14:paraId="51EE132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F09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0957FC3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0F73B3A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78FBB28D" w14:textId="77777777" w:rsidTr="002860CB">
        <w:trPr>
          <w:trHeight w:val="343"/>
        </w:trPr>
        <w:tc>
          <w:tcPr>
            <w:tcW w:w="584" w:type="dxa"/>
          </w:tcPr>
          <w:p w14:paraId="0F497DB1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1167997D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E0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6EBDFBA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096D085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26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E9162D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A898A87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942E44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34BFBCA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3AB4ECE5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D6B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37694BC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D8CADF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09E4F277" w14:textId="77777777" w:rsidTr="002860CB">
        <w:trPr>
          <w:trHeight w:val="344"/>
        </w:trPr>
        <w:tc>
          <w:tcPr>
            <w:tcW w:w="584" w:type="dxa"/>
            <w:tcBorders>
              <w:bottom w:val="single" w:sz="4" w:space="0" w:color="auto"/>
            </w:tcBorders>
          </w:tcPr>
          <w:p w14:paraId="6AFDBDC9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14:paraId="2366BDE2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64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10EEA197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14:paraId="2DB9DAA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B84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DCBF40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045E9368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49B9D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166B951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38439CB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6D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571371D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20020E2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10DC6EDC" w14:textId="77777777" w:rsidTr="002860CB">
        <w:trPr>
          <w:trHeight w:val="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6FA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40E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1C1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CB2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B8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14:paraId="19CBF83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40FF14BA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4CAF1E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ADCAB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4E475627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21C0F76D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19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083B6BA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6A9C7FB7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474067" w14:paraId="71EC66DC" w14:textId="77777777" w:rsidTr="002860CB">
        <w:trPr>
          <w:trHeight w:val="344"/>
        </w:trPr>
        <w:tc>
          <w:tcPr>
            <w:tcW w:w="584" w:type="dxa"/>
            <w:tcBorders>
              <w:top w:val="single" w:sz="4" w:space="0" w:color="auto"/>
            </w:tcBorders>
          </w:tcPr>
          <w:p w14:paraId="73959AE0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14:paraId="4D6382FA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78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2E56B0D3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4ECA55E9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</w:tcPr>
          <w:p w14:paraId="434E9B85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9B108EB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7B003C6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8DAC0F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40E68DB" w14:textId="77777777" w:rsidR="00474067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47D9763F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1CCF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3F502DCE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01FA1460" w14:textId="77777777" w:rsidR="00474067" w:rsidRPr="00133F12" w:rsidRDefault="00474067" w:rsidP="002860CB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</w:tbl>
    <w:p w14:paraId="631AD91E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18084977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  <w:r w:rsidRPr="007D38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E82A25" wp14:editId="60A58D94">
                <wp:simplePos x="0" y="0"/>
                <wp:positionH relativeFrom="column">
                  <wp:posOffset>-472440</wp:posOffset>
                </wp:positionH>
                <wp:positionV relativeFrom="paragraph">
                  <wp:posOffset>199390</wp:posOffset>
                </wp:positionV>
                <wp:extent cx="3613150" cy="2976880"/>
                <wp:effectExtent l="0" t="0" r="25400" b="13970"/>
                <wp:wrapNone/>
                <wp:docPr id="1523950447" name="Text Box 152395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FFF6" w14:textId="77777777" w:rsidR="00DA37E8" w:rsidRDefault="00DA37E8" w:rsidP="00DA37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C132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CROSS:  </w:t>
                            </w:r>
                          </w:p>
                          <w:p w14:paraId="582E4B85" w14:textId="77777777" w:rsidR="00DA37E8" w:rsidRDefault="00DA37E8" w:rsidP="00DA37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.  Black &amp; white bodied with white nose, tail &amp; feet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y have medium-sized, droopy ears &amp; this breed stands as the embodiment of perfection in the swine industry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</w:p>
                          <w:p w14:paraId="03140E47" w14:textId="77777777" w:rsidR="00DA37E8" w:rsidRPr="007F686C" w:rsidRDefault="00DA37E8" w:rsidP="00DA37E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3746EEB" w14:textId="77777777" w:rsidR="00DA37E8" w:rsidRDefault="00DA37E8" w:rsidP="00DA37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2.  Red pigs with dropping ears are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</w:t>
                            </w: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of swine in the US.  Characteristics include the ability to produc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rge littl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longevity in the female line &amp; lean gain efficiency. </w:t>
                            </w:r>
                          </w:p>
                          <w:p w14:paraId="14CFFEE6" w14:textId="77777777" w:rsidR="00DA37E8" w:rsidRPr="007F686C" w:rsidRDefault="00DA37E8" w:rsidP="00DA37E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A7279A7" w14:textId="77777777" w:rsidR="00DA37E8" w:rsidRPr="00E06005" w:rsidRDefault="00DA37E8" w:rsidP="00DA37E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.  White-bodied pigs have black spots &amp; medium-sized droopy ears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hey are popular with farms &amp; commercial swine producers for their ability to transmit fast-gaining, feed efficient, meat qualities to their offspring. </w:t>
                            </w:r>
                          </w:p>
                          <w:p w14:paraId="64B1A2B4" w14:textId="77777777" w:rsidR="00DA37E8" w:rsidRDefault="00DA37E8" w:rsidP="00DA37E8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DBBC596" w14:textId="77777777" w:rsidR="00DA37E8" w:rsidRPr="009C1322" w:rsidRDefault="00DA37E8" w:rsidP="00DA37E8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2A25" id="Text Box 1523950447" o:spid="_x0000_s1029" type="#_x0000_t202" style="position:absolute;left:0;text-align:left;margin-left:-37.2pt;margin-top:15.7pt;width:284.5pt;height:234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">
                <v:textbox>
                  <w:txbxContent>
                    <w:p w14:paraId="397EFFF6" w14:textId="77777777" w:rsidR="00DA37E8" w:rsidRDefault="00DA37E8" w:rsidP="00DA37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C1322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ACROSS:  </w:t>
                      </w:r>
                    </w:p>
                    <w:p w14:paraId="582E4B85" w14:textId="77777777" w:rsidR="00DA37E8" w:rsidRDefault="00DA37E8" w:rsidP="00DA37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1.  Black &amp; white bodied with white nose, tail &amp; feet.  They have medium-sized, droopy ears &amp; this breed stands as the embodiment of perfection in the swine industry.  </w:t>
                      </w:r>
                    </w:p>
                    <w:p w14:paraId="03140E47" w14:textId="77777777" w:rsidR="00DA37E8" w:rsidRPr="007F686C" w:rsidRDefault="00DA37E8" w:rsidP="00DA37E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3746EEB" w14:textId="77777777" w:rsidR="00DA37E8" w:rsidRDefault="00DA37E8" w:rsidP="00DA37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.  Red pigs with dropping ears are the 2</w:t>
                      </w: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of swine in the US.  Characteristics include the ability to produc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large littler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longevity in the female line &amp; lean gain efficiency. </w:t>
                      </w:r>
                    </w:p>
                    <w:p w14:paraId="14CFFEE6" w14:textId="77777777" w:rsidR="00DA37E8" w:rsidRPr="007F686C" w:rsidRDefault="00DA37E8" w:rsidP="00DA37E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A7279A7" w14:textId="77777777" w:rsidR="00DA37E8" w:rsidRPr="00E06005" w:rsidRDefault="00DA37E8" w:rsidP="00DA37E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3.  White-bodied pigs have black spots &amp; medium-sized droopy ears.  They are popular with farms &amp; commercial swine producers for their ability to transmit fast-gaining, feed efficient, meat qualities to their offspring. </w:t>
                      </w:r>
                    </w:p>
                    <w:p w14:paraId="64B1A2B4" w14:textId="77777777" w:rsidR="00DA37E8" w:rsidRDefault="00DA37E8" w:rsidP="00DA37E8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DBBC596" w14:textId="77777777" w:rsidR="00DA37E8" w:rsidRPr="009C1322" w:rsidRDefault="00DA37E8" w:rsidP="00DA37E8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70D7C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  <w:r w:rsidRPr="007D38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355330" wp14:editId="7AC52BE8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3583305" cy="2976880"/>
                <wp:effectExtent l="0" t="0" r="17145" b="13970"/>
                <wp:wrapNone/>
                <wp:docPr id="1123726928" name="Text Box 112372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B812" w14:textId="77777777" w:rsidR="00DA37E8" w:rsidRPr="009C1322" w:rsidRDefault="00DA37E8" w:rsidP="00DA37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DOWN:</w:t>
                            </w:r>
                          </w:p>
                          <w:p w14:paraId="127D8DAB" w14:textId="77777777" w:rsidR="00DA37E8" w:rsidRDefault="00DA37E8" w:rsidP="00DA37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.  White breed with erect ears this b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 is the most recorded breed of swine in the US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y are muscular with a high proportion of lean meat &amp; low backfat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he motto “The Mother Breed &amp; a Whole Lot More”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s use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in describing them.</w:t>
                            </w:r>
                          </w:p>
                          <w:p w14:paraId="75B087CC" w14:textId="77777777" w:rsidR="00DA37E8" w:rsidRPr="007F686C" w:rsidRDefault="00DA37E8" w:rsidP="00DA37E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056A389" w14:textId="77777777" w:rsidR="00DA37E8" w:rsidRDefault="00DA37E8" w:rsidP="00DA37E8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5.  These white pigs with large drooping ears are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</w:t>
                            </w: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in the US.  The females are known for their ability to produce large litters and have outstanding maternal traits. </w:t>
                            </w:r>
                          </w:p>
                          <w:p w14:paraId="66CC6D26" w14:textId="77777777" w:rsidR="00DA37E8" w:rsidRPr="007F686C" w:rsidRDefault="00DA37E8" w:rsidP="00DA37E8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B84355A" w14:textId="77777777" w:rsidR="00DA37E8" w:rsidRPr="009C1322" w:rsidRDefault="00DA37E8" w:rsidP="00DA37E8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6.  These black hogs have white belts across the shoulder, covering the front legs around the body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hey have erect ears &amp; are heavily muscled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hey are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</w:t>
                            </w:r>
                            <w:r w:rsidRPr="007F686C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in the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5330" id="Text Box 1123726928" o:spid="_x0000_s1030" type="#_x0000_t202" style="position:absolute;left:0;text-align:left;margin-left:230.95pt;margin-top:1pt;width:282.15pt;height:234.4pt;z-index:25170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">
                <v:textbox>
                  <w:txbxContent>
                    <w:p w14:paraId="7797B812" w14:textId="77777777" w:rsidR="00DA37E8" w:rsidRPr="009C1322" w:rsidRDefault="00DA37E8" w:rsidP="00DA37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DOWN:</w:t>
                      </w:r>
                    </w:p>
                    <w:p w14:paraId="127D8DAB" w14:textId="77777777" w:rsidR="00DA37E8" w:rsidRDefault="00DA37E8" w:rsidP="00DA37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</w:rPr>
                        <w:t>4.  White breed with erect ears this br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d is the most recorded breed of swine in the US.  They are muscular with a high proportion of lean meat &amp; low backfat.  The motto “The Mother Breed &amp; a Whole Lot More” is used in describing them.</w:t>
                      </w:r>
                    </w:p>
                    <w:p w14:paraId="75B087CC" w14:textId="77777777" w:rsidR="00DA37E8" w:rsidRPr="007F686C" w:rsidRDefault="00DA37E8" w:rsidP="00DA37E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056A389" w14:textId="77777777" w:rsidR="00DA37E8" w:rsidRDefault="00DA37E8" w:rsidP="00DA37E8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5.  These white pigs with large drooping ears are the 4</w:t>
                      </w: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in the US.  The females are known for their ability to produce large litters and have outstanding maternal traits. </w:t>
                      </w:r>
                    </w:p>
                    <w:p w14:paraId="66CC6D26" w14:textId="77777777" w:rsidR="00DA37E8" w:rsidRPr="007F686C" w:rsidRDefault="00DA37E8" w:rsidP="00DA37E8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B84355A" w14:textId="77777777" w:rsidR="00DA37E8" w:rsidRPr="009C1322" w:rsidRDefault="00DA37E8" w:rsidP="00DA37E8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6.  These black hogs have white belts across the shoulder, covering the front legs around the body.  They have erect ears &amp; are heavily muscled.  They are the 3</w:t>
                      </w:r>
                      <w:r w:rsidRPr="007F686C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in the 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CD0AD0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0524B352" w14:textId="77777777" w:rsidR="00DA37E8" w:rsidRPr="001C7BF9" w:rsidRDefault="00DA37E8" w:rsidP="00DA37E8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</w:t>
      </w:r>
    </w:p>
    <w:p w14:paraId="6BFFF7AD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5CD8C1A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9849CC8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F7F8E9A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B8EA401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A369029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A45278B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A0AF79A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1C9D5AB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716CB61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084FBF1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8C20CC3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770883B" w14:textId="77777777" w:rsidR="00DA37E8" w:rsidRDefault="00DA37E8" w:rsidP="00DA37E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65DD956" w14:textId="77777777" w:rsidR="00A2210C" w:rsidRDefault="00A2210C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8A36700" w14:textId="77777777" w:rsidR="00A2210C" w:rsidRDefault="00A2210C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DC3427D" w14:textId="77777777" w:rsidR="00A2210C" w:rsidRDefault="00A2210C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B90A696" w14:textId="77777777" w:rsidR="00A2210C" w:rsidRDefault="00A2210C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86B7AA8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9D2A39C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2448ABA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3878A9A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B10786E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19B5057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5480FF7" w14:textId="77777777" w:rsidR="00C40313" w:rsidRDefault="00C40313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7BE2454" w14:textId="7FFF648C" w:rsidR="00CF168A" w:rsidRPr="000279A8" w:rsidRDefault="003F42E9" w:rsidP="0057249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B87E49" w:rsidRPr="000279A8">
        <w:rPr>
          <w:rFonts w:ascii="Arial" w:hAnsi="Arial" w:cs="Arial"/>
          <w:spacing w:val="-3"/>
          <w:sz w:val="22"/>
          <w:szCs w:val="22"/>
        </w:rPr>
        <w:t>H</w:t>
      </w:r>
      <w:r w:rsidR="00700066" w:rsidRPr="000279A8">
        <w:rPr>
          <w:rFonts w:ascii="Arial" w:hAnsi="Arial" w:cs="Arial"/>
          <w:spacing w:val="-3"/>
          <w:sz w:val="22"/>
          <w:szCs w:val="22"/>
        </w:rPr>
        <w:t>og Record Book (</w:t>
      </w:r>
      <w:r w:rsidR="00530ECE">
        <w:rPr>
          <w:rFonts w:ascii="Arial" w:hAnsi="Arial" w:cs="Arial"/>
          <w:spacing w:val="-3"/>
          <w:sz w:val="22"/>
          <w:szCs w:val="22"/>
        </w:rPr>
        <w:t>12-14</w:t>
      </w:r>
      <w:r w:rsidR="00700066" w:rsidRPr="000279A8">
        <w:rPr>
          <w:rFonts w:ascii="Arial" w:hAnsi="Arial" w:cs="Arial"/>
          <w:spacing w:val="-3"/>
          <w:sz w:val="22"/>
          <w:szCs w:val="22"/>
        </w:rPr>
        <w:t>)</w:t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 xml:space="preserve">     </w:t>
      </w:r>
      <w:r w:rsidR="00700066" w:rsidRPr="000279A8">
        <w:rPr>
          <w:rFonts w:ascii="Arial" w:hAnsi="Arial" w:cs="Arial"/>
          <w:sz w:val="22"/>
          <w:szCs w:val="22"/>
        </w:rPr>
        <w:t xml:space="preserve">Page </w:t>
      </w:r>
      <w:r w:rsidR="00CA35CB">
        <w:rPr>
          <w:rFonts w:ascii="Arial" w:hAnsi="Arial" w:cs="Arial"/>
          <w:sz w:val="22"/>
          <w:szCs w:val="22"/>
        </w:rPr>
        <w:t>8</w:t>
      </w:r>
    </w:p>
    <w:p w14:paraId="04849C8F" w14:textId="77777777" w:rsidR="00CF168A" w:rsidRPr="00300B5F" w:rsidRDefault="00CF168A">
      <w:pPr>
        <w:pStyle w:val="BodyText"/>
        <w:rPr>
          <w:rFonts w:ascii="Arial" w:hAnsi="Arial" w:cs="Arial"/>
        </w:rPr>
      </w:pPr>
    </w:p>
    <w:p w14:paraId="077AB75F" w14:textId="77777777" w:rsidR="00E173D4" w:rsidRPr="005C6328" w:rsidRDefault="00E173D4" w:rsidP="00E173D4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  <w:r w:rsidRPr="005C6328">
        <w:rPr>
          <w:rFonts w:ascii="Arial" w:hAnsi="Arial" w:cs="Arial"/>
          <w:b/>
          <w:spacing w:val="-3"/>
          <w:sz w:val="28"/>
          <w:szCs w:val="28"/>
          <w:u w:val="single"/>
        </w:rPr>
        <w:t>MARKETING</w:t>
      </w:r>
    </w:p>
    <w:p w14:paraId="09D95962" w14:textId="77777777" w:rsidR="00E173D4" w:rsidRPr="005C6328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u w:val="single"/>
        </w:rPr>
      </w:pPr>
    </w:p>
    <w:p w14:paraId="7246BBF9" w14:textId="77777777" w:rsidR="00E173D4" w:rsidRPr="005C6328" w:rsidRDefault="00E173D4" w:rsidP="00E173D4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>One of the most important parts of any market animal project is marketing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 xml:space="preserve">.  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This includes writing a letter, talking to 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>buyers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 and making sure you thank your previous buyers in a timely fashion.</w:t>
      </w:r>
    </w:p>
    <w:p w14:paraId="1EA62237" w14:textId="77777777" w:rsidR="00E173D4" w:rsidRPr="005C6328" w:rsidRDefault="00E173D4" w:rsidP="00E173D4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667B5B0A" w14:textId="77777777" w:rsidR="00E173D4" w:rsidRPr="005C6328" w:rsidRDefault="00E173D4" w:rsidP="00E173D4">
      <w:pPr>
        <w:numPr>
          <w:ilvl w:val="0"/>
          <w:numId w:val="2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>What did you do to market your animal this year?</w:t>
      </w:r>
    </w:p>
    <w:p w14:paraId="25607E47" w14:textId="77777777" w:rsidR="00E173D4" w:rsidRPr="005C6328" w:rsidRDefault="00E173D4" w:rsidP="00E173D4">
      <w:pPr>
        <w:numPr>
          <w:ilvl w:val="0"/>
          <w:numId w:val="2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 xml:space="preserve">If you have participated in a market livestock project 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>before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 what did you do differently in marketing your animal this year?</w:t>
      </w:r>
    </w:p>
    <w:p w14:paraId="01D93600" w14:textId="77777777" w:rsidR="00E173D4" w:rsidRPr="005C6328" w:rsidRDefault="00E173D4" w:rsidP="00E173D4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4F94711" w14:textId="77777777" w:rsidR="00E173D4" w:rsidRPr="00BB165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6A27F8F8" w14:textId="77777777" w:rsidR="00E173D4" w:rsidRPr="00BB165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A872FDB" w14:textId="77777777" w:rsidR="00E173D4" w:rsidRPr="00BB165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4F43B315" w14:textId="77777777" w:rsidR="00E173D4" w:rsidRPr="00BB165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733A1440" w14:textId="77777777" w:rsidR="00E173D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1627E379" w14:textId="77777777" w:rsidR="00E173D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34E5521" w14:textId="77777777" w:rsidR="00E173D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3F2480FF" w14:textId="77777777" w:rsidR="00E173D4" w:rsidRPr="00BB1654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76757E57" w14:textId="77777777" w:rsidR="00E173D4" w:rsidRPr="005B4ABE" w:rsidRDefault="00E173D4" w:rsidP="00E173D4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096923CC" w14:textId="77777777" w:rsidR="001D5652" w:rsidRPr="00B90C5F" w:rsidRDefault="001D5652" w:rsidP="001D5652">
      <w:pPr>
        <w:pStyle w:val="BodyText"/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B90C5F">
        <w:rPr>
          <w:rFonts w:ascii="Century Gothic" w:hAnsi="Century Gothic"/>
          <w:b/>
          <w:szCs w:val="24"/>
          <w:u w:val="single"/>
        </w:rPr>
        <w:t xml:space="preserve">Find, and circle, the following “4-H” words in the puzzle </w:t>
      </w:r>
      <w:proofErr w:type="gramStart"/>
      <w:r w:rsidRPr="00B90C5F">
        <w:rPr>
          <w:rFonts w:ascii="Century Gothic" w:hAnsi="Century Gothic"/>
          <w:b/>
          <w:szCs w:val="24"/>
          <w:u w:val="single"/>
        </w:rPr>
        <w:t>below</w:t>
      </w:r>
      <w:proofErr w:type="gramEnd"/>
    </w:p>
    <w:p w14:paraId="218F031B" w14:textId="77777777" w:rsidR="001D5652" w:rsidRPr="00B90C5F" w:rsidRDefault="001D5652" w:rsidP="001D5652">
      <w:pPr>
        <w:pStyle w:val="BodyText"/>
        <w:jc w:val="center"/>
        <w:rPr>
          <w:rFonts w:ascii="Century Gothic" w:hAnsi="Century Gothic"/>
          <w:b/>
          <w:sz w:val="16"/>
          <w:szCs w:val="16"/>
        </w:rPr>
      </w:pPr>
    </w:p>
    <w:p w14:paraId="0676ECEB" w14:textId="77777777" w:rsidR="001D5652" w:rsidRDefault="001D5652" w:rsidP="001D5652">
      <w:pPr>
        <w:pStyle w:val="BodyText"/>
        <w:jc w:val="center"/>
        <w:rPr>
          <w:rFonts w:ascii="Century Gothic" w:hAnsi="Century Gothic"/>
          <w:szCs w:val="24"/>
        </w:rPr>
      </w:pPr>
      <w:r w:rsidRPr="00180234">
        <w:rPr>
          <w:rFonts w:ascii="Century Gothic" w:hAnsi="Century Gothic"/>
          <w:szCs w:val="24"/>
        </w:rPr>
        <w:t xml:space="preserve">(they may be up, down, </w:t>
      </w:r>
      <w:proofErr w:type="gramStart"/>
      <w:r w:rsidRPr="00180234">
        <w:rPr>
          <w:rFonts w:ascii="Century Gothic" w:hAnsi="Century Gothic"/>
          <w:szCs w:val="24"/>
        </w:rPr>
        <w:t>forwards</w:t>
      </w:r>
      <w:proofErr w:type="gramEnd"/>
      <w:r w:rsidRPr="00180234">
        <w:rPr>
          <w:rFonts w:ascii="Century Gothic" w:hAnsi="Century Gothic"/>
          <w:szCs w:val="24"/>
        </w:rPr>
        <w:t xml:space="preserve"> or backwards)</w:t>
      </w:r>
    </w:p>
    <w:p w14:paraId="1B6B9923" w14:textId="77777777" w:rsidR="001D5652" w:rsidRPr="00180234" w:rsidRDefault="001D5652" w:rsidP="001D5652">
      <w:pPr>
        <w:pStyle w:val="BodyText"/>
        <w:jc w:val="center"/>
        <w:rPr>
          <w:rFonts w:ascii="Century Gothic" w:hAnsi="Century Gothic"/>
          <w:szCs w:val="24"/>
        </w:rPr>
      </w:pPr>
    </w:p>
    <w:tbl>
      <w:tblPr>
        <w:tblStyle w:val="TableGrid"/>
        <w:tblpPr w:leftFromText="180" w:rightFromText="180" w:vertAnchor="text" w:horzAnchor="page" w:tblpX="583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1D5652" w14:paraId="5A558A38" w14:textId="77777777" w:rsidTr="002860CB">
        <w:trPr>
          <w:trHeight w:val="209"/>
        </w:trPr>
        <w:tc>
          <w:tcPr>
            <w:tcW w:w="726" w:type="dxa"/>
          </w:tcPr>
          <w:p w14:paraId="09DE9C2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C1A104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4EEEB0B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35FEE05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F</w:t>
            </w:r>
          </w:p>
        </w:tc>
        <w:tc>
          <w:tcPr>
            <w:tcW w:w="726" w:type="dxa"/>
          </w:tcPr>
          <w:p w14:paraId="0DF0F40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6FCE472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578D374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5F8E85F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79B6598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63947E9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2C9EAE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746988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1D5652" w14:paraId="690E2AEB" w14:textId="77777777" w:rsidTr="002860CB">
        <w:trPr>
          <w:trHeight w:val="209"/>
        </w:trPr>
        <w:tc>
          <w:tcPr>
            <w:tcW w:w="726" w:type="dxa"/>
          </w:tcPr>
          <w:p w14:paraId="1EA45BC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261246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Z</w:t>
            </w:r>
          </w:p>
        </w:tc>
        <w:tc>
          <w:tcPr>
            <w:tcW w:w="726" w:type="dxa"/>
          </w:tcPr>
          <w:p w14:paraId="03BD5D3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12AE588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5881B4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118C190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F</w:t>
            </w:r>
          </w:p>
        </w:tc>
        <w:tc>
          <w:tcPr>
            <w:tcW w:w="726" w:type="dxa"/>
          </w:tcPr>
          <w:p w14:paraId="46A953B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68FDB7C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880F3E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361A139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216DD7C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DFAC96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</w:tr>
      <w:tr w:rsidR="001D5652" w14:paraId="61CCA42F" w14:textId="77777777" w:rsidTr="002860CB">
        <w:trPr>
          <w:trHeight w:val="197"/>
        </w:trPr>
        <w:tc>
          <w:tcPr>
            <w:tcW w:w="726" w:type="dxa"/>
          </w:tcPr>
          <w:p w14:paraId="5F916EC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6953E0B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1DFF80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83B564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37698F9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Z</w:t>
            </w:r>
          </w:p>
        </w:tc>
        <w:tc>
          <w:tcPr>
            <w:tcW w:w="726" w:type="dxa"/>
          </w:tcPr>
          <w:p w14:paraId="67B5D39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582415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31123E8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23F5FEF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2F43F4F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D1AA03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618260E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</w:tr>
      <w:tr w:rsidR="001D5652" w14:paraId="2126AD5B" w14:textId="77777777" w:rsidTr="002860CB">
        <w:trPr>
          <w:trHeight w:val="209"/>
        </w:trPr>
        <w:tc>
          <w:tcPr>
            <w:tcW w:w="726" w:type="dxa"/>
          </w:tcPr>
          <w:p w14:paraId="02C37B3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205B96A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J</w:t>
            </w:r>
          </w:p>
        </w:tc>
        <w:tc>
          <w:tcPr>
            <w:tcW w:w="726" w:type="dxa"/>
          </w:tcPr>
          <w:p w14:paraId="74B0113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2191357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ABCB89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50393E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454E3DE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5AA25E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4B7CFE5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153606E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54B3A7B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0B3591C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</w:tr>
      <w:tr w:rsidR="001D5652" w14:paraId="793F39BD" w14:textId="77777777" w:rsidTr="002860CB">
        <w:trPr>
          <w:trHeight w:val="209"/>
        </w:trPr>
        <w:tc>
          <w:tcPr>
            <w:tcW w:w="726" w:type="dxa"/>
          </w:tcPr>
          <w:p w14:paraId="63D52DA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04458FA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7BA5AD2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1DF15C3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4F6B346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5EC5EA0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9B0A2A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385CC7C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A68A80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C022D9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7A9BE40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987C93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</w:tr>
      <w:tr w:rsidR="001D5652" w14:paraId="69612C07" w14:textId="77777777" w:rsidTr="002860CB">
        <w:trPr>
          <w:trHeight w:val="197"/>
        </w:trPr>
        <w:tc>
          <w:tcPr>
            <w:tcW w:w="726" w:type="dxa"/>
          </w:tcPr>
          <w:p w14:paraId="0997040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0182E18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1513C9F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3338109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8E0C8C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3284708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1DDD932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863A99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26D89D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3F4EC57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4BF957F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37AFABD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1D5652" w14:paraId="6AD41167" w14:textId="77777777" w:rsidTr="002860CB">
        <w:trPr>
          <w:trHeight w:val="209"/>
        </w:trPr>
        <w:tc>
          <w:tcPr>
            <w:tcW w:w="726" w:type="dxa"/>
          </w:tcPr>
          <w:p w14:paraId="4FE2F43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50BFBC7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6AF17C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630C7C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786CC88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0055B57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31F689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16FBC12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532D865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14870ED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1C51558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7749F1F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</w:tr>
      <w:tr w:rsidR="001D5652" w14:paraId="54D0B04E" w14:textId="77777777" w:rsidTr="002860CB">
        <w:trPr>
          <w:trHeight w:val="209"/>
        </w:trPr>
        <w:tc>
          <w:tcPr>
            <w:tcW w:w="726" w:type="dxa"/>
          </w:tcPr>
          <w:p w14:paraId="64AC8EA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4AEAA99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2777D8E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3BC9A6E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4213FB1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1393F2F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2DDD29F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189F33E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2E9722F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7248BA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500F966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0109175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</w:tr>
      <w:tr w:rsidR="001D5652" w14:paraId="77660877" w14:textId="77777777" w:rsidTr="002860CB">
        <w:trPr>
          <w:trHeight w:val="197"/>
        </w:trPr>
        <w:tc>
          <w:tcPr>
            <w:tcW w:w="726" w:type="dxa"/>
          </w:tcPr>
          <w:p w14:paraId="6508826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12801F4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583BFF6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10C1860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6B40A20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99593D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A55146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5CFC1B2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4EAA139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6DBF383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BDC691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31B7E8A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</w:tr>
      <w:tr w:rsidR="001D5652" w14:paraId="179FFE0B" w14:textId="77777777" w:rsidTr="002860CB">
        <w:trPr>
          <w:trHeight w:val="209"/>
        </w:trPr>
        <w:tc>
          <w:tcPr>
            <w:tcW w:w="726" w:type="dxa"/>
          </w:tcPr>
          <w:p w14:paraId="205FB25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249B03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2FF9E41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0AFB2A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0F656CE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11001F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1E28E42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21C4C00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1408621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20A76B5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51CCB1E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34D2D77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</w:tr>
      <w:tr w:rsidR="001D5652" w14:paraId="5D03373A" w14:textId="77777777" w:rsidTr="002860CB">
        <w:trPr>
          <w:trHeight w:val="209"/>
        </w:trPr>
        <w:tc>
          <w:tcPr>
            <w:tcW w:w="726" w:type="dxa"/>
          </w:tcPr>
          <w:p w14:paraId="6FE1A65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3EB82AB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3A4C25F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1659735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00AB693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AF01FD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901A80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4F974F8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7AD3098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D21097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775AFB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8E1E46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1D5652" w14:paraId="4D83BF80" w14:textId="77777777" w:rsidTr="002860CB">
        <w:trPr>
          <w:trHeight w:val="197"/>
        </w:trPr>
        <w:tc>
          <w:tcPr>
            <w:tcW w:w="726" w:type="dxa"/>
          </w:tcPr>
          <w:p w14:paraId="5F6A8BA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157D635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6598F6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34DF00C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A2D285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171298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4D5237E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6637139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69F7B26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E83900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783A27D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6A189E7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</w:tr>
      <w:tr w:rsidR="001D5652" w14:paraId="27DFBDD2" w14:textId="77777777" w:rsidTr="002860CB">
        <w:trPr>
          <w:trHeight w:val="209"/>
        </w:trPr>
        <w:tc>
          <w:tcPr>
            <w:tcW w:w="726" w:type="dxa"/>
          </w:tcPr>
          <w:p w14:paraId="525678E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5A6902D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99FED6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763010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C2A378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AA0869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B590FB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72BC179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34E3278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0970F83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4DEED4A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E601A5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1D5652" w14:paraId="5F3FED5C" w14:textId="77777777" w:rsidTr="002860CB">
        <w:trPr>
          <w:trHeight w:val="209"/>
        </w:trPr>
        <w:tc>
          <w:tcPr>
            <w:tcW w:w="726" w:type="dxa"/>
          </w:tcPr>
          <w:p w14:paraId="4D81F3E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0D77FF1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4F81614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317DD7C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3CBD83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7E32978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75EC4FA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05B81D9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03533F8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2BB927E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93CF7E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32FE423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</w:tr>
      <w:tr w:rsidR="001D5652" w14:paraId="55ADA667" w14:textId="77777777" w:rsidTr="002860CB">
        <w:trPr>
          <w:trHeight w:val="197"/>
        </w:trPr>
        <w:tc>
          <w:tcPr>
            <w:tcW w:w="726" w:type="dxa"/>
          </w:tcPr>
          <w:p w14:paraId="3281BC0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3617886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3FD896C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731E504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CFB704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050FAA5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45059A6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3012502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5DF56B0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2B18F42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75BFEA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F45D94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</w:tr>
      <w:tr w:rsidR="001D5652" w14:paraId="26F0182E" w14:textId="77777777" w:rsidTr="002860CB">
        <w:trPr>
          <w:trHeight w:val="209"/>
        </w:trPr>
        <w:tc>
          <w:tcPr>
            <w:tcW w:w="726" w:type="dxa"/>
          </w:tcPr>
          <w:p w14:paraId="01D591F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794C79D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5EAAB7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6C0989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5A9F68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14644D13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6EDA14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54FFBC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287BC25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EDC29E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4F412F28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12BAE50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</w:tr>
      <w:tr w:rsidR="001D5652" w14:paraId="178C4E49" w14:textId="77777777" w:rsidTr="002860CB">
        <w:trPr>
          <w:trHeight w:val="209"/>
        </w:trPr>
        <w:tc>
          <w:tcPr>
            <w:tcW w:w="726" w:type="dxa"/>
          </w:tcPr>
          <w:p w14:paraId="63DC54C1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16AC6B3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F9A2DE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8DF68E9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7DC86777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0C36429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18A6104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5CA15D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4B54BA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5A23F805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30EEB40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07E4790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</w:tr>
      <w:tr w:rsidR="001D5652" w14:paraId="685938A1" w14:textId="77777777" w:rsidTr="002860CB">
        <w:trPr>
          <w:trHeight w:val="197"/>
        </w:trPr>
        <w:tc>
          <w:tcPr>
            <w:tcW w:w="726" w:type="dxa"/>
          </w:tcPr>
          <w:p w14:paraId="7CA3FA5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39C8DCA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69C62A9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725DC676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12939F9F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445F48E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167C1A2A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32046DBD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EF2B324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FCF50DB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F5DC73C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4BB1355E" w14:textId="77777777" w:rsidR="001D5652" w:rsidRPr="0065341D" w:rsidRDefault="001D5652" w:rsidP="002860CB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</w:tr>
    </w:tbl>
    <w:p w14:paraId="41DE5E64" w14:textId="77777777" w:rsidR="001D5652" w:rsidRPr="00AA294E" w:rsidRDefault="001D5652" w:rsidP="001D5652">
      <w:pPr>
        <w:pStyle w:val="BodyText"/>
        <w:rPr>
          <w:rFonts w:ascii="Century Gothic" w:hAnsi="Century Gothic"/>
          <w:b/>
          <w:szCs w:val="24"/>
          <w:u w:val="single"/>
        </w:rPr>
      </w:pPr>
      <w:r w:rsidRPr="00544057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7F297DE" wp14:editId="10B8F4B2">
                <wp:simplePos x="0" y="0"/>
                <wp:positionH relativeFrom="column">
                  <wp:posOffset>5133975</wp:posOffset>
                </wp:positionH>
                <wp:positionV relativeFrom="paragraph">
                  <wp:posOffset>83820</wp:posOffset>
                </wp:positionV>
                <wp:extent cx="1390650" cy="4314825"/>
                <wp:effectExtent l="0" t="0" r="19050" b="28575"/>
                <wp:wrapNone/>
                <wp:docPr id="1907192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155D" w14:textId="77777777" w:rsidR="001D5652" w:rsidRDefault="001D5652" w:rsidP="001D56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BANK</w:t>
                            </w:r>
                          </w:p>
                          <w:p w14:paraId="3A95830D" w14:textId="77777777" w:rsidR="001D5652" w:rsidRPr="007D17F6" w:rsidRDefault="001D5652" w:rsidP="001D56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4D163B7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ARING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3FEB1CBA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HARACTER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39B9DCB8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ITIZENSHIP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2A554DD2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MMUNITY      </w:t>
                            </w:r>
                          </w:p>
                          <w:p w14:paraId="25973600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AIRNESS</w:t>
                            </w:r>
                          </w:p>
                          <w:p w14:paraId="34FF6722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4524419E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ANDS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1AF62211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D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6F85AD94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LTH</w:t>
                            </w:r>
                          </w:p>
                          <w:p w14:paraId="76610AF0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RT</w:t>
                            </w:r>
                          </w:p>
                          <w:p w14:paraId="03ED82EA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NESTY</w:t>
                            </w:r>
                          </w:p>
                          <w:p w14:paraId="49C409DF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TEGRITY</w:t>
                            </w:r>
                          </w:p>
                          <w:p w14:paraId="00BB9911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SPECT</w:t>
                            </w:r>
                          </w:p>
                          <w:p w14:paraId="37EBC79D" w14:textId="77777777" w:rsidR="001D5652" w:rsidRPr="007D17F6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PORTSMANSHIP</w:t>
                            </w:r>
                          </w:p>
                          <w:p w14:paraId="6B55B2D7" w14:textId="77777777" w:rsidR="001D5652" w:rsidRPr="001D0C8B" w:rsidRDefault="001D5652" w:rsidP="001D565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UST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BAE17C" w14:textId="77777777" w:rsidR="001D5652" w:rsidRPr="001D0C8B" w:rsidRDefault="001D5652" w:rsidP="001D565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97DE" id="_x0000_s1031" type="#_x0000_t202" style="position:absolute;margin-left:404.25pt;margin-top:6.6pt;width:109.5pt;height:33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">
                <v:textbox>
                  <w:txbxContent>
                    <w:p w14:paraId="7E59155D" w14:textId="77777777" w:rsidR="001D5652" w:rsidRDefault="001D5652" w:rsidP="001D5652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WORD BANK</w:t>
                      </w:r>
                    </w:p>
                    <w:p w14:paraId="3A95830D" w14:textId="77777777" w:rsidR="001D5652" w:rsidRPr="007D17F6" w:rsidRDefault="001D5652" w:rsidP="001D5652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4D163B7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ARING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3FEB1CBA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HARACTER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39B9DCB8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ITIZENSHIP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2A554DD2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MMUNITY      </w:t>
                      </w:r>
                    </w:p>
                    <w:p w14:paraId="25973600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AIRNESS</w:t>
                      </w:r>
                    </w:p>
                    <w:p w14:paraId="34FF6722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IVING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4524419E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ANDS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1AF62211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D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6F85AD94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LTH</w:t>
                      </w:r>
                    </w:p>
                    <w:p w14:paraId="76610AF0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RT</w:t>
                      </w:r>
                    </w:p>
                    <w:p w14:paraId="03ED82EA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NESTY</w:t>
                      </w:r>
                    </w:p>
                    <w:p w14:paraId="49C409DF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TEGRITY</w:t>
                      </w:r>
                    </w:p>
                    <w:p w14:paraId="00BB9911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SPECT</w:t>
                      </w:r>
                    </w:p>
                    <w:p w14:paraId="37EBC79D" w14:textId="77777777" w:rsidR="001D5652" w:rsidRPr="007D17F6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PORTSMANSHIP</w:t>
                      </w:r>
                    </w:p>
                    <w:p w14:paraId="6B55B2D7" w14:textId="77777777" w:rsidR="001D5652" w:rsidRPr="001D0C8B" w:rsidRDefault="001D5652" w:rsidP="001D5652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UST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1BAE17C" w14:textId="77777777" w:rsidR="001D5652" w:rsidRPr="001D0C8B" w:rsidRDefault="001D5652" w:rsidP="001D5652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AD7FD5F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B1FCD3A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E10E7E3" w14:textId="77777777" w:rsidR="001D5652" w:rsidRPr="00300B5F" w:rsidRDefault="001D5652" w:rsidP="001D5652">
      <w:pPr>
        <w:pStyle w:val="BodyText"/>
        <w:rPr>
          <w:rFonts w:ascii="Arial" w:hAnsi="Arial" w:cs="Arial"/>
        </w:rPr>
      </w:pPr>
    </w:p>
    <w:p w14:paraId="599CC3AF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E0BF0B4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B1E2B51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F709B11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DF9B073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EF2D404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4BC65B0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A95C84F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F326174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AD18869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36B2C4A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18EEE5F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35B8408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8E518BA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7F247C0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4B762B9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A53221B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25049EA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D306343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45CBF3B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521159F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14750C5" w14:textId="77777777" w:rsidR="001D5652" w:rsidRDefault="001D5652" w:rsidP="001D565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B0B830A" w14:textId="77777777" w:rsidR="00456FC3" w:rsidRDefault="00456FC3" w:rsidP="00456FC3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9227E3C" w14:textId="77777777" w:rsidR="0066723E" w:rsidRDefault="0066723E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230D56E8" w14:textId="77777777" w:rsidR="00E173D4" w:rsidRDefault="00E173D4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017F3725" w14:textId="34CA52D9" w:rsidR="00E173D4" w:rsidRDefault="003F42E9" w:rsidP="00E173D4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E173D4">
        <w:rPr>
          <w:rFonts w:ascii="Arial" w:hAnsi="Arial" w:cs="Arial"/>
          <w:spacing w:val="-3"/>
          <w:sz w:val="22"/>
          <w:szCs w:val="22"/>
        </w:rPr>
        <w:t>-</w:t>
      </w:r>
      <w:r w:rsidR="00E173D4" w:rsidRPr="000279A8">
        <w:rPr>
          <w:rFonts w:ascii="Arial" w:hAnsi="Arial" w:cs="Arial"/>
          <w:spacing w:val="-3"/>
          <w:sz w:val="22"/>
          <w:szCs w:val="22"/>
        </w:rPr>
        <w:t>Hog Record Book (</w:t>
      </w:r>
      <w:r w:rsidR="00E173D4">
        <w:rPr>
          <w:rFonts w:ascii="Arial" w:hAnsi="Arial" w:cs="Arial"/>
          <w:spacing w:val="-3"/>
          <w:sz w:val="22"/>
          <w:szCs w:val="22"/>
        </w:rPr>
        <w:t>12-14</w:t>
      </w:r>
      <w:r w:rsidR="00E173D4" w:rsidRPr="000279A8">
        <w:rPr>
          <w:rFonts w:ascii="Arial" w:hAnsi="Arial" w:cs="Arial"/>
          <w:spacing w:val="-3"/>
          <w:sz w:val="22"/>
          <w:szCs w:val="22"/>
        </w:rPr>
        <w:t>)</w:t>
      </w:r>
      <w:r w:rsidR="00E173D4">
        <w:rPr>
          <w:rFonts w:ascii="Arial" w:hAnsi="Arial" w:cs="Arial"/>
          <w:spacing w:val="-3"/>
          <w:sz w:val="22"/>
          <w:szCs w:val="22"/>
        </w:rPr>
        <w:tab/>
      </w:r>
      <w:r w:rsidR="00E173D4">
        <w:rPr>
          <w:rFonts w:ascii="Arial" w:hAnsi="Arial" w:cs="Arial"/>
          <w:spacing w:val="-3"/>
          <w:sz w:val="22"/>
          <w:szCs w:val="22"/>
        </w:rPr>
        <w:tab/>
      </w:r>
      <w:r w:rsidR="00E173D4">
        <w:rPr>
          <w:rFonts w:ascii="Arial" w:hAnsi="Arial" w:cs="Arial"/>
          <w:spacing w:val="-3"/>
          <w:sz w:val="22"/>
          <w:szCs w:val="22"/>
        </w:rPr>
        <w:tab/>
      </w:r>
      <w:r w:rsidR="00E173D4">
        <w:rPr>
          <w:rFonts w:ascii="Arial" w:hAnsi="Arial" w:cs="Arial"/>
          <w:spacing w:val="-3"/>
          <w:sz w:val="22"/>
          <w:szCs w:val="22"/>
        </w:rPr>
        <w:tab/>
      </w:r>
      <w:r w:rsidR="00E173D4">
        <w:rPr>
          <w:rFonts w:ascii="Arial" w:hAnsi="Arial" w:cs="Arial"/>
          <w:spacing w:val="-3"/>
          <w:sz w:val="22"/>
          <w:szCs w:val="22"/>
        </w:rPr>
        <w:tab/>
      </w:r>
      <w:r w:rsidR="00E173D4">
        <w:rPr>
          <w:rFonts w:ascii="Arial" w:hAnsi="Arial" w:cs="Arial"/>
          <w:spacing w:val="-3"/>
          <w:sz w:val="22"/>
          <w:szCs w:val="22"/>
        </w:rPr>
        <w:tab/>
      </w:r>
      <w:r w:rsidR="00E173D4">
        <w:rPr>
          <w:rFonts w:ascii="Arial" w:hAnsi="Arial" w:cs="Arial"/>
          <w:spacing w:val="-3"/>
          <w:sz w:val="22"/>
          <w:szCs w:val="22"/>
        </w:rPr>
        <w:tab/>
        <w:t xml:space="preserve">     </w:t>
      </w:r>
      <w:r w:rsidR="00E173D4" w:rsidRPr="000279A8">
        <w:rPr>
          <w:rFonts w:ascii="Arial" w:hAnsi="Arial" w:cs="Arial"/>
          <w:sz w:val="22"/>
          <w:szCs w:val="22"/>
        </w:rPr>
        <w:t xml:space="preserve">Page </w:t>
      </w:r>
      <w:r w:rsidR="006121D0">
        <w:rPr>
          <w:rFonts w:ascii="Arial" w:hAnsi="Arial" w:cs="Arial"/>
          <w:sz w:val="22"/>
          <w:szCs w:val="22"/>
        </w:rPr>
        <w:t>9</w:t>
      </w:r>
    </w:p>
    <w:p w14:paraId="0B9EEC0B" w14:textId="77777777" w:rsidR="00E173D4" w:rsidRDefault="00E173D4" w:rsidP="005E324F">
      <w:pPr>
        <w:pStyle w:val="BodyText"/>
        <w:rPr>
          <w:rFonts w:ascii="Arial" w:hAnsi="Arial" w:cs="Arial"/>
          <w:b/>
          <w:bCs/>
          <w:iCs/>
          <w:sz w:val="28"/>
          <w:u w:val="single"/>
        </w:rPr>
      </w:pPr>
    </w:p>
    <w:p w14:paraId="6E76DEF5" w14:textId="01037CA8" w:rsidR="00CF168A" w:rsidRDefault="007F79A5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PARTS OF THE HOG IDENTIFICATION</w:t>
      </w:r>
    </w:p>
    <w:p w14:paraId="7DD1DC8B" w14:textId="7706C471" w:rsidR="006121D0" w:rsidRDefault="006121D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59AB29D8" w14:textId="3164B4EE" w:rsidR="006121D0" w:rsidRPr="006121D0" w:rsidRDefault="006121D0" w:rsidP="006121D0">
      <w:pPr>
        <w:pStyle w:val="BodyText"/>
        <w:jc w:val="center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Ages 12-14 Identify 15 </w:t>
      </w:r>
      <w:proofErr w:type="gramStart"/>
      <w:r>
        <w:rPr>
          <w:rFonts w:ascii="Arial" w:hAnsi="Arial" w:cs="Arial"/>
          <w:iCs/>
          <w:szCs w:val="24"/>
        </w:rPr>
        <w:t>parts</w:t>
      </w:r>
      <w:proofErr w:type="gramEnd"/>
    </w:p>
    <w:p w14:paraId="78751ADE" w14:textId="77777777" w:rsidR="007F79A5" w:rsidRDefault="007F79A5" w:rsidP="007F79A5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Century Gothic" w:hAnsi="Century Gothic"/>
          <w:noProof/>
          <w:snapToGrid/>
          <w:spacing w:val="-3"/>
          <w:sz w:val="24"/>
        </w:rPr>
        <w:drawing>
          <wp:inline distT="0" distB="0" distL="0" distR="0" wp14:anchorId="578C4459" wp14:editId="130B6269">
            <wp:extent cx="6305550" cy="452959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E PARTS 9-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42" cy="45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B62D" w14:textId="77777777" w:rsidR="007F79A5" w:rsidRPr="000D50BB" w:rsidRDefault="007F79A5" w:rsidP="007F79A5">
      <w:pPr>
        <w:tabs>
          <w:tab w:val="left" w:pos="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Write the </w:t>
      </w:r>
      <w:r>
        <w:rPr>
          <w:rFonts w:ascii="Century Gothic" w:hAnsi="Century Gothic"/>
          <w:b/>
          <w:spacing w:val="-3"/>
          <w:sz w:val="24"/>
          <w:u w:val="single"/>
        </w:rPr>
        <w:t>n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umber next to the </w:t>
      </w:r>
      <w:r>
        <w:rPr>
          <w:rFonts w:ascii="Century Gothic" w:hAnsi="Century Gothic"/>
          <w:b/>
          <w:spacing w:val="-3"/>
          <w:sz w:val="24"/>
          <w:u w:val="single"/>
        </w:rPr>
        <w:t>correct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 part listed </w:t>
      </w:r>
      <w:proofErr w:type="gramStart"/>
      <w:r w:rsidRPr="000D50BB">
        <w:rPr>
          <w:rFonts w:ascii="Century Gothic" w:hAnsi="Century Gothic"/>
          <w:b/>
          <w:spacing w:val="-3"/>
          <w:sz w:val="24"/>
          <w:u w:val="single"/>
        </w:rPr>
        <w:t>below</w:t>
      </w:r>
      <w:proofErr w:type="gramEnd"/>
    </w:p>
    <w:p w14:paraId="4119F1B3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Back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Ham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Neck</w:t>
      </w:r>
      <w:r w:rsidRPr="001C7BF9">
        <w:rPr>
          <w:rFonts w:ascii="Arial" w:hAnsi="Arial" w:cs="Arial"/>
          <w:spacing w:val="-3"/>
          <w:sz w:val="24"/>
        </w:rPr>
        <w:tab/>
      </w:r>
    </w:p>
    <w:p w14:paraId="1B5A299C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6CFB0762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Belly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Head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Pastern</w:t>
      </w:r>
      <w:r w:rsidRPr="001C7BF9">
        <w:rPr>
          <w:rFonts w:ascii="Arial" w:hAnsi="Arial" w:cs="Arial"/>
          <w:spacing w:val="-3"/>
          <w:sz w:val="24"/>
        </w:rPr>
        <w:tab/>
        <w:t xml:space="preserve">     </w:t>
      </w:r>
    </w:p>
    <w:p w14:paraId="75571FE7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2A6FD0F0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</w:t>
      </w:r>
      <w:r w:rsidRPr="001C7BF9">
        <w:rPr>
          <w:rFonts w:ascii="Arial" w:hAnsi="Arial" w:cs="Arial"/>
          <w:spacing w:val="-3"/>
          <w:sz w:val="24"/>
        </w:rPr>
        <w:tab/>
        <w:t>Dewcla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Hock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Rump</w:t>
      </w:r>
    </w:p>
    <w:p w14:paraId="1EAF4FF2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469AB8B3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Ear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Jowl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Stifle Joint</w:t>
      </w:r>
    </w:p>
    <w:p w14:paraId="38AC974D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50352A81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Elbo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Knee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Shoulder</w:t>
      </w:r>
    </w:p>
    <w:p w14:paraId="22AC8649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4FA855D1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 Foot (Toes)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Loin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Snout</w:t>
      </w:r>
    </w:p>
    <w:p w14:paraId="07F10EB7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16"/>
          <w:szCs w:val="16"/>
        </w:rPr>
      </w:pP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</w:t>
      </w:r>
    </w:p>
    <w:p w14:paraId="45CE4983" w14:textId="77777777" w:rsidR="00260446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   </w:t>
      </w:r>
      <w:r w:rsidRPr="001C7BF9">
        <w:rPr>
          <w:rFonts w:ascii="Arial" w:hAnsi="Arial" w:cs="Arial"/>
          <w:spacing w:val="-3"/>
          <w:sz w:val="24"/>
        </w:rPr>
        <w:t xml:space="preserve">  _____ Tail</w:t>
      </w:r>
    </w:p>
    <w:p w14:paraId="21F2BE62" w14:textId="77777777" w:rsidR="00260446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29437FE2" w14:textId="77777777" w:rsidR="00260446" w:rsidRPr="001C7BF9" w:rsidRDefault="00260446" w:rsidP="00260446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5D86EAB5" w14:textId="77777777" w:rsidR="005E324F" w:rsidRDefault="005E324F" w:rsidP="005E324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-</w:t>
      </w:r>
      <w:r w:rsidRPr="00000547">
        <w:rPr>
          <w:rFonts w:ascii="Arial" w:hAnsi="Arial" w:cs="Arial"/>
          <w:spacing w:val="-3"/>
          <w:sz w:val="22"/>
          <w:szCs w:val="22"/>
        </w:rPr>
        <w:t>Hog Record Book (</w:t>
      </w:r>
      <w:r>
        <w:rPr>
          <w:rFonts w:ascii="Arial" w:hAnsi="Arial" w:cs="Arial"/>
          <w:spacing w:val="-3"/>
          <w:sz w:val="22"/>
          <w:szCs w:val="22"/>
        </w:rPr>
        <w:t>12-14</w:t>
      </w:r>
      <w:r w:rsidRPr="00000547">
        <w:rPr>
          <w:rFonts w:ascii="Arial" w:hAnsi="Arial" w:cs="Arial"/>
          <w:spacing w:val="-3"/>
          <w:sz w:val="22"/>
          <w:szCs w:val="22"/>
        </w:rPr>
        <w:t>)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>
        <w:rPr>
          <w:rFonts w:ascii="Arial" w:hAnsi="Arial" w:cs="Arial"/>
          <w:spacing w:val="-3"/>
          <w:sz w:val="22"/>
          <w:szCs w:val="22"/>
        </w:rPr>
        <w:t>10</w:t>
      </w:r>
    </w:p>
    <w:p w14:paraId="00880CA9" w14:textId="77777777" w:rsidR="007F257F" w:rsidRDefault="007F257F" w:rsidP="007F257F">
      <w:pPr>
        <w:tabs>
          <w:tab w:val="left" w:pos="-720"/>
        </w:tabs>
        <w:suppressAutoHyphens/>
        <w:jc w:val="center"/>
        <w:rPr>
          <w:rFonts w:ascii="Century Gothic" w:hAnsi="Century Gothic"/>
          <w:b/>
          <w:spacing w:val="-3"/>
          <w:sz w:val="28"/>
          <w:szCs w:val="28"/>
          <w:u w:val="single"/>
        </w:rPr>
      </w:pPr>
    </w:p>
    <w:p w14:paraId="34854FE1" w14:textId="77777777" w:rsidR="00200FC1" w:rsidRDefault="00200FC1" w:rsidP="00200FC1">
      <w:pPr>
        <w:pStyle w:val="BodyText"/>
        <w:jc w:val="center"/>
        <w:rPr>
          <w:rFonts w:ascii="Century Gothic" w:hAnsi="Century Gothic"/>
          <w:b/>
          <w:szCs w:val="24"/>
          <w:u w:val="single"/>
        </w:rPr>
      </w:pPr>
      <w:r w:rsidRPr="005C273C">
        <w:rPr>
          <w:rFonts w:ascii="Century Gothic" w:hAnsi="Century Gothic"/>
          <w:b/>
          <w:szCs w:val="24"/>
          <w:u w:val="single"/>
        </w:rPr>
        <w:t xml:space="preserve">PROJECT KNOWLEDGE </w:t>
      </w:r>
    </w:p>
    <w:p w14:paraId="795640C1" w14:textId="77777777" w:rsidR="00200FC1" w:rsidRPr="005C273C" w:rsidRDefault="00200FC1" w:rsidP="00200FC1">
      <w:pPr>
        <w:pStyle w:val="BodyText"/>
        <w:jc w:val="center"/>
        <w:rPr>
          <w:rFonts w:ascii="Century Gothic" w:hAnsi="Century Gothic"/>
          <w:b/>
          <w:szCs w:val="24"/>
          <w:u w:val="single"/>
        </w:rPr>
      </w:pPr>
    </w:p>
    <w:p w14:paraId="7CFF1A08" w14:textId="77777777" w:rsidR="00200FC1" w:rsidRDefault="00200FC1" w:rsidP="00200FC1">
      <w:pPr>
        <w:pStyle w:val="BodyText"/>
        <w:rPr>
          <w:rFonts w:ascii="Century Gothic" w:hAnsi="Century Gothic"/>
          <w:sz w:val="16"/>
          <w:szCs w:val="16"/>
        </w:rPr>
      </w:pPr>
    </w:p>
    <w:p w14:paraId="619690BA" w14:textId="77777777" w:rsidR="00200FC1" w:rsidRDefault="00200FC1" w:rsidP="00200FC1">
      <w:pPr>
        <w:pStyle w:val="BodyText"/>
        <w:rPr>
          <w:rFonts w:ascii="Century Gothic" w:hAnsi="Century Gothic"/>
          <w:sz w:val="16"/>
          <w:szCs w:val="16"/>
        </w:rPr>
      </w:pPr>
    </w:p>
    <w:p w14:paraId="6A61D2F4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1.  What are </w:t>
      </w:r>
      <w:proofErr w:type="gramStart"/>
      <w:r>
        <w:rPr>
          <w:rFonts w:ascii="Century Gothic" w:hAnsi="Century Gothic"/>
          <w:szCs w:val="24"/>
        </w:rPr>
        <w:t>2</w:t>
      </w:r>
      <w:proofErr w:type="gramEnd"/>
      <w:r>
        <w:rPr>
          <w:rFonts w:ascii="Century Gothic" w:hAnsi="Century Gothic"/>
          <w:szCs w:val="24"/>
        </w:rPr>
        <w:t xml:space="preserve"> signs of a sick pig?</w:t>
      </w:r>
    </w:p>
    <w:p w14:paraId="45E6C1D1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40A64D56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46F1B0FC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   _____________________________________,    </w:t>
      </w:r>
    </w:p>
    <w:p w14:paraId="411F9E18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7500E3CB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3E2FE439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4E5333C0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2.  Name 4 swine by-products:     _________________________,</w:t>
      </w:r>
    </w:p>
    <w:p w14:paraId="68F52CCE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20C4D5CC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3A4AA95C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,  _________________________,  ________________________</w:t>
      </w:r>
    </w:p>
    <w:p w14:paraId="5D4FF561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5F85649A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1B714409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634BC9CF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3.  Name the 5 nutrient groups:   ______________________</w:t>
      </w:r>
      <w:proofErr w:type="gramStart"/>
      <w:r>
        <w:rPr>
          <w:rFonts w:ascii="Century Gothic" w:hAnsi="Century Gothic"/>
          <w:szCs w:val="24"/>
        </w:rPr>
        <w:t xml:space="preserve">_,   </w:t>
      </w:r>
      <w:proofErr w:type="gramEnd"/>
      <w:r>
        <w:rPr>
          <w:rFonts w:ascii="Century Gothic" w:hAnsi="Century Gothic"/>
          <w:szCs w:val="24"/>
        </w:rPr>
        <w:t xml:space="preserve">  ______________________</w:t>
      </w:r>
    </w:p>
    <w:p w14:paraId="6D8A0168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6264F29B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55BC2004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_______________________,     _______________________,     ________________________</w:t>
      </w:r>
    </w:p>
    <w:p w14:paraId="2D250F06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01BE1D4B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75767DFD" w14:textId="77777777" w:rsidR="001E12A1" w:rsidRDefault="001E12A1" w:rsidP="001E12A1">
      <w:pPr>
        <w:pStyle w:val="BodyText"/>
        <w:rPr>
          <w:rFonts w:ascii="Century Gothic" w:hAnsi="Century Gothic"/>
          <w:szCs w:val="24"/>
        </w:rPr>
      </w:pPr>
    </w:p>
    <w:p w14:paraId="39311EC6" w14:textId="5DCC5882" w:rsidR="00200FC1" w:rsidRDefault="001E12A1" w:rsidP="001E12A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  Which is the most important</w:t>
      </w:r>
      <w:proofErr w:type="gramStart"/>
      <w:r>
        <w:rPr>
          <w:rFonts w:ascii="Century Gothic" w:hAnsi="Century Gothic"/>
          <w:szCs w:val="24"/>
        </w:rPr>
        <w:t xml:space="preserve">?  </w:t>
      </w:r>
      <w:proofErr w:type="gramEnd"/>
      <w:r>
        <w:rPr>
          <w:rFonts w:ascii="Century Gothic" w:hAnsi="Century Gothic"/>
          <w:szCs w:val="24"/>
        </w:rPr>
        <w:t>_________________________________________</w:t>
      </w:r>
    </w:p>
    <w:p w14:paraId="2C766D32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5647D3C8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1C94777A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5.  Name 2 Animal Agricultural Careers:</w:t>
      </w:r>
    </w:p>
    <w:p w14:paraId="06B8324E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636E898A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229F5D9C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___________________________________,     ___________________________________,    </w:t>
      </w:r>
    </w:p>
    <w:p w14:paraId="56D6E16B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0C92A51C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70D4D17A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2F7518E7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6.  Name 4 pieces of equipment you will need for fitting &amp; showing your swine:</w:t>
      </w:r>
    </w:p>
    <w:p w14:paraId="3A4918D4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214A5EB9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3D20B3A7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____________________________________,</w:t>
      </w:r>
    </w:p>
    <w:p w14:paraId="2A98DC58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14:paraId="4549EB2B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</w:p>
    <w:p w14:paraId="3FCFAA3C" w14:textId="77777777" w:rsidR="00200FC1" w:rsidRDefault="00200FC1" w:rsidP="00200FC1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____________________________________.</w:t>
      </w:r>
    </w:p>
    <w:p w14:paraId="446490E3" w14:textId="77777777" w:rsidR="006E0DBC" w:rsidRDefault="006E0DBC" w:rsidP="007F257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51C29339" w14:textId="77777777" w:rsidR="006E0DBC" w:rsidRDefault="006E0DBC" w:rsidP="007F257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24DEB9F9" w14:textId="77777777" w:rsidR="003700C1" w:rsidRDefault="003700C1" w:rsidP="007F257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54B472CB" w14:textId="77777777" w:rsidR="003700C1" w:rsidRDefault="003700C1" w:rsidP="007F257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2DFF3E85" w14:textId="77777777" w:rsidR="003700C1" w:rsidRDefault="003700C1" w:rsidP="007F257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20B16A8C" w14:textId="77777777" w:rsidR="003700C1" w:rsidRDefault="003700C1" w:rsidP="007F257F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003D1C08" w14:textId="77777777" w:rsidR="005E324F" w:rsidRDefault="005E324F" w:rsidP="005E324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BC76DF0" w14:textId="68363BF4" w:rsidR="006121D0" w:rsidRDefault="003F42E9" w:rsidP="006121D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6121D0" w:rsidRPr="008F3337">
        <w:rPr>
          <w:rFonts w:ascii="Arial" w:hAnsi="Arial" w:cs="Arial"/>
          <w:spacing w:val="-3"/>
          <w:sz w:val="22"/>
          <w:szCs w:val="22"/>
        </w:rPr>
        <w:t>-Hog Record Book (</w:t>
      </w:r>
      <w:r w:rsidR="006121D0">
        <w:rPr>
          <w:rFonts w:ascii="Arial" w:hAnsi="Arial" w:cs="Arial"/>
          <w:spacing w:val="-3"/>
          <w:sz w:val="22"/>
          <w:szCs w:val="22"/>
        </w:rPr>
        <w:t>12-14</w:t>
      </w:r>
      <w:r w:rsidR="006121D0" w:rsidRPr="008F3337">
        <w:rPr>
          <w:rFonts w:ascii="Arial" w:hAnsi="Arial" w:cs="Arial"/>
          <w:spacing w:val="-3"/>
          <w:sz w:val="22"/>
          <w:szCs w:val="22"/>
        </w:rPr>
        <w:t>)</w:t>
      </w:r>
      <w:r w:rsidR="006121D0" w:rsidRPr="008F3337">
        <w:rPr>
          <w:rFonts w:ascii="Arial" w:hAnsi="Arial" w:cs="Arial"/>
          <w:spacing w:val="-3"/>
          <w:sz w:val="22"/>
          <w:szCs w:val="22"/>
        </w:rPr>
        <w:tab/>
      </w:r>
      <w:r w:rsidR="006121D0" w:rsidRPr="008F3337">
        <w:rPr>
          <w:rFonts w:ascii="Arial" w:hAnsi="Arial" w:cs="Arial"/>
          <w:spacing w:val="-3"/>
          <w:sz w:val="22"/>
          <w:szCs w:val="22"/>
        </w:rPr>
        <w:tab/>
      </w:r>
      <w:r w:rsidR="006121D0" w:rsidRPr="008F3337">
        <w:rPr>
          <w:rFonts w:ascii="Arial" w:hAnsi="Arial" w:cs="Arial"/>
          <w:spacing w:val="-3"/>
          <w:sz w:val="22"/>
          <w:szCs w:val="22"/>
        </w:rPr>
        <w:tab/>
      </w:r>
      <w:r w:rsidR="006121D0" w:rsidRPr="008F3337">
        <w:rPr>
          <w:rFonts w:ascii="Arial" w:hAnsi="Arial" w:cs="Arial"/>
          <w:spacing w:val="-3"/>
          <w:sz w:val="22"/>
          <w:szCs w:val="22"/>
        </w:rPr>
        <w:tab/>
      </w:r>
      <w:r w:rsidR="006121D0" w:rsidRPr="008F3337">
        <w:rPr>
          <w:rFonts w:ascii="Arial" w:hAnsi="Arial" w:cs="Arial"/>
          <w:spacing w:val="-3"/>
          <w:sz w:val="22"/>
          <w:szCs w:val="22"/>
        </w:rPr>
        <w:tab/>
      </w:r>
      <w:r w:rsidR="006121D0" w:rsidRPr="008F3337">
        <w:rPr>
          <w:rFonts w:ascii="Arial" w:hAnsi="Arial" w:cs="Arial"/>
          <w:spacing w:val="-3"/>
          <w:sz w:val="22"/>
          <w:szCs w:val="22"/>
        </w:rPr>
        <w:tab/>
      </w:r>
      <w:r w:rsidR="006121D0">
        <w:rPr>
          <w:rFonts w:ascii="Arial" w:hAnsi="Arial" w:cs="Arial"/>
          <w:spacing w:val="-3"/>
          <w:sz w:val="22"/>
          <w:szCs w:val="22"/>
        </w:rPr>
        <w:tab/>
        <w:t xml:space="preserve">          </w:t>
      </w:r>
      <w:r w:rsidR="006121D0" w:rsidRPr="008F3337">
        <w:rPr>
          <w:rFonts w:ascii="Arial" w:hAnsi="Arial" w:cs="Arial"/>
          <w:spacing w:val="-3"/>
          <w:sz w:val="22"/>
          <w:szCs w:val="22"/>
        </w:rPr>
        <w:t>Page 1</w:t>
      </w:r>
      <w:r w:rsidR="006121D0">
        <w:rPr>
          <w:rFonts w:ascii="Arial" w:hAnsi="Arial" w:cs="Arial"/>
          <w:spacing w:val="-3"/>
          <w:sz w:val="22"/>
          <w:szCs w:val="22"/>
        </w:rPr>
        <w:t>1</w:t>
      </w:r>
    </w:p>
    <w:p w14:paraId="4359F46F" w14:textId="77777777" w:rsidR="001C7BF9" w:rsidRDefault="001C7B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A541566" w14:textId="77777777" w:rsidR="00BE6529" w:rsidRPr="006F7C20" w:rsidRDefault="00BE6529" w:rsidP="00BE6529">
      <w:pPr>
        <w:pStyle w:val="Heading7"/>
        <w:jc w:val="left"/>
        <w:rPr>
          <w:rFonts w:ascii="Century Gothic" w:hAnsi="Century Gothic"/>
          <w:bCs w:val="0"/>
          <w:i w:val="0"/>
          <w:iCs w:val="0"/>
          <w:u w:val="single"/>
        </w:rPr>
      </w:pPr>
      <w:r w:rsidRPr="006F7C20">
        <w:rPr>
          <w:rFonts w:ascii="Century Gothic" w:hAnsi="Century Gothic"/>
          <w:i w:val="0"/>
          <w:u w:val="single"/>
        </w:rPr>
        <w:t>WHOLESALE CUTS IDENTIFICATION</w:t>
      </w:r>
    </w:p>
    <w:p w14:paraId="76C5B607" w14:textId="77777777" w:rsidR="00BE6529" w:rsidRPr="00B2116C" w:rsidRDefault="00BE6529" w:rsidP="00BE6529">
      <w:pPr>
        <w:tabs>
          <w:tab w:val="left" w:pos="0"/>
        </w:tabs>
        <w:suppressAutoHyphens/>
        <w:jc w:val="both"/>
        <w:rPr>
          <w:rFonts w:ascii="Century Gothic" w:hAnsi="Century Gothic"/>
          <w:b/>
          <w:spacing w:val="-3"/>
          <w:sz w:val="16"/>
          <w:szCs w:val="16"/>
        </w:rPr>
      </w:pPr>
    </w:p>
    <w:p w14:paraId="19E531CB" w14:textId="77777777" w:rsidR="00BE6529" w:rsidRPr="0073397C" w:rsidRDefault="00BE6529" w:rsidP="00BE6529">
      <w:pPr>
        <w:tabs>
          <w:tab w:val="left" w:pos="0"/>
        </w:tabs>
        <w:suppressAutoHyphens/>
        <w:jc w:val="both"/>
        <w:rPr>
          <w:rFonts w:ascii="Century Gothic" w:hAnsi="Century Gothic"/>
          <w:bCs/>
          <w:spacing w:val="-3"/>
          <w:sz w:val="24"/>
        </w:rPr>
      </w:pPr>
      <w:r w:rsidRPr="0073397C">
        <w:rPr>
          <w:rFonts w:ascii="Century Gothic" w:hAnsi="Century Gothic"/>
          <w:bCs/>
          <w:spacing w:val="-3"/>
          <w:sz w:val="24"/>
        </w:rPr>
        <w:t xml:space="preserve">Fill in the numbers for the </w:t>
      </w:r>
      <w:proofErr w:type="gramStart"/>
      <w:r w:rsidRPr="0073397C">
        <w:rPr>
          <w:rFonts w:ascii="Century Gothic" w:hAnsi="Century Gothic"/>
          <w:bCs/>
          <w:spacing w:val="-3"/>
          <w:sz w:val="24"/>
        </w:rPr>
        <w:t>5</w:t>
      </w:r>
      <w:proofErr w:type="gramEnd"/>
      <w:r w:rsidRPr="0073397C">
        <w:rPr>
          <w:rFonts w:ascii="Century Gothic" w:hAnsi="Century Gothic"/>
          <w:bCs/>
          <w:spacing w:val="-3"/>
          <w:sz w:val="24"/>
        </w:rPr>
        <w:t xml:space="preserve"> cuts of pork in the spaces provided below:</w:t>
      </w:r>
    </w:p>
    <w:p w14:paraId="08B3E6FB" w14:textId="77777777" w:rsidR="00BE6529" w:rsidRPr="0073397C" w:rsidRDefault="00BE6529" w:rsidP="00BE6529">
      <w:pPr>
        <w:tabs>
          <w:tab w:val="left" w:pos="0"/>
        </w:tabs>
        <w:suppressAutoHyphens/>
        <w:jc w:val="right"/>
        <w:rPr>
          <w:rFonts w:ascii="Times New Roman" w:hAnsi="Times New Roman"/>
          <w:b/>
          <w:spacing w:val="-3"/>
          <w:sz w:val="24"/>
        </w:rPr>
      </w:pPr>
    </w:p>
    <w:p w14:paraId="78B0E16E" w14:textId="77777777" w:rsidR="00BE6529" w:rsidRPr="0073397C" w:rsidRDefault="00BE6529" w:rsidP="00BE6529">
      <w:pPr>
        <w:tabs>
          <w:tab w:val="left" w:pos="0"/>
        </w:tabs>
        <w:suppressAutoHyphens/>
        <w:jc w:val="right"/>
        <w:rPr>
          <w:b/>
          <w:spacing w:val="-3"/>
          <w:sz w:val="24"/>
        </w:rPr>
      </w:pPr>
      <w:r>
        <w:rPr>
          <w:b/>
          <w:noProof/>
          <w:snapToGrid/>
          <w:spacing w:val="-3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7F3E17A" wp14:editId="521DD4BE">
                <wp:simplePos x="0" y="0"/>
                <wp:positionH relativeFrom="column">
                  <wp:posOffset>371</wp:posOffset>
                </wp:positionH>
                <wp:positionV relativeFrom="paragraph">
                  <wp:posOffset>141246</wp:posOffset>
                </wp:positionV>
                <wp:extent cx="1932317" cy="1966822"/>
                <wp:effectExtent l="0" t="0" r="10795" b="14605"/>
                <wp:wrapNone/>
                <wp:docPr id="1116257978" name="Text Box 111625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196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A7DC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Belly</w:t>
                            </w:r>
                          </w:p>
                          <w:p w14:paraId="65C879FD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6FCBB4C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oulder</w:t>
                            </w:r>
                          </w:p>
                          <w:p w14:paraId="38AA2B07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3416BE7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Ham</w:t>
                            </w:r>
                          </w:p>
                          <w:p w14:paraId="2FD57E3F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58FE25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Loin</w:t>
                            </w:r>
                          </w:p>
                          <w:p w14:paraId="6D1AA150" w14:textId="77777777" w:rsidR="00C30C93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146D7BC" w14:textId="31AB6C08" w:rsidR="00BE6529" w:rsidRPr="006F7C20" w:rsidRDefault="00C30C93" w:rsidP="00C30C9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="00BE6529"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icnic Sh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E17A" id="Text Box 1116257978" o:spid="_x0000_s1032" type="#_x0000_t202" style="position:absolute;left:0;text-align:left;margin-left:.05pt;margin-top:11.1pt;width:152.15pt;height:15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">
                <v:textbox>
                  <w:txbxContent>
                    <w:p w14:paraId="36A4A7DC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Belly</w:t>
                      </w:r>
                    </w:p>
                    <w:p w14:paraId="65C879FD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6FCBB4C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Shoulder</w:t>
                      </w:r>
                    </w:p>
                    <w:p w14:paraId="38AA2B07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3416BE7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Ham</w:t>
                      </w:r>
                    </w:p>
                    <w:p w14:paraId="2FD57E3F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58FE25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Loin</w:t>
                      </w:r>
                    </w:p>
                    <w:p w14:paraId="6D1AA150" w14:textId="77777777" w:rsidR="00C30C93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146D7BC" w14:textId="31AB6C08" w:rsidR="00BE6529" w:rsidRPr="006F7C20" w:rsidRDefault="00C30C93" w:rsidP="00C30C9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="00BE6529"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Picnic Shou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napToGrid/>
          <w:spacing w:val="-3"/>
          <w:sz w:val="24"/>
        </w:rPr>
        <w:drawing>
          <wp:inline distT="0" distB="0" distL="0" distR="0" wp14:anchorId="5D776B8B" wp14:editId="49658A43">
            <wp:extent cx="3716606" cy="2372264"/>
            <wp:effectExtent l="0" t="0" r="0" b="9525"/>
            <wp:docPr id="189146356" name="Picture 189146356" descr="pig 2 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g 2 9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42" cy="23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2648" w14:textId="77777777" w:rsidR="00BE6529" w:rsidRDefault="00BE6529" w:rsidP="00BE6529">
      <w:pPr>
        <w:tabs>
          <w:tab w:val="left" w:pos="-720"/>
        </w:tabs>
        <w:suppressAutoHyphens/>
        <w:rPr>
          <w:rFonts w:ascii="Century Gothic" w:hAnsi="Century Gothic"/>
          <w:b/>
          <w:i/>
          <w:noProof/>
          <w:snapToGrid/>
          <w:spacing w:val="-3"/>
          <w:sz w:val="24"/>
        </w:rPr>
      </w:pPr>
    </w:p>
    <w:p w14:paraId="0A5A7299" w14:textId="77777777" w:rsidR="00BE6529" w:rsidRDefault="00BE6529" w:rsidP="00BE6529">
      <w:pPr>
        <w:tabs>
          <w:tab w:val="left" w:pos="-720"/>
        </w:tabs>
        <w:suppressAutoHyphens/>
        <w:rPr>
          <w:rFonts w:ascii="Century Gothic" w:hAnsi="Century Gothic"/>
          <w:spacing w:val="-3"/>
          <w:sz w:val="24"/>
        </w:rPr>
      </w:pPr>
    </w:p>
    <w:p w14:paraId="4AEB1446" w14:textId="77777777" w:rsidR="00BE6529" w:rsidRDefault="00BE6529" w:rsidP="00BE6529">
      <w:pPr>
        <w:tabs>
          <w:tab w:val="left" w:pos="-720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14:paraId="3775A037" w14:textId="77777777" w:rsidR="00BE6529" w:rsidRDefault="00BE6529" w:rsidP="00BE6529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  <w:r w:rsidRPr="00B2116C">
        <w:rPr>
          <w:rFonts w:ascii="Century Gothic" w:hAnsi="Century Gothic"/>
          <w:b/>
          <w:spacing w:val="-3"/>
          <w:sz w:val="24"/>
          <w:szCs w:val="24"/>
          <w:u w:val="single"/>
        </w:rPr>
        <w:t>RETAIL CUTS IDENTIFICATION</w:t>
      </w:r>
    </w:p>
    <w:p w14:paraId="36902F34" w14:textId="77777777" w:rsidR="00BE6529" w:rsidRDefault="00BE6529" w:rsidP="00BE6529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16"/>
          <w:szCs w:val="16"/>
          <w:u w:val="single"/>
        </w:rPr>
      </w:pPr>
    </w:p>
    <w:p w14:paraId="546FB3D5" w14:textId="77777777" w:rsidR="00BE6529" w:rsidRPr="00B2116C" w:rsidRDefault="00BE6529" w:rsidP="00BE6529">
      <w:pPr>
        <w:tabs>
          <w:tab w:val="left" w:pos="-720"/>
        </w:tabs>
        <w:suppressAutoHyphens/>
        <w:rPr>
          <w:rFonts w:ascii="Century Gothic" w:hAnsi="Century Gothic"/>
          <w:spacing w:val="-3"/>
          <w:sz w:val="24"/>
          <w:szCs w:val="24"/>
        </w:rPr>
      </w:pPr>
      <w:r>
        <w:rPr>
          <w:rFonts w:ascii="Century Gothic" w:hAnsi="Century Gothic"/>
          <w:spacing w:val="-3"/>
          <w:sz w:val="24"/>
          <w:szCs w:val="24"/>
        </w:rPr>
        <w:t>Fill in the letter of the retail cut next to the correct cut in the box.</w:t>
      </w:r>
    </w:p>
    <w:p w14:paraId="5C52D954" w14:textId="77777777" w:rsidR="00BE6529" w:rsidRPr="00B2116C" w:rsidRDefault="00BE6529" w:rsidP="00BE6529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</w:p>
    <w:p w14:paraId="71685B62" w14:textId="77777777" w:rsidR="00BE6529" w:rsidRPr="006F7C20" w:rsidRDefault="00BE6529" w:rsidP="00BE6529">
      <w:pPr>
        <w:tabs>
          <w:tab w:val="left" w:pos="-720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14:paraId="4B869FB5" w14:textId="77777777" w:rsidR="00BE6529" w:rsidRDefault="00BE6529" w:rsidP="00BE652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2"/>
          <w:szCs w:val="22"/>
        </w:rPr>
      </w:pPr>
    </w:p>
    <w:p w14:paraId="06A9CC2F" w14:textId="77777777" w:rsidR="00BE6529" w:rsidRDefault="00BE6529" w:rsidP="00BE6529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2"/>
          <w:szCs w:val="22"/>
        </w:rPr>
      </w:pPr>
      <w:r>
        <w:rPr>
          <w:rFonts w:ascii="Century Gothic" w:hAnsi="Century Gothic"/>
          <w:noProof/>
          <w:snapToGrid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7761337" wp14:editId="67CC0DE1">
                <wp:simplePos x="0" y="0"/>
                <wp:positionH relativeFrom="column">
                  <wp:posOffset>4433977</wp:posOffset>
                </wp:positionH>
                <wp:positionV relativeFrom="paragraph">
                  <wp:posOffset>117235</wp:posOffset>
                </wp:positionV>
                <wp:extent cx="1915065" cy="3666226"/>
                <wp:effectExtent l="0" t="0" r="2857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5" cy="366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55CD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Back ribs</w:t>
                            </w:r>
                          </w:p>
                          <w:p w14:paraId="3C947077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5AB5AA7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Blade steak</w:t>
                            </w:r>
                          </w:p>
                          <w:p w14:paraId="39C16ED8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CC61475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ter cut </w:t>
                            </w:r>
                            <w:proofErr w:type="gramStart"/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ps</w:t>
                            </w:r>
                            <w:proofErr w:type="gramEnd"/>
                          </w:p>
                          <w:p w14:paraId="660BAAFD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AB879F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F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sh ham</w:t>
                            </w:r>
                          </w:p>
                          <w:p w14:paraId="177EC531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55FA7E3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ced bacon</w:t>
                            </w:r>
                          </w:p>
                          <w:p w14:paraId="71B8AD6B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4E1C8BF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ked ham</w:t>
                            </w:r>
                          </w:p>
                          <w:p w14:paraId="74DF305C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14F259F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ked picnic</w:t>
                            </w:r>
                          </w:p>
                          <w:p w14:paraId="44630354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5837AB2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reribs</w:t>
                            </w:r>
                          </w:p>
                          <w:p w14:paraId="4006B596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C711ACD" w14:textId="77777777" w:rsidR="00F2302B" w:rsidRPr="00B10A64" w:rsidRDefault="00F2302B" w:rsidP="00F2302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T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derl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337" id="Text Box 23" o:spid="_x0000_s1033" type="#_x0000_t202" style="position:absolute;left:0;text-align:left;margin-left:349.15pt;margin-top:9.25pt;width:150.8pt;height:288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">
                <v:textbox>
                  <w:txbxContent>
                    <w:p w14:paraId="449C55CD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Back ribs</w:t>
                      </w:r>
                    </w:p>
                    <w:p w14:paraId="3C947077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5AB5AA7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Blade steak</w:t>
                      </w:r>
                    </w:p>
                    <w:p w14:paraId="39C16ED8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CC61475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ter cut </w:t>
                      </w:r>
                      <w:proofErr w:type="gramStart"/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chops</w:t>
                      </w:r>
                      <w:proofErr w:type="gramEnd"/>
                    </w:p>
                    <w:p w14:paraId="660BAAFD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8AB879F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F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resh ham</w:t>
                      </w:r>
                    </w:p>
                    <w:p w14:paraId="177EC531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55FA7E3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liced bacon</w:t>
                      </w:r>
                    </w:p>
                    <w:p w14:paraId="71B8AD6B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4E1C8BF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ked ham</w:t>
                      </w:r>
                    </w:p>
                    <w:p w14:paraId="74DF305C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14F259F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ked picnic</w:t>
                      </w:r>
                    </w:p>
                    <w:p w14:paraId="44630354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5837AB2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pareribs</w:t>
                      </w:r>
                    </w:p>
                    <w:p w14:paraId="4006B596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C711ACD" w14:textId="77777777" w:rsidR="00F2302B" w:rsidRPr="00B10A64" w:rsidRDefault="00F2302B" w:rsidP="00F2302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T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enderl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napToGrid/>
          <w:spacing w:val="-3"/>
          <w:sz w:val="22"/>
          <w:szCs w:val="22"/>
        </w:rPr>
        <w:drawing>
          <wp:inline distT="0" distB="0" distL="0" distR="0" wp14:anchorId="1A3D55F8" wp14:editId="3E17CDC8">
            <wp:extent cx="4239680" cy="3441940"/>
            <wp:effectExtent l="0" t="0" r="8890" b="6350"/>
            <wp:docPr id="678065073" name="Picture 678065073" descr="A diagram of 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pi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98" cy="34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1471" w14:textId="3CAC6695" w:rsidR="00530ECE" w:rsidRDefault="003F42E9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530ECE">
        <w:rPr>
          <w:rFonts w:ascii="Arial" w:hAnsi="Arial" w:cs="Arial"/>
          <w:spacing w:val="-3"/>
          <w:sz w:val="22"/>
          <w:szCs w:val="22"/>
        </w:rPr>
        <w:t>-</w:t>
      </w:r>
      <w:r w:rsidR="00530ECE" w:rsidRPr="00000547">
        <w:rPr>
          <w:rFonts w:ascii="Arial" w:hAnsi="Arial" w:cs="Arial"/>
          <w:spacing w:val="-3"/>
          <w:sz w:val="22"/>
          <w:szCs w:val="22"/>
        </w:rPr>
        <w:t>Hog Record Book (</w:t>
      </w:r>
      <w:r w:rsidR="00530ECE">
        <w:rPr>
          <w:rFonts w:ascii="Arial" w:hAnsi="Arial" w:cs="Arial"/>
          <w:spacing w:val="-3"/>
          <w:sz w:val="22"/>
          <w:szCs w:val="22"/>
        </w:rPr>
        <w:t>12-14</w:t>
      </w:r>
      <w:r w:rsidR="00530ECE" w:rsidRPr="00000547">
        <w:rPr>
          <w:rFonts w:ascii="Arial" w:hAnsi="Arial" w:cs="Arial"/>
          <w:spacing w:val="-3"/>
          <w:sz w:val="22"/>
          <w:szCs w:val="22"/>
        </w:rPr>
        <w:t>)</w:t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530ECE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CA35CB">
        <w:rPr>
          <w:rFonts w:ascii="Arial" w:hAnsi="Arial" w:cs="Arial"/>
          <w:spacing w:val="-3"/>
          <w:sz w:val="22"/>
          <w:szCs w:val="22"/>
        </w:rPr>
        <w:t>1</w:t>
      </w:r>
      <w:r w:rsidR="006121D0">
        <w:rPr>
          <w:rFonts w:ascii="Arial" w:hAnsi="Arial" w:cs="Arial"/>
          <w:spacing w:val="-3"/>
          <w:sz w:val="22"/>
          <w:szCs w:val="22"/>
        </w:rPr>
        <w:t>2</w:t>
      </w:r>
    </w:p>
    <w:p w14:paraId="4B232920" w14:textId="77777777" w:rsidR="006121D0" w:rsidRDefault="006121D0" w:rsidP="006121D0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79F0EFC9" w14:textId="41D9615A" w:rsidR="006121D0" w:rsidRDefault="006121D0" w:rsidP="006121D0">
      <w:pPr>
        <w:tabs>
          <w:tab w:val="left" w:pos="0"/>
        </w:tabs>
        <w:suppressAutoHyphens/>
        <w:spacing w:line="300" w:lineRule="auto"/>
        <w:jc w:val="center"/>
        <w:rPr>
          <w:rFonts w:ascii="Arial" w:hAnsi="Arial" w:cs="Arial"/>
          <w:spacing w:val="-3"/>
          <w:sz w:val="16"/>
          <w:szCs w:val="16"/>
        </w:rPr>
      </w:pPr>
    </w:p>
    <w:p w14:paraId="4E577948" w14:textId="0CD4963A" w:rsidR="006121D0" w:rsidRDefault="006121D0" w:rsidP="006121D0">
      <w:pPr>
        <w:tabs>
          <w:tab w:val="left" w:pos="0"/>
        </w:tabs>
        <w:suppressAutoHyphens/>
        <w:spacing w:line="300" w:lineRule="auto"/>
        <w:jc w:val="center"/>
        <w:rPr>
          <w:rFonts w:ascii="Arial" w:hAnsi="Arial" w:cs="Arial"/>
          <w:spacing w:val="-3"/>
          <w:sz w:val="16"/>
          <w:szCs w:val="16"/>
        </w:rPr>
      </w:pPr>
    </w:p>
    <w:p w14:paraId="69F16B65" w14:textId="77777777" w:rsidR="00AD1001" w:rsidRPr="00BA70D8" w:rsidRDefault="00AD1001" w:rsidP="00AD1001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WINE</w:t>
      </w:r>
      <w:r w:rsidRPr="00BA70D8">
        <w:rPr>
          <w:rFonts w:ascii="Arial" w:hAnsi="Arial" w:cs="Arial"/>
          <w:b/>
          <w:sz w:val="28"/>
          <w:szCs w:val="28"/>
          <w:u w:val="single"/>
        </w:rPr>
        <w:t xml:space="preserve"> BY-PRODUCTS WORD SEARCH</w:t>
      </w:r>
    </w:p>
    <w:p w14:paraId="6DB1E39F" w14:textId="77777777" w:rsidR="00AD1001" w:rsidRDefault="00AD1001" w:rsidP="00AD1001">
      <w:pPr>
        <w:pStyle w:val="BodyText"/>
        <w:jc w:val="center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Find the swine by-products in the word </w:t>
      </w:r>
      <w:proofErr w:type="gramStart"/>
      <w:r>
        <w:rPr>
          <w:rFonts w:ascii="Maiandra GD" w:hAnsi="Maiandra GD"/>
          <w:szCs w:val="24"/>
        </w:rPr>
        <w:t>search</w:t>
      </w:r>
      <w:proofErr w:type="gramEnd"/>
    </w:p>
    <w:p w14:paraId="5C76341C" w14:textId="77777777" w:rsidR="00AD1001" w:rsidRDefault="00AD1001" w:rsidP="00AD1001">
      <w:pPr>
        <w:pStyle w:val="BodyText"/>
        <w:jc w:val="center"/>
        <w:rPr>
          <w:rFonts w:ascii="Maiandra GD" w:hAnsi="Maiandra GD"/>
          <w:szCs w:val="24"/>
        </w:rPr>
      </w:pPr>
    </w:p>
    <w:p w14:paraId="3DB9FEFF" w14:textId="2694C2B2" w:rsidR="00AD1001" w:rsidRDefault="00AD1001" w:rsidP="00AD1001">
      <w:pPr>
        <w:pStyle w:val="BodyText"/>
        <w:jc w:val="center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Ages </w:t>
      </w:r>
      <w:r>
        <w:rPr>
          <w:rFonts w:ascii="Maiandra GD" w:hAnsi="Maiandra GD"/>
          <w:szCs w:val="24"/>
        </w:rPr>
        <w:t>12-14</w:t>
      </w:r>
      <w:r>
        <w:rPr>
          <w:rFonts w:ascii="Maiandra GD" w:hAnsi="Maiandra GD"/>
          <w:szCs w:val="24"/>
        </w:rPr>
        <w:t xml:space="preserve"> find </w:t>
      </w:r>
      <w:r>
        <w:rPr>
          <w:rFonts w:ascii="Maiandra GD" w:hAnsi="Maiandra GD"/>
          <w:szCs w:val="24"/>
        </w:rPr>
        <w:t>14</w:t>
      </w:r>
      <w:r>
        <w:rPr>
          <w:rFonts w:ascii="Maiandra GD" w:hAnsi="Maiandra GD"/>
          <w:szCs w:val="24"/>
        </w:rPr>
        <w:t xml:space="preserve"> </w:t>
      </w:r>
      <w:proofErr w:type="gramStart"/>
      <w:r>
        <w:rPr>
          <w:rFonts w:ascii="Maiandra GD" w:hAnsi="Maiandra GD"/>
          <w:szCs w:val="24"/>
        </w:rPr>
        <w:t>words</w:t>
      </w:r>
      <w:proofErr w:type="gramEnd"/>
    </w:p>
    <w:p w14:paraId="23785AE6" w14:textId="77777777" w:rsidR="00AD1001" w:rsidRDefault="00AD1001" w:rsidP="00AD10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D1001" w:rsidRPr="008D4BBE" w14:paraId="1E59F8F3" w14:textId="77777777" w:rsidTr="002860CB">
        <w:tc>
          <w:tcPr>
            <w:tcW w:w="935" w:type="dxa"/>
          </w:tcPr>
          <w:p w14:paraId="5B43F05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5868EC3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4C3AB7F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03AFA11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03C3076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6C00E34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791BC5E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39830D4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73A1FE3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28A35E0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</w:tr>
      <w:tr w:rsidR="00AD1001" w:rsidRPr="008D4BBE" w14:paraId="0275D318" w14:textId="77777777" w:rsidTr="002860CB">
        <w:tc>
          <w:tcPr>
            <w:tcW w:w="935" w:type="dxa"/>
          </w:tcPr>
          <w:p w14:paraId="7CB038A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0F7B19B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0097603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4A53282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7338118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490601B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067C01C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5E5CE94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2D6E85F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0417070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AD1001" w:rsidRPr="008D4BBE" w14:paraId="5319A679" w14:textId="77777777" w:rsidTr="002860CB">
        <w:tc>
          <w:tcPr>
            <w:tcW w:w="935" w:type="dxa"/>
          </w:tcPr>
          <w:p w14:paraId="7D2FE5A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31894E3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7B8BA1E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36CFCF2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H </w:t>
            </w:r>
          </w:p>
        </w:tc>
        <w:tc>
          <w:tcPr>
            <w:tcW w:w="935" w:type="dxa"/>
          </w:tcPr>
          <w:p w14:paraId="5D4BAF5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A </w:t>
            </w:r>
          </w:p>
        </w:tc>
        <w:tc>
          <w:tcPr>
            <w:tcW w:w="935" w:type="dxa"/>
          </w:tcPr>
          <w:p w14:paraId="3B91723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55D7A63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4D11281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263C8B9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7BC5173E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</w:tr>
      <w:tr w:rsidR="00AD1001" w:rsidRPr="008D4BBE" w14:paraId="6E4FFB69" w14:textId="77777777" w:rsidTr="002860CB">
        <w:tc>
          <w:tcPr>
            <w:tcW w:w="935" w:type="dxa"/>
          </w:tcPr>
          <w:p w14:paraId="1A14610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1ADB00B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5EB6542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3C72B7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5ADA6EA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08D31BD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25E0AD0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375B954E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4F7B930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52C518A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AD1001" w:rsidRPr="008D4BBE" w14:paraId="4F6B080A" w14:textId="77777777" w:rsidTr="002860CB">
        <w:tc>
          <w:tcPr>
            <w:tcW w:w="935" w:type="dxa"/>
          </w:tcPr>
          <w:p w14:paraId="0D6CDA3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23FB44C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798A118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40CF71B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71493A5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214FE76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116E604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527013D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30B580E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3E1F3CC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AD1001" w:rsidRPr="008D4BBE" w14:paraId="214663A2" w14:textId="77777777" w:rsidTr="002860CB">
        <w:tc>
          <w:tcPr>
            <w:tcW w:w="935" w:type="dxa"/>
          </w:tcPr>
          <w:p w14:paraId="5820437E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68CA2D2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2F3274E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3DBC807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0398287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7F547C7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6739013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0F1204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0D6F461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00DFB59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</w:tr>
      <w:tr w:rsidR="00AD1001" w:rsidRPr="008D4BBE" w14:paraId="70B813B8" w14:textId="77777777" w:rsidTr="002860CB">
        <w:tc>
          <w:tcPr>
            <w:tcW w:w="935" w:type="dxa"/>
          </w:tcPr>
          <w:p w14:paraId="2469086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C7458D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4681AE4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78088F0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7B63A4D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38B8511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120B5F4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5953200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6500825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5F94F64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AD1001" w:rsidRPr="008D4BBE" w14:paraId="29FA963F" w14:textId="77777777" w:rsidTr="002860CB">
        <w:tc>
          <w:tcPr>
            <w:tcW w:w="935" w:type="dxa"/>
          </w:tcPr>
          <w:p w14:paraId="60D9809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132604E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3497F88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4526134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60BD980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647D2DB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314F86A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52EE290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15A8183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6CB6557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AD1001" w:rsidRPr="008D4BBE" w14:paraId="6C88BF16" w14:textId="77777777" w:rsidTr="002860CB">
        <w:tc>
          <w:tcPr>
            <w:tcW w:w="935" w:type="dxa"/>
          </w:tcPr>
          <w:p w14:paraId="0D62AFDA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1E01042E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280A253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284273E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1865B60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11059C4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1F488F2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3DA7C83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68B7EC8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72F999A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</w:tr>
      <w:tr w:rsidR="00AD1001" w:rsidRPr="008D4BBE" w14:paraId="4DF2E82E" w14:textId="77777777" w:rsidTr="002860CB">
        <w:tc>
          <w:tcPr>
            <w:tcW w:w="935" w:type="dxa"/>
          </w:tcPr>
          <w:p w14:paraId="55178EF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03D4DA8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17D0080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22D06A4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308A040E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39CA53E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 E</w:t>
            </w:r>
          </w:p>
        </w:tc>
        <w:tc>
          <w:tcPr>
            <w:tcW w:w="935" w:type="dxa"/>
          </w:tcPr>
          <w:p w14:paraId="2201449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25B245B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4329D2BA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3686017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AD1001" w:rsidRPr="008D4BBE" w14:paraId="667A597F" w14:textId="77777777" w:rsidTr="002860CB">
        <w:tc>
          <w:tcPr>
            <w:tcW w:w="935" w:type="dxa"/>
          </w:tcPr>
          <w:p w14:paraId="7AC1FE2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7F402F6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5C6676FA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61EF2D7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2FAFDD2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08C3565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48D329A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67F1EFC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478814F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4A98E44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AD1001" w:rsidRPr="008D4BBE" w14:paraId="1CC22E95" w14:textId="77777777" w:rsidTr="002860CB">
        <w:tc>
          <w:tcPr>
            <w:tcW w:w="935" w:type="dxa"/>
          </w:tcPr>
          <w:p w14:paraId="7EC857F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66E2AD9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212A493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6E47377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3D26C4F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135E11C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1ADC593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1257FBC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54630F3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774B3F2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</w:tr>
      <w:tr w:rsidR="00AD1001" w:rsidRPr="008D4BBE" w14:paraId="3EAA16DB" w14:textId="77777777" w:rsidTr="002860CB">
        <w:tc>
          <w:tcPr>
            <w:tcW w:w="935" w:type="dxa"/>
          </w:tcPr>
          <w:p w14:paraId="6081D02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6F1C94E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36896F7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5185B9F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23CFAA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48678C3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4779F2E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2C67EC6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29E5ABA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AF7C76A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</w:tr>
      <w:tr w:rsidR="00AD1001" w:rsidRPr="008D4BBE" w14:paraId="55488510" w14:textId="77777777" w:rsidTr="002860CB">
        <w:tc>
          <w:tcPr>
            <w:tcW w:w="935" w:type="dxa"/>
          </w:tcPr>
          <w:p w14:paraId="1E3BB86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741D65DC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26D9961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045FE33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6D9CC6A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327D5F9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0EC9E26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71FE5CA1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463491E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69CF6AFE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</w:tr>
      <w:tr w:rsidR="00AD1001" w:rsidRPr="008D4BBE" w14:paraId="7DA67E30" w14:textId="77777777" w:rsidTr="002860CB">
        <w:tc>
          <w:tcPr>
            <w:tcW w:w="935" w:type="dxa"/>
          </w:tcPr>
          <w:p w14:paraId="5A259B2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6FBD963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573953B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4D4C635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068B3F9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2712846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0C6E3E6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7C5BFCB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6FFA940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7B0EB0E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</w:tr>
      <w:tr w:rsidR="00AD1001" w:rsidRPr="008D4BBE" w14:paraId="2BAB45DB" w14:textId="77777777" w:rsidTr="002860CB">
        <w:tc>
          <w:tcPr>
            <w:tcW w:w="935" w:type="dxa"/>
          </w:tcPr>
          <w:p w14:paraId="7743EEA5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4272FD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E634DB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72A8E33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54223D8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40A03273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5CBC32A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3AF0187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27E696D8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5435B69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</w:tr>
      <w:tr w:rsidR="00AD1001" w:rsidRPr="008D4BBE" w14:paraId="01031C3D" w14:textId="77777777" w:rsidTr="002860CB">
        <w:tc>
          <w:tcPr>
            <w:tcW w:w="935" w:type="dxa"/>
          </w:tcPr>
          <w:p w14:paraId="64A3AB76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75F5C3F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706B4BA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5F42CBD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2092E68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3EA2805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7B22656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71989AB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06748C8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4040622D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</w:tr>
      <w:tr w:rsidR="00AD1001" w:rsidRPr="008D4BBE" w14:paraId="1F743DEF" w14:textId="77777777" w:rsidTr="002860CB">
        <w:tc>
          <w:tcPr>
            <w:tcW w:w="935" w:type="dxa"/>
          </w:tcPr>
          <w:p w14:paraId="6F5EF300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289D329A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31AAF6A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06C5C4DB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6C1DCB04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4E0240E7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4780BFD9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314CD12F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6B01BA62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3C58384A" w14:textId="77777777" w:rsidR="00AD1001" w:rsidRPr="008D4BBE" w:rsidRDefault="00AD1001" w:rsidP="002860C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</w:tr>
    </w:tbl>
    <w:p w14:paraId="452BCE34" w14:textId="77777777" w:rsidR="00422297" w:rsidRPr="008D4BBE" w:rsidRDefault="00422297" w:rsidP="0042229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C928AC4" w14:textId="77777777" w:rsidR="00422297" w:rsidRDefault="00422297" w:rsidP="00422297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</w:rPr>
      </w:pPr>
      <w:r w:rsidRPr="00CF144F">
        <w:rPr>
          <w:rFonts w:ascii="Arial" w:hAnsi="Arial" w:cs="Arial"/>
          <w:bCs/>
          <w:spacing w:val="-3"/>
          <w:sz w:val="28"/>
          <w:szCs w:val="28"/>
        </w:rPr>
        <w:t>Word Bank</w:t>
      </w:r>
    </w:p>
    <w:p w14:paraId="5CE24DEE" w14:textId="77777777" w:rsidR="00422297" w:rsidRPr="00E31BA9" w:rsidRDefault="00422297" w:rsidP="0042229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 w:rsidRPr="00E31BA9">
        <w:rPr>
          <w:rFonts w:ascii="Arial" w:hAnsi="Arial" w:cs="Arial"/>
          <w:bCs/>
          <w:spacing w:val="-3"/>
          <w:sz w:val="28"/>
          <w:szCs w:val="28"/>
        </w:rPr>
        <w:t>Antifreeze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Button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Brush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Cement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Chalk</w:t>
      </w:r>
    </w:p>
    <w:p w14:paraId="70D47D4C" w14:textId="77777777" w:rsidR="00422297" w:rsidRPr="00E31BA9" w:rsidRDefault="00422297" w:rsidP="0042229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 w:rsidRPr="00E31BA9">
        <w:rPr>
          <w:rFonts w:ascii="Arial" w:hAnsi="Arial" w:cs="Arial"/>
          <w:bCs/>
          <w:spacing w:val="-3"/>
          <w:sz w:val="28"/>
          <w:szCs w:val="28"/>
        </w:rPr>
        <w:t>Crayon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proofErr w:type="spellStart"/>
      <w:r w:rsidRPr="00E31BA9">
        <w:rPr>
          <w:rFonts w:ascii="Arial" w:hAnsi="Arial" w:cs="Arial"/>
          <w:bCs/>
          <w:spacing w:val="-3"/>
          <w:sz w:val="28"/>
          <w:szCs w:val="28"/>
        </w:rPr>
        <w:t>Floorwax</w:t>
      </w:r>
      <w:proofErr w:type="spellEnd"/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Glas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Glove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Glue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</w:p>
    <w:p w14:paraId="22D7C4A6" w14:textId="77777777" w:rsidR="00422297" w:rsidRPr="00E31BA9" w:rsidRDefault="00422297" w:rsidP="0042229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 w:rsidRPr="00E31BA9">
        <w:rPr>
          <w:rFonts w:ascii="Arial" w:hAnsi="Arial" w:cs="Arial"/>
          <w:bCs/>
          <w:spacing w:val="-3"/>
          <w:sz w:val="28"/>
          <w:szCs w:val="28"/>
        </w:rPr>
        <w:t>Handbag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Matche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Pet Food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Putty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</w:p>
    <w:p w14:paraId="7AEE33EE" w14:textId="4A9FC77B" w:rsidR="006121D0" w:rsidRPr="00CF144F" w:rsidRDefault="00422297" w:rsidP="0042229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 w:rsidRPr="00E31BA9">
        <w:rPr>
          <w:rFonts w:ascii="Arial" w:hAnsi="Arial" w:cs="Arial"/>
          <w:bCs/>
          <w:spacing w:val="-3"/>
          <w:sz w:val="28"/>
          <w:szCs w:val="28"/>
        </w:rPr>
        <w:t>Rubber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Soap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Shoes</w:t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</w:r>
      <w:r w:rsidRPr="00E31BA9">
        <w:rPr>
          <w:rFonts w:ascii="Arial" w:hAnsi="Arial" w:cs="Arial"/>
          <w:bCs/>
          <w:spacing w:val="-3"/>
          <w:sz w:val="28"/>
          <w:szCs w:val="28"/>
        </w:rPr>
        <w:tab/>
        <w:t>Weed Killer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 w:rsidR="006121D0">
        <w:rPr>
          <w:rFonts w:ascii="Arial" w:hAnsi="Arial" w:cs="Arial"/>
          <w:bCs/>
          <w:spacing w:val="-3"/>
          <w:sz w:val="28"/>
          <w:szCs w:val="28"/>
        </w:rPr>
        <w:tab/>
      </w:r>
      <w:r w:rsidR="006121D0">
        <w:rPr>
          <w:rFonts w:ascii="Arial" w:hAnsi="Arial" w:cs="Arial"/>
          <w:bCs/>
          <w:spacing w:val="-3"/>
          <w:sz w:val="28"/>
          <w:szCs w:val="28"/>
        </w:rPr>
        <w:tab/>
      </w:r>
      <w:r w:rsidR="006121D0">
        <w:rPr>
          <w:rFonts w:ascii="Arial" w:hAnsi="Arial" w:cs="Arial"/>
          <w:bCs/>
          <w:spacing w:val="-3"/>
          <w:sz w:val="28"/>
          <w:szCs w:val="28"/>
        </w:rPr>
        <w:tab/>
      </w:r>
    </w:p>
    <w:p w14:paraId="1F4B2527" w14:textId="77777777" w:rsidR="006121D0" w:rsidRDefault="006121D0" w:rsidP="006121D0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036121C" w14:textId="77777777" w:rsidR="006121D0" w:rsidRDefault="006121D0" w:rsidP="006121D0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35A80081" w14:textId="24C3F19D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C18D561" w14:textId="2FBE91D7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CEDABA7" w14:textId="04DEECE4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732A012" w14:textId="6C33CA0C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9DB23C6" w14:textId="06F82EB0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A23BB8C" w14:textId="47DEF11B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ED46D67" w14:textId="4675E507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3E02ADD" w14:textId="39D93AA6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DABCE64" w14:textId="2319B53C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C4A8FA5" w14:textId="43758668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B9FF712" w14:textId="77777777" w:rsidR="00536F86" w:rsidRDefault="00536F86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EB218FA" w14:textId="6174F673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F1F8C7E" w14:textId="585D9B22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B8901FA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-</w:t>
      </w:r>
      <w:r w:rsidRPr="00000547">
        <w:rPr>
          <w:rFonts w:ascii="Arial" w:hAnsi="Arial" w:cs="Arial"/>
          <w:spacing w:val="-3"/>
          <w:sz w:val="22"/>
          <w:szCs w:val="22"/>
        </w:rPr>
        <w:t>Hog Record Book (</w:t>
      </w:r>
      <w:r>
        <w:rPr>
          <w:rFonts w:ascii="Arial" w:hAnsi="Arial" w:cs="Arial"/>
          <w:spacing w:val="-3"/>
          <w:sz w:val="22"/>
          <w:szCs w:val="22"/>
        </w:rPr>
        <w:t>12-14</w:t>
      </w:r>
      <w:r w:rsidRPr="00000547">
        <w:rPr>
          <w:rFonts w:ascii="Arial" w:hAnsi="Arial" w:cs="Arial"/>
          <w:spacing w:val="-3"/>
          <w:sz w:val="22"/>
          <w:szCs w:val="22"/>
        </w:rPr>
        <w:t>)</w:t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>
        <w:rPr>
          <w:rFonts w:ascii="Arial" w:hAnsi="Arial" w:cs="Arial"/>
          <w:spacing w:val="-3"/>
          <w:sz w:val="22"/>
          <w:szCs w:val="22"/>
        </w:rPr>
        <w:t>13</w:t>
      </w:r>
    </w:p>
    <w:p w14:paraId="28A1C117" w14:textId="77777777" w:rsidR="00826A6F" w:rsidRDefault="00826A6F" w:rsidP="00826A6F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323FBB"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60795603" w14:textId="77777777" w:rsidR="00826A6F" w:rsidRPr="00F335A2" w:rsidRDefault="00826A6F" w:rsidP="00826A6F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29E595F2" w14:textId="77777777" w:rsidR="00826A6F" w:rsidRPr="00300B5F" w:rsidRDefault="00826A6F" w:rsidP="00826A6F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(please answer to the best of your ability)</w:t>
      </w:r>
    </w:p>
    <w:p w14:paraId="67B62B1F" w14:textId="77777777" w:rsidR="00826A6F" w:rsidRPr="00300B5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2A125AB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1.  What did </w:t>
      </w:r>
      <w:r>
        <w:rPr>
          <w:rFonts w:ascii="Arial" w:hAnsi="Arial" w:cs="Arial"/>
          <w:spacing w:val="-3"/>
          <w:sz w:val="24"/>
        </w:rPr>
        <w:t>you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learn that you </w:t>
      </w:r>
      <w:proofErr w:type="gramStart"/>
      <w:r>
        <w:rPr>
          <w:rFonts w:ascii="Arial" w:hAnsi="Arial" w:cs="Arial"/>
          <w:spacing w:val="-3"/>
          <w:sz w:val="24"/>
        </w:rPr>
        <w:t>didn’t</w:t>
      </w:r>
      <w:proofErr w:type="gramEnd"/>
      <w:r>
        <w:rPr>
          <w:rFonts w:ascii="Arial" w:hAnsi="Arial" w:cs="Arial"/>
          <w:spacing w:val="-3"/>
          <w:sz w:val="24"/>
        </w:rPr>
        <w:t xml:space="preserve"> know about your </w:t>
      </w:r>
      <w:r w:rsidRPr="00300B5F">
        <w:rPr>
          <w:rFonts w:ascii="Arial" w:hAnsi="Arial" w:cs="Arial"/>
          <w:spacing w:val="-3"/>
          <w:sz w:val="24"/>
        </w:rPr>
        <w:t>project?</w:t>
      </w:r>
    </w:p>
    <w:p w14:paraId="0B2EF00F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2BC283F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2760C697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6AF5031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4EA450A0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0B5E863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2DA0E4C6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0754C5C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7EFF2362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CFD6F20" w14:textId="77777777" w:rsidR="00826A6F" w:rsidRPr="00300B5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19CD04D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2.  </w:t>
      </w:r>
      <w:r>
        <w:rPr>
          <w:rFonts w:ascii="Arial" w:hAnsi="Arial" w:cs="Arial"/>
          <w:spacing w:val="-3"/>
          <w:sz w:val="24"/>
        </w:rPr>
        <w:t>What did you like the most about your project or what was the most fun?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37F00439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DDEC7EA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36A8213E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B101B11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63EB4952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468A93A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4E30F920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7D21F69" w14:textId="77777777" w:rsidR="00826A6F" w:rsidRPr="00300B5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630BD05D" w14:textId="77777777" w:rsidR="00826A6F" w:rsidRPr="00300B5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7457C17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3.  </w:t>
      </w:r>
      <w:r>
        <w:rPr>
          <w:rFonts w:ascii="Arial" w:hAnsi="Arial" w:cs="Arial"/>
          <w:spacing w:val="-3"/>
          <w:sz w:val="24"/>
        </w:rPr>
        <w:t>What was the hardest part of your project?</w:t>
      </w:r>
    </w:p>
    <w:p w14:paraId="1FB6654F" w14:textId="77777777" w:rsidR="00826A6F" w:rsidRPr="00300B5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3595134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048D1900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404D810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38E1A718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D40FEC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3973A029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3D40D0D" w14:textId="77777777" w:rsidR="00826A6F" w:rsidRPr="00300B5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1905827E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36BDC4A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BEEC56B" w14:textId="77777777" w:rsidR="00826A6F" w:rsidRPr="00323FBB" w:rsidRDefault="00826A6F" w:rsidP="00826A6F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.  Will you participate in a market hog project again</w:t>
      </w:r>
      <w:proofErr w:type="gramStart"/>
      <w:r>
        <w:rPr>
          <w:rFonts w:ascii="Arial" w:hAnsi="Arial" w:cs="Arial"/>
          <w:spacing w:val="-3"/>
          <w:sz w:val="24"/>
        </w:rPr>
        <w:t xml:space="preserve">?  </w:t>
      </w:r>
      <w:proofErr w:type="gramEnd"/>
      <w:r>
        <w:rPr>
          <w:rFonts w:ascii="Arial" w:hAnsi="Arial" w:cs="Arial"/>
          <w:spacing w:val="-3"/>
          <w:sz w:val="24"/>
        </w:rPr>
        <w:t>___________________________</w:t>
      </w:r>
    </w:p>
    <w:p w14:paraId="72187F19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0D0CB22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50DA44D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Why or why not</w:t>
      </w:r>
      <w:proofErr w:type="gramStart"/>
      <w:r>
        <w:rPr>
          <w:rFonts w:ascii="Arial" w:hAnsi="Arial" w:cs="Arial"/>
          <w:spacing w:val="-3"/>
          <w:sz w:val="24"/>
        </w:rPr>
        <w:t xml:space="preserve">?  </w:t>
      </w:r>
      <w:proofErr w:type="gramEnd"/>
      <w:r>
        <w:rPr>
          <w:rFonts w:ascii="Arial" w:hAnsi="Arial" w:cs="Arial"/>
          <w:spacing w:val="-3"/>
          <w:sz w:val="24"/>
        </w:rPr>
        <w:t>______________________________________________________</w:t>
      </w:r>
    </w:p>
    <w:p w14:paraId="07650CB8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AA5B427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51FD16AE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55BFB3B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64C20775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2A50B9E" w14:textId="77777777" w:rsidR="00826A6F" w:rsidRDefault="00826A6F" w:rsidP="00826A6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10BB6665" w14:textId="77777777" w:rsidR="00826A6F" w:rsidRDefault="00826A6F" w:rsidP="00826A6F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A154DA2" w14:textId="3E4FF101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93E1F51" w14:textId="77777777" w:rsidR="00782804" w:rsidRPr="008F3337" w:rsidRDefault="00782804" w:rsidP="007828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52A25D8" w14:textId="77777777" w:rsidR="006121D0" w:rsidRDefault="006121D0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0BA8734" w14:textId="0C3E2262" w:rsidR="00782804" w:rsidRDefault="003F42E9" w:rsidP="007828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782804">
        <w:rPr>
          <w:rFonts w:ascii="Arial" w:hAnsi="Arial" w:cs="Arial"/>
          <w:spacing w:val="-3"/>
          <w:sz w:val="22"/>
          <w:szCs w:val="22"/>
        </w:rPr>
        <w:t>-</w:t>
      </w:r>
      <w:r w:rsidR="00782804" w:rsidRPr="008F3337">
        <w:rPr>
          <w:rFonts w:ascii="Arial" w:hAnsi="Arial" w:cs="Arial"/>
          <w:spacing w:val="-3"/>
          <w:sz w:val="22"/>
          <w:szCs w:val="22"/>
        </w:rPr>
        <w:t>Hog Record Book (</w:t>
      </w:r>
      <w:r w:rsidR="00782804">
        <w:rPr>
          <w:rFonts w:ascii="Arial" w:hAnsi="Arial" w:cs="Arial"/>
          <w:spacing w:val="-3"/>
          <w:sz w:val="22"/>
          <w:szCs w:val="22"/>
        </w:rPr>
        <w:t>12-14</w:t>
      </w:r>
      <w:r w:rsidR="00782804" w:rsidRPr="008F3337">
        <w:rPr>
          <w:rFonts w:ascii="Arial" w:hAnsi="Arial" w:cs="Arial"/>
          <w:spacing w:val="-3"/>
          <w:sz w:val="22"/>
          <w:szCs w:val="22"/>
        </w:rPr>
        <w:t>)</w:t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 w:rsidRPr="008F3337">
        <w:rPr>
          <w:rFonts w:ascii="Arial" w:hAnsi="Arial" w:cs="Arial"/>
          <w:spacing w:val="-3"/>
          <w:sz w:val="22"/>
          <w:szCs w:val="22"/>
        </w:rPr>
        <w:tab/>
      </w:r>
      <w:r w:rsidR="00782804">
        <w:rPr>
          <w:rFonts w:ascii="Arial" w:hAnsi="Arial" w:cs="Arial"/>
          <w:spacing w:val="-3"/>
          <w:sz w:val="22"/>
          <w:szCs w:val="22"/>
        </w:rPr>
        <w:t xml:space="preserve">     </w:t>
      </w:r>
      <w:r w:rsidR="00782804" w:rsidRPr="008F3337">
        <w:rPr>
          <w:rFonts w:ascii="Arial" w:hAnsi="Arial" w:cs="Arial"/>
          <w:spacing w:val="-3"/>
          <w:sz w:val="22"/>
          <w:szCs w:val="22"/>
        </w:rPr>
        <w:t>Page 1</w:t>
      </w:r>
      <w:r w:rsidR="00782804">
        <w:rPr>
          <w:rFonts w:ascii="Arial" w:hAnsi="Arial" w:cs="Arial"/>
          <w:spacing w:val="-3"/>
          <w:sz w:val="22"/>
          <w:szCs w:val="22"/>
        </w:rPr>
        <w:t>4</w:t>
      </w:r>
    </w:p>
    <w:p w14:paraId="505BDD3E" w14:textId="6F437A2C" w:rsidR="00782804" w:rsidRDefault="00782804" w:rsidP="007828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AB2E459" w14:textId="77777777" w:rsidR="00782804" w:rsidRDefault="00782804" w:rsidP="0078280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F1C6A26" w14:textId="22B58181" w:rsidR="0084197C" w:rsidRPr="00300B5F" w:rsidRDefault="00782804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00B5F">
        <w:rPr>
          <w:rFonts w:ascii="Arial" w:hAnsi="Arial" w:cs="Arial"/>
          <w:b/>
          <w:noProof/>
          <w:snapToGrid/>
          <w:spacing w:val="-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3EF7C8" wp14:editId="5C8EEAB3">
                <wp:simplePos x="0" y="0"/>
                <wp:positionH relativeFrom="column">
                  <wp:posOffset>-238125</wp:posOffset>
                </wp:positionH>
                <wp:positionV relativeFrom="paragraph">
                  <wp:posOffset>207644</wp:posOffset>
                </wp:positionV>
                <wp:extent cx="6496050" cy="7286625"/>
                <wp:effectExtent l="0" t="0" r="19050" b="28575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296C" w14:textId="77777777" w:rsidR="00022E14" w:rsidRPr="0037101B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582D42AA" wp14:editId="5B636460">
                                  <wp:extent cx="304800" cy="3238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0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4-H Pledge</w:t>
                            </w:r>
                          </w:p>
                          <w:p w14:paraId="70521A34" w14:textId="77777777" w:rsidR="00022E14" w:rsidRPr="0037101B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4274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18C43467" w14:textId="77777777" w:rsidR="00022E14" w:rsidRPr="00742C62" w:rsidRDefault="00022E14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1B2278" w14:textId="77777777" w:rsidR="00022E14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3E062146" w14:textId="77777777" w:rsidR="00022E14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C373F71" w14:textId="77777777" w:rsidR="00022E14" w:rsidRPr="007078CE" w:rsidRDefault="00022E14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3E8990B1" w14:textId="77777777" w:rsidR="00022E14" w:rsidRPr="007078CE" w:rsidRDefault="00022E14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3E80AA72" w14:textId="77777777" w:rsidR="00022E14" w:rsidRPr="007078CE" w:rsidRDefault="00022E14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6917B094" w14:textId="77777777" w:rsidR="00022E14" w:rsidRPr="007078CE" w:rsidRDefault="00022E14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4CDDFD73" w14:textId="77777777" w:rsidR="00022E14" w:rsidRPr="007078CE" w:rsidRDefault="00022E14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my____________________________, my __________________________________,</w:t>
                            </w:r>
                          </w:p>
                          <w:p w14:paraId="7B50FCE4" w14:textId="77777777" w:rsidR="00022E14" w:rsidRPr="007078CE" w:rsidRDefault="00022E14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, and my ________________________________.</w:t>
                            </w:r>
                          </w:p>
                          <w:p w14:paraId="6D02A80B" w14:textId="77777777" w:rsidR="00022E14" w:rsidRPr="0037101B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F97D47" w14:textId="77777777" w:rsidR="00782804" w:rsidRDefault="0078280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3B005D2" w14:textId="1667C79F" w:rsidR="00782804" w:rsidRDefault="00782804" w:rsidP="0084197C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7828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4-H </w:t>
                            </w:r>
                            <w:proofErr w:type="gramStart"/>
                            <w:r w:rsidRPr="007828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MOTTO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__________________________________________________</w:t>
                            </w:r>
                          </w:p>
                          <w:p w14:paraId="2661ED70" w14:textId="77777777" w:rsidR="00782804" w:rsidRPr="00782804" w:rsidRDefault="00782804" w:rsidP="0084197C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257BB1" w14:textId="77777777" w:rsidR="00782804" w:rsidRDefault="0078280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5BC31B2" w14:textId="77777777" w:rsidR="00782804" w:rsidRDefault="0078280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F59985" w14:textId="77E0297F" w:rsidR="00022E14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="007828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st </w:t>
                            </w:r>
                            <w:proofErr w:type="gramStart"/>
                            <w:r w:rsidR="007828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="007828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way that you helped or taught others this year: </w:t>
                            </w:r>
                          </w:p>
                          <w:p w14:paraId="7E0F4FF7" w14:textId="77777777" w:rsidR="00022E14" w:rsidRPr="007078CE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C7BAFF7" w14:textId="77777777" w:rsidR="00022E14" w:rsidRPr="00AC38B6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C7E970" w14:textId="24EBC27F" w:rsidR="00022E14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</w:p>
                          <w:p w14:paraId="03915191" w14:textId="77777777" w:rsidR="00782804" w:rsidRPr="001C7BF9" w:rsidRDefault="00782804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533732" w14:textId="1492A4B7" w:rsidR="00022E14" w:rsidRPr="001C7BF9" w:rsidRDefault="00022E14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14:paraId="137933E9" w14:textId="6DA4F62E" w:rsidR="00022E14" w:rsidRDefault="00022E14" w:rsidP="00841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852517" w14:textId="40B822CE" w:rsidR="00782804" w:rsidRDefault="00782804" w:rsidP="00782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</w:t>
                            </w:r>
                          </w:p>
                          <w:p w14:paraId="7F379C5E" w14:textId="74E3FCBE" w:rsidR="00782804" w:rsidRDefault="00782804" w:rsidP="00782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63FF14" w14:textId="282579A3" w:rsidR="00782804" w:rsidRPr="003E544A" w:rsidRDefault="00782804" w:rsidP="007828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F7C8" id="Text Box 85" o:spid="_x0000_s1034" type="#_x0000_t202" style="position:absolute;left:0;text-align:left;margin-left:-18.75pt;margin-top:16.35pt;width:511.5pt;height:5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" strokecolor="white">
                <v:textbox>
                  <w:txbxContent>
                    <w:p w14:paraId="7A50296C" w14:textId="77777777" w:rsidR="00022E14" w:rsidRPr="0037101B" w:rsidRDefault="00022E14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582D42AA" wp14:editId="5B636460">
                            <wp:extent cx="304800" cy="3238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0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4-H Pledge</w:t>
                      </w:r>
                    </w:p>
                    <w:p w14:paraId="70521A34" w14:textId="77777777" w:rsidR="00022E14" w:rsidRPr="0037101B" w:rsidRDefault="00022E14" w:rsidP="0084197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 w:rsidR="00A4274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</w:t>
                      </w: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>(fill in the blanks)</w:t>
                      </w:r>
                    </w:p>
                    <w:p w14:paraId="18C43467" w14:textId="77777777" w:rsidR="00022E14" w:rsidRPr="00742C62" w:rsidRDefault="00022E14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A1B2278" w14:textId="77777777" w:rsidR="00022E14" w:rsidRDefault="00022E14" w:rsidP="0084197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3E062146" w14:textId="77777777" w:rsidR="00022E14" w:rsidRDefault="00022E14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C373F71" w14:textId="77777777" w:rsidR="00022E14" w:rsidRPr="007078CE" w:rsidRDefault="00022E14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3E8990B1" w14:textId="77777777" w:rsidR="00022E14" w:rsidRPr="007078CE" w:rsidRDefault="00022E14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3E80AA72" w14:textId="77777777" w:rsidR="00022E14" w:rsidRPr="007078CE" w:rsidRDefault="00022E14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6917B094" w14:textId="77777777" w:rsidR="00022E14" w:rsidRPr="007078CE" w:rsidRDefault="00022E14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4CDDFD73" w14:textId="77777777" w:rsidR="00022E14" w:rsidRPr="007078CE" w:rsidRDefault="00022E14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my____________________________, my __________________________________,</w:t>
                      </w:r>
                    </w:p>
                    <w:p w14:paraId="7B50FCE4" w14:textId="77777777" w:rsidR="00022E14" w:rsidRPr="007078CE" w:rsidRDefault="00022E14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, and my ________________________________.</w:t>
                      </w:r>
                    </w:p>
                    <w:p w14:paraId="6D02A80B" w14:textId="77777777" w:rsidR="00022E14" w:rsidRPr="0037101B" w:rsidRDefault="00022E14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F97D47" w14:textId="77777777" w:rsidR="00782804" w:rsidRDefault="00782804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3B005D2" w14:textId="1667C79F" w:rsidR="00782804" w:rsidRDefault="00782804" w:rsidP="0084197C">
                      <w:pPr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78280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4-H </w:t>
                      </w:r>
                      <w:proofErr w:type="gramStart"/>
                      <w:r w:rsidRPr="0078280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MOTTO: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__________________________________________________</w:t>
                      </w:r>
                    </w:p>
                    <w:p w14:paraId="2661ED70" w14:textId="77777777" w:rsidR="00782804" w:rsidRPr="00782804" w:rsidRDefault="00782804" w:rsidP="0084197C">
                      <w:pPr>
                        <w:jc w:val="both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72257BB1" w14:textId="77777777" w:rsidR="00782804" w:rsidRDefault="00782804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5BC31B2" w14:textId="77777777" w:rsidR="00782804" w:rsidRDefault="00782804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F59985" w14:textId="77E0297F" w:rsidR="00022E14" w:rsidRDefault="00022E14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</w:t>
                      </w:r>
                      <w:r w:rsidR="0078280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ist 1 way that you helped or taught others this year: </w:t>
                      </w:r>
                    </w:p>
                    <w:p w14:paraId="7E0F4FF7" w14:textId="77777777" w:rsidR="00022E14" w:rsidRPr="007078CE" w:rsidRDefault="00022E14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C7BAFF7" w14:textId="77777777" w:rsidR="00022E14" w:rsidRPr="00AC38B6" w:rsidRDefault="00022E14" w:rsidP="0084197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C7E970" w14:textId="24EBC27F" w:rsidR="00022E14" w:rsidRDefault="00022E14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</w:p>
                    <w:p w14:paraId="03915191" w14:textId="77777777" w:rsidR="00782804" w:rsidRPr="001C7BF9" w:rsidRDefault="00782804" w:rsidP="0084197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533732" w14:textId="1492A4B7" w:rsidR="00022E14" w:rsidRPr="001C7BF9" w:rsidRDefault="00022E14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</w:p>
                    <w:p w14:paraId="137933E9" w14:textId="6DA4F62E" w:rsidR="00022E14" w:rsidRDefault="00022E14" w:rsidP="00841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C852517" w14:textId="40B822CE" w:rsidR="00782804" w:rsidRDefault="00782804" w:rsidP="00782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</w:t>
                      </w:r>
                    </w:p>
                    <w:p w14:paraId="7F379C5E" w14:textId="74E3FCBE" w:rsidR="00782804" w:rsidRDefault="00782804" w:rsidP="007828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63FF14" w14:textId="282579A3" w:rsidR="00782804" w:rsidRPr="003E544A" w:rsidRDefault="00782804" w:rsidP="007828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C6D01">
        <w:rPr>
          <w:rFonts w:ascii="Arial" w:hAnsi="Arial" w:cs="Arial"/>
          <w:b/>
          <w:spacing w:val="-3"/>
          <w:sz w:val="28"/>
          <w:szCs w:val="28"/>
          <w:u w:val="single"/>
        </w:rPr>
        <w:t>4-</w:t>
      </w:r>
      <w:r w:rsidR="0084197C" w:rsidRPr="00300B5F">
        <w:rPr>
          <w:rFonts w:ascii="Arial" w:hAnsi="Arial" w:cs="Arial"/>
          <w:b/>
          <w:spacing w:val="-3"/>
          <w:sz w:val="28"/>
          <w:szCs w:val="28"/>
          <w:u w:val="single"/>
        </w:rPr>
        <w:t>H INFORMATION</w:t>
      </w:r>
    </w:p>
    <w:p w14:paraId="40210853" w14:textId="7B8B1BC6" w:rsidR="0084197C" w:rsidRPr="00300B5F" w:rsidRDefault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B2DC4" wp14:editId="3F77853B">
                <wp:simplePos x="0" y="0"/>
                <wp:positionH relativeFrom="column">
                  <wp:posOffset>-142875</wp:posOffset>
                </wp:positionH>
                <wp:positionV relativeFrom="paragraph">
                  <wp:posOffset>5715</wp:posOffset>
                </wp:positionV>
                <wp:extent cx="6610350" cy="4124325"/>
                <wp:effectExtent l="0" t="0" r="19050" b="2857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CDB2" w14:textId="77777777" w:rsidR="00022E14" w:rsidRPr="003E544A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31AECF53" wp14:editId="1A5475CD">
                                  <wp:extent cx="304800" cy="3238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Pledge</w:t>
                            </w:r>
                          </w:p>
                          <w:p w14:paraId="29E7DFE3" w14:textId="77777777" w:rsidR="00022E14" w:rsidRPr="003E544A" w:rsidRDefault="00022E14" w:rsidP="0084197C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544A">
                              <w:rPr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3F84C01C" w14:textId="77777777" w:rsidR="00022E14" w:rsidRPr="00742C62" w:rsidRDefault="00022E14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CAD84C" w14:textId="77777777" w:rsidR="00022E14" w:rsidRPr="00742C62" w:rsidRDefault="00022E14" w:rsidP="0084197C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2C6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1AD8CB8E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05C84D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1AE1F0EA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E40AA9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0F79E471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3D7DDE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1C129E0B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45D128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3E75B81C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24D613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313570D1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35DA90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.</w:t>
                            </w:r>
                          </w:p>
                          <w:p w14:paraId="2F0EC1F2" w14:textId="77777777" w:rsidR="00022E14" w:rsidRPr="005D6009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332F83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B2A330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MOT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22B1FCF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B702AF4" w14:textId="77777777" w:rsidR="00022E14" w:rsidRPr="00A516F6" w:rsidRDefault="00022E14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2CBBE9" w14:textId="77777777" w:rsidR="00022E14" w:rsidRPr="003E544A" w:rsidRDefault="00022E14" w:rsidP="0084197C">
                            <w:pPr>
                              <w:jc w:val="both"/>
                            </w:pPr>
                            <w:r w:rsidRPr="003E544A">
                              <w:t>____________________________________________________________________________</w:t>
                            </w:r>
                          </w:p>
                          <w:p w14:paraId="4431E1B7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8ACFDED" w14:textId="77777777" w:rsidR="00022E14" w:rsidRDefault="00022E14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2DC4" id="Text Box 83" o:spid="_x0000_s1035" type="#_x0000_t202" style="position:absolute;left:0;text-align:left;margin-left:-11.25pt;margin-top:.45pt;width:520.5pt;height:3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5KFQIAADMEAAAOAAAAZHJzL2Uyb0RvYy54bWysU9tu2zAMfR+wfxD0vjhJk6w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" strokecolor="white">
                <v:textbox>
                  <w:txbxContent>
                    <w:p w14:paraId="1FA8CDB2" w14:textId="77777777" w:rsidR="00022E14" w:rsidRPr="003E544A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31AECF53" wp14:editId="1A5475CD">
                            <wp:extent cx="304800" cy="3238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Pledge</w:t>
                      </w:r>
                    </w:p>
                    <w:p w14:paraId="29E7DFE3" w14:textId="77777777" w:rsidR="00022E14" w:rsidRPr="003E544A" w:rsidRDefault="00022E14" w:rsidP="0084197C">
                      <w:pPr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3E544A">
                        <w:rPr>
                          <w:sz w:val="16"/>
                          <w:szCs w:val="16"/>
                        </w:rPr>
                        <w:t>(fill in the blanks)</w:t>
                      </w:r>
                    </w:p>
                    <w:p w14:paraId="3F84C01C" w14:textId="77777777" w:rsidR="00022E14" w:rsidRPr="00742C62" w:rsidRDefault="00022E14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2CAD84C" w14:textId="77777777" w:rsidR="00022E14" w:rsidRPr="00742C62" w:rsidRDefault="00022E14" w:rsidP="0084197C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42C62">
                        <w:rPr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1AD8CB8E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A05C84D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1AE1F0EA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E40AA9" w14:textId="77777777" w:rsidR="00022E14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0F79E471" w14:textId="77777777" w:rsidR="00022E14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23D7DDE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1C129E0B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45D128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3E75B81C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524D613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313570D1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35DA90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.</w:t>
                      </w:r>
                    </w:p>
                    <w:p w14:paraId="2F0EC1F2" w14:textId="77777777" w:rsidR="00022E14" w:rsidRPr="005D6009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332F83" w14:textId="77777777" w:rsidR="00022E14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AB2A330" w14:textId="77777777" w:rsidR="00022E14" w:rsidRDefault="00022E14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MOTT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22B1FCF" w14:textId="77777777" w:rsidR="00022E14" w:rsidRDefault="00022E14" w:rsidP="0084197C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B702AF4" w14:textId="77777777" w:rsidR="00022E14" w:rsidRPr="00A516F6" w:rsidRDefault="00022E14" w:rsidP="0084197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92CBBE9" w14:textId="77777777" w:rsidR="00022E14" w:rsidRPr="003E544A" w:rsidRDefault="00022E14" w:rsidP="0084197C">
                      <w:pPr>
                        <w:jc w:val="both"/>
                      </w:pPr>
                      <w:r w:rsidRPr="003E544A">
                        <w:t>____________________________________________________________________________</w:t>
                      </w:r>
                    </w:p>
                    <w:p w14:paraId="4431E1B7" w14:textId="77777777" w:rsidR="00022E14" w:rsidRDefault="00022E14" w:rsidP="0084197C">
                      <w:pPr>
                        <w:jc w:val="both"/>
                        <w:rPr>
                          <w:b/>
                        </w:rPr>
                      </w:pPr>
                    </w:p>
                    <w:p w14:paraId="48ACFDED" w14:textId="77777777" w:rsidR="00022E14" w:rsidRDefault="00022E14" w:rsidP="0084197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963BC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17FEA21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345CD9B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7ED7013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F16EA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B2EF048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C4DE7C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5981D34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A52BC9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68D73F9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BA6C28A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78212FB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41F01EB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499934D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B4BF45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B1AB32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A57A70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FAF726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C603B0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F88380D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7DB1EA4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336434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A97E494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028B265" w14:textId="77777777" w:rsidR="00AC38B6" w:rsidRDefault="00AC38B6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450A21C" w14:textId="77777777" w:rsidR="00AC38B6" w:rsidRPr="001C7BF9" w:rsidRDefault="00AC38B6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</w:p>
    <w:p w14:paraId="08372452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B4AE9E3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2F7785D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A762D03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BF16AF3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FCBA866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F5ED6F5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06B320F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DE09ECB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51808D6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E89855B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FAB535A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6E7F869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95F690C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DB309A1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8F2CB40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2F66E98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6635D6F" w14:textId="77777777" w:rsidR="00826A6F" w:rsidRDefault="00826A6F" w:rsidP="00826A6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-</w:t>
      </w:r>
      <w:r w:rsidRPr="008F3337">
        <w:rPr>
          <w:rFonts w:ascii="Arial" w:hAnsi="Arial" w:cs="Arial"/>
          <w:spacing w:val="-3"/>
          <w:sz w:val="22"/>
          <w:szCs w:val="22"/>
        </w:rPr>
        <w:t>Hog Record Book (</w:t>
      </w:r>
      <w:r>
        <w:rPr>
          <w:rFonts w:ascii="Arial" w:hAnsi="Arial" w:cs="Arial"/>
          <w:spacing w:val="-3"/>
          <w:sz w:val="22"/>
          <w:szCs w:val="22"/>
        </w:rPr>
        <w:t>12-14</w:t>
      </w:r>
      <w:r w:rsidRPr="008F3337">
        <w:rPr>
          <w:rFonts w:ascii="Arial" w:hAnsi="Arial" w:cs="Arial"/>
          <w:spacing w:val="-3"/>
          <w:sz w:val="22"/>
          <w:szCs w:val="22"/>
        </w:rPr>
        <w:t>)</w:t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 w:rsidRPr="008F3337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     </w:t>
      </w:r>
      <w:r w:rsidRPr="008F3337">
        <w:rPr>
          <w:rFonts w:ascii="Arial" w:hAnsi="Arial" w:cs="Arial"/>
          <w:spacing w:val="-3"/>
          <w:sz w:val="22"/>
          <w:szCs w:val="22"/>
        </w:rPr>
        <w:t>Page 1</w:t>
      </w:r>
      <w:r>
        <w:rPr>
          <w:rFonts w:ascii="Arial" w:hAnsi="Arial" w:cs="Arial"/>
          <w:spacing w:val="-3"/>
          <w:sz w:val="22"/>
          <w:szCs w:val="22"/>
        </w:rPr>
        <w:t>5</w:t>
      </w:r>
    </w:p>
    <w:p w14:paraId="68564C90" w14:textId="77777777" w:rsid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9A6BA5F" w14:textId="77777777" w:rsidR="00782804" w:rsidRPr="00782804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</w:rPr>
      </w:pPr>
    </w:p>
    <w:p w14:paraId="6467E8B5" w14:textId="2C489565" w:rsidR="007078CE" w:rsidRPr="007078CE" w:rsidRDefault="00782804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782804">
        <w:rPr>
          <w:rFonts w:ascii="Arial" w:hAnsi="Arial" w:cs="Arial"/>
          <w:bCs/>
          <w:spacing w:val="-3"/>
          <w:sz w:val="28"/>
          <w:szCs w:val="28"/>
        </w:rPr>
        <w:tab/>
      </w:r>
      <w:r w:rsidR="007078CE" w:rsidRPr="007078CE">
        <w:rPr>
          <w:rFonts w:ascii="Arial" w:hAnsi="Arial" w:cs="Arial"/>
          <w:b/>
          <w:spacing w:val="-3"/>
          <w:sz w:val="28"/>
          <w:szCs w:val="28"/>
          <w:u w:val="single"/>
        </w:rPr>
        <w:t>4-H ACTIVITIES</w:t>
      </w:r>
    </w:p>
    <w:p w14:paraId="01574E1C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D5C404C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7078CE">
        <w:rPr>
          <w:rFonts w:ascii="Arial" w:hAnsi="Arial" w:cs="Arial"/>
          <w:spacing w:val="-3"/>
          <w:sz w:val="24"/>
        </w:rPr>
        <w:t xml:space="preserve">Number of club meetings held:  </w:t>
      </w:r>
      <w:r w:rsidRPr="001C7BF9">
        <w:rPr>
          <w:rFonts w:ascii="Arial" w:hAnsi="Arial" w:cs="Arial"/>
          <w:b/>
          <w:spacing w:val="-3"/>
          <w:sz w:val="24"/>
        </w:rPr>
        <w:t>__________</w:t>
      </w:r>
      <w:r w:rsidRPr="007078CE">
        <w:rPr>
          <w:rFonts w:ascii="Arial" w:hAnsi="Arial" w:cs="Arial"/>
          <w:spacing w:val="-3"/>
          <w:sz w:val="24"/>
        </w:rPr>
        <w:tab/>
        <w:t xml:space="preserve">Number you attended:  </w:t>
      </w:r>
      <w:r w:rsidRPr="001C7BF9">
        <w:rPr>
          <w:rFonts w:ascii="Arial" w:hAnsi="Arial" w:cs="Arial"/>
          <w:b/>
          <w:spacing w:val="-3"/>
          <w:sz w:val="24"/>
        </w:rPr>
        <w:t>_________</w:t>
      </w:r>
    </w:p>
    <w:p w14:paraId="271B58F6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F30A0EE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List any club activities in which you have:</w:t>
      </w:r>
    </w:p>
    <w:p w14:paraId="679ABE8F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participated in</w:t>
      </w:r>
    </w:p>
    <w:p w14:paraId="368D7247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 xml:space="preserve">responsibilities which you have </w:t>
      </w:r>
      <w:proofErr w:type="gramStart"/>
      <w:r w:rsidRPr="007078CE">
        <w:rPr>
          <w:rFonts w:ascii="Arial" w:hAnsi="Arial" w:cs="Arial"/>
          <w:b/>
          <w:spacing w:val="-3"/>
          <w:sz w:val="24"/>
        </w:rPr>
        <w:t>assumed</w:t>
      </w:r>
      <w:proofErr w:type="gramEnd"/>
    </w:p>
    <w:p w14:paraId="6B65F112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40DE333B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7078CE">
        <w:rPr>
          <w:rFonts w:ascii="Arial" w:hAnsi="Arial" w:cs="Arial"/>
          <w:spacing w:val="-3"/>
          <w:sz w:val="24"/>
        </w:rPr>
        <w:t>(for example:  Community service events, workshops, judging contest, clinics, offices held</w:t>
      </w:r>
      <w:r>
        <w:rPr>
          <w:rFonts w:ascii="Arial" w:hAnsi="Arial" w:cs="Arial"/>
          <w:spacing w:val="-3"/>
          <w:sz w:val="24"/>
        </w:rPr>
        <w:t xml:space="preserve">, parades representing 4-H, </w:t>
      </w:r>
      <w:proofErr w:type="gramStart"/>
      <w:r>
        <w:rPr>
          <w:rFonts w:ascii="Arial" w:hAnsi="Arial" w:cs="Arial"/>
          <w:spacing w:val="-3"/>
          <w:sz w:val="24"/>
        </w:rPr>
        <w:t>etc.</w:t>
      </w:r>
      <w:proofErr w:type="gramEnd"/>
      <w:r>
        <w:rPr>
          <w:rFonts w:ascii="Arial" w:hAnsi="Arial" w:cs="Arial"/>
          <w:spacing w:val="-3"/>
          <w:sz w:val="24"/>
        </w:rPr>
        <w:t>, if none, write none</w:t>
      </w:r>
      <w:r w:rsidRPr="007078CE">
        <w:rPr>
          <w:rFonts w:ascii="Arial" w:hAnsi="Arial" w:cs="Arial"/>
          <w:spacing w:val="-3"/>
          <w:sz w:val="24"/>
        </w:rPr>
        <w:t>)</w:t>
      </w:r>
    </w:p>
    <w:p w14:paraId="2760234B" w14:textId="77777777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Style w:val="TableGrid"/>
        <w:tblW w:w="11117" w:type="dxa"/>
        <w:tblInd w:w="-788" w:type="dxa"/>
        <w:tblLook w:val="04A0" w:firstRow="1" w:lastRow="0" w:firstColumn="1" w:lastColumn="0" w:noHBand="0" w:noVBand="1"/>
      </w:tblPr>
      <w:tblGrid>
        <w:gridCol w:w="3401"/>
        <w:gridCol w:w="1387"/>
        <w:gridCol w:w="3496"/>
        <w:gridCol w:w="2833"/>
      </w:tblGrid>
      <w:tr w:rsidR="007078CE" w:rsidRPr="007078CE" w14:paraId="507E4801" w14:textId="77777777" w:rsidTr="001C7BF9">
        <w:trPr>
          <w:trHeight w:val="638"/>
        </w:trPr>
        <w:tc>
          <w:tcPr>
            <w:tcW w:w="3401" w:type="dxa"/>
          </w:tcPr>
          <w:p w14:paraId="2E36CB50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Activity</w:t>
            </w:r>
          </w:p>
        </w:tc>
        <w:tc>
          <w:tcPr>
            <w:tcW w:w="1387" w:type="dxa"/>
          </w:tcPr>
          <w:p w14:paraId="07229874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Date</w:t>
            </w:r>
          </w:p>
        </w:tc>
        <w:tc>
          <w:tcPr>
            <w:tcW w:w="3496" w:type="dxa"/>
          </w:tcPr>
          <w:p w14:paraId="553F4C31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Location</w:t>
            </w:r>
          </w:p>
        </w:tc>
        <w:tc>
          <w:tcPr>
            <w:tcW w:w="2833" w:type="dxa"/>
          </w:tcPr>
          <w:p w14:paraId="785ADA86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Placing, Position or Comments</w:t>
            </w:r>
          </w:p>
        </w:tc>
      </w:tr>
      <w:tr w:rsidR="007078CE" w:rsidRPr="007078CE" w14:paraId="792D2690" w14:textId="77777777" w:rsidTr="00F335A2">
        <w:trPr>
          <w:trHeight w:val="567"/>
        </w:trPr>
        <w:tc>
          <w:tcPr>
            <w:tcW w:w="3401" w:type="dxa"/>
          </w:tcPr>
          <w:p w14:paraId="179D3BFC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0613026D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2250B4D7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0D365A26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078CE" w:rsidRPr="007078CE" w14:paraId="7C3F13B8" w14:textId="77777777" w:rsidTr="00F335A2">
        <w:trPr>
          <w:trHeight w:val="567"/>
        </w:trPr>
        <w:tc>
          <w:tcPr>
            <w:tcW w:w="3401" w:type="dxa"/>
          </w:tcPr>
          <w:p w14:paraId="542D5C72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6B405E3F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1F6C991D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243ABBB0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335A2" w:rsidRPr="007078CE" w14:paraId="0F15B8CE" w14:textId="77777777" w:rsidTr="00F335A2">
        <w:trPr>
          <w:trHeight w:val="567"/>
        </w:trPr>
        <w:tc>
          <w:tcPr>
            <w:tcW w:w="3401" w:type="dxa"/>
          </w:tcPr>
          <w:p w14:paraId="1AE4704F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48B540EB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6C885661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4566AD5E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1C7BF9" w:rsidRPr="007078CE" w14:paraId="16CE5F70" w14:textId="77777777" w:rsidTr="00F335A2">
        <w:trPr>
          <w:trHeight w:val="567"/>
        </w:trPr>
        <w:tc>
          <w:tcPr>
            <w:tcW w:w="3401" w:type="dxa"/>
          </w:tcPr>
          <w:p w14:paraId="4F5F7F84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1DABCC23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62C324BE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7365788B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063017BE" w14:textId="77777777" w:rsidR="00665D74" w:rsidRDefault="00665D7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D7392FE" w14:textId="77777777" w:rsidR="008F3337" w:rsidRDefault="008F333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75DACA00" w14:textId="77777777" w:rsidR="008F3337" w:rsidRPr="008F3337" w:rsidRDefault="008F333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7D7BCCD0" w14:textId="77777777" w:rsidR="0084197C" w:rsidRPr="00300B5F" w:rsidRDefault="0084197C" w:rsidP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C28975" w14:textId="77777777" w:rsidR="002B08ED" w:rsidRDefault="002B08E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F203B33" w14:textId="77777777" w:rsidR="002B08ED" w:rsidRDefault="002B08E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B1C5ED8" w14:textId="77777777" w:rsidR="00CF168A" w:rsidRDefault="00700066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 xml:space="preserve">POTENTIAL </w:t>
      </w:r>
      <w:proofErr w:type="gramStart"/>
      <w:r w:rsidRPr="00300B5F">
        <w:rPr>
          <w:rFonts w:ascii="Arial" w:hAnsi="Arial" w:cs="Arial"/>
          <w:b/>
          <w:i/>
          <w:spacing w:val="-3"/>
          <w:sz w:val="24"/>
        </w:rPr>
        <w:t>BUYERS</w:t>
      </w:r>
      <w:proofErr w:type="gramEnd"/>
      <w:r w:rsidRPr="00300B5F">
        <w:rPr>
          <w:rFonts w:ascii="Arial" w:hAnsi="Arial" w:cs="Arial"/>
          <w:b/>
          <w:i/>
          <w:spacing w:val="-3"/>
          <w:sz w:val="24"/>
        </w:rPr>
        <w:t xml:space="preserve"> NAMES</w:t>
      </w:r>
    </w:p>
    <w:p w14:paraId="7A6F5A1C" w14:textId="77777777" w:rsidR="00863E3C" w:rsidRPr="00300B5F" w:rsidRDefault="00863E3C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</w:p>
    <w:p w14:paraId="1CE0D59E" w14:textId="5904FAF0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3 (three)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</w:t>
      </w:r>
      <w:proofErr w:type="gramStart"/>
      <w:r>
        <w:rPr>
          <w:rFonts w:ascii="Arial" w:hAnsi="Arial" w:cs="Arial"/>
          <w:spacing w:val="-3"/>
          <w:sz w:val="24"/>
        </w:rPr>
        <w:t>1</w:t>
      </w:r>
      <w:proofErr w:type="gramEnd"/>
      <w:r>
        <w:rPr>
          <w:rFonts w:ascii="Arial" w:hAnsi="Arial" w:cs="Arial"/>
          <w:spacing w:val="-3"/>
          <w:sz w:val="24"/>
        </w:rPr>
        <w:t xml:space="preserve"> </w:t>
      </w:r>
      <w:r w:rsidRPr="00C5364D">
        <w:rPr>
          <w:rFonts w:ascii="Arial" w:hAnsi="Arial" w:cs="Arial"/>
          <w:spacing w:val="-3"/>
          <w:sz w:val="24"/>
        </w:rPr>
        <w:t xml:space="preserve">new buyer that </w:t>
      </w:r>
      <w:proofErr w:type="gramStart"/>
      <w:r w:rsidRPr="00C5364D">
        <w:rPr>
          <w:rFonts w:ascii="Arial" w:hAnsi="Arial" w:cs="Arial"/>
          <w:spacing w:val="-3"/>
          <w:sz w:val="24"/>
        </w:rPr>
        <w:t>have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not </w:t>
      </w:r>
      <w:r>
        <w:rPr>
          <w:rFonts w:ascii="Arial" w:hAnsi="Arial" w:cs="Arial"/>
          <w:spacing w:val="-3"/>
          <w:sz w:val="24"/>
        </w:rPr>
        <w:t>been asked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 xml:space="preserve">yers than those of your siblings </w:t>
      </w:r>
      <w:proofErr w:type="gramStart"/>
      <w:r>
        <w:rPr>
          <w:rFonts w:ascii="Arial" w:hAnsi="Arial" w:cs="Arial"/>
          <w:b/>
          <w:spacing w:val="-3"/>
          <w:sz w:val="24"/>
        </w:rPr>
        <w:t>are required</w:t>
      </w:r>
      <w:proofErr w:type="gramEnd"/>
      <w:r>
        <w:rPr>
          <w:rFonts w:ascii="Arial" w:hAnsi="Arial" w:cs="Arial"/>
          <w:b/>
          <w:spacing w:val="-3"/>
          <w:sz w:val="24"/>
        </w:rPr>
        <w:t>,</w:t>
      </w:r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>. Please confirm with your buyers their accurate mailing address (example: post office box vs. a street address). The information on page 1</w:t>
      </w:r>
      <w:r w:rsidR="00782804">
        <w:rPr>
          <w:rFonts w:ascii="Arial" w:hAnsi="Arial" w:cs="Arial"/>
          <w:spacing w:val="-3"/>
          <w:sz w:val="24"/>
        </w:rPr>
        <w:t>7</w:t>
      </w:r>
      <w:r w:rsidRPr="00C5364D">
        <w:rPr>
          <w:rFonts w:ascii="Arial" w:hAnsi="Arial" w:cs="Arial"/>
          <w:spacing w:val="-3"/>
          <w:sz w:val="24"/>
        </w:rPr>
        <w:t xml:space="preserve"> must </w:t>
      </w:r>
      <w:proofErr w:type="gramStart"/>
      <w:r w:rsidRPr="00C5364D">
        <w:rPr>
          <w:rFonts w:ascii="Arial" w:hAnsi="Arial" w:cs="Arial"/>
          <w:spacing w:val="-3"/>
          <w:sz w:val="24"/>
        </w:rPr>
        <w:t>be completed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and taken to the Oceana County MSU Extension Office on or before the due date where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</w:t>
      </w:r>
      <w:proofErr w:type="gramStart"/>
      <w:r w:rsidRPr="00C5364D">
        <w:rPr>
          <w:rFonts w:ascii="Arial" w:hAnsi="Arial" w:cs="Arial"/>
          <w:spacing w:val="-3"/>
          <w:sz w:val="24"/>
        </w:rPr>
        <w:t xml:space="preserve">.  </w:t>
      </w:r>
      <w:proofErr w:type="gramEnd"/>
      <w:r w:rsidRPr="00C5364D">
        <w:rPr>
          <w:rFonts w:ascii="Arial" w:hAnsi="Arial" w:cs="Arial"/>
          <w:spacing w:val="-3"/>
          <w:sz w:val="24"/>
        </w:rPr>
        <w:t>Failure to comply will result in not being able to sell your animal in the 4-H Market Livestock Sale</w:t>
      </w:r>
      <w:proofErr w:type="gramStart"/>
      <w:r w:rsidRPr="00C5364D">
        <w:rPr>
          <w:rFonts w:ascii="Arial" w:hAnsi="Arial" w:cs="Arial"/>
          <w:spacing w:val="-3"/>
          <w:sz w:val="24"/>
        </w:rPr>
        <w:t xml:space="preserve">.  </w:t>
      </w:r>
      <w:proofErr w:type="gramEnd"/>
      <w:r w:rsidRPr="00C5364D">
        <w:rPr>
          <w:rFonts w:ascii="Arial" w:hAnsi="Arial" w:cs="Arial"/>
          <w:spacing w:val="-3"/>
          <w:sz w:val="24"/>
        </w:rPr>
        <w:t xml:space="preserve">  </w:t>
      </w:r>
    </w:p>
    <w:p w14:paraId="45DA591C" w14:textId="64995A57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A2BAD45" w14:textId="28A31EF6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4E7969E" w14:textId="1389D74F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A15B61C" w14:textId="1DF823CB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381F17F" w14:textId="3B1A6B4E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F9364D3" w14:textId="548FFC85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2D75C8C" w14:textId="0B0645B9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AAD7C0A" w14:textId="3C7C3717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45A54B0" w14:textId="186F838F" w:rsidR="00782804" w:rsidRDefault="00782804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86FC22C" w14:textId="77777777" w:rsidR="00863E3C" w:rsidRDefault="00863E3C" w:rsidP="00863E3C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278FF87" w14:textId="509164BC" w:rsidR="00863E3C" w:rsidRPr="00AD22D5" w:rsidRDefault="003F42E9" w:rsidP="00863E3C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863E3C">
        <w:rPr>
          <w:rFonts w:ascii="Arial" w:hAnsi="Arial" w:cs="Arial"/>
          <w:spacing w:val="-3"/>
          <w:sz w:val="22"/>
          <w:szCs w:val="22"/>
        </w:rPr>
        <w:t>-Hog Record Book</w:t>
      </w:r>
      <w:r w:rsidR="00863E3C" w:rsidRPr="00AD22D5">
        <w:rPr>
          <w:rFonts w:ascii="Arial" w:hAnsi="Arial" w:cs="Arial"/>
          <w:spacing w:val="-3"/>
          <w:sz w:val="22"/>
          <w:szCs w:val="22"/>
        </w:rPr>
        <w:t xml:space="preserve"> (</w:t>
      </w:r>
      <w:r w:rsidR="00863E3C">
        <w:rPr>
          <w:rFonts w:ascii="Arial" w:hAnsi="Arial" w:cs="Arial"/>
          <w:spacing w:val="-3"/>
          <w:sz w:val="22"/>
          <w:szCs w:val="22"/>
        </w:rPr>
        <w:t>12</w:t>
      </w:r>
      <w:r w:rsidR="00863E3C" w:rsidRPr="00AD22D5">
        <w:rPr>
          <w:rFonts w:ascii="Arial" w:hAnsi="Arial" w:cs="Arial"/>
          <w:spacing w:val="-3"/>
          <w:sz w:val="22"/>
          <w:szCs w:val="22"/>
        </w:rPr>
        <w:t>-1</w:t>
      </w:r>
      <w:r w:rsidR="00863E3C">
        <w:rPr>
          <w:rFonts w:ascii="Arial" w:hAnsi="Arial" w:cs="Arial"/>
          <w:spacing w:val="-3"/>
          <w:sz w:val="22"/>
          <w:szCs w:val="22"/>
        </w:rPr>
        <w:t>4</w:t>
      </w:r>
      <w:r w:rsidR="00863E3C" w:rsidRPr="00AD22D5">
        <w:rPr>
          <w:rFonts w:ascii="Arial" w:hAnsi="Arial" w:cs="Arial"/>
          <w:spacing w:val="-3"/>
          <w:sz w:val="22"/>
          <w:szCs w:val="22"/>
        </w:rPr>
        <w:t xml:space="preserve">) </w:t>
      </w:r>
      <w:r w:rsidR="00863E3C" w:rsidRPr="00AD22D5">
        <w:rPr>
          <w:rFonts w:ascii="Arial" w:hAnsi="Arial" w:cs="Arial"/>
          <w:spacing w:val="-3"/>
          <w:sz w:val="22"/>
          <w:szCs w:val="22"/>
        </w:rPr>
        <w:tab/>
      </w:r>
      <w:r w:rsidR="00863E3C">
        <w:rPr>
          <w:rFonts w:ascii="Arial" w:hAnsi="Arial" w:cs="Arial"/>
          <w:spacing w:val="-3"/>
          <w:sz w:val="22"/>
          <w:szCs w:val="22"/>
        </w:rPr>
        <w:tab/>
      </w:r>
      <w:r w:rsidR="00863E3C">
        <w:rPr>
          <w:rFonts w:ascii="Arial" w:hAnsi="Arial" w:cs="Arial"/>
          <w:spacing w:val="-3"/>
          <w:sz w:val="22"/>
          <w:szCs w:val="22"/>
        </w:rPr>
        <w:tab/>
      </w:r>
      <w:r w:rsidR="00863E3C">
        <w:rPr>
          <w:rFonts w:ascii="Arial" w:hAnsi="Arial" w:cs="Arial"/>
          <w:spacing w:val="-3"/>
          <w:sz w:val="22"/>
          <w:szCs w:val="22"/>
        </w:rPr>
        <w:tab/>
      </w:r>
      <w:r w:rsidR="00863E3C" w:rsidRPr="00AD22D5">
        <w:rPr>
          <w:rFonts w:ascii="Arial" w:hAnsi="Arial" w:cs="Arial"/>
          <w:spacing w:val="-3"/>
          <w:sz w:val="22"/>
          <w:szCs w:val="22"/>
        </w:rPr>
        <w:t>Stamp _______________</w:t>
      </w:r>
    </w:p>
    <w:p w14:paraId="26EFCD77" w14:textId="57ED8161" w:rsidR="00863E3C" w:rsidRPr="00AD22D5" w:rsidRDefault="00863E3C" w:rsidP="00863E3C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7634B9">
        <w:rPr>
          <w:rFonts w:ascii="Arial" w:hAnsi="Arial" w:cs="Arial"/>
          <w:spacing w:val="-3"/>
          <w:sz w:val="22"/>
          <w:szCs w:val="22"/>
        </w:rPr>
        <w:t>6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>Staff _______________</w:t>
      </w:r>
    </w:p>
    <w:p w14:paraId="58AA059A" w14:textId="77777777" w:rsidR="00863E3C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8497E">
        <w:rPr>
          <w:rFonts w:ascii="Arial" w:hAnsi="Arial" w:cs="Arial"/>
          <w:spacing w:val="-3"/>
          <w:sz w:val="22"/>
          <w:szCs w:val="22"/>
        </w:rPr>
        <w:tab/>
      </w:r>
      <w:r w:rsidRPr="0018497E">
        <w:rPr>
          <w:rFonts w:ascii="Arial" w:hAnsi="Arial" w:cs="Arial"/>
          <w:spacing w:val="-3"/>
          <w:sz w:val="22"/>
          <w:szCs w:val="22"/>
        </w:rPr>
        <w:tab/>
      </w:r>
    </w:p>
    <w:p w14:paraId="0DA5C7B4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BEB074E" w14:textId="77777777" w:rsidR="00863E3C" w:rsidRPr="0018497E" w:rsidRDefault="00863E3C" w:rsidP="00863E3C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18497E">
        <w:rPr>
          <w:rFonts w:ascii="Arial" w:hAnsi="Arial" w:cs="Arial"/>
          <w:spacing w:val="-3"/>
          <w:sz w:val="24"/>
        </w:rPr>
        <w:tab/>
      </w:r>
      <w:r w:rsidRPr="0018497E"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7283F6AD" w14:textId="77777777" w:rsidR="00863E3C" w:rsidRPr="0018497E" w:rsidRDefault="00863E3C" w:rsidP="00863E3C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18497E">
        <w:rPr>
          <w:rFonts w:ascii="Arial" w:hAnsi="Arial" w:cs="Arial"/>
          <w:b/>
          <w:spacing w:val="-3"/>
          <w:sz w:val="24"/>
        </w:rPr>
        <w:tab/>
      </w:r>
      <w:r>
        <w:rPr>
          <w:rFonts w:ascii="Arial" w:hAnsi="Arial" w:cs="Arial"/>
          <w:b/>
          <w:spacing w:val="-3"/>
          <w:sz w:val="24"/>
          <w:u w:val="single"/>
        </w:rPr>
        <w:t>SWINE PROJECT (AGES 12</w:t>
      </w:r>
      <w:r w:rsidRPr="0018497E">
        <w:rPr>
          <w:rFonts w:ascii="Arial" w:hAnsi="Arial" w:cs="Arial"/>
          <w:b/>
          <w:spacing w:val="-3"/>
          <w:sz w:val="24"/>
          <w:u w:val="single"/>
        </w:rPr>
        <w:t>-1</w:t>
      </w:r>
      <w:r>
        <w:rPr>
          <w:rFonts w:ascii="Arial" w:hAnsi="Arial" w:cs="Arial"/>
          <w:b/>
          <w:spacing w:val="-3"/>
          <w:sz w:val="24"/>
          <w:u w:val="single"/>
        </w:rPr>
        <w:t>4</w:t>
      </w:r>
      <w:r w:rsidRPr="0018497E">
        <w:rPr>
          <w:rFonts w:ascii="Arial" w:hAnsi="Arial" w:cs="Arial"/>
          <w:b/>
          <w:spacing w:val="-3"/>
          <w:sz w:val="24"/>
          <w:u w:val="single"/>
        </w:rPr>
        <w:t>)</w:t>
      </w:r>
    </w:p>
    <w:p w14:paraId="4B9B45A8" w14:textId="77777777" w:rsidR="00863E3C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ECC0CC9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5132AD4" w14:textId="5390E7C8" w:rsidR="00863E3C" w:rsidRPr="00C5364D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Name______________________________</w:t>
      </w:r>
      <w:r w:rsidR="00AB083E">
        <w:rPr>
          <w:rFonts w:ascii="Arial" w:hAnsi="Arial" w:cs="Arial"/>
          <w:spacing w:val="-3"/>
          <w:sz w:val="24"/>
        </w:rPr>
        <w:t xml:space="preserve"> </w:t>
      </w:r>
      <w:r w:rsidRPr="00C5364D">
        <w:rPr>
          <w:rFonts w:ascii="Arial" w:hAnsi="Arial" w:cs="Arial"/>
          <w:spacing w:val="-3"/>
          <w:sz w:val="24"/>
        </w:rPr>
        <w:t>Club_________________________</w:t>
      </w:r>
    </w:p>
    <w:p w14:paraId="1B5EB626" w14:textId="77777777" w:rsidR="00863E3C" w:rsidRDefault="00863E3C" w:rsidP="00863E3C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 w:rsidRPr="00C5364D"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1B7E8CF3" w14:textId="77777777" w:rsidR="00863E3C" w:rsidRDefault="00863E3C" w:rsidP="00863E3C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3F49244D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4027629" w14:textId="77777777" w:rsidR="00863E3C" w:rsidRPr="00CF008F" w:rsidRDefault="00863E3C" w:rsidP="00863E3C">
      <w:pPr>
        <w:pStyle w:val="ListParagraph"/>
        <w:numPr>
          <w:ilvl w:val="1"/>
          <w:numId w:val="18"/>
        </w:num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Contact Name</w:t>
      </w:r>
      <w:r>
        <w:rPr>
          <w:rFonts w:ascii="Arial" w:hAnsi="Arial" w:cs="Arial"/>
          <w:spacing w:val="-3"/>
          <w:sz w:val="24"/>
        </w:rPr>
        <w:t xml:space="preserve">    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__</w:t>
      </w:r>
    </w:p>
    <w:p w14:paraId="1D7BFB15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85C1598" w14:textId="77777777" w:rsidR="00863E3C" w:rsidRPr="00CF008F" w:rsidRDefault="00863E3C" w:rsidP="00863E3C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0" w:name="_Hlk115172416"/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3FB52E34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4BA4D65" w14:textId="77777777" w:rsidR="00863E3C" w:rsidRPr="00CF008F" w:rsidRDefault="00863E3C" w:rsidP="00863E3C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1A37E0A1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CB13828" w14:textId="77777777" w:rsidR="00863E3C" w:rsidRPr="00CF008F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746DE833" w14:textId="5C70A44D" w:rsidR="001127EF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</w:t>
      </w:r>
      <w:r w:rsidR="00006E40">
        <w:rPr>
          <w:rFonts w:ascii="Arial" w:hAnsi="Arial" w:cs="Arial"/>
          <w:spacing w:val="-3"/>
          <w:sz w:val="24"/>
        </w:rPr>
        <w:t xml:space="preserve">  Mailing Preference</w:t>
      </w:r>
      <w:r w:rsidR="007F4080">
        <w:rPr>
          <w:rFonts w:ascii="Arial" w:hAnsi="Arial" w:cs="Arial"/>
          <w:spacing w:val="-3"/>
          <w:sz w:val="24"/>
        </w:rPr>
        <w:t xml:space="preserve"> (Please Check One)</w:t>
      </w:r>
      <w:r w:rsidR="00006E40">
        <w:rPr>
          <w:rFonts w:ascii="Arial" w:hAnsi="Arial" w:cs="Arial"/>
          <w:spacing w:val="-3"/>
          <w:sz w:val="24"/>
        </w:rPr>
        <w:t xml:space="preserve">: </w:t>
      </w:r>
      <w:r w:rsidR="007F4080">
        <w:rPr>
          <w:rFonts w:ascii="Arial" w:hAnsi="Arial" w:cs="Arial"/>
          <w:spacing w:val="-3"/>
          <w:sz w:val="24"/>
        </w:rPr>
        <w:t>Email _</w:t>
      </w:r>
      <w:r w:rsidR="00006E40">
        <w:rPr>
          <w:rFonts w:ascii="Arial" w:hAnsi="Arial" w:cs="Arial"/>
          <w:spacing w:val="-3"/>
          <w:sz w:val="24"/>
        </w:rPr>
        <w:t>___</w:t>
      </w:r>
      <w:r w:rsidR="001127EF">
        <w:rPr>
          <w:rFonts w:ascii="Arial" w:hAnsi="Arial" w:cs="Arial"/>
          <w:spacing w:val="-3"/>
          <w:sz w:val="24"/>
        </w:rPr>
        <w:t xml:space="preserve">   </w:t>
      </w:r>
      <w:r w:rsidR="007F4080">
        <w:rPr>
          <w:rFonts w:ascii="Arial" w:hAnsi="Arial" w:cs="Arial"/>
          <w:spacing w:val="-3"/>
          <w:sz w:val="24"/>
        </w:rPr>
        <w:t xml:space="preserve">Postal </w:t>
      </w:r>
      <w:proofErr w:type="gramStart"/>
      <w:r w:rsidR="007F4080">
        <w:rPr>
          <w:rFonts w:ascii="Arial" w:hAnsi="Arial" w:cs="Arial"/>
          <w:spacing w:val="-3"/>
          <w:sz w:val="24"/>
        </w:rPr>
        <w:t xml:space="preserve">Delivery  </w:t>
      </w:r>
      <w:r w:rsidR="001127EF">
        <w:rPr>
          <w:rFonts w:ascii="Arial" w:hAnsi="Arial" w:cs="Arial"/>
          <w:spacing w:val="-3"/>
          <w:sz w:val="24"/>
        </w:rPr>
        <w:t>_</w:t>
      </w:r>
      <w:proofErr w:type="gramEnd"/>
      <w:r w:rsidR="001127EF">
        <w:rPr>
          <w:rFonts w:ascii="Arial" w:hAnsi="Arial" w:cs="Arial"/>
          <w:spacing w:val="-3"/>
          <w:sz w:val="24"/>
        </w:rPr>
        <w:t xml:space="preserve">___ </w:t>
      </w:r>
    </w:p>
    <w:p w14:paraId="7442F934" w14:textId="77777777" w:rsidR="001127EF" w:rsidRDefault="001127EF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65C45528" w14:textId="2A7C5B21" w:rsidR="00863E3C" w:rsidRDefault="001127EF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</w:t>
      </w:r>
      <w:r w:rsidR="00863E3C">
        <w:rPr>
          <w:rFonts w:ascii="Arial" w:hAnsi="Arial" w:cs="Arial"/>
          <w:spacing w:val="-3"/>
          <w:sz w:val="24"/>
        </w:rPr>
        <w:t xml:space="preserve"> Email ____________________________________________________________</w:t>
      </w:r>
    </w:p>
    <w:p w14:paraId="3803DED6" w14:textId="77777777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888286" w14:textId="77777777" w:rsidR="00863E3C" w:rsidRPr="00CF008F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bookmarkEnd w:id="0"/>
    <w:p w14:paraId="1B040CCC" w14:textId="77777777" w:rsidR="00863E3C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56BB7D8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07882C2" w14:textId="77777777" w:rsidR="00863E3C" w:rsidRPr="00672CE6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2. 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7A3D032C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C4B2B60" w14:textId="77777777" w:rsidR="00AB083E" w:rsidRPr="00CF008F" w:rsidRDefault="00AB083E" w:rsidP="00AB083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1ACBE89B" w14:textId="77777777" w:rsidR="00AB083E" w:rsidRPr="0018497E" w:rsidRDefault="00AB083E" w:rsidP="00AB083E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1BA736FC" w14:textId="77777777" w:rsidR="00AB083E" w:rsidRPr="00CF008F" w:rsidRDefault="00AB083E" w:rsidP="00AB083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78F52F9E" w14:textId="77777777" w:rsidR="00AB083E" w:rsidRPr="0018497E" w:rsidRDefault="00AB083E" w:rsidP="00AB083E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130CAF0" w14:textId="77777777" w:rsidR="00AB083E" w:rsidRPr="00CF008F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77E653D8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5A2B6CA5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4EF3D46D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7B29354E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6EEFE20" w14:textId="77777777" w:rsidR="00AB083E" w:rsidRPr="00CF008F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1F9D9E13" w14:textId="77777777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CC60B2D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4A7BA1A" w14:textId="77777777" w:rsidR="00863E3C" w:rsidRPr="00672CE6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3.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419B61EB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2324131" w14:textId="77777777" w:rsidR="00AB083E" w:rsidRPr="00CF008F" w:rsidRDefault="00AB083E" w:rsidP="00AB083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3CFBE711" w14:textId="77777777" w:rsidR="00AB083E" w:rsidRPr="0018497E" w:rsidRDefault="00AB083E" w:rsidP="00AB083E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6DC5117" w14:textId="77777777" w:rsidR="00AB083E" w:rsidRPr="00CF008F" w:rsidRDefault="00AB083E" w:rsidP="00AB083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6D1FB7FE" w14:textId="77777777" w:rsidR="00AB083E" w:rsidRPr="0018497E" w:rsidRDefault="00AB083E" w:rsidP="00AB083E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4E286E7" w14:textId="77777777" w:rsidR="00AB083E" w:rsidRPr="00CF008F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315E4108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07F1A627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C7FDC44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3031FC17" w14:textId="77777777" w:rsidR="00AB083E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8A0BA9A" w14:textId="77777777" w:rsidR="00AB083E" w:rsidRPr="00CF008F" w:rsidRDefault="00AB083E" w:rsidP="00AB08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33C5F3D9" w14:textId="77777777" w:rsidR="00863E3C" w:rsidRPr="0018497E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C28AB71" w14:textId="77777777" w:rsidR="00863E3C" w:rsidRPr="0018497E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</w:t>
      </w:r>
      <w:r w:rsidRPr="0018497E">
        <w:rPr>
          <w:rFonts w:ascii="Arial" w:hAnsi="Arial" w:cs="Arial"/>
          <w:spacing w:val="-3"/>
          <w:sz w:val="22"/>
        </w:rPr>
        <w:t xml:space="preserve">(Must </w:t>
      </w:r>
      <w:proofErr w:type="gramStart"/>
      <w:r w:rsidRPr="0018497E">
        <w:rPr>
          <w:rFonts w:ascii="Arial" w:hAnsi="Arial" w:cs="Arial"/>
          <w:spacing w:val="-3"/>
          <w:sz w:val="22"/>
        </w:rPr>
        <w:t>be stamped</w:t>
      </w:r>
      <w:proofErr w:type="gramEnd"/>
      <w:r w:rsidRPr="0018497E">
        <w:rPr>
          <w:rFonts w:ascii="Arial" w:hAnsi="Arial" w:cs="Arial"/>
          <w:spacing w:val="-3"/>
          <w:sz w:val="22"/>
        </w:rPr>
        <w:t xml:space="preserve"> by the MSU Extension Office)</w:t>
      </w:r>
    </w:p>
    <w:p w14:paraId="4E304D44" w14:textId="473FE6B6" w:rsidR="00FD4946" w:rsidRPr="00AD22D5" w:rsidRDefault="003F42E9" w:rsidP="00FD4946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FD4946">
        <w:rPr>
          <w:rFonts w:ascii="Arial" w:hAnsi="Arial" w:cs="Arial"/>
          <w:spacing w:val="-3"/>
          <w:sz w:val="22"/>
          <w:szCs w:val="22"/>
        </w:rPr>
        <w:t>-Hog Record Book</w:t>
      </w:r>
      <w:r w:rsidR="00FD4946" w:rsidRPr="00AD22D5">
        <w:rPr>
          <w:rFonts w:ascii="Arial" w:hAnsi="Arial" w:cs="Arial"/>
          <w:spacing w:val="-3"/>
          <w:sz w:val="22"/>
          <w:szCs w:val="22"/>
        </w:rPr>
        <w:t xml:space="preserve"> (</w:t>
      </w:r>
      <w:r w:rsidR="00FD4946">
        <w:rPr>
          <w:rFonts w:ascii="Arial" w:hAnsi="Arial" w:cs="Arial"/>
          <w:spacing w:val="-3"/>
          <w:sz w:val="22"/>
          <w:szCs w:val="22"/>
        </w:rPr>
        <w:t>12</w:t>
      </w:r>
      <w:r w:rsidR="00FD4946" w:rsidRPr="00AD22D5">
        <w:rPr>
          <w:rFonts w:ascii="Arial" w:hAnsi="Arial" w:cs="Arial"/>
          <w:spacing w:val="-3"/>
          <w:sz w:val="22"/>
          <w:szCs w:val="22"/>
        </w:rPr>
        <w:t>-1</w:t>
      </w:r>
      <w:r w:rsidR="00FD4946">
        <w:rPr>
          <w:rFonts w:ascii="Arial" w:hAnsi="Arial" w:cs="Arial"/>
          <w:spacing w:val="-3"/>
          <w:sz w:val="22"/>
          <w:szCs w:val="22"/>
        </w:rPr>
        <w:t>4</w:t>
      </w:r>
      <w:r w:rsidR="00FD4946" w:rsidRPr="00AD22D5">
        <w:rPr>
          <w:rFonts w:ascii="Arial" w:hAnsi="Arial" w:cs="Arial"/>
          <w:spacing w:val="-3"/>
          <w:sz w:val="22"/>
          <w:szCs w:val="22"/>
        </w:rPr>
        <w:t xml:space="preserve">) </w:t>
      </w:r>
      <w:r w:rsidR="00FD4946" w:rsidRPr="00AD22D5">
        <w:rPr>
          <w:rFonts w:ascii="Arial" w:hAnsi="Arial" w:cs="Arial"/>
          <w:spacing w:val="-3"/>
          <w:sz w:val="22"/>
          <w:szCs w:val="22"/>
        </w:rPr>
        <w:tab/>
      </w:r>
      <w:r w:rsidR="00FD4946">
        <w:rPr>
          <w:rFonts w:ascii="Arial" w:hAnsi="Arial" w:cs="Arial"/>
          <w:spacing w:val="-3"/>
          <w:sz w:val="22"/>
          <w:szCs w:val="22"/>
        </w:rPr>
        <w:tab/>
      </w:r>
      <w:r w:rsidR="00FD4946">
        <w:rPr>
          <w:rFonts w:ascii="Arial" w:hAnsi="Arial" w:cs="Arial"/>
          <w:spacing w:val="-3"/>
          <w:sz w:val="22"/>
          <w:szCs w:val="22"/>
        </w:rPr>
        <w:tab/>
      </w:r>
      <w:r w:rsidR="00FD4946">
        <w:rPr>
          <w:rFonts w:ascii="Arial" w:hAnsi="Arial" w:cs="Arial"/>
          <w:spacing w:val="-3"/>
          <w:sz w:val="22"/>
          <w:szCs w:val="22"/>
        </w:rPr>
        <w:tab/>
      </w:r>
    </w:p>
    <w:p w14:paraId="5941D90A" w14:textId="24525D9D" w:rsidR="00FD4946" w:rsidRDefault="00FD4946" w:rsidP="00FD4946">
      <w:pPr>
        <w:widowControl/>
        <w:rPr>
          <w:rFonts w:ascii="Arial" w:hAnsi="Arial" w:cs="Arial"/>
          <w:spacing w:val="-3"/>
          <w:sz w:val="22"/>
          <w:szCs w:val="22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7634B9">
        <w:rPr>
          <w:rFonts w:ascii="Arial" w:hAnsi="Arial" w:cs="Arial"/>
          <w:spacing w:val="-3"/>
          <w:sz w:val="22"/>
          <w:szCs w:val="22"/>
        </w:rPr>
        <w:t>7</w:t>
      </w:r>
    </w:p>
    <w:p w14:paraId="1F77618C" w14:textId="77777777" w:rsidR="00FD4946" w:rsidRDefault="00FD4946" w:rsidP="00FD4946">
      <w:pPr>
        <w:widowControl/>
        <w:rPr>
          <w:rFonts w:ascii="Arial" w:hAnsi="Arial" w:cs="Arial"/>
          <w:b/>
          <w:spacing w:val="-3"/>
          <w:sz w:val="24"/>
        </w:rPr>
      </w:pPr>
    </w:p>
    <w:p w14:paraId="1CA5DE16" w14:textId="0B0BA83D" w:rsidR="00863E3C" w:rsidRPr="00C460D2" w:rsidRDefault="00AB083E" w:rsidP="00AB083E">
      <w:pPr>
        <w:widowControl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I</w:t>
      </w:r>
      <w:r w:rsidR="00863E3C" w:rsidRPr="00C460D2">
        <w:rPr>
          <w:rFonts w:ascii="Arial" w:hAnsi="Arial" w:cs="Arial"/>
          <w:b/>
          <w:spacing w:val="-3"/>
          <w:sz w:val="24"/>
        </w:rPr>
        <w:t xml:space="preserve">f you would like to contact additional </w:t>
      </w:r>
      <w:proofErr w:type="gramStart"/>
      <w:r w:rsidR="00863E3C" w:rsidRPr="00C460D2">
        <w:rPr>
          <w:rFonts w:ascii="Arial" w:hAnsi="Arial" w:cs="Arial"/>
          <w:b/>
          <w:spacing w:val="-3"/>
          <w:sz w:val="24"/>
        </w:rPr>
        <w:t>buyers</w:t>
      </w:r>
      <w:proofErr w:type="gramEnd"/>
      <w:r w:rsidR="00863E3C" w:rsidRPr="00C460D2">
        <w:rPr>
          <w:rFonts w:ascii="Arial" w:hAnsi="Arial" w:cs="Arial"/>
          <w:b/>
          <w:spacing w:val="-3"/>
          <w:sz w:val="24"/>
        </w:rPr>
        <w:t xml:space="preserve"> you can use this page.  If </w:t>
      </w:r>
      <w:proofErr w:type="gramStart"/>
      <w:r w:rsidR="00863E3C">
        <w:rPr>
          <w:rFonts w:ascii="Arial" w:hAnsi="Arial" w:cs="Arial"/>
          <w:b/>
          <w:spacing w:val="-3"/>
          <w:sz w:val="24"/>
        </w:rPr>
        <w:t>not</w:t>
      </w:r>
      <w:proofErr w:type="gramEnd"/>
      <w:r w:rsidR="00863E3C">
        <w:rPr>
          <w:rFonts w:ascii="Arial" w:hAnsi="Arial" w:cs="Arial"/>
          <w:b/>
          <w:spacing w:val="-3"/>
          <w:sz w:val="24"/>
        </w:rPr>
        <w:t xml:space="preserve"> </w:t>
      </w:r>
      <w:r w:rsidR="00863E3C" w:rsidRPr="00C460D2">
        <w:rPr>
          <w:rFonts w:ascii="Arial" w:hAnsi="Arial" w:cs="Arial"/>
          <w:b/>
          <w:spacing w:val="-3"/>
          <w:sz w:val="24"/>
        </w:rPr>
        <w:t>please throw this page out.</w:t>
      </w:r>
    </w:p>
    <w:p w14:paraId="2245B4E8" w14:textId="77777777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739E39F" w14:textId="77777777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41FC0B7" w14:textId="77777777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130FBAF" w14:textId="6D6E114F" w:rsidR="00863E3C" w:rsidRPr="00672CE6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782804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6F341BD3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E54BD25" w14:textId="77777777" w:rsidR="0046767E" w:rsidRPr="00CF008F" w:rsidRDefault="0046767E" w:rsidP="0046767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3E91F97" w14:textId="77777777" w:rsidR="0046767E" w:rsidRPr="0018497E" w:rsidRDefault="0046767E" w:rsidP="0046767E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16DB41A" w14:textId="77777777" w:rsidR="0046767E" w:rsidRPr="00CF008F" w:rsidRDefault="0046767E" w:rsidP="0046767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48A337E4" w14:textId="77777777" w:rsidR="0046767E" w:rsidRPr="0018497E" w:rsidRDefault="0046767E" w:rsidP="0046767E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38A3F5A1" w14:textId="77777777" w:rsidR="0046767E" w:rsidRPr="00CF008F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512E620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41131BC9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151DD6C6" w14:textId="5A853911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34C51ADC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8A434DB" w14:textId="77777777" w:rsidR="0046767E" w:rsidRPr="00CF008F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64319D01" w14:textId="77777777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E611198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CECD314" w14:textId="58E331C9" w:rsidR="00863E3C" w:rsidRPr="00672CE6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782804">
        <w:rPr>
          <w:rFonts w:ascii="Arial" w:hAnsi="Arial" w:cs="Arial"/>
          <w:b/>
          <w:bCs/>
          <w:spacing w:val="-3"/>
          <w:sz w:val="24"/>
        </w:rPr>
        <w:t xml:space="preserve">Contact Name </w:t>
      </w:r>
      <w:r w:rsidRPr="00672CE6">
        <w:rPr>
          <w:rFonts w:ascii="Arial" w:hAnsi="Arial" w:cs="Arial"/>
          <w:spacing w:val="-3"/>
          <w:sz w:val="24"/>
        </w:rPr>
        <w:t xml:space="preserve">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346A7E75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97FC7EE" w14:textId="30C89EE8" w:rsidR="0046767E" w:rsidRPr="00CF008F" w:rsidRDefault="0046767E" w:rsidP="0046767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3625E70E" w14:textId="77777777" w:rsidR="0046767E" w:rsidRPr="0018497E" w:rsidRDefault="0046767E" w:rsidP="0046767E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71DC5A5" w14:textId="77777777" w:rsidR="0046767E" w:rsidRPr="00CF008F" w:rsidRDefault="0046767E" w:rsidP="0046767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7C3448AB" w14:textId="77777777" w:rsidR="0046767E" w:rsidRPr="0018497E" w:rsidRDefault="0046767E" w:rsidP="0046767E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CD4C061" w14:textId="77777777" w:rsidR="0046767E" w:rsidRPr="00CF008F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8E5379D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5C932493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13EF117E" w14:textId="45396CB4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557ECC70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C75D155" w14:textId="470C003E" w:rsidR="0046767E" w:rsidRPr="00CF008F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3D9F3D71" w14:textId="77777777" w:rsidR="00863E3C" w:rsidRPr="0018497E" w:rsidRDefault="00863E3C" w:rsidP="00863E3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83305D" w14:textId="77777777" w:rsidR="00E84EB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</w:t>
      </w:r>
      <w:r w:rsidR="0046767E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 </w:t>
      </w:r>
    </w:p>
    <w:p w14:paraId="2104E4DB" w14:textId="178A2774" w:rsidR="00863E3C" w:rsidRPr="00F173EA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782804">
        <w:rPr>
          <w:rFonts w:ascii="Arial" w:hAnsi="Arial" w:cs="Arial"/>
          <w:b/>
          <w:bCs/>
          <w:spacing w:val="-3"/>
          <w:sz w:val="24"/>
        </w:rPr>
        <w:t xml:space="preserve">Contact Name </w:t>
      </w:r>
      <w:r w:rsidRPr="00F173EA">
        <w:rPr>
          <w:rFonts w:ascii="Arial" w:hAnsi="Arial" w:cs="Arial"/>
          <w:spacing w:val="-3"/>
          <w:sz w:val="24"/>
        </w:rPr>
        <w:t xml:space="preserve">   ________________________________________________</w:t>
      </w:r>
      <w:r w:rsidRPr="00F173EA">
        <w:rPr>
          <w:rFonts w:ascii="Arial" w:hAnsi="Arial" w:cs="Arial"/>
          <w:spacing w:val="-3"/>
          <w:sz w:val="24"/>
        </w:rPr>
        <w:softHyphen/>
      </w:r>
      <w:r w:rsidRPr="00F173EA">
        <w:rPr>
          <w:rFonts w:ascii="Arial" w:hAnsi="Arial" w:cs="Arial"/>
          <w:spacing w:val="-3"/>
          <w:sz w:val="24"/>
        </w:rPr>
        <w:softHyphen/>
        <w:t>____</w:t>
      </w:r>
    </w:p>
    <w:p w14:paraId="53CC6B77" w14:textId="77777777" w:rsidR="00863E3C" w:rsidRPr="0018497E" w:rsidRDefault="00863E3C" w:rsidP="00863E3C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7C4393A" w14:textId="4099DFF1" w:rsidR="0046767E" w:rsidRPr="00CF008F" w:rsidRDefault="0046767E" w:rsidP="0046767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7DD430D8" w14:textId="77777777" w:rsidR="0046767E" w:rsidRPr="0018497E" w:rsidRDefault="0046767E" w:rsidP="0046767E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5062D94F" w14:textId="77777777" w:rsidR="0046767E" w:rsidRPr="00CF008F" w:rsidRDefault="0046767E" w:rsidP="0046767E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7B379BDD" w14:textId="77777777" w:rsidR="0046767E" w:rsidRPr="0018497E" w:rsidRDefault="0046767E" w:rsidP="0046767E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F636A45" w14:textId="77777777" w:rsidR="0046767E" w:rsidRPr="00CF008F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43F08BA5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7E2A03B7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CDD8E53" w14:textId="0F37307B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</w:t>
      </w:r>
      <w:r w:rsidR="00E84EBC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 Email ____________________________________________________________</w:t>
      </w:r>
    </w:p>
    <w:p w14:paraId="4AA9CFF5" w14:textId="77777777" w:rsidR="0046767E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F9BC09E" w14:textId="475342B7" w:rsidR="0046767E" w:rsidRPr="00CF008F" w:rsidRDefault="0046767E" w:rsidP="0046767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="00FD4946">
        <w:rPr>
          <w:rFonts w:ascii="Arial" w:hAnsi="Arial" w:cs="Arial"/>
          <w:spacing w:val="-3"/>
          <w:sz w:val="24"/>
        </w:rPr>
        <w:t xml:space="preserve">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2BA6E20B" w14:textId="56D56E1A" w:rsidR="00863E3C" w:rsidRDefault="00863E3C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4EDAEB1" w14:textId="3D538E93" w:rsidR="00FD4946" w:rsidRDefault="00FD4946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99161D0" w14:textId="69623C2E" w:rsidR="00FD4946" w:rsidRDefault="00FD4946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8ABA5D2" w14:textId="6C0565D1" w:rsidR="00FD4946" w:rsidRDefault="00FD4946" w:rsidP="00863E3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392A899" w14:textId="77777777" w:rsidR="00F45FEC" w:rsidRDefault="00F45FE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94A7897" w14:textId="1130681F" w:rsidR="00CF168A" w:rsidRDefault="003F42E9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2024</w:t>
      </w:r>
      <w:r w:rsidR="008F3337">
        <w:rPr>
          <w:rFonts w:ascii="Arial" w:hAnsi="Arial" w:cs="Arial"/>
          <w:spacing w:val="-2"/>
          <w:sz w:val="22"/>
          <w:szCs w:val="22"/>
        </w:rPr>
        <w:t>-</w:t>
      </w:r>
      <w:r w:rsidR="00700066" w:rsidRPr="008F3337">
        <w:rPr>
          <w:rFonts w:ascii="Arial" w:hAnsi="Arial" w:cs="Arial"/>
          <w:spacing w:val="-2"/>
          <w:sz w:val="22"/>
          <w:szCs w:val="22"/>
        </w:rPr>
        <w:t>Hog Notebook (</w:t>
      </w:r>
      <w:r w:rsidR="00530ECE">
        <w:rPr>
          <w:rFonts w:ascii="Arial" w:hAnsi="Arial" w:cs="Arial"/>
          <w:spacing w:val="-2"/>
          <w:sz w:val="22"/>
          <w:szCs w:val="22"/>
        </w:rPr>
        <w:t>12-14</w:t>
      </w:r>
      <w:r w:rsidR="00700066" w:rsidRPr="008F3337">
        <w:rPr>
          <w:rFonts w:ascii="Arial" w:hAnsi="Arial" w:cs="Arial"/>
          <w:spacing w:val="-2"/>
          <w:sz w:val="22"/>
          <w:szCs w:val="22"/>
        </w:rPr>
        <w:t>)</w:t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8F3337">
        <w:rPr>
          <w:rFonts w:ascii="Arial" w:hAnsi="Arial" w:cs="Arial"/>
          <w:spacing w:val="-2"/>
          <w:sz w:val="22"/>
          <w:szCs w:val="22"/>
        </w:rPr>
        <w:t xml:space="preserve">                    </w:t>
      </w:r>
      <w:r w:rsidR="00700066" w:rsidRPr="008F3337">
        <w:rPr>
          <w:rFonts w:ascii="Arial" w:hAnsi="Arial" w:cs="Arial"/>
          <w:spacing w:val="-2"/>
          <w:sz w:val="22"/>
          <w:szCs w:val="22"/>
        </w:rPr>
        <w:t xml:space="preserve">Page </w:t>
      </w:r>
      <w:r w:rsidR="00782804">
        <w:rPr>
          <w:rFonts w:ascii="Arial" w:hAnsi="Arial" w:cs="Arial"/>
          <w:spacing w:val="-2"/>
          <w:sz w:val="22"/>
          <w:szCs w:val="22"/>
        </w:rPr>
        <w:t>1</w:t>
      </w:r>
      <w:r w:rsidR="007634B9">
        <w:rPr>
          <w:rFonts w:ascii="Arial" w:hAnsi="Arial" w:cs="Arial"/>
          <w:spacing w:val="-2"/>
          <w:sz w:val="22"/>
          <w:szCs w:val="22"/>
        </w:rPr>
        <w:t>8</w:t>
      </w:r>
    </w:p>
    <w:p w14:paraId="790107AD" w14:textId="77777777" w:rsidR="008F3337" w:rsidRPr="008F3337" w:rsidRDefault="008F3337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37907B59" w14:textId="77777777" w:rsidR="00323FBB" w:rsidRPr="00323FBB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3CD8D6C8" w14:textId="77777777" w:rsidR="00323FBB" w:rsidRPr="001C7BF9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>(Please use this page for your project pictures</w:t>
      </w:r>
      <w:proofErr w:type="gramStart"/>
      <w:r w:rsidRPr="001C7BF9">
        <w:rPr>
          <w:rFonts w:ascii="Arial" w:hAnsi="Arial" w:cs="Arial"/>
          <w:spacing w:val="-2"/>
          <w:sz w:val="24"/>
          <w:szCs w:val="24"/>
        </w:rPr>
        <w:t xml:space="preserve">.  </w:t>
      </w:r>
      <w:proofErr w:type="gramEnd"/>
      <w:r w:rsidRPr="001C7BF9">
        <w:rPr>
          <w:rFonts w:ascii="Arial" w:hAnsi="Arial" w:cs="Arial"/>
          <w:spacing w:val="-2"/>
          <w:sz w:val="24"/>
          <w:szCs w:val="24"/>
        </w:rPr>
        <w:t xml:space="preserve">If you have more than </w:t>
      </w:r>
      <w:proofErr w:type="gramStart"/>
      <w:r w:rsidRPr="001C7BF9">
        <w:rPr>
          <w:rFonts w:ascii="Arial" w:hAnsi="Arial" w:cs="Arial"/>
          <w:spacing w:val="-2"/>
          <w:sz w:val="24"/>
          <w:szCs w:val="24"/>
        </w:rPr>
        <w:t>1</w:t>
      </w:r>
      <w:proofErr w:type="gramEnd"/>
      <w:r w:rsidRPr="001C7BF9">
        <w:rPr>
          <w:rFonts w:ascii="Arial" w:hAnsi="Arial" w:cs="Arial"/>
          <w:spacing w:val="-2"/>
          <w:sz w:val="24"/>
          <w:szCs w:val="24"/>
        </w:rPr>
        <w:t xml:space="preserve"> page of pictures </w:t>
      </w:r>
    </w:p>
    <w:p w14:paraId="65B47B24" w14:textId="77777777" w:rsidR="00CF168A" w:rsidRPr="001C7BF9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r w:rsidRPr="001C7BF9">
        <w:rPr>
          <w:rFonts w:ascii="Arial" w:hAnsi="Arial" w:cs="Arial"/>
          <w:spacing w:val="-2"/>
          <w:sz w:val="24"/>
          <w:szCs w:val="24"/>
        </w:rPr>
        <w:t>please use the appendix section to include those pictures</w:t>
      </w:r>
      <w:proofErr w:type="gramStart"/>
      <w:r w:rsidRPr="001C7BF9">
        <w:rPr>
          <w:rFonts w:ascii="Arial" w:hAnsi="Arial" w:cs="Arial"/>
          <w:spacing w:val="-2"/>
          <w:sz w:val="24"/>
          <w:szCs w:val="24"/>
        </w:rPr>
        <w:t>.</w:t>
      </w:r>
      <w:r w:rsidR="00BE479B">
        <w:rPr>
          <w:rFonts w:ascii="Arial" w:hAnsi="Arial" w:cs="Arial"/>
          <w:spacing w:val="-2"/>
          <w:sz w:val="24"/>
          <w:szCs w:val="24"/>
        </w:rPr>
        <w:t xml:space="preserve">  </w:t>
      </w:r>
      <w:proofErr w:type="gramEnd"/>
      <w:r w:rsidR="00BE479B">
        <w:rPr>
          <w:rFonts w:ascii="Arial" w:hAnsi="Arial" w:cs="Arial"/>
          <w:spacing w:val="-2"/>
          <w:sz w:val="24"/>
          <w:szCs w:val="24"/>
        </w:rPr>
        <w:t xml:space="preserve">The judges appreciate you captioning the </w:t>
      </w:r>
      <w:proofErr w:type="gramStart"/>
      <w:r w:rsidR="00BE479B">
        <w:rPr>
          <w:rFonts w:ascii="Arial" w:hAnsi="Arial" w:cs="Arial"/>
          <w:spacing w:val="-2"/>
          <w:sz w:val="24"/>
          <w:szCs w:val="24"/>
        </w:rPr>
        <w:t>pictures</w:t>
      </w:r>
      <w:proofErr w:type="gramEnd"/>
      <w:r w:rsidR="00BE479B">
        <w:rPr>
          <w:rFonts w:ascii="Arial" w:hAnsi="Arial" w:cs="Arial"/>
          <w:spacing w:val="-2"/>
          <w:sz w:val="24"/>
          <w:szCs w:val="24"/>
        </w:rPr>
        <w:t xml:space="preserve"> so they know what they are viewing</w:t>
      </w:r>
      <w:r w:rsidRPr="001C7BF9">
        <w:rPr>
          <w:rFonts w:ascii="Arial" w:hAnsi="Arial" w:cs="Arial"/>
          <w:spacing w:val="-2"/>
          <w:sz w:val="24"/>
          <w:szCs w:val="24"/>
        </w:rPr>
        <w:t>)</w:t>
      </w:r>
    </w:p>
    <w:p w14:paraId="57E4EEAA" w14:textId="5F484A1D" w:rsidR="00700066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3501545" w14:textId="624CF6FE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DAC6316" w14:textId="196223A7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4FE7D48" w14:textId="1219152A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74DB636" w14:textId="2B541A2C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47CDAAE" w14:textId="54DE371A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BF4BDE1" w14:textId="27254DFC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D2D9017" w14:textId="37FDB080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A68F8CB" w14:textId="481D3280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3273F87" w14:textId="33BCEE84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D079DCD" w14:textId="783D73E5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89421C2" w14:textId="15DFFC33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CDAF982" w14:textId="07A2C6EC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AB60548" w14:textId="03F561D1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7B64D6A" w14:textId="27C4C815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33C88BF" w14:textId="0456ED4B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5DA0AEC" w14:textId="68E1CDCF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9A16261" w14:textId="7F47F774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6ED23A4" w14:textId="527CFFDA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0702DA8" w14:textId="10651606" w:rsidR="00E62C97" w:rsidRDefault="00E62C97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10A8ED1" w14:textId="5D15A8F6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2FFD8AF" w14:textId="4C2879F4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7DB7150" w14:textId="4896E493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FCBC56D" w14:textId="2761C143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C3FF8EF" w14:textId="6D3DE19B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A04F004" w14:textId="2A78BB45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4B51C9B" w14:textId="63175EA4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296AEFE" w14:textId="39C411F4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1F182A7" w14:textId="192DFF50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4A84DD9" w14:textId="17BF30A3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CB9968A" w14:textId="16D0DDE3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5DD1851" w14:textId="6DFAC6DF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8AC44FC" w14:textId="13DF47A6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7CC6572" w14:textId="775CC4D1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CF77040" w14:textId="7B9A177F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1845194" w14:textId="2C3A9114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DDC7ED6" w14:textId="6EFAB806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372A7AE" w14:textId="00978E77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1410CF3" w14:textId="479A9614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07C4D5E" w14:textId="0BB0C94C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8271A4A" w14:textId="2F284CC5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815EAC6" w14:textId="3BDC732A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33AE5CE" w14:textId="558ED79E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3F2A2AF" w14:textId="6E580F0E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346731D" w14:textId="00BAF016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E993996" w14:textId="7742EECE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DD04CD5" w14:textId="1B207082" w:rsidR="00E40B59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617BA66" w14:textId="77777777" w:rsidR="00782804" w:rsidRDefault="00782804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  <w:sectPr w:rsidR="00782804" w:rsidSect="00CF168A">
          <w:endnotePr>
            <w:numFmt w:val="decimal"/>
          </w:endnotePr>
          <w:pgSz w:w="12240" w:h="15840"/>
          <w:pgMar w:top="1008" w:right="1440" w:bottom="720" w:left="1440" w:header="1440" w:footer="720" w:gutter="0"/>
          <w:pgNumType w:start="1"/>
          <w:cols w:space="720"/>
          <w:noEndnote/>
        </w:sectPr>
      </w:pPr>
    </w:p>
    <w:p w14:paraId="3E1738E7" w14:textId="77777777" w:rsidR="00E40B59" w:rsidRPr="00656B88" w:rsidRDefault="00E40B59" w:rsidP="00E40B59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lastRenderedPageBreak/>
        <w:t>NON-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1BEEC352" w14:textId="77777777" w:rsidR="00E40B59" w:rsidRPr="00656B88" w:rsidRDefault="00E40B59" w:rsidP="00E40B59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31C7EC9E" w14:textId="77777777" w:rsidR="00E40B59" w:rsidRPr="005C549F" w:rsidRDefault="00E40B59" w:rsidP="00E40B59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8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5DCD3C58" w14:textId="77777777" w:rsidR="00E40B59" w:rsidRPr="005C549F" w:rsidRDefault="00E40B59" w:rsidP="00E40B59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 xml:space="preserve">(This must </w:t>
      </w:r>
      <w:proofErr w:type="gramStart"/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>be filled</w:t>
      </w:r>
      <w:proofErr w:type="gramEnd"/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 xml:space="preserve"> out before presenting for signatures at the office.)</w:t>
      </w:r>
    </w:p>
    <w:tbl>
      <w:tblPr>
        <w:tblStyle w:val="TableGrid"/>
        <w:tblpPr w:leftFromText="180" w:rightFromText="180" w:vertAnchor="page" w:horzAnchor="margin" w:tblpY="2551"/>
        <w:tblW w:w="14035" w:type="dxa"/>
        <w:tblLook w:val="04A0" w:firstRow="1" w:lastRow="0" w:firstColumn="1" w:lastColumn="0" w:noHBand="0" w:noVBand="1"/>
      </w:tblPr>
      <w:tblGrid>
        <w:gridCol w:w="3055"/>
        <w:gridCol w:w="3240"/>
        <w:gridCol w:w="2250"/>
        <w:gridCol w:w="1710"/>
        <w:gridCol w:w="3780"/>
      </w:tblGrid>
      <w:tr w:rsidR="00E40B59" w14:paraId="31E27ADB" w14:textId="77777777" w:rsidTr="00774272">
        <w:trPr>
          <w:trHeight w:val="1430"/>
        </w:trPr>
        <w:tc>
          <w:tcPr>
            <w:tcW w:w="3055" w:type="dxa"/>
          </w:tcPr>
          <w:p w14:paraId="25A69C3A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03C41126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240" w:type="dxa"/>
          </w:tcPr>
          <w:p w14:paraId="13D29B80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1A435ED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250" w:type="dxa"/>
          </w:tcPr>
          <w:p w14:paraId="63B56FF4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4294DFF2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64602DDD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58CC6727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780" w:type="dxa"/>
          </w:tcPr>
          <w:p w14:paraId="349E2447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E40B59" w14:paraId="7CD9C511" w14:textId="77777777" w:rsidTr="00774272">
        <w:trPr>
          <w:trHeight w:val="470"/>
        </w:trPr>
        <w:tc>
          <w:tcPr>
            <w:tcW w:w="3055" w:type="dxa"/>
          </w:tcPr>
          <w:p w14:paraId="588FECD6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47DC04F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0747662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5925A1C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3BC4C6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39CCB21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7B2C1119" w14:textId="77777777" w:rsidTr="00774272">
        <w:trPr>
          <w:trHeight w:val="449"/>
        </w:trPr>
        <w:tc>
          <w:tcPr>
            <w:tcW w:w="3055" w:type="dxa"/>
          </w:tcPr>
          <w:p w14:paraId="496A28C4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8AAD055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1C06FA4A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52BC9F3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934822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5E72F4F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091039B7" w14:textId="77777777" w:rsidTr="00774272">
        <w:trPr>
          <w:trHeight w:val="470"/>
        </w:trPr>
        <w:tc>
          <w:tcPr>
            <w:tcW w:w="3055" w:type="dxa"/>
          </w:tcPr>
          <w:p w14:paraId="6498F1D4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A8234B2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502C72F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544379E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BA926C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63427F0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0CA4DFDA" w14:textId="77777777" w:rsidTr="00774272">
        <w:trPr>
          <w:trHeight w:val="449"/>
        </w:trPr>
        <w:tc>
          <w:tcPr>
            <w:tcW w:w="3055" w:type="dxa"/>
          </w:tcPr>
          <w:p w14:paraId="4E82D2DC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BE0104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DDE0D4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3AB106B5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45B2F63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2935B67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2CF5FB57" w14:textId="77777777" w:rsidTr="00774272">
        <w:trPr>
          <w:trHeight w:val="470"/>
        </w:trPr>
        <w:tc>
          <w:tcPr>
            <w:tcW w:w="3055" w:type="dxa"/>
          </w:tcPr>
          <w:p w14:paraId="2C2C56A8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C05482B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1AE6AFF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0B4B762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90094E0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565C45F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0A9710C3" w14:textId="77777777" w:rsidTr="00774272">
        <w:trPr>
          <w:trHeight w:val="470"/>
        </w:trPr>
        <w:tc>
          <w:tcPr>
            <w:tcW w:w="3055" w:type="dxa"/>
          </w:tcPr>
          <w:p w14:paraId="73B7F8D1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3D15D50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41F5BBC6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0B31828F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56A6372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5D75C86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3DEF77F8" w14:textId="77777777" w:rsidTr="00774272">
        <w:trPr>
          <w:trHeight w:val="449"/>
        </w:trPr>
        <w:tc>
          <w:tcPr>
            <w:tcW w:w="3055" w:type="dxa"/>
          </w:tcPr>
          <w:p w14:paraId="606AB26C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84BD22A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0FCA9BE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6ACBD67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8F076F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2C11B23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14:paraId="4DBDCD7A" w14:textId="77777777" w:rsidTr="00774272">
        <w:trPr>
          <w:trHeight w:val="449"/>
        </w:trPr>
        <w:tc>
          <w:tcPr>
            <w:tcW w:w="3055" w:type="dxa"/>
          </w:tcPr>
          <w:p w14:paraId="26DA4C92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FB850F6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7D06B1A0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04D9332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B8CF62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780" w:type="dxa"/>
          </w:tcPr>
          <w:p w14:paraId="09CB0CF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2590D8BB" w14:textId="77777777" w:rsidR="00E40B59" w:rsidRPr="00656B88" w:rsidRDefault="00E40B59" w:rsidP="00E40B59">
      <w:pPr>
        <w:rPr>
          <w:rFonts w:ascii="Century Gothic" w:hAnsi="Century Gothic" w:cs="Aharoni"/>
          <w:b/>
          <w:bCs/>
          <w:i/>
          <w:sz w:val="28"/>
        </w:rPr>
      </w:pPr>
    </w:p>
    <w:p w14:paraId="02DE0CAC" w14:textId="50F18DC1" w:rsidR="00E40B59" w:rsidRDefault="00E40B59" w:rsidP="00E40B59">
      <w:pPr>
        <w:pStyle w:val="BodyText"/>
        <w:rPr>
          <w:rFonts w:ascii="Century Gothic" w:hAnsi="Century Gothic" w:cs="Aharoni"/>
        </w:rPr>
      </w:pPr>
      <w:r w:rsidRPr="00656B88">
        <w:rPr>
          <w:rFonts w:ascii="Century Gothic" w:hAnsi="Century Gothic" w:cs="Aharoni"/>
        </w:rPr>
        <w:t xml:space="preserve">Please note:  This form must be included with your record notebook and turned into the weigh </w:t>
      </w:r>
      <w:proofErr w:type="gramStart"/>
      <w:r w:rsidRPr="00656B88">
        <w:rPr>
          <w:rFonts w:ascii="Century Gothic" w:hAnsi="Century Gothic" w:cs="Aharoni"/>
        </w:rPr>
        <w:t>master</w:t>
      </w:r>
      <w:proofErr w:type="gramEnd"/>
      <w:r w:rsidRPr="00656B88">
        <w:rPr>
          <w:rFonts w:ascii="Century Gothic" w:hAnsi="Century Gothic" w:cs="Aharoni"/>
        </w:rPr>
        <w:t xml:space="preserve"> on entry day of the Fair. </w:t>
      </w:r>
      <w:r w:rsidR="00774272" w:rsidRPr="00816477">
        <w:rPr>
          <w:rFonts w:ascii="Century Gothic" w:hAnsi="Century Gothic" w:cs="Aharoni"/>
          <w:b/>
          <w:bCs/>
        </w:rPr>
        <w:t>BEFORE SEEKING SIGNATURES AT MSU EXTENSION – MEETING NAME AND DATE MUST BE COMPLETED</w:t>
      </w:r>
      <w:r w:rsidRPr="00656B88">
        <w:rPr>
          <w:rFonts w:ascii="Century Gothic" w:hAnsi="Century Gothic" w:cs="Aharoni"/>
        </w:rPr>
        <w:t xml:space="preserve"> You need to accumulat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to be allowed to sell your animal</w:t>
      </w:r>
      <w:proofErr w:type="gramStart"/>
      <w:r w:rsidRPr="00656B88">
        <w:rPr>
          <w:rFonts w:ascii="Century Gothic" w:hAnsi="Century Gothic" w:cs="Aharoni"/>
        </w:rPr>
        <w:t xml:space="preserve">.  </w:t>
      </w:r>
      <w:proofErr w:type="gramEnd"/>
      <w:r w:rsidRPr="00656B88">
        <w:rPr>
          <w:rFonts w:ascii="Century Gothic" w:hAnsi="Century Gothic" w:cs="Aharoni"/>
          <w:b/>
          <w:bCs/>
        </w:rPr>
        <w:t>Six (6)</w:t>
      </w:r>
      <w:r w:rsidRPr="00656B88">
        <w:rPr>
          <w:rFonts w:ascii="Century Gothic" w:hAnsi="Century Gothic" w:cs="Aharoni"/>
        </w:rPr>
        <w:t xml:space="preserve"> of thes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must come from club meetings</w:t>
      </w:r>
      <w:proofErr w:type="gramStart"/>
      <w:r w:rsidRPr="00656B88">
        <w:rPr>
          <w:rFonts w:ascii="Century Gothic" w:hAnsi="Century Gothic" w:cs="Aharoni"/>
        </w:rPr>
        <w:t xml:space="preserve">.  </w:t>
      </w:r>
      <w:proofErr w:type="gramEnd"/>
      <w:r w:rsidRPr="00656B88">
        <w:rPr>
          <w:rFonts w:ascii="Century Gothic" w:hAnsi="Century Gothic" w:cs="Aharoni"/>
        </w:rPr>
        <w:t xml:space="preserve">The </w:t>
      </w:r>
      <w:r w:rsidRPr="00656B88">
        <w:rPr>
          <w:rFonts w:ascii="Century Gothic" w:hAnsi="Century Gothic" w:cs="Aharoni"/>
          <w:b/>
          <w:bCs/>
        </w:rPr>
        <w:t>three (3)</w:t>
      </w:r>
      <w:r w:rsidRPr="00656B88">
        <w:rPr>
          <w:rFonts w:ascii="Century Gothic" w:hAnsi="Century Gothic" w:cs="Aharoni"/>
        </w:rPr>
        <w:t xml:space="preserve"> non-club points must be earned from attending various 4-H events and activities</w:t>
      </w:r>
      <w:proofErr w:type="gramStart"/>
      <w:r w:rsidRPr="00656B88">
        <w:rPr>
          <w:rFonts w:ascii="Century Gothic" w:hAnsi="Century Gothic" w:cs="Aharoni"/>
        </w:rPr>
        <w:t xml:space="preserve">.  </w:t>
      </w:r>
      <w:proofErr w:type="gramEnd"/>
      <w:r w:rsidRPr="00656B88">
        <w:rPr>
          <w:rFonts w:ascii="Century Gothic" w:hAnsi="Century Gothic" w:cs="Aharoni"/>
        </w:rPr>
        <w:t>See your leader</w:t>
      </w:r>
      <w:r>
        <w:rPr>
          <w:rFonts w:ascii="Century Gothic" w:hAnsi="Century Gothic" w:cs="Aharoni"/>
        </w:rPr>
        <w:t xml:space="preserve">, the MSUE office, or </w:t>
      </w:r>
      <w:hyperlink r:id="rId15" w:history="1">
        <w:r w:rsidRPr="00176266">
          <w:rPr>
            <w:rStyle w:val="Hyperlink"/>
            <w:rFonts w:ascii="Century Gothic" w:hAnsi="Century Gothic" w:cs="Aharoni"/>
          </w:rPr>
          <w:t>https://www.canr.msu.edu/oceana/oceana_county_4_h/oceana_4_h_market_livestock</w:t>
        </w:r>
      </w:hyperlink>
      <w:r>
        <w:rPr>
          <w:rFonts w:ascii="Century Gothic" w:hAnsi="Century Gothic" w:cs="Aharoni"/>
        </w:rPr>
        <w:t xml:space="preserve"> for a listing of approved nonclub points.</w:t>
      </w:r>
    </w:p>
    <w:p w14:paraId="221A4CDA" w14:textId="77777777" w:rsidR="00E40B59" w:rsidRPr="00656B88" w:rsidRDefault="00E40B59" w:rsidP="00E40B59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lastRenderedPageBreak/>
        <w:t>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66030DA0" w14:textId="77777777" w:rsidR="00E40B59" w:rsidRPr="00656B88" w:rsidRDefault="00E40B59" w:rsidP="00E40B59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1E2EA970" w14:textId="7839576F" w:rsidR="00E40B59" w:rsidRPr="00656B88" w:rsidRDefault="00E40B59" w:rsidP="00E40B59">
      <w:pPr>
        <w:jc w:val="center"/>
        <w:rPr>
          <w:rFonts w:ascii="Century Gothic" w:hAnsi="Century Gothic" w:cs="Aharoni"/>
          <w:b/>
          <w:bCs/>
          <w:i/>
        </w:rPr>
      </w:pPr>
    </w:p>
    <w:tbl>
      <w:tblPr>
        <w:tblStyle w:val="TableGrid"/>
        <w:tblpPr w:leftFromText="180" w:rightFromText="180" w:vertAnchor="page" w:horzAnchor="margin" w:tblpY="2116"/>
        <w:tblW w:w="14485" w:type="dxa"/>
        <w:tblLook w:val="04A0" w:firstRow="1" w:lastRow="0" w:firstColumn="1" w:lastColumn="0" w:noHBand="0" w:noVBand="1"/>
      </w:tblPr>
      <w:tblGrid>
        <w:gridCol w:w="3055"/>
        <w:gridCol w:w="3240"/>
        <w:gridCol w:w="2250"/>
        <w:gridCol w:w="1710"/>
        <w:gridCol w:w="4230"/>
      </w:tblGrid>
      <w:tr w:rsidR="00E40B59" w:rsidRPr="005C549F" w14:paraId="3EA52216" w14:textId="77777777" w:rsidTr="00774272">
        <w:trPr>
          <w:trHeight w:val="1430"/>
        </w:trPr>
        <w:tc>
          <w:tcPr>
            <w:tcW w:w="3055" w:type="dxa"/>
          </w:tcPr>
          <w:p w14:paraId="7AE2BEFA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7C56591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240" w:type="dxa"/>
          </w:tcPr>
          <w:p w14:paraId="1AD6697C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2E996C8D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250" w:type="dxa"/>
          </w:tcPr>
          <w:p w14:paraId="4EE62108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D8E1881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7F4EFC94" w14:textId="77777777" w:rsidR="00E40B59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43CB361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4230" w:type="dxa"/>
          </w:tcPr>
          <w:p w14:paraId="77BA3C38" w14:textId="77777777" w:rsidR="00E40B59" w:rsidRPr="005C549F" w:rsidRDefault="00E40B59" w:rsidP="00E40B59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E40B59" w:rsidRPr="005C549F" w14:paraId="08D07F0B" w14:textId="77777777" w:rsidTr="00774272">
        <w:trPr>
          <w:trHeight w:val="470"/>
        </w:trPr>
        <w:tc>
          <w:tcPr>
            <w:tcW w:w="3055" w:type="dxa"/>
          </w:tcPr>
          <w:p w14:paraId="601975A4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BC2F1A3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10BCEAF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3A8F872F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F41F469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104A2DE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161BC05A" w14:textId="77777777" w:rsidTr="00774272">
        <w:trPr>
          <w:trHeight w:val="449"/>
        </w:trPr>
        <w:tc>
          <w:tcPr>
            <w:tcW w:w="3055" w:type="dxa"/>
          </w:tcPr>
          <w:p w14:paraId="41A68756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CA2CCE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7C9A9705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51A09F5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A0E991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3D12D25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6E1E95B7" w14:textId="77777777" w:rsidTr="00774272">
        <w:trPr>
          <w:trHeight w:val="470"/>
        </w:trPr>
        <w:tc>
          <w:tcPr>
            <w:tcW w:w="3055" w:type="dxa"/>
          </w:tcPr>
          <w:p w14:paraId="41AEFC62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1152493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53290799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68155D82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6B137C5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27B5377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60D454F2" w14:textId="77777777" w:rsidTr="00774272">
        <w:trPr>
          <w:trHeight w:val="449"/>
        </w:trPr>
        <w:tc>
          <w:tcPr>
            <w:tcW w:w="3055" w:type="dxa"/>
          </w:tcPr>
          <w:p w14:paraId="26628F7C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E27413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2FDCB86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4D75A6C6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58BE4A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52CEC12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27876AD6" w14:textId="77777777" w:rsidTr="00774272">
        <w:trPr>
          <w:trHeight w:val="470"/>
        </w:trPr>
        <w:tc>
          <w:tcPr>
            <w:tcW w:w="3055" w:type="dxa"/>
          </w:tcPr>
          <w:p w14:paraId="4CCBC412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02DBF8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61A7C55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3120A93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4D09534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79CC23D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7042AFFE" w14:textId="77777777" w:rsidTr="00774272">
        <w:trPr>
          <w:trHeight w:val="470"/>
        </w:trPr>
        <w:tc>
          <w:tcPr>
            <w:tcW w:w="3055" w:type="dxa"/>
          </w:tcPr>
          <w:p w14:paraId="111A6019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BE55614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824238A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4D746303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50749E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03ABC8CA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0A081612" w14:textId="77777777" w:rsidTr="00774272">
        <w:trPr>
          <w:trHeight w:val="449"/>
        </w:trPr>
        <w:tc>
          <w:tcPr>
            <w:tcW w:w="3055" w:type="dxa"/>
          </w:tcPr>
          <w:p w14:paraId="49668F78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E9AD385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14B188D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79DC16FE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B6AFB86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223FF0DD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3A8D9D82" w14:textId="77777777" w:rsidTr="00774272">
        <w:trPr>
          <w:trHeight w:val="449"/>
        </w:trPr>
        <w:tc>
          <w:tcPr>
            <w:tcW w:w="3055" w:type="dxa"/>
          </w:tcPr>
          <w:p w14:paraId="73436476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B71FE59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5F37835B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6FB730F8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1DE7E0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2F967830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4BBA7827" w14:textId="77777777" w:rsidTr="00774272">
        <w:trPr>
          <w:trHeight w:val="449"/>
        </w:trPr>
        <w:tc>
          <w:tcPr>
            <w:tcW w:w="3055" w:type="dxa"/>
          </w:tcPr>
          <w:p w14:paraId="65E0566C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A605109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0C11C46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20A76541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0E421F0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5AF6DE49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40B59" w:rsidRPr="005C549F" w14:paraId="01461476" w14:textId="77777777" w:rsidTr="00774272">
        <w:trPr>
          <w:trHeight w:val="449"/>
        </w:trPr>
        <w:tc>
          <w:tcPr>
            <w:tcW w:w="3055" w:type="dxa"/>
          </w:tcPr>
          <w:p w14:paraId="4BA03DA5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69B5BC" w14:textId="77777777" w:rsidR="00E40B59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B6DE27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250" w:type="dxa"/>
          </w:tcPr>
          <w:p w14:paraId="01968C30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78CB873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4230" w:type="dxa"/>
          </w:tcPr>
          <w:p w14:paraId="3C8CD14C" w14:textId="77777777" w:rsidR="00E40B59" w:rsidRPr="005C549F" w:rsidRDefault="00E40B59" w:rsidP="00E40B59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3F4866C3" w14:textId="7E5AD706" w:rsidR="00E40B59" w:rsidRPr="00300B5F" w:rsidRDefault="00E40B5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 w:rsidRPr="00656B88">
        <w:rPr>
          <w:rFonts w:ascii="Century Gothic" w:hAnsi="Century Gothic" w:cs="Aharoni"/>
          <w:sz w:val="24"/>
        </w:rPr>
        <w:t xml:space="preserve">Please note:  This form must be included with your record notebook and turned into the weigh </w:t>
      </w:r>
      <w:proofErr w:type="gramStart"/>
      <w:r w:rsidRPr="00656B88">
        <w:rPr>
          <w:rFonts w:ascii="Century Gothic" w:hAnsi="Century Gothic" w:cs="Aharoni"/>
          <w:sz w:val="24"/>
        </w:rPr>
        <w:t>master</w:t>
      </w:r>
      <w:proofErr w:type="gramEnd"/>
      <w:r w:rsidRPr="00656B88">
        <w:rPr>
          <w:rFonts w:ascii="Century Gothic" w:hAnsi="Century Gothic" w:cs="Aharoni"/>
          <w:sz w:val="24"/>
        </w:rPr>
        <w:t xml:space="preserve"> on entry day of the Fair.  You need to accumulate </w:t>
      </w:r>
      <w:r w:rsidRPr="00656B88">
        <w:rPr>
          <w:rFonts w:ascii="Century Gothic" w:hAnsi="Century Gothic" w:cs="Aharoni"/>
          <w:b/>
          <w:bCs/>
          <w:sz w:val="24"/>
        </w:rPr>
        <w:t>nine (9) points</w:t>
      </w:r>
      <w:r w:rsidRPr="00656B88">
        <w:rPr>
          <w:rFonts w:ascii="Century Gothic" w:hAnsi="Century Gothic" w:cs="Aharoni"/>
          <w:sz w:val="24"/>
        </w:rPr>
        <w:t xml:space="preserve"> to be allowed to sell your animal</w:t>
      </w:r>
      <w:proofErr w:type="gramStart"/>
      <w:r w:rsidRPr="00656B88">
        <w:rPr>
          <w:rFonts w:ascii="Century Gothic" w:hAnsi="Century Gothic" w:cs="Aharoni"/>
          <w:sz w:val="24"/>
        </w:rPr>
        <w:t xml:space="preserve">.  </w:t>
      </w:r>
      <w:proofErr w:type="gramEnd"/>
      <w:r w:rsidRPr="00656B88">
        <w:rPr>
          <w:rFonts w:ascii="Century Gothic" w:hAnsi="Century Gothic" w:cs="Aharoni"/>
          <w:b/>
          <w:bCs/>
          <w:sz w:val="24"/>
        </w:rPr>
        <w:t>Six (6)</w:t>
      </w:r>
      <w:r w:rsidRPr="00656B88">
        <w:rPr>
          <w:rFonts w:ascii="Century Gothic" w:hAnsi="Century Gothic" w:cs="Aharoni"/>
          <w:sz w:val="24"/>
        </w:rPr>
        <w:t xml:space="preserve"> of these </w:t>
      </w:r>
      <w:r w:rsidRPr="00656B88">
        <w:rPr>
          <w:rFonts w:ascii="Century Gothic" w:hAnsi="Century Gothic" w:cs="Aharoni"/>
          <w:b/>
          <w:bCs/>
          <w:sz w:val="24"/>
        </w:rPr>
        <w:t>nine (9) points</w:t>
      </w:r>
      <w:r w:rsidRPr="00656B88">
        <w:rPr>
          <w:rFonts w:ascii="Century Gothic" w:hAnsi="Century Gothic" w:cs="Aharoni"/>
          <w:sz w:val="24"/>
        </w:rPr>
        <w:t xml:space="preserve"> must come from club meetings</w:t>
      </w:r>
      <w:proofErr w:type="gramStart"/>
      <w:r w:rsidRPr="00656B88">
        <w:rPr>
          <w:rFonts w:ascii="Century Gothic" w:hAnsi="Century Gothic" w:cs="Aharoni"/>
          <w:sz w:val="24"/>
        </w:rPr>
        <w:t xml:space="preserve">.  </w:t>
      </w:r>
      <w:proofErr w:type="gramEnd"/>
      <w:r w:rsidRPr="00656B88">
        <w:rPr>
          <w:rFonts w:ascii="Century Gothic" w:hAnsi="Century Gothic" w:cs="Aharoni"/>
          <w:sz w:val="24"/>
        </w:rPr>
        <w:t xml:space="preserve">The </w:t>
      </w:r>
      <w:r w:rsidRPr="00656B88">
        <w:rPr>
          <w:rFonts w:ascii="Century Gothic" w:hAnsi="Century Gothic" w:cs="Aharoni"/>
          <w:b/>
          <w:bCs/>
          <w:sz w:val="24"/>
        </w:rPr>
        <w:t>three (3)</w:t>
      </w:r>
      <w:r w:rsidRPr="00656B88">
        <w:rPr>
          <w:rFonts w:ascii="Century Gothic" w:hAnsi="Century Gothic" w:cs="Aharoni"/>
          <w:sz w:val="24"/>
        </w:rPr>
        <w:t xml:space="preserve"> non-club points must be earned from attending various 4-H events and </w:t>
      </w:r>
      <w:proofErr w:type="gramStart"/>
      <w:r w:rsidRPr="00656B88">
        <w:rPr>
          <w:rFonts w:ascii="Century Gothic" w:hAnsi="Century Gothic" w:cs="Aharoni"/>
          <w:sz w:val="24"/>
        </w:rPr>
        <w:t>activities</w:t>
      </w:r>
      <w:proofErr w:type="gramEnd"/>
    </w:p>
    <w:sectPr w:rsidR="00E40B59" w:rsidRPr="00300B5F" w:rsidSect="00782804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9AC8" w14:textId="77777777" w:rsidR="005F14DC" w:rsidRDefault="005F14DC">
      <w:pPr>
        <w:spacing w:line="20" w:lineRule="exact"/>
        <w:rPr>
          <w:sz w:val="24"/>
        </w:rPr>
      </w:pPr>
    </w:p>
  </w:endnote>
  <w:endnote w:type="continuationSeparator" w:id="0">
    <w:p w14:paraId="51ECD7E5" w14:textId="77777777" w:rsidR="005F14DC" w:rsidRDefault="005F14DC">
      <w:r>
        <w:rPr>
          <w:sz w:val="24"/>
        </w:rPr>
        <w:t xml:space="preserve"> </w:t>
      </w:r>
    </w:p>
  </w:endnote>
  <w:endnote w:type="continuationNotice" w:id="1">
    <w:p w14:paraId="145EF145" w14:textId="77777777" w:rsidR="005F14DC" w:rsidRDefault="005F14D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DAD3" w14:textId="77777777" w:rsidR="005F14DC" w:rsidRDefault="005F14DC">
      <w:r>
        <w:rPr>
          <w:sz w:val="24"/>
        </w:rPr>
        <w:separator/>
      </w:r>
    </w:p>
  </w:footnote>
  <w:footnote w:type="continuationSeparator" w:id="0">
    <w:p w14:paraId="266DFF38" w14:textId="77777777" w:rsidR="005F14DC" w:rsidRDefault="005F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57"/>
    <w:multiLevelType w:val="hybridMultilevel"/>
    <w:tmpl w:val="322E8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E3"/>
    <w:multiLevelType w:val="hybridMultilevel"/>
    <w:tmpl w:val="E3D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CDE"/>
    <w:multiLevelType w:val="hybridMultilevel"/>
    <w:tmpl w:val="49E6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80A89"/>
    <w:multiLevelType w:val="hybridMultilevel"/>
    <w:tmpl w:val="A7C2504E"/>
    <w:lvl w:ilvl="0" w:tplc="4B36AB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122C0"/>
    <w:multiLevelType w:val="hybridMultilevel"/>
    <w:tmpl w:val="EA8A640A"/>
    <w:lvl w:ilvl="0" w:tplc="F72C08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8F0D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5550"/>
    <w:multiLevelType w:val="hybridMultilevel"/>
    <w:tmpl w:val="AA96B146"/>
    <w:lvl w:ilvl="0" w:tplc="9936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95497B"/>
    <w:multiLevelType w:val="hybridMultilevel"/>
    <w:tmpl w:val="BE381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13D4D"/>
    <w:multiLevelType w:val="hybridMultilevel"/>
    <w:tmpl w:val="52BA1F76"/>
    <w:lvl w:ilvl="0" w:tplc="011CCA52">
      <w:start w:val="2"/>
      <w:numFmt w:val="lowerLetter"/>
      <w:lvlText w:val="%1."/>
      <w:lvlJc w:val="left"/>
      <w:pPr>
        <w:tabs>
          <w:tab w:val="num" w:pos="1860"/>
        </w:tabs>
        <w:ind w:left="18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E68A5"/>
    <w:multiLevelType w:val="hybridMultilevel"/>
    <w:tmpl w:val="0248FD46"/>
    <w:lvl w:ilvl="0" w:tplc="2AECED66">
      <w:start w:val="3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F7571D"/>
    <w:multiLevelType w:val="hybridMultilevel"/>
    <w:tmpl w:val="87DCA136"/>
    <w:lvl w:ilvl="0" w:tplc="4E4AE2BA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AF0"/>
    <w:multiLevelType w:val="hybridMultilevel"/>
    <w:tmpl w:val="6D7A8472"/>
    <w:lvl w:ilvl="0" w:tplc="DD7EAB70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716"/>
    <w:multiLevelType w:val="hybridMultilevel"/>
    <w:tmpl w:val="2154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29A9"/>
    <w:multiLevelType w:val="hybridMultilevel"/>
    <w:tmpl w:val="D15A226A"/>
    <w:lvl w:ilvl="0" w:tplc="CC7E8856">
      <w:start w:val="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348"/>
    <w:multiLevelType w:val="hybridMultilevel"/>
    <w:tmpl w:val="09A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01BF"/>
    <w:multiLevelType w:val="hybridMultilevel"/>
    <w:tmpl w:val="6A7442D2"/>
    <w:lvl w:ilvl="0" w:tplc="C4D25B9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67320358">
    <w:abstractNumId w:val="14"/>
  </w:num>
  <w:num w:numId="2" w16cid:durableId="1760053062">
    <w:abstractNumId w:val="6"/>
  </w:num>
  <w:num w:numId="3" w16cid:durableId="465200178">
    <w:abstractNumId w:val="18"/>
  </w:num>
  <w:num w:numId="4" w16cid:durableId="738094862">
    <w:abstractNumId w:val="17"/>
  </w:num>
  <w:num w:numId="5" w16cid:durableId="1260211181">
    <w:abstractNumId w:val="15"/>
  </w:num>
  <w:num w:numId="6" w16cid:durableId="473520715">
    <w:abstractNumId w:val="5"/>
  </w:num>
  <w:num w:numId="7" w16cid:durableId="1224874947">
    <w:abstractNumId w:val="7"/>
  </w:num>
  <w:num w:numId="8" w16cid:durableId="1026714757">
    <w:abstractNumId w:val="20"/>
  </w:num>
  <w:num w:numId="9" w16cid:durableId="413665187">
    <w:abstractNumId w:val="3"/>
  </w:num>
  <w:num w:numId="10" w16cid:durableId="1644580345">
    <w:abstractNumId w:val="9"/>
  </w:num>
  <w:num w:numId="11" w16cid:durableId="2132481352">
    <w:abstractNumId w:val="12"/>
  </w:num>
  <w:num w:numId="12" w16cid:durableId="762066719">
    <w:abstractNumId w:val="22"/>
  </w:num>
  <w:num w:numId="13" w16cid:durableId="1205143313">
    <w:abstractNumId w:val="13"/>
  </w:num>
  <w:num w:numId="14" w16cid:durableId="1075782015">
    <w:abstractNumId w:val="8"/>
  </w:num>
  <w:num w:numId="15" w16cid:durableId="113058596">
    <w:abstractNumId w:val="0"/>
  </w:num>
  <w:num w:numId="16" w16cid:durableId="1296645399">
    <w:abstractNumId w:val="1"/>
  </w:num>
  <w:num w:numId="17" w16cid:durableId="317541249">
    <w:abstractNumId w:val="10"/>
  </w:num>
  <w:num w:numId="18" w16cid:durableId="1634747850">
    <w:abstractNumId w:val="11"/>
  </w:num>
  <w:num w:numId="19" w16cid:durableId="2139906377">
    <w:abstractNumId w:val="21"/>
  </w:num>
  <w:num w:numId="20" w16cid:durableId="1360013801">
    <w:abstractNumId w:val="2"/>
  </w:num>
  <w:num w:numId="21" w16cid:durableId="552273500">
    <w:abstractNumId w:val="19"/>
  </w:num>
  <w:num w:numId="22" w16cid:durableId="1648968544">
    <w:abstractNumId w:val="4"/>
  </w:num>
  <w:num w:numId="23" w16cid:durableId="19574405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9D"/>
    <w:rsid w:val="00000547"/>
    <w:rsid w:val="00006E40"/>
    <w:rsid w:val="00022E14"/>
    <w:rsid w:val="000279A8"/>
    <w:rsid w:val="00027D3B"/>
    <w:rsid w:val="000815DA"/>
    <w:rsid w:val="00092C3C"/>
    <w:rsid w:val="000A2077"/>
    <w:rsid w:val="000B4255"/>
    <w:rsid w:val="000E6A81"/>
    <w:rsid w:val="001127EF"/>
    <w:rsid w:val="001476D3"/>
    <w:rsid w:val="001A3AC3"/>
    <w:rsid w:val="001A7023"/>
    <w:rsid w:val="001A7742"/>
    <w:rsid w:val="001C7BF9"/>
    <w:rsid w:val="001D4D31"/>
    <w:rsid w:val="001D5652"/>
    <w:rsid w:val="001D79D2"/>
    <w:rsid w:val="001E0DC5"/>
    <w:rsid w:val="001E12A1"/>
    <w:rsid w:val="00200FC1"/>
    <w:rsid w:val="00214B26"/>
    <w:rsid w:val="002314E1"/>
    <w:rsid w:val="0025206C"/>
    <w:rsid w:val="00260446"/>
    <w:rsid w:val="0028256E"/>
    <w:rsid w:val="00284620"/>
    <w:rsid w:val="002A0B76"/>
    <w:rsid w:val="002A428A"/>
    <w:rsid w:val="002B08ED"/>
    <w:rsid w:val="002D3D76"/>
    <w:rsid w:val="002E3BFF"/>
    <w:rsid w:val="00300B5F"/>
    <w:rsid w:val="00323FBB"/>
    <w:rsid w:val="00332D40"/>
    <w:rsid w:val="003543B0"/>
    <w:rsid w:val="003700C1"/>
    <w:rsid w:val="0037101B"/>
    <w:rsid w:val="00387D30"/>
    <w:rsid w:val="00393BFC"/>
    <w:rsid w:val="003A123F"/>
    <w:rsid w:val="003B67CB"/>
    <w:rsid w:val="003C30FA"/>
    <w:rsid w:val="003C6D01"/>
    <w:rsid w:val="003D678C"/>
    <w:rsid w:val="003E7543"/>
    <w:rsid w:val="003F42E9"/>
    <w:rsid w:val="00407A50"/>
    <w:rsid w:val="00422297"/>
    <w:rsid w:val="00422C07"/>
    <w:rsid w:val="00456FC3"/>
    <w:rsid w:val="0046767E"/>
    <w:rsid w:val="00474067"/>
    <w:rsid w:val="0048245C"/>
    <w:rsid w:val="004854E0"/>
    <w:rsid w:val="004B3DAC"/>
    <w:rsid w:val="004D0D6B"/>
    <w:rsid w:val="004D57ED"/>
    <w:rsid w:val="004F7CFD"/>
    <w:rsid w:val="00523BC3"/>
    <w:rsid w:val="00530ECE"/>
    <w:rsid w:val="00536F86"/>
    <w:rsid w:val="00543449"/>
    <w:rsid w:val="00552AD4"/>
    <w:rsid w:val="0055643D"/>
    <w:rsid w:val="00572496"/>
    <w:rsid w:val="00576AED"/>
    <w:rsid w:val="005B772C"/>
    <w:rsid w:val="005E324F"/>
    <w:rsid w:val="005F14DC"/>
    <w:rsid w:val="006121D0"/>
    <w:rsid w:val="00625EF9"/>
    <w:rsid w:val="006334E3"/>
    <w:rsid w:val="00665D74"/>
    <w:rsid w:val="0066723E"/>
    <w:rsid w:val="006925D1"/>
    <w:rsid w:val="006A10E9"/>
    <w:rsid w:val="006A6B99"/>
    <w:rsid w:val="006D1665"/>
    <w:rsid w:val="006D2070"/>
    <w:rsid w:val="006E0774"/>
    <w:rsid w:val="006E0DBC"/>
    <w:rsid w:val="00700066"/>
    <w:rsid w:val="007046A8"/>
    <w:rsid w:val="007078CE"/>
    <w:rsid w:val="0073631D"/>
    <w:rsid w:val="0074017B"/>
    <w:rsid w:val="00754FA0"/>
    <w:rsid w:val="007634B9"/>
    <w:rsid w:val="00770E66"/>
    <w:rsid w:val="00774272"/>
    <w:rsid w:val="00782804"/>
    <w:rsid w:val="00791C3E"/>
    <w:rsid w:val="007C272A"/>
    <w:rsid w:val="007C4EA3"/>
    <w:rsid w:val="007D0534"/>
    <w:rsid w:val="007D497A"/>
    <w:rsid w:val="007E5BE8"/>
    <w:rsid w:val="007F257F"/>
    <w:rsid w:val="007F4080"/>
    <w:rsid w:val="007F79A5"/>
    <w:rsid w:val="00815ADC"/>
    <w:rsid w:val="0082246E"/>
    <w:rsid w:val="00826A6F"/>
    <w:rsid w:val="0084197C"/>
    <w:rsid w:val="00851694"/>
    <w:rsid w:val="00860459"/>
    <w:rsid w:val="00863E3C"/>
    <w:rsid w:val="00867097"/>
    <w:rsid w:val="008773A3"/>
    <w:rsid w:val="00896A5A"/>
    <w:rsid w:val="00896E53"/>
    <w:rsid w:val="00897492"/>
    <w:rsid w:val="008A3D8E"/>
    <w:rsid w:val="008C1095"/>
    <w:rsid w:val="008C2A74"/>
    <w:rsid w:val="008D3F84"/>
    <w:rsid w:val="008E0267"/>
    <w:rsid w:val="008E68E0"/>
    <w:rsid w:val="008F3337"/>
    <w:rsid w:val="00901F9D"/>
    <w:rsid w:val="00910AD6"/>
    <w:rsid w:val="00913F76"/>
    <w:rsid w:val="00942033"/>
    <w:rsid w:val="0095682B"/>
    <w:rsid w:val="00992D7E"/>
    <w:rsid w:val="009B31D9"/>
    <w:rsid w:val="009D7F2C"/>
    <w:rsid w:val="009E0CBF"/>
    <w:rsid w:val="00A2210C"/>
    <w:rsid w:val="00A4274A"/>
    <w:rsid w:val="00A57982"/>
    <w:rsid w:val="00A60EC1"/>
    <w:rsid w:val="00A66F47"/>
    <w:rsid w:val="00AB083E"/>
    <w:rsid w:val="00AC38B6"/>
    <w:rsid w:val="00AD1001"/>
    <w:rsid w:val="00AF1208"/>
    <w:rsid w:val="00B03CA0"/>
    <w:rsid w:val="00B33598"/>
    <w:rsid w:val="00B42E6C"/>
    <w:rsid w:val="00B44083"/>
    <w:rsid w:val="00B87E49"/>
    <w:rsid w:val="00BC2267"/>
    <w:rsid w:val="00BC3546"/>
    <w:rsid w:val="00BC67F3"/>
    <w:rsid w:val="00BE479B"/>
    <w:rsid w:val="00BE6529"/>
    <w:rsid w:val="00C14856"/>
    <w:rsid w:val="00C278F7"/>
    <w:rsid w:val="00C30C93"/>
    <w:rsid w:val="00C40313"/>
    <w:rsid w:val="00C56A10"/>
    <w:rsid w:val="00C77871"/>
    <w:rsid w:val="00C918BE"/>
    <w:rsid w:val="00CA35CB"/>
    <w:rsid w:val="00CB2DCA"/>
    <w:rsid w:val="00CD2930"/>
    <w:rsid w:val="00CF168A"/>
    <w:rsid w:val="00D00BFE"/>
    <w:rsid w:val="00D03217"/>
    <w:rsid w:val="00D15283"/>
    <w:rsid w:val="00D16E51"/>
    <w:rsid w:val="00D700FC"/>
    <w:rsid w:val="00D72F2E"/>
    <w:rsid w:val="00DA37E8"/>
    <w:rsid w:val="00DB3B37"/>
    <w:rsid w:val="00DD44B7"/>
    <w:rsid w:val="00DF7CF7"/>
    <w:rsid w:val="00E01B76"/>
    <w:rsid w:val="00E01D04"/>
    <w:rsid w:val="00E079BD"/>
    <w:rsid w:val="00E173D4"/>
    <w:rsid w:val="00E21AAD"/>
    <w:rsid w:val="00E22B6A"/>
    <w:rsid w:val="00E40B59"/>
    <w:rsid w:val="00E57FC6"/>
    <w:rsid w:val="00E62C97"/>
    <w:rsid w:val="00E67DC1"/>
    <w:rsid w:val="00E70DEC"/>
    <w:rsid w:val="00E84EBC"/>
    <w:rsid w:val="00E93977"/>
    <w:rsid w:val="00EA76D3"/>
    <w:rsid w:val="00EC5343"/>
    <w:rsid w:val="00EE3C34"/>
    <w:rsid w:val="00F1578F"/>
    <w:rsid w:val="00F1738B"/>
    <w:rsid w:val="00F2302B"/>
    <w:rsid w:val="00F335A2"/>
    <w:rsid w:val="00F34230"/>
    <w:rsid w:val="00F45FEC"/>
    <w:rsid w:val="00F93B8F"/>
    <w:rsid w:val="00FD494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A0A6D"/>
  <w15:docId w15:val="{D5C61B97-ACD7-4F5A-BE41-5F203A4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BB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F168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F168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4"/>
    </w:pPr>
    <w:rPr>
      <w:b/>
      <w:bCs/>
      <w:spacing w:val="-3"/>
      <w:sz w:val="24"/>
    </w:rPr>
  </w:style>
  <w:style w:type="paragraph" w:styleId="Heading6">
    <w:name w:val="heading 6"/>
    <w:basedOn w:val="Normal"/>
    <w:next w:val="Normal"/>
    <w:qFormat/>
    <w:rsid w:val="00CF168A"/>
    <w:pPr>
      <w:keepNext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7"/>
    </w:pPr>
    <w:rPr>
      <w:spacing w:val="-3"/>
      <w:sz w:val="24"/>
    </w:rPr>
  </w:style>
  <w:style w:type="paragraph" w:styleId="Heading9">
    <w:name w:val="heading 9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i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CF168A"/>
    <w:rPr>
      <w:sz w:val="24"/>
    </w:rPr>
  </w:style>
  <w:style w:type="character" w:styleId="EndnoteReference">
    <w:name w:val="endnote reference"/>
    <w:basedOn w:val="DefaultParagraphFont"/>
    <w:semiHidden/>
    <w:rsid w:val="00CF168A"/>
    <w:rPr>
      <w:vertAlign w:val="superscript"/>
    </w:rPr>
  </w:style>
  <w:style w:type="paragraph" w:styleId="FootnoteText">
    <w:name w:val="footnote text"/>
    <w:basedOn w:val="Normal"/>
    <w:semiHidden/>
    <w:rsid w:val="00CF168A"/>
    <w:rPr>
      <w:sz w:val="24"/>
    </w:rPr>
  </w:style>
  <w:style w:type="character" w:styleId="FootnoteReference">
    <w:name w:val="footnote reference"/>
    <w:basedOn w:val="DefaultParagraphFont"/>
    <w:semiHidden/>
    <w:rsid w:val="00CF168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F168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168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168A"/>
    <w:rPr>
      <w:sz w:val="24"/>
    </w:rPr>
  </w:style>
  <w:style w:type="character" w:customStyle="1" w:styleId="EquationCaption">
    <w:name w:val="_Equation Caption"/>
    <w:rsid w:val="00CF168A"/>
  </w:style>
  <w:style w:type="paragraph" w:styleId="BodyText">
    <w:name w:val="Body Text"/>
    <w:basedOn w:val="Normal"/>
    <w:link w:val="BodyTextChar"/>
    <w:semiHidden/>
    <w:rsid w:val="00CF168A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semiHidden/>
    <w:rsid w:val="00CF168A"/>
    <w:rPr>
      <w:color w:val="0000FF"/>
      <w:u w:val="single"/>
    </w:rPr>
  </w:style>
  <w:style w:type="paragraph" w:styleId="BodyText2">
    <w:name w:val="Body Text 2"/>
    <w:basedOn w:val="Normal"/>
    <w:semiHidden/>
    <w:rsid w:val="00CF168A"/>
    <w:pPr>
      <w:tabs>
        <w:tab w:val="left" w:pos="0"/>
      </w:tabs>
      <w:suppressAutoHyphens/>
      <w:jc w:val="center"/>
    </w:pPr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547"/>
    <w:pPr>
      <w:ind w:left="720"/>
      <w:contextualSpacing/>
    </w:pPr>
  </w:style>
  <w:style w:type="character" w:customStyle="1" w:styleId="Heading2Char">
    <w:name w:val="Heading 2 Char"/>
    <w:link w:val="Heading2"/>
    <w:rsid w:val="001D79D2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59"/>
    <w:rsid w:val="007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EC5343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semiHidden/>
    <w:rsid w:val="00E173D4"/>
    <w:rPr>
      <w:rFonts w:ascii="Courier New" w:hAnsi="Courier New"/>
      <w:snapToGrid w:val="0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canr.msu.edu/oceana/oceana_county_4_h/oceana_4_h_market_livestoc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8BC1-D0C7-4488-A439-AF7B7FE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3468</Words>
  <Characters>19773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OCEANA COUNTY 4-H MARKET LIVESTOCK</vt:lpstr>
      <vt:lpstr>    JUDGE’S SCORE/COMMENT SHEET</vt:lpstr>
      <vt:lpstr>    </vt:lpstr>
      <vt:lpstr>    (PLEASE DO NOT REMOVE, PLACE THIS SHEET IN SHEET PROTECTOR OR GLUE TO COVER).  T</vt:lpstr>
      <vt:lpstr>    </vt:lpstr>
      <vt:lpstr>    This sheet should help each 4-H’er understand their ribbon placing.</vt:lpstr>
      <vt:lpstr>    </vt:lpstr>
      <vt:lpstr>    A. 	Specific educational value or worth			</vt:lpstr>
      <vt:lpstr>    </vt:lpstr>
      <vt:lpstr>    ___ All questions were answered completely</vt:lpstr>
      <vt:lpstr>    </vt:lpstr>
      <vt:lpstr>    ___ All calculations were correct</vt:lpstr>
      <vt:lpstr>    </vt:lpstr>
      <vt:lpstr>    ___ Calculations were incorrect</vt:lpstr>
      <vt:lpstr>    </vt:lpstr>
      <vt:lpstr>    ___ Questions were not answered (missed questions)</vt:lpstr>
      <vt:lpstr>    </vt:lpstr>
      <vt:lpstr>    B.   Notebook contains all project records			</vt:lpstr>
      <vt:lpstr>    </vt:lpstr>
      <vt:lpstr>    ___ Notebook contained all project records and were fully completed</vt:lpstr>
      <vt:lpstr>    </vt:lpstr>
      <vt:lpstr>    ___ Notebook contained additional project related information (research </vt:lpstr>
      <vt:lpstr>    materials etc.)</vt:lpstr>
      <vt:lpstr>    </vt:lpstr>
      <vt:lpstr>    ___ Project records were incomplete</vt:lpstr>
      <vt:lpstr>    </vt:lpstr>
      <vt:lpstr>    ___There was no additional project related information</vt:lpstr>
      <vt:lpstr>    </vt:lpstr>
      <vt:lpstr>    </vt:lpstr>
      <vt:lpstr>    C.   Accuracy, neatness and general appearance		</vt:lpstr>
      <vt:lpstr>    </vt:lpstr>
      <vt:lpstr>    ___Notebook was neat in appearance (typed/hand printed)</vt:lpstr>
      <vt:lpstr>    </vt:lpstr>
      <vt:lpstr>    ___Notebook pages were clean and stain free</vt:lpstr>
      <vt:lpstr>    4-H MARKET LIVESTOCK HOG NOTEBOOK</vt:lpstr>
      <vt:lpstr>NON-CLUB POINTS  </vt:lpstr>
      <vt:lpstr>CLUB POINTS  </vt:lpstr>
    </vt:vector>
  </TitlesOfParts>
  <Company>MSU Extension</Company>
  <LinksUpToDate>false</LinksUpToDate>
  <CharactersWithSpaces>23195</CharactersWithSpaces>
  <SharedDoc>false</SharedDoc>
  <HLinks>
    <vt:vector size="18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ics.uci.edu/~pazzani/4H/Pigs.html</vt:lpwstr>
      </vt:variant>
      <vt:variant>
        <vt:lpwstr/>
      </vt:variant>
      <vt:variant>
        <vt:i4>1507391</vt:i4>
      </vt:variant>
      <vt:variant>
        <vt:i4>1126</vt:i4>
      </vt:variant>
      <vt:variant>
        <vt:i4>1025</vt:i4>
      </vt:variant>
      <vt:variant>
        <vt:i4>1</vt:i4>
      </vt:variant>
      <vt:variant>
        <vt:lpwstr>msotw9_temp0</vt:lpwstr>
      </vt:variant>
      <vt:variant>
        <vt:lpwstr/>
      </vt:variant>
      <vt:variant>
        <vt:i4>6684751</vt:i4>
      </vt:variant>
      <vt:variant>
        <vt:i4>9035</vt:i4>
      </vt:variant>
      <vt:variant>
        <vt:i4>1026</vt:i4>
      </vt:variant>
      <vt:variant>
        <vt:i4>1</vt:i4>
      </vt:variant>
      <vt:variant>
        <vt:lpwstr>A:\pigpar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Pumford, Amber</cp:lastModifiedBy>
  <cp:revision>31</cp:revision>
  <cp:lastPrinted>2023-11-09T15:45:00Z</cp:lastPrinted>
  <dcterms:created xsi:type="dcterms:W3CDTF">2023-11-09T15:53:00Z</dcterms:created>
  <dcterms:modified xsi:type="dcterms:W3CDTF">2023-11-22T13:44:00Z</dcterms:modified>
</cp:coreProperties>
</file>